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4952" w14:textId="03F245FC" w:rsidR="00203097" w:rsidRPr="00EB3E70" w:rsidRDefault="005F3B1D" w:rsidP="00EB3E70">
      <w:pPr>
        <w:spacing w:after="240"/>
        <w:rPr>
          <w:b/>
          <w:caps/>
          <w:sz w:val="30"/>
          <w:szCs w:val="30"/>
        </w:rPr>
      </w:pPr>
      <w:r w:rsidRPr="005F3B1D">
        <w:rPr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EDD50" wp14:editId="1D0FF5AD">
                <wp:simplePos x="0" y="0"/>
                <wp:positionH relativeFrom="column">
                  <wp:posOffset>4747812</wp:posOffset>
                </wp:positionH>
                <wp:positionV relativeFrom="paragraph">
                  <wp:posOffset>-353695</wp:posOffset>
                </wp:positionV>
                <wp:extent cx="1367624" cy="1404620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A67C" w14:textId="3692484F" w:rsidR="005F3B1D" w:rsidRPr="005F3B1D" w:rsidRDefault="005F3B1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5F3B1D">
                              <w:rPr>
                                <w:sz w:val="30"/>
                                <w:szCs w:val="30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EDD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3.85pt;margin-top:-27.85pt;width:107.7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" filled="f" stroked="f">
                <v:textbox style="mso-fit-shape-to-text:t">
                  <w:txbxContent>
                    <w:p w14:paraId="296AA67C" w14:textId="3692484F" w:rsidR="005F3B1D" w:rsidRPr="005F3B1D" w:rsidRDefault="005F3B1D">
                      <w:pPr>
                        <w:rPr>
                          <w:sz w:val="30"/>
                          <w:szCs w:val="30"/>
                        </w:rPr>
                      </w:pPr>
                      <w:r w:rsidRPr="005F3B1D">
                        <w:rPr>
                          <w:sz w:val="30"/>
                          <w:szCs w:val="30"/>
                        </w:rPr>
                        <w:t>Приложение 2</w:t>
                      </w:r>
                    </w:p>
                  </w:txbxContent>
                </v:textbox>
              </v:shape>
            </w:pict>
          </mc:Fallback>
        </mc:AlternateContent>
      </w:r>
      <w:r w:rsidR="00203097" w:rsidRPr="00EB3E70">
        <w:rPr>
          <w:b/>
          <w:caps/>
          <w:sz w:val="30"/>
          <w:szCs w:val="30"/>
        </w:rPr>
        <w:t>План-график</w:t>
      </w:r>
    </w:p>
    <w:p w14:paraId="2660915B" w14:textId="736B975C" w:rsidR="00203097" w:rsidRDefault="00CB74FB" w:rsidP="00EB3E70">
      <w:pPr>
        <w:spacing w:line="280" w:lineRule="exact"/>
        <w:ind w:right="5103"/>
        <w:jc w:val="both"/>
        <w:rPr>
          <w:bCs/>
          <w:sz w:val="30"/>
          <w:szCs w:val="30"/>
        </w:rPr>
      </w:pPr>
      <w:r w:rsidRPr="00EB3E70">
        <w:rPr>
          <w:bCs/>
          <w:sz w:val="30"/>
          <w:szCs w:val="30"/>
        </w:rPr>
        <w:t>образовательно</w:t>
      </w:r>
      <w:r w:rsidR="004134B5" w:rsidRPr="00EB3E70">
        <w:rPr>
          <w:bCs/>
          <w:sz w:val="30"/>
          <w:szCs w:val="30"/>
        </w:rPr>
        <w:t>го</w:t>
      </w:r>
      <w:r w:rsidRPr="00EB3E70">
        <w:rPr>
          <w:bCs/>
          <w:sz w:val="30"/>
          <w:szCs w:val="30"/>
        </w:rPr>
        <w:t xml:space="preserve"> </w:t>
      </w:r>
      <w:r w:rsidR="004134B5" w:rsidRPr="00EB3E70">
        <w:rPr>
          <w:bCs/>
          <w:sz w:val="30"/>
          <w:szCs w:val="30"/>
        </w:rPr>
        <w:t xml:space="preserve">процесса </w:t>
      </w:r>
      <w:r w:rsidRPr="00EB3E70">
        <w:rPr>
          <w:bCs/>
          <w:sz w:val="30"/>
          <w:szCs w:val="30"/>
        </w:rPr>
        <w:t>в</w:t>
      </w:r>
      <w:r w:rsidR="00EB3E70">
        <w:rPr>
          <w:bCs/>
          <w:sz w:val="30"/>
          <w:szCs w:val="30"/>
        </w:rPr>
        <w:t> </w:t>
      </w:r>
      <w:r w:rsidRPr="00EB3E70">
        <w:rPr>
          <w:bCs/>
          <w:sz w:val="30"/>
          <w:szCs w:val="30"/>
        </w:rPr>
        <w:t xml:space="preserve">Национальном центре защиты персональных данных </w:t>
      </w:r>
      <w:r w:rsidR="00EB3E70">
        <w:rPr>
          <w:bCs/>
          <w:sz w:val="30"/>
          <w:szCs w:val="30"/>
        </w:rPr>
        <w:t>в</w:t>
      </w:r>
      <w:r w:rsidR="00203097" w:rsidRPr="00EB3E70">
        <w:rPr>
          <w:bCs/>
          <w:sz w:val="30"/>
          <w:szCs w:val="30"/>
        </w:rPr>
        <w:t xml:space="preserve"> 202</w:t>
      </w:r>
      <w:r w:rsidR="004134B5" w:rsidRPr="00EB3E70">
        <w:rPr>
          <w:bCs/>
          <w:sz w:val="30"/>
          <w:szCs w:val="30"/>
        </w:rPr>
        <w:t>4</w:t>
      </w:r>
      <w:r w:rsidR="00203097" w:rsidRPr="00EB3E70">
        <w:rPr>
          <w:bCs/>
          <w:sz w:val="30"/>
          <w:szCs w:val="30"/>
        </w:rPr>
        <w:t xml:space="preserve"> год</w:t>
      </w:r>
      <w:r w:rsidR="00EB3E70">
        <w:rPr>
          <w:bCs/>
          <w:sz w:val="30"/>
          <w:szCs w:val="30"/>
        </w:rPr>
        <w:t>у</w:t>
      </w:r>
    </w:p>
    <w:p w14:paraId="083C8182" w14:textId="27B6725B" w:rsidR="00EB3E70" w:rsidRPr="00EB3E70" w:rsidRDefault="00EB3E70" w:rsidP="00EB3E70">
      <w:pPr>
        <w:ind w:right="5103"/>
        <w:jc w:val="both"/>
        <w:rPr>
          <w:bCs/>
          <w:sz w:val="30"/>
          <w:szCs w:val="30"/>
        </w:rPr>
      </w:pPr>
    </w:p>
    <w:p w14:paraId="5F0CBB68" w14:textId="6792C090" w:rsidR="00CB74FB" w:rsidRPr="00EB3E70" w:rsidRDefault="00FB5D98" w:rsidP="00E22AE0">
      <w:pPr>
        <w:spacing w:after="120"/>
        <w:ind w:firstLine="709"/>
        <w:jc w:val="both"/>
        <w:rPr>
          <w:spacing w:val="-4"/>
          <w:sz w:val="30"/>
          <w:szCs w:val="30"/>
        </w:rPr>
      </w:pPr>
      <w:bookmarkStart w:id="0" w:name="_Hlk147842098"/>
      <w:bookmarkStart w:id="1" w:name="_Toc86666308"/>
      <w:r w:rsidRPr="00EB3E70">
        <w:rPr>
          <w:bCs/>
          <w:sz w:val="30"/>
          <w:szCs w:val="30"/>
        </w:rPr>
        <w:t>Национальным центром защиты персональных данных в 202</w:t>
      </w:r>
      <w:r w:rsidR="004134B5" w:rsidRPr="00EB3E70">
        <w:rPr>
          <w:bCs/>
          <w:sz w:val="30"/>
          <w:szCs w:val="30"/>
        </w:rPr>
        <w:t>4</w:t>
      </w:r>
      <w:r w:rsidRPr="00EB3E70">
        <w:rPr>
          <w:bCs/>
          <w:sz w:val="30"/>
          <w:szCs w:val="30"/>
        </w:rPr>
        <w:t xml:space="preserve"> году планируется реализация </w:t>
      </w:r>
      <w:bookmarkEnd w:id="0"/>
      <w:r w:rsidR="00E538CA">
        <w:rPr>
          <w:bCs/>
          <w:sz w:val="30"/>
          <w:szCs w:val="30"/>
        </w:rPr>
        <w:t xml:space="preserve">следующих </w:t>
      </w:r>
      <w:r w:rsidR="00CB74FB" w:rsidRPr="00EB3E70">
        <w:rPr>
          <w:bCs/>
          <w:sz w:val="30"/>
          <w:szCs w:val="30"/>
        </w:rPr>
        <w:t>образовательных программ повышения квалификации</w:t>
      </w:r>
      <w:r w:rsidRPr="00EB3E70">
        <w:rPr>
          <w:bCs/>
          <w:sz w:val="30"/>
          <w:szCs w:val="30"/>
        </w:rPr>
        <w:t xml:space="preserve"> </w:t>
      </w:r>
      <w:r w:rsidR="00CB74FB" w:rsidRPr="00EB3E70">
        <w:rPr>
          <w:bCs/>
          <w:sz w:val="30"/>
          <w:szCs w:val="30"/>
        </w:rPr>
        <w:t>руководящих работников и специалистов</w:t>
      </w:r>
      <w:r w:rsidRPr="00EB3E70">
        <w:rPr>
          <w:bCs/>
          <w:sz w:val="30"/>
          <w:szCs w:val="30"/>
        </w:rPr>
        <w:t xml:space="preserve"> </w:t>
      </w:r>
      <w:r w:rsidR="006A3B47" w:rsidRPr="00EB3E70">
        <w:rPr>
          <w:bCs/>
          <w:sz w:val="30"/>
          <w:szCs w:val="30"/>
        </w:rPr>
        <w:t>по</w:t>
      </w:r>
      <w:r w:rsidR="00EB3E70">
        <w:rPr>
          <w:bCs/>
          <w:sz w:val="30"/>
          <w:szCs w:val="30"/>
        </w:rPr>
        <w:t> </w:t>
      </w:r>
      <w:r w:rsidR="006A3B47" w:rsidRPr="00EB3E70">
        <w:rPr>
          <w:bCs/>
          <w:sz w:val="30"/>
          <w:szCs w:val="30"/>
        </w:rPr>
        <w:t>профилям и</w:t>
      </w:r>
      <w:r w:rsidR="008A0C0E" w:rsidRPr="00EB3E70">
        <w:rPr>
          <w:bCs/>
          <w:sz w:val="30"/>
          <w:szCs w:val="30"/>
        </w:rPr>
        <w:t> </w:t>
      </w:r>
      <w:r w:rsidR="006A3B47" w:rsidRPr="00EB3E70">
        <w:rPr>
          <w:bCs/>
          <w:sz w:val="30"/>
          <w:szCs w:val="30"/>
        </w:rPr>
        <w:t>направлениям образования</w:t>
      </w:r>
      <w:r w:rsidR="00E538CA">
        <w:rPr>
          <w:sz w:val="30"/>
          <w:szCs w:val="30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1275"/>
        <w:gridCol w:w="1418"/>
      </w:tblGrid>
      <w:tr w:rsidR="00AA69EB" w:rsidRPr="00AA69EB" w14:paraId="4170BABA" w14:textId="707D69D8" w:rsidTr="00AA69EB">
        <w:tc>
          <w:tcPr>
            <w:tcW w:w="5954" w:type="dxa"/>
            <w:vAlign w:val="center"/>
          </w:tcPr>
          <w:p w14:paraId="4AE2156A" w14:textId="350E293B" w:rsidR="00AA69EB" w:rsidRPr="00AA69EB" w:rsidRDefault="00AA69EB" w:rsidP="00AA69EB">
            <w:pPr>
              <w:jc w:val="center"/>
              <w:rPr>
                <w:bCs/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134" w:type="dxa"/>
            <w:vAlign w:val="center"/>
          </w:tcPr>
          <w:p w14:paraId="59814C9F" w14:textId="0D2C8722" w:rsidR="00AA69EB" w:rsidRPr="00AA69EB" w:rsidRDefault="00AA69EB" w:rsidP="00AA69EB">
            <w:pPr>
              <w:jc w:val="center"/>
              <w:rPr>
                <w:bCs/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1275" w:type="dxa"/>
            <w:vAlign w:val="center"/>
          </w:tcPr>
          <w:p w14:paraId="06D1035D" w14:textId="7F15D52B" w:rsidR="00AA69EB" w:rsidRPr="00AA69EB" w:rsidRDefault="00AA69EB" w:rsidP="00AA69EB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A69EB">
              <w:rPr>
                <w:bCs/>
                <w:sz w:val="22"/>
                <w:szCs w:val="22"/>
              </w:rPr>
              <w:t>Продолжи-тельность</w:t>
            </w:r>
            <w:proofErr w:type="gramEnd"/>
          </w:p>
        </w:tc>
        <w:tc>
          <w:tcPr>
            <w:tcW w:w="1418" w:type="dxa"/>
          </w:tcPr>
          <w:p w14:paraId="22023D53" w14:textId="76AE61E7" w:rsidR="00AA69EB" w:rsidRPr="00AA69EB" w:rsidRDefault="00AA69EB" w:rsidP="00AA69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имость</w:t>
            </w:r>
            <w:r w:rsidR="005F3B1D">
              <w:rPr>
                <w:bCs/>
                <w:sz w:val="22"/>
                <w:szCs w:val="22"/>
                <w:lang w:val="en-US"/>
              </w:rPr>
              <w:t>*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бел.ру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AA69EB" w:rsidRPr="00AA69EB" w14:paraId="1B779866" w14:textId="76F3EAD5" w:rsidTr="00AA69EB">
        <w:tc>
          <w:tcPr>
            <w:tcW w:w="5954" w:type="dxa"/>
            <w:vAlign w:val="center"/>
          </w:tcPr>
          <w:p w14:paraId="78BA55A4" w14:textId="77777777" w:rsidR="00AA69EB" w:rsidRPr="00AA69EB" w:rsidRDefault="00AA69EB" w:rsidP="00AA69EB">
            <w:pPr>
              <w:rPr>
                <w:bCs/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”Защита персональных данных“</w:t>
            </w:r>
          </w:p>
        </w:tc>
        <w:tc>
          <w:tcPr>
            <w:tcW w:w="1134" w:type="dxa"/>
            <w:vAlign w:val="center"/>
          </w:tcPr>
          <w:p w14:paraId="7CBD60F6" w14:textId="53C6F3D3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 w:rsidRPr="00AA69EB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275" w:type="dxa"/>
            <w:vAlign w:val="center"/>
          </w:tcPr>
          <w:p w14:paraId="4D6DF7D7" w14:textId="039FD813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 w:rsidRPr="00AA69EB">
              <w:rPr>
                <w:sz w:val="22"/>
                <w:szCs w:val="22"/>
              </w:rPr>
              <w:t>3</w:t>
            </w:r>
            <w:r w:rsidRPr="00AA69EB">
              <w:rPr>
                <w:sz w:val="22"/>
                <w:szCs w:val="22"/>
                <w:lang w:val="en-US"/>
              </w:rPr>
              <w:t>8</w:t>
            </w:r>
            <w:r w:rsidRPr="00AA69EB">
              <w:rPr>
                <w:sz w:val="22"/>
                <w:szCs w:val="22"/>
              </w:rPr>
              <w:t xml:space="preserve"> часов, 1 неделя</w:t>
            </w:r>
          </w:p>
        </w:tc>
        <w:tc>
          <w:tcPr>
            <w:tcW w:w="1418" w:type="dxa"/>
            <w:vAlign w:val="center"/>
          </w:tcPr>
          <w:p w14:paraId="116DD2AC" w14:textId="5E51ACE8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AA69EB" w:rsidRPr="00AA69EB" w14:paraId="15357F78" w14:textId="31D53EBF" w:rsidTr="00AA69EB">
        <w:tc>
          <w:tcPr>
            <w:tcW w:w="5954" w:type="dxa"/>
            <w:vAlign w:val="center"/>
          </w:tcPr>
          <w:p w14:paraId="5E059DCD" w14:textId="10F786CD" w:rsidR="00AA69EB" w:rsidRPr="00AA69EB" w:rsidRDefault="00AA69EB" w:rsidP="00AA69EB">
            <w:pPr>
              <w:rPr>
                <w:bCs/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 xml:space="preserve">”Обезличивание и </w:t>
            </w:r>
            <w:proofErr w:type="spellStart"/>
            <w:r w:rsidRPr="00AA69EB">
              <w:rPr>
                <w:bCs/>
                <w:sz w:val="22"/>
                <w:szCs w:val="22"/>
              </w:rPr>
              <w:t>деобезличивание</w:t>
            </w:r>
            <w:proofErr w:type="spellEnd"/>
            <w:r w:rsidRPr="00AA69EB">
              <w:rPr>
                <w:bCs/>
                <w:sz w:val="22"/>
                <w:szCs w:val="22"/>
              </w:rPr>
              <w:t xml:space="preserve"> персональных данных“</w:t>
            </w:r>
          </w:p>
        </w:tc>
        <w:tc>
          <w:tcPr>
            <w:tcW w:w="1134" w:type="dxa"/>
            <w:vAlign w:val="center"/>
          </w:tcPr>
          <w:p w14:paraId="1883B790" w14:textId="431CADC4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 w:rsidRPr="00AA69EB">
              <w:rPr>
                <w:sz w:val="22"/>
                <w:szCs w:val="22"/>
              </w:rPr>
              <w:t>очная</w:t>
            </w:r>
          </w:p>
        </w:tc>
        <w:tc>
          <w:tcPr>
            <w:tcW w:w="1275" w:type="dxa"/>
            <w:vAlign w:val="center"/>
          </w:tcPr>
          <w:p w14:paraId="6FA8677F" w14:textId="13701ED0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 w:rsidRPr="00AA69EB">
              <w:rPr>
                <w:sz w:val="22"/>
                <w:szCs w:val="22"/>
              </w:rPr>
              <w:t>36 часов, 1</w:t>
            </w:r>
            <w:r>
              <w:rPr>
                <w:sz w:val="22"/>
                <w:szCs w:val="22"/>
              </w:rPr>
              <w:t> </w:t>
            </w:r>
            <w:r w:rsidRPr="00AA69EB">
              <w:rPr>
                <w:sz w:val="22"/>
                <w:szCs w:val="22"/>
              </w:rPr>
              <w:t>неделя</w:t>
            </w:r>
          </w:p>
        </w:tc>
        <w:tc>
          <w:tcPr>
            <w:tcW w:w="1418" w:type="dxa"/>
            <w:vAlign w:val="center"/>
          </w:tcPr>
          <w:p w14:paraId="22B2A005" w14:textId="3DEB0271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AA69EB" w:rsidRPr="00AA69EB" w14:paraId="5BA4C44D" w14:textId="238BAD92" w:rsidTr="00AA69EB">
        <w:tc>
          <w:tcPr>
            <w:tcW w:w="5954" w:type="dxa"/>
            <w:vAlign w:val="center"/>
          </w:tcPr>
          <w:p w14:paraId="40C36F58" w14:textId="13D8266B" w:rsidR="00AA69EB" w:rsidRPr="00AA69EB" w:rsidRDefault="00AA69EB" w:rsidP="00AA69EB">
            <w:pPr>
              <w:rPr>
                <w:bCs/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”Основы защиты информационных систем организаций здравоохранения“</w:t>
            </w:r>
          </w:p>
        </w:tc>
        <w:tc>
          <w:tcPr>
            <w:tcW w:w="1134" w:type="dxa"/>
            <w:vAlign w:val="center"/>
          </w:tcPr>
          <w:p w14:paraId="24934AAC" w14:textId="40E35152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275" w:type="dxa"/>
            <w:vAlign w:val="center"/>
          </w:tcPr>
          <w:p w14:paraId="0CF1BC39" w14:textId="3EA7AFC2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 w:rsidRPr="00AA69EB">
              <w:rPr>
                <w:sz w:val="22"/>
                <w:szCs w:val="22"/>
              </w:rPr>
              <w:t>36 часов, 1 неделя</w:t>
            </w:r>
          </w:p>
        </w:tc>
        <w:tc>
          <w:tcPr>
            <w:tcW w:w="1418" w:type="dxa"/>
            <w:vAlign w:val="center"/>
          </w:tcPr>
          <w:p w14:paraId="6EC25B04" w14:textId="1BD24A04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AA69EB" w:rsidRPr="00AA69EB" w14:paraId="3679E378" w14:textId="77777777" w:rsidTr="00AA69EB">
        <w:tc>
          <w:tcPr>
            <w:tcW w:w="5954" w:type="dxa"/>
            <w:vAlign w:val="center"/>
          </w:tcPr>
          <w:p w14:paraId="26E5DEB7" w14:textId="66F7E769" w:rsidR="00AA69EB" w:rsidRPr="00AA69EB" w:rsidRDefault="00AA69EB" w:rsidP="00AA69EB">
            <w:pPr>
              <w:rPr>
                <w:bCs/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”Обеспечение безопасности информационных технологий“</w:t>
            </w:r>
          </w:p>
        </w:tc>
        <w:tc>
          <w:tcPr>
            <w:tcW w:w="1134" w:type="dxa"/>
            <w:vAlign w:val="center"/>
          </w:tcPr>
          <w:p w14:paraId="5B9DD876" w14:textId="0D5C3F15" w:rsidR="00AA69EB" w:rsidRPr="00AA69EB" w:rsidRDefault="00AA69EB" w:rsidP="00AA69EB">
            <w:pPr>
              <w:jc w:val="center"/>
              <w:rPr>
                <w:bCs/>
                <w:sz w:val="22"/>
                <w:szCs w:val="22"/>
              </w:rPr>
            </w:pPr>
            <w:r w:rsidRPr="00AA69EB">
              <w:rPr>
                <w:sz w:val="22"/>
                <w:szCs w:val="22"/>
              </w:rPr>
              <w:t>очная</w:t>
            </w:r>
          </w:p>
        </w:tc>
        <w:tc>
          <w:tcPr>
            <w:tcW w:w="1275" w:type="dxa"/>
            <w:vAlign w:val="center"/>
          </w:tcPr>
          <w:p w14:paraId="518619BB" w14:textId="0E06B453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 w:rsidRPr="00AA69EB">
              <w:rPr>
                <w:sz w:val="22"/>
                <w:szCs w:val="22"/>
              </w:rPr>
              <w:t>36 часов, 1 неделя</w:t>
            </w:r>
          </w:p>
        </w:tc>
        <w:tc>
          <w:tcPr>
            <w:tcW w:w="1418" w:type="dxa"/>
            <w:vAlign w:val="center"/>
          </w:tcPr>
          <w:p w14:paraId="2096063C" w14:textId="32408BFA" w:rsidR="00AA69EB" w:rsidRDefault="00AA69EB" w:rsidP="00AA6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AA69EB" w:rsidRPr="00AA69EB" w14:paraId="409053E4" w14:textId="77777777" w:rsidTr="0050348A">
        <w:tc>
          <w:tcPr>
            <w:tcW w:w="5954" w:type="dxa"/>
            <w:vAlign w:val="center"/>
          </w:tcPr>
          <w:p w14:paraId="537AE5EB" w14:textId="77777777" w:rsidR="00AA69EB" w:rsidRPr="00AA69EB" w:rsidRDefault="00AA69EB" w:rsidP="0050348A">
            <w:pPr>
              <w:rPr>
                <w:bCs/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”Обеспечение безопасности критически важных объектов информатизации“</w:t>
            </w:r>
          </w:p>
        </w:tc>
        <w:tc>
          <w:tcPr>
            <w:tcW w:w="1134" w:type="dxa"/>
            <w:vAlign w:val="center"/>
          </w:tcPr>
          <w:p w14:paraId="2CD358D7" w14:textId="0C597BF2" w:rsidR="00AA69EB" w:rsidRPr="00AA69EB" w:rsidRDefault="00AA69EB" w:rsidP="0050348A">
            <w:pPr>
              <w:jc w:val="center"/>
              <w:rPr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275" w:type="dxa"/>
            <w:vAlign w:val="center"/>
          </w:tcPr>
          <w:p w14:paraId="4303FC3C" w14:textId="77777777" w:rsidR="00AA69EB" w:rsidRPr="00AA69EB" w:rsidRDefault="00AA69EB" w:rsidP="0050348A">
            <w:pPr>
              <w:jc w:val="center"/>
              <w:rPr>
                <w:sz w:val="22"/>
                <w:szCs w:val="22"/>
              </w:rPr>
            </w:pPr>
            <w:r w:rsidRPr="00AA69EB">
              <w:rPr>
                <w:sz w:val="22"/>
                <w:szCs w:val="22"/>
              </w:rPr>
              <w:t>36 часов, 1 неделя</w:t>
            </w:r>
          </w:p>
        </w:tc>
        <w:tc>
          <w:tcPr>
            <w:tcW w:w="1418" w:type="dxa"/>
            <w:vAlign w:val="center"/>
          </w:tcPr>
          <w:p w14:paraId="0AF05242" w14:textId="77777777" w:rsidR="00AA69EB" w:rsidRPr="00AA69EB" w:rsidRDefault="00AA69EB" w:rsidP="00503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AA69EB" w:rsidRPr="00AA69EB" w14:paraId="51C40F16" w14:textId="77777777" w:rsidTr="003D3460">
        <w:tc>
          <w:tcPr>
            <w:tcW w:w="5954" w:type="dxa"/>
            <w:vAlign w:val="center"/>
          </w:tcPr>
          <w:p w14:paraId="16DAB324" w14:textId="77777777" w:rsidR="00AA69EB" w:rsidRPr="00AA69EB" w:rsidRDefault="00AA69EB" w:rsidP="003D3460">
            <w:pPr>
              <w:rPr>
                <w:bCs/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”Техническая защита государственных секретов“</w:t>
            </w:r>
          </w:p>
        </w:tc>
        <w:tc>
          <w:tcPr>
            <w:tcW w:w="1134" w:type="dxa"/>
            <w:vAlign w:val="center"/>
          </w:tcPr>
          <w:p w14:paraId="5F172D7D" w14:textId="15062546" w:rsidR="00AA69EB" w:rsidRPr="00AA69EB" w:rsidRDefault="00AA69EB" w:rsidP="003D3460">
            <w:pPr>
              <w:jc w:val="center"/>
              <w:rPr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275" w:type="dxa"/>
            <w:vAlign w:val="center"/>
          </w:tcPr>
          <w:p w14:paraId="17390435" w14:textId="77777777" w:rsidR="00AA69EB" w:rsidRPr="00AA69EB" w:rsidRDefault="00AA69EB" w:rsidP="003D3460">
            <w:pPr>
              <w:jc w:val="center"/>
              <w:rPr>
                <w:sz w:val="22"/>
                <w:szCs w:val="22"/>
              </w:rPr>
            </w:pPr>
            <w:r w:rsidRPr="00AA69EB">
              <w:rPr>
                <w:sz w:val="22"/>
                <w:szCs w:val="22"/>
              </w:rPr>
              <w:t>52 часа, 1 неделя</w:t>
            </w:r>
          </w:p>
        </w:tc>
        <w:tc>
          <w:tcPr>
            <w:tcW w:w="1418" w:type="dxa"/>
            <w:vAlign w:val="center"/>
          </w:tcPr>
          <w:p w14:paraId="01631909" w14:textId="77777777" w:rsidR="00AA69EB" w:rsidRPr="00AA69EB" w:rsidRDefault="00AA69EB" w:rsidP="003D3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(950)</w:t>
            </w:r>
          </w:p>
        </w:tc>
      </w:tr>
      <w:tr w:rsidR="00AA69EB" w:rsidRPr="00AA69EB" w14:paraId="2BDB0A9B" w14:textId="4453CDCC" w:rsidTr="00AA69EB">
        <w:tc>
          <w:tcPr>
            <w:tcW w:w="5954" w:type="dxa"/>
            <w:vAlign w:val="center"/>
          </w:tcPr>
          <w:p w14:paraId="348C67F9" w14:textId="0A95D37A" w:rsidR="00AA69EB" w:rsidRPr="00AA69EB" w:rsidRDefault="00AA69EB" w:rsidP="00AA69EB">
            <w:pPr>
              <w:rPr>
                <w:bCs/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”Безопасность информационных технологий“</w:t>
            </w:r>
          </w:p>
        </w:tc>
        <w:tc>
          <w:tcPr>
            <w:tcW w:w="1134" w:type="dxa"/>
            <w:vAlign w:val="center"/>
          </w:tcPr>
          <w:p w14:paraId="3B308D67" w14:textId="2311D2C4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275" w:type="dxa"/>
            <w:vAlign w:val="center"/>
          </w:tcPr>
          <w:p w14:paraId="772432A0" w14:textId="2887D78F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 w:rsidRPr="00AA69EB">
              <w:rPr>
                <w:bCs/>
                <w:sz w:val="22"/>
                <w:szCs w:val="22"/>
              </w:rPr>
              <w:t>76 часов, 2 недели</w:t>
            </w:r>
          </w:p>
        </w:tc>
        <w:tc>
          <w:tcPr>
            <w:tcW w:w="1418" w:type="dxa"/>
            <w:vAlign w:val="center"/>
          </w:tcPr>
          <w:p w14:paraId="18432BDF" w14:textId="7E654CAE" w:rsidR="00AA69EB" w:rsidRPr="00AA69EB" w:rsidRDefault="00AA69EB" w:rsidP="00AA69E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0</w:t>
            </w:r>
          </w:p>
        </w:tc>
      </w:tr>
    </w:tbl>
    <w:p w14:paraId="4190C662" w14:textId="4E0F0EB7" w:rsidR="006824E7" w:rsidRPr="005F3B1D" w:rsidRDefault="005F3B1D" w:rsidP="005F3B1D">
      <w:pPr>
        <w:rPr>
          <w:bCs/>
          <w:color w:val="000000"/>
          <w:sz w:val="20"/>
          <w:szCs w:val="20"/>
        </w:rPr>
      </w:pPr>
      <w:bookmarkStart w:id="2" w:name="_Hlk93572648"/>
      <w:bookmarkEnd w:id="1"/>
      <w:r w:rsidRPr="005F3B1D">
        <w:rPr>
          <w:bCs/>
          <w:color w:val="000000"/>
          <w:sz w:val="20"/>
          <w:szCs w:val="20"/>
        </w:rPr>
        <w:t>*</w:t>
      </w:r>
      <w:r>
        <w:rPr>
          <w:bCs/>
          <w:color w:val="000000"/>
          <w:sz w:val="20"/>
          <w:szCs w:val="20"/>
        </w:rPr>
        <w:t xml:space="preserve">стоимость </w:t>
      </w:r>
      <w:r w:rsidR="00BE06C4">
        <w:rPr>
          <w:bCs/>
          <w:color w:val="000000"/>
          <w:sz w:val="20"/>
          <w:szCs w:val="20"/>
        </w:rPr>
        <w:t xml:space="preserve">указана </w:t>
      </w:r>
      <w:r>
        <w:rPr>
          <w:bCs/>
          <w:color w:val="000000"/>
          <w:sz w:val="20"/>
          <w:szCs w:val="20"/>
        </w:rPr>
        <w:t>по состоянию на октябрь 2023 года</w:t>
      </w:r>
    </w:p>
    <w:p w14:paraId="41E4B9A4" w14:textId="77777777" w:rsidR="005F3B1D" w:rsidRDefault="005F3B1D" w:rsidP="00E538CA">
      <w:pPr>
        <w:spacing w:after="120"/>
        <w:ind w:firstLine="851"/>
        <w:jc w:val="both"/>
        <w:rPr>
          <w:bCs/>
          <w:sz w:val="30"/>
          <w:szCs w:val="30"/>
        </w:rPr>
      </w:pPr>
    </w:p>
    <w:p w14:paraId="7EF919A6" w14:textId="2F8C81AA" w:rsidR="00EB3E70" w:rsidRDefault="00E538CA" w:rsidP="00E538CA">
      <w:pPr>
        <w:spacing w:after="120"/>
        <w:ind w:firstLine="851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рафик реализации образовательных программ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080"/>
      </w:tblGrid>
      <w:tr w:rsidR="004915B3" w:rsidRPr="00E538CA" w14:paraId="1F8C9CFD" w14:textId="0C37BD7F" w:rsidTr="00E538CA">
        <w:trPr>
          <w:tblHeader/>
        </w:trPr>
        <w:tc>
          <w:tcPr>
            <w:tcW w:w="1701" w:type="dxa"/>
            <w:shd w:val="clear" w:color="auto" w:fill="auto"/>
            <w:vAlign w:val="center"/>
          </w:tcPr>
          <w:bookmarkEnd w:id="2"/>
          <w:p w14:paraId="4B5B417A" w14:textId="0A05EF7C" w:rsidR="004915B3" w:rsidRPr="00E538CA" w:rsidRDefault="004915B3" w:rsidP="004915B3">
            <w:pPr>
              <w:ind w:left="-108" w:right="-108"/>
              <w:jc w:val="center"/>
              <w:rPr>
                <w:bCs/>
                <w:color w:val="000000"/>
              </w:rPr>
            </w:pPr>
            <w:r w:rsidRPr="00E538CA">
              <w:rPr>
                <w:bCs/>
                <w:color w:val="000000"/>
              </w:rPr>
              <w:t>Срок обучени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16D5746" w14:textId="18DD9CA8" w:rsidR="004915B3" w:rsidRPr="00E538CA" w:rsidRDefault="004915B3" w:rsidP="004915B3">
            <w:pPr>
              <w:ind w:left="-108" w:right="-108"/>
              <w:jc w:val="center"/>
              <w:rPr>
                <w:bCs/>
                <w:color w:val="000000"/>
              </w:rPr>
            </w:pPr>
            <w:r w:rsidRPr="00E538CA">
              <w:rPr>
                <w:bCs/>
                <w:color w:val="000000"/>
              </w:rPr>
              <w:t>Программа</w:t>
            </w:r>
          </w:p>
        </w:tc>
      </w:tr>
      <w:tr w:rsidR="004915B3" w:rsidRPr="00432F02" w14:paraId="65CA3B0B" w14:textId="6ABA03BA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45FDD0F6" w14:textId="5E90952C" w:rsidR="004915B3" w:rsidRPr="001F57AB" w:rsidRDefault="004915B3" w:rsidP="00491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-12.01</w:t>
            </w:r>
          </w:p>
        </w:tc>
        <w:tc>
          <w:tcPr>
            <w:tcW w:w="8080" w:type="dxa"/>
            <w:shd w:val="clear" w:color="auto" w:fill="auto"/>
          </w:tcPr>
          <w:p w14:paraId="7D2DD49A" w14:textId="08CF9ABF" w:rsidR="004915B3" w:rsidRDefault="004915B3" w:rsidP="004915B3">
            <w:pPr>
              <w:rPr>
                <w:color w:val="000000"/>
              </w:rPr>
            </w:pPr>
            <w:r w:rsidRPr="001F57AB">
              <w:rPr>
                <w:bCs/>
                <w:color w:val="000000"/>
              </w:rPr>
              <w:t>”Защита персональных данных“</w:t>
            </w:r>
          </w:p>
        </w:tc>
      </w:tr>
      <w:tr w:rsidR="00CE0577" w:rsidRPr="00432F02" w14:paraId="5B1B939B" w14:textId="13284575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0C27A4AC" w14:textId="1398D09B" w:rsidR="00CE0577" w:rsidRPr="001F57AB" w:rsidRDefault="00CE0577" w:rsidP="00CE0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-12.01</w:t>
            </w:r>
          </w:p>
        </w:tc>
        <w:tc>
          <w:tcPr>
            <w:tcW w:w="8080" w:type="dxa"/>
            <w:shd w:val="clear" w:color="auto" w:fill="auto"/>
          </w:tcPr>
          <w:p w14:paraId="0AFD49C3" w14:textId="256F00F6" w:rsidR="00CE0577" w:rsidRPr="00D27B5B" w:rsidRDefault="00CE0577" w:rsidP="00CE057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информаци</w:t>
            </w:r>
            <w:r>
              <w:rPr>
                <w:bCs/>
                <w:color w:val="000000"/>
              </w:rPr>
              <w:t>онных технологий</w:t>
            </w:r>
            <w:r w:rsidRPr="00E15495">
              <w:rPr>
                <w:bCs/>
                <w:color w:val="000000"/>
              </w:rPr>
              <w:t>“</w:t>
            </w:r>
          </w:p>
        </w:tc>
      </w:tr>
      <w:tr w:rsidR="004F1377" w:rsidRPr="00432F02" w14:paraId="78589AE7" w14:textId="1A535BC9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6092BC8F" w14:textId="02E94E57" w:rsidR="004F1377" w:rsidRPr="001F57AB" w:rsidRDefault="00E538CA" w:rsidP="004F1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-12.01</w:t>
            </w:r>
          </w:p>
        </w:tc>
        <w:tc>
          <w:tcPr>
            <w:tcW w:w="8080" w:type="dxa"/>
            <w:shd w:val="clear" w:color="auto" w:fill="auto"/>
          </w:tcPr>
          <w:p w14:paraId="0AF4F7C1" w14:textId="1B32154B" w:rsidR="004F1377" w:rsidRPr="00D27B5B" w:rsidRDefault="004F1377" w:rsidP="004F137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3A713F" w:rsidRPr="00432F02" w14:paraId="0AF01D03" w14:textId="77777777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742F67B7" w14:textId="5B5FFA33" w:rsidR="003A713F" w:rsidRPr="001F57AB" w:rsidRDefault="003A713F" w:rsidP="00081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-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01</w:t>
            </w:r>
          </w:p>
        </w:tc>
        <w:tc>
          <w:tcPr>
            <w:tcW w:w="8080" w:type="dxa"/>
            <w:shd w:val="clear" w:color="auto" w:fill="auto"/>
          </w:tcPr>
          <w:p w14:paraId="59AADD14" w14:textId="77777777" w:rsidR="003A713F" w:rsidRPr="00D27B5B" w:rsidRDefault="003A713F" w:rsidP="00081CEB">
            <w:pPr>
              <w:pStyle w:val="6"/>
              <w:jc w:val="left"/>
              <w:rPr>
                <w:color w:val="000000"/>
              </w:rPr>
            </w:pPr>
            <w:r w:rsidRPr="000B5AAD">
              <w:rPr>
                <w:bCs w:val="0"/>
                <w:color w:val="000000"/>
                <w:szCs w:val="24"/>
              </w:rPr>
              <w:t>”Безопасность информационных технологий“</w:t>
            </w:r>
          </w:p>
        </w:tc>
      </w:tr>
      <w:tr w:rsidR="004915B3" w:rsidRPr="00432F02" w14:paraId="75B45690" w14:textId="72D15065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7FF71571" w14:textId="43FC1B1F" w:rsidR="004915B3" w:rsidRPr="001F57AB" w:rsidRDefault="004915B3" w:rsidP="00491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-19.01</w:t>
            </w:r>
          </w:p>
        </w:tc>
        <w:tc>
          <w:tcPr>
            <w:tcW w:w="8080" w:type="dxa"/>
            <w:shd w:val="clear" w:color="auto" w:fill="auto"/>
          </w:tcPr>
          <w:p w14:paraId="6306361D" w14:textId="6B67A1C1" w:rsidR="004915B3" w:rsidRDefault="004915B3" w:rsidP="004915B3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E538CA" w:rsidRPr="00432F02" w14:paraId="6211AACD" w14:textId="0CB611E5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5B43CD53" w14:textId="58341DFE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-19.01</w:t>
            </w:r>
          </w:p>
        </w:tc>
        <w:tc>
          <w:tcPr>
            <w:tcW w:w="8080" w:type="dxa"/>
            <w:shd w:val="clear" w:color="auto" w:fill="auto"/>
          </w:tcPr>
          <w:p w14:paraId="3FD94812" w14:textId="2491CEDA" w:rsidR="00E538CA" w:rsidRPr="000114D6" w:rsidRDefault="00E538CA" w:rsidP="00E538CA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E538CA" w:rsidRPr="00432F02" w14:paraId="5B9D17FA" w14:textId="3692C058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1E6235B8" w14:textId="04426CE9" w:rsidR="00E538CA" w:rsidRPr="00CE32C3" w:rsidRDefault="00E538CA" w:rsidP="00E538CA">
            <w:pPr>
              <w:jc w:val="center"/>
            </w:pPr>
            <w:r>
              <w:rPr>
                <w:color w:val="000000"/>
              </w:rPr>
              <w:t>22.01-26.01</w:t>
            </w:r>
          </w:p>
        </w:tc>
        <w:tc>
          <w:tcPr>
            <w:tcW w:w="8080" w:type="dxa"/>
            <w:shd w:val="clear" w:color="auto" w:fill="auto"/>
          </w:tcPr>
          <w:p w14:paraId="36E9B86D" w14:textId="5088D43F" w:rsidR="00E538CA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CE0577" w:rsidRPr="00432F02" w14:paraId="012D5E0B" w14:textId="01052B5A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2C57B293" w14:textId="0F3FFB2E" w:rsidR="00CE0577" w:rsidRPr="001F57AB" w:rsidRDefault="00CE0577" w:rsidP="00CE0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-26.01</w:t>
            </w:r>
          </w:p>
        </w:tc>
        <w:tc>
          <w:tcPr>
            <w:tcW w:w="8080" w:type="dxa"/>
            <w:shd w:val="clear" w:color="auto" w:fill="auto"/>
          </w:tcPr>
          <w:p w14:paraId="3E5CC9A0" w14:textId="58AA6BFB" w:rsidR="00CE0577" w:rsidRPr="00A122B7" w:rsidRDefault="00CE0577" w:rsidP="00CE057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информаци</w:t>
            </w:r>
            <w:r>
              <w:rPr>
                <w:bCs/>
                <w:color w:val="000000"/>
              </w:rPr>
              <w:t>онных технологий</w:t>
            </w:r>
            <w:r w:rsidRPr="00E15495">
              <w:rPr>
                <w:bCs/>
                <w:color w:val="000000"/>
              </w:rPr>
              <w:t>“</w:t>
            </w:r>
          </w:p>
        </w:tc>
      </w:tr>
      <w:tr w:rsidR="00E538CA" w:rsidRPr="00432F02" w14:paraId="5C358C2D" w14:textId="08AFE63B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2CE8CE35" w14:textId="71916445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-26.01</w:t>
            </w:r>
          </w:p>
        </w:tc>
        <w:tc>
          <w:tcPr>
            <w:tcW w:w="8080" w:type="dxa"/>
            <w:shd w:val="clear" w:color="auto" w:fill="auto"/>
          </w:tcPr>
          <w:p w14:paraId="5F2021F9" w14:textId="32342A49" w:rsidR="00E538CA" w:rsidRPr="00A122B7" w:rsidRDefault="00E538CA" w:rsidP="00E538CA">
            <w:pPr>
              <w:rPr>
                <w:color w:val="000000"/>
              </w:rPr>
            </w:pPr>
            <w:r w:rsidRPr="00CE32C3">
              <w:rPr>
                <w:color w:val="000000"/>
              </w:rPr>
              <w:t xml:space="preserve">”Обезличивание и </w:t>
            </w:r>
            <w:proofErr w:type="spellStart"/>
            <w:r w:rsidRPr="00CE32C3">
              <w:rPr>
                <w:color w:val="000000"/>
              </w:rPr>
              <w:t>деобезличивание</w:t>
            </w:r>
            <w:proofErr w:type="spellEnd"/>
            <w:r w:rsidRPr="00CE32C3">
              <w:rPr>
                <w:color w:val="000000"/>
              </w:rPr>
              <w:t xml:space="preserve"> персональных данных“</w:t>
            </w:r>
          </w:p>
        </w:tc>
      </w:tr>
      <w:tr w:rsidR="00E538CA" w:rsidRPr="00432F02" w14:paraId="657BC69E" w14:textId="6EC444AA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1AAD1134" w14:textId="4AEAA174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1-02.02</w:t>
            </w:r>
          </w:p>
        </w:tc>
        <w:tc>
          <w:tcPr>
            <w:tcW w:w="8080" w:type="dxa"/>
            <w:shd w:val="clear" w:color="auto" w:fill="auto"/>
          </w:tcPr>
          <w:p w14:paraId="7A8B2D95" w14:textId="46B6E4A3" w:rsidR="00E538CA" w:rsidRPr="00A122B7" w:rsidRDefault="00E538CA" w:rsidP="00E538CA">
            <w:pPr>
              <w:rPr>
                <w:color w:val="000000"/>
              </w:rPr>
            </w:pPr>
            <w:r>
              <w:rPr>
                <w:color w:val="000000"/>
              </w:rPr>
              <w:t>”</w:t>
            </w:r>
            <w:r w:rsidRPr="001F57AB">
              <w:rPr>
                <w:color w:val="000000"/>
              </w:rPr>
              <w:t>Защита персональных данных“</w:t>
            </w:r>
          </w:p>
        </w:tc>
      </w:tr>
      <w:tr w:rsidR="00CE0577" w:rsidRPr="00432F02" w14:paraId="4E5FF2E4" w14:textId="77777777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350E6246" w14:textId="47C93656" w:rsidR="00CE0577" w:rsidRDefault="00CE0577" w:rsidP="00CE0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1-02.02</w:t>
            </w:r>
          </w:p>
        </w:tc>
        <w:tc>
          <w:tcPr>
            <w:tcW w:w="8080" w:type="dxa"/>
            <w:shd w:val="clear" w:color="auto" w:fill="auto"/>
          </w:tcPr>
          <w:p w14:paraId="03DCF2EC" w14:textId="3838974E" w:rsidR="00CE0577" w:rsidRPr="00A122B7" w:rsidRDefault="00CE0577" w:rsidP="00CE057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информаци</w:t>
            </w:r>
            <w:r>
              <w:rPr>
                <w:bCs/>
                <w:color w:val="000000"/>
              </w:rPr>
              <w:t>онных технологий</w:t>
            </w:r>
            <w:r w:rsidRPr="00E15495">
              <w:rPr>
                <w:bCs/>
                <w:color w:val="000000"/>
              </w:rPr>
              <w:t>“</w:t>
            </w:r>
          </w:p>
        </w:tc>
      </w:tr>
      <w:tr w:rsidR="00E538CA" w:rsidRPr="00432F02" w14:paraId="4A95DD40" w14:textId="5FB8DA27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6F19F243" w14:textId="53C91726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1-02.02</w:t>
            </w:r>
          </w:p>
        </w:tc>
        <w:tc>
          <w:tcPr>
            <w:tcW w:w="8080" w:type="dxa"/>
            <w:shd w:val="clear" w:color="auto" w:fill="auto"/>
          </w:tcPr>
          <w:p w14:paraId="519601AE" w14:textId="11CB14D2" w:rsidR="00E538CA" w:rsidRPr="004F1377" w:rsidRDefault="00E538CA" w:rsidP="00E538CA">
            <w:pPr>
              <w:rPr>
                <w:color w:val="000000"/>
              </w:rPr>
            </w:pPr>
            <w:r w:rsidRPr="004F1377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E538CA" w:rsidRPr="00432F02" w14:paraId="3C7BC768" w14:textId="02CB3F30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4F32A162" w14:textId="51E75E45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-09.02</w:t>
            </w:r>
          </w:p>
        </w:tc>
        <w:tc>
          <w:tcPr>
            <w:tcW w:w="8080" w:type="dxa"/>
            <w:shd w:val="clear" w:color="auto" w:fill="auto"/>
          </w:tcPr>
          <w:p w14:paraId="4A43D925" w14:textId="1BA3F3A8" w:rsidR="00E538CA" w:rsidRPr="004F1377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E538CA" w:rsidRPr="00432F02" w14:paraId="5FC09DE2" w14:textId="758F7A1A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541EBFD5" w14:textId="0CE9AD79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-09.02</w:t>
            </w:r>
          </w:p>
        </w:tc>
        <w:tc>
          <w:tcPr>
            <w:tcW w:w="8080" w:type="dxa"/>
            <w:shd w:val="clear" w:color="auto" w:fill="auto"/>
          </w:tcPr>
          <w:p w14:paraId="1C4C261E" w14:textId="7CEB26EF" w:rsidR="00E538CA" w:rsidRPr="00D53BE3" w:rsidRDefault="00E538CA" w:rsidP="00E538CA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E538CA" w:rsidRPr="00432F02" w14:paraId="4867E7E3" w14:textId="77777777" w:rsidTr="00C47327">
        <w:trPr>
          <w:trHeight w:val="220"/>
        </w:trPr>
        <w:tc>
          <w:tcPr>
            <w:tcW w:w="1701" w:type="dxa"/>
            <w:shd w:val="clear" w:color="auto" w:fill="auto"/>
          </w:tcPr>
          <w:p w14:paraId="3D690BF4" w14:textId="79B322A6" w:rsidR="00E538CA" w:rsidRPr="004F1377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-09.02</w:t>
            </w:r>
          </w:p>
        </w:tc>
        <w:tc>
          <w:tcPr>
            <w:tcW w:w="8080" w:type="dxa"/>
            <w:shd w:val="clear" w:color="auto" w:fill="auto"/>
          </w:tcPr>
          <w:p w14:paraId="01FC557A" w14:textId="30F2BF4A" w:rsidR="00E538CA" w:rsidRPr="001F57AB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E538CA" w:rsidRPr="00432F02" w14:paraId="34DB2169" w14:textId="77777777" w:rsidTr="00E538CA">
        <w:trPr>
          <w:trHeight w:val="220"/>
        </w:trPr>
        <w:tc>
          <w:tcPr>
            <w:tcW w:w="1701" w:type="dxa"/>
            <w:shd w:val="clear" w:color="auto" w:fill="auto"/>
            <w:vAlign w:val="center"/>
          </w:tcPr>
          <w:p w14:paraId="1BBBC4BD" w14:textId="4F25615E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-</w:t>
            </w: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.02</w:t>
            </w:r>
          </w:p>
        </w:tc>
        <w:tc>
          <w:tcPr>
            <w:tcW w:w="8080" w:type="dxa"/>
            <w:shd w:val="clear" w:color="auto" w:fill="auto"/>
          </w:tcPr>
          <w:p w14:paraId="0D774D3F" w14:textId="77777777" w:rsidR="00E538CA" w:rsidRPr="004915B3" w:rsidRDefault="00E538CA" w:rsidP="00E538CA">
            <w:pPr>
              <w:pStyle w:val="6"/>
              <w:jc w:val="left"/>
              <w:rPr>
                <w:color w:val="000000"/>
              </w:rPr>
            </w:pPr>
            <w:r w:rsidRPr="000B5AAD">
              <w:rPr>
                <w:bCs w:val="0"/>
                <w:color w:val="000000"/>
                <w:szCs w:val="24"/>
              </w:rPr>
              <w:t>”Безопасность информационных технологий“</w:t>
            </w:r>
          </w:p>
        </w:tc>
      </w:tr>
      <w:tr w:rsidR="00E538CA" w:rsidRPr="00432F02" w14:paraId="35142F89" w14:textId="5AC51118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6723FA0D" w14:textId="4D6B0681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2-16.02</w:t>
            </w:r>
          </w:p>
        </w:tc>
        <w:tc>
          <w:tcPr>
            <w:tcW w:w="8080" w:type="dxa"/>
            <w:shd w:val="clear" w:color="auto" w:fill="auto"/>
          </w:tcPr>
          <w:p w14:paraId="552DB5F6" w14:textId="63068D26" w:rsidR="00E538CA" w:rsidRPr="0026118B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E538CA" w:rsidRPr="00432F02" w14:paraId="28F0F995" w14:textId="55AA7BF4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1F503A4E" w14:textId="1AEDEE31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2-16.02</w:t>
            </w:r>
          </w:p>
        </w:tc>
        <w:tc>
          <w:tcPr>
            <w:tcW w:w="8080" w:type="dxa"/>
            <w:shd w:val="clear" w:color="auto" w:fill="auto"/>
          </w:tcPr>
          <w:p w14:paraId="08621477" w14:textId="3A54137B" w:rsidR="00E538CA" w:rsidRPr="0026118B" w:rsidRDefault="00E538CA" w:rsidP="00E538CA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информаци</w:t>
            </w:r>
            <w:r>
              <w:rPr>
                <w:bCs/>
                <w:color w:val="000000"/>
              </w:rPr>
              <w:t>онных технологий</w:t>
            </w:r>
            <w:r w:rsidRPr="00E15495">
              <w:rPr>
                <w:bCs/>
                <w:color w:val="000000"/>
              </w:rPr>
              <w:t>“</w:t>
            </w:r>
          </w:p>
        </w:tc>
      </w:tr>
      <w:tr w:rsidR="00E538CA" w:rsidRPr="00432F02" w14:paraId="5AB9F3B9" w14:textId="35B7BE05" w:rsidTr="00E538CA">
        <w:trPr>
          <w:trHeight w:val="220"/>
        </w:trPr>
        <w:tc>
          <w:tcPr>
            <w:tcW w:w="1701" w:type="dxa"/>
            <w:shd w:val="clear" w:color="auto" w:fill="auto"/>
          </w:tcPr>
          <w:p w14:paraId="5A9CC297" w14:textId="34D77E21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2-16.02</w:t>
            </w:r>
          </w:p>
        </w:tc>
        <w:tc>
          <w:tcPr>
            <w:tcW w:w="8080" w:type="dxa"/>
            <w:shd w:val="clear" w:color="auto" w:fill="auto"/>
          </w:tcPr>
          <w:p w14:paraId="6501A6C6" w14:textId="784B1B4D" w:rsidR="00E538CA" w:rsidRPr="004915B3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E538CA" w:rsidRPr="00432F02" w14:paraId="66E7C14F" w14:textId="0B67D56C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5E78252" w14:textId="5806D49F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-23.02</w:t>
            </w:r>
          </w:p>
        </w:tc>
        <w:tc>
          <w:tcPr>
            <w:tcW w:w="8080" w:type="dxa"/>
            <w:shd w:val="clear" w:color="auto" w:fill="auto"/>
          </w:tcPr>
          <w:p w14:paraId="29733B65" w14:textId="64C3E0E9" w:rsidR="00E538CA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E538CA" w:rsidRPr="00432F02" w14:paraId="06D5D7D4" w14:textId="44BA5D25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DB74672" w14:textId="0A1846B9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-23.02</w:t>
            </w:r>
          </w:p>
        </w:tc>
        <w:tc>
          <w:tcPr>
            <w:tcW w:w="8080" w:type="dxa"/>
            <w:shd w:val="clear" w:color="auto" w:fill="auto"/>
          </w:tcPr>
          <w:p w14:paraId="3C942AE9" w14:textId="4449FC6A" w:rsidR="00E538CA" w:rsidRDefault="00E538CA" w:rsidP="00E538CA">
            <w:pPr>
              <w:rPr>
                <w:color w:val="000000"/>
              </w:rPr>
            </w:pPr>
            <w:r w:rsidRPr="00CE32C3">
              <w:rPr>
                <w:color w:val="000000"/>
              </w:rPr>
              <w:t xml:space="preserve">”Обезличивание и </w:t>
            </w:r>
            <w:proofErr w:type="spellStart"/>
            <w:r w:rsidRPr="00CE32C3">
              <w:rPr>
                <w:color w:val="000000"/>
              </w:rPr>
              <w:t>деобезличивание</w:t>
            </w:r>
            <w:proofErr w:type="spellEnd"/>
            <w:r w:rsidRPr="00CE32C3">
              <w:rPr>
                <w:color w:val="000000"/>
              </w:rPr>
              <w:t xml:space="preserve"> персональных данных“</w:t>
            </w:r>
          </w:p>
        </w:tc>
      </w:tr>
      <w:tr w:rsidR="00E538CA" w:rsidRPr="00432F02" w14:paraId="05D03BE0" w14:textId="3A2849E2" w:rsidTr="0062626F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C2DD84F" w14:textId="605DD01E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02-23.02</w:t>
            </w:r>
          </w:p>
        </w:tc>
        <w:tc>
          <w:tcPr>
            <w:tcW w:w="8080" w:type="dxa"/>
            <w:shd w:val="clear" w:color="auto" w:fill="auto"/>
          </w:tcPr>
          <w:p w14:paraId="36A733E0" w14:textId="2B488C66" w:rsidR="00E538CA" w:rsidRPr="005547C9" w:rsidRDefault="00E538CA" w:rsidP="00E538CA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информаци</w:t>
            </w:r>
            <w:r>
              <w:rPr>
                <w:bCs/>
                <w:color w:val="000000"/>
              </w:rPr>
              <w:t>онных технологий</w:t>
            </w:r>
            <w:r w:rsidRPr="00E15495">
              <w:rPr>
                <w:bCs/>
                <w:color w:val="000000"/>
              </w:rPr>
              <w:t>“</w:t>
            </w:r>
          </w:p>
        </w:tc>
      </w:tr>
      <w:tr w:rsidR="00E538CA" w:rsidRPr="00432F02" w14:paraId="4CD6334A" w14:textId="477DEADF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5A8F7707" w14:textId="655F5124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-01.03</w:t>
            </w:r>
          </w:p>
        </w:tc>
        <w:tc>
          <w:tcPr>
            <w:tcW w:w="8080" w:type="dxa"/>
            <w:shd w:val="clear" w:color="auto" w:fill="auto"/>
          </w:tcPr>
          <w:p w14:paraId="44A84654" w14:textId="4023F40A" w:rsidR="00E538CA" w:rsidRPr="005547C9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E538CA" w:rsidRPr="00432F02" w14:paraId="7460D166" w14:textId="069ECBC7" w:rsidTr="00FF7486">
        <w:trPr>
          <w:trHeight w:val="285"/>
        </w:trPr>
        <w:tc>
          <w:tcPr>
            <w:tcW w:w="1701" w:type="dxa"/>
            <w:shd w:val="clear" w:color="auto" w:fill="auto"/>
          </w:tcPr>
          <w:p w14:paraId="7EBB5961" w14:textId="18CBB54C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-01.03</w:t>
            </w:r>
          </w:p>
        </w:tc>
        <w:tc>
          <w:tcPr>
            <w:tcW w:w="8080" w:type="dxa"/>
            <w:shd w:val="clear" w:color="auto" w:fill="auto"/>
          </w:tcPr>
          <w:p w14:paraId="14FC3ACE" w14:textId="177EE5B1" w:rsidR="00E538CA" w:rsidRPr="0035161C" w:rsidRDefault="00E538CA" w:rsidP="00E538CA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информаци</w:t>
            </w:r>
            <w:r>
              <w:rPr>
                <w:bCs/>
                <w:color w:val="000000"/>
              </w:rPr>
              <w:t>онных технологий</w:t>
            </w:r>
            <w:r w:rsidRPr="00E15495">
              <w:rPr>
                <w:bCs/>
                <w:color w:val="000000"/>
              </w:rPr>
              <w:t>“</w:t>
            </w:r>
          </w:p>
        </w:tc>
      </w:tr>
      <w:tr w:rsidR="00E538CA" w:rsidRPr="00432F02" w14:paraId="34BD9825" w14:textId="77777777" w:rsidTr="00FF7486">
        <w:trPr>
          <w:trHeight w:val="285"/>
        </w:trPr>
        <w:tc>
          <w:tcPr>
            <w:tcW w:w="1701" w:type="dxa"/>
            <w:shd w:val="clear" w:color="auto" w:fill="auto"/>
          </w:tcPr>
          <w:p w14:paraId="57B5F3C2" w14:textId="59F6EB44" w:rsidR="00E538CA" w:rsidRPr="001F57AB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-01.03</w:t>
            </w:r>
          </w:p>
        </w:tc>
        <w:tc>
          <w:tcPr>
            <w:tcW w:w="8080" w:type="dxa"/>
            <w:shd w:val="clear" w:color="auto" w:fill="auto"/>
          </w:tcPr>
          <w:p w14:paraId="7A554824" w14:textId="723DBF82" w:rsidR="00E538CA" w:rsidRPr="00E15495" w:rsidRDefault="00E538CA" w:rsidP="00E538CA">
            <w:pPr>
              <w:rPr>
                <w:bCs/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E538CA" w:rsidRPr="00432F02" w14:paraId="636C51B0" w14:textId="088DD07C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965048C" w14:textId="61CE42E1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-15.03</w:t>
            </w:r>
          </w:p>
        </w:tc>
        <w:tc>
          <w:tcPr>
            <w:tcW w:w="8080" w:type="dxa"/>
            <w:shd w:val="clear" w:color="auto" w:fill="auto"/>
          </w:tcPr>
          <w:p w14:paraId="4383D287" w14:textId="60F85251" w:rsidR="00E538CA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E538CA" w:rsidRPr="00432F02" w14:paraId="68EC586E" w14:textId="5F8215FF" w:rsidTr="00F90F2C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D87AC5D" w14:textId="378D4969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-15.03</w:t>
            </w:r>
          </w:p>
        </w:tc>
        <w:tc>
          <w:tcPr>
            <w:tcW w:w="8080" w:type="dxa"/>
            <w:shd w:val="clear" w:color="auto" w:fill="auto"/>
          </w:tcPr>
          <w:p w14:paraId="1C92B094" w14:textId="65DDEC85" w:rsidR="00E538CA" w:rsidRPr="005168F9" w:rsidRDefault="00E538CA" w:rsidP="00E538CA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35161C">
              <w:rPr>
                <w:bCs/>
              </w:rPr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E538CA" w:rsidRPr="00432F02" w14:paraId="5B9E6382" w14:textId="428CE88B" w:rsidTr="00F90F2C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92E9889" w14:textId="42462147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-15.03</w:t>
            </w:r>
          </w:p>
        </w:tc>
        <w:tc>
          <w:tcPr>
            <w:tcW w:w="8080" w:type="dxa"/>
            <w:shd w:val="clear" w:color="auto" w:fill="auto"/>
          </w:tcPr>
          <w:p w14:paraId="32C200FA" w14:textId="1066FC4E" w:rsidR="00E538CA" w:rsidRPr="005168F9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E538CA" w:rsidRPr="00432F02" w14:paraId="27848B8E" w14:textId="77777777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2FF9AF91" w14:textId="3988C807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-</w:t>
            </w:r>
            <w:r>
              <w:rPr>
                <w:color w:val="000000"/>
                <w:lang w:val="en-US"/>
              </w:rPr>
              <w:t>22</w:t>
            </w:r>
            <w:r>
              <w:rPr>
                <w:color w:val="000000"/>
              </w:rPr>
              <w:t>.03</w:t>
            </w:r>
          </w:p>
        </w:tc>
        <w:tc>
          <w:tcPr>
            <w:tcW w:w="8080" w:type="dxa"/>
            <w:shd w:val="clear" w:color="auto" w:fill="auto"/>
          </w:tcPr>
          <w:p w14:paraId="18D110F7" w14:textId="77777777" w:rsidR="00E538CA" w:rsidRPr="005168F9" w:rsidRDefault="00E538CA" w:rsidP="00E538CA">
            <w:pPr>
              <w:rPr>
                <w:color w:val="000000"/>
              </w:rPr>
            </w:pPr>
            <w:r w:rsidRPr="000B5AAD">
              <w:rPr>
                <w:color w:val="000000"/>
              </w:rPr>
              <w:t>”Безопасность информационных технологий“</w:t>
            </w:r>
          </w:p>
        </w:tc>
      </w:tr>
      <w:tr w:rsidR="00E538CA" w:rsidRPr="00432F02" w14:paraId="13443525" w14:textId="57AC408C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1768319E" w14:textId="4D14A65F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3-22.03</w:t>
            </w:r>
          </w:p>
        </w:tc>
        <w:tc>
          <w:tcPr>
            <w:tcW w:w="8080" w:type="dxa"/>
            <w:shd w:val="clear" w:color="auto" w:fill="auto"/>
          </w:tcPr>
          <w:p w14:paraId="063530E0" w14:textId="60AF5D7D" w:rsidR="00E538CA" w:rsidRPr="005168F9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E538CA" w:rsidRPr="00432F02" w14:paraId="00CABA3B" w14:textId="41A0B813" w:rsidTr="00526728">
        <w:trPr>
          <w:trHeight w:val="285"/>
        </w:trPr>
        <w:tc>
          <w:tcPr>
            <w:tcW w:w="1701" w:type="dxa"/>
            <w:shd w:val="clear" w:color="auto" w:fill="auto"/>
          </w:tcPr>
          <w:p w14:paraId="73904597" w14:textId="26FDC3EE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3-22.03</w:t>
            </w:r>
          </w:p>
        </w:tc>
        <w:tc>
          <w:tcPr>
            <w:tcW w:w="8080" w:type="dxa"/>
            <w:shd w:val="clear" w:color="auto" w:fill="auto"/>
          </w:tcPr>
          <w:p w14:paraId="4DC27B4E" w14:textId="2818DE26" w:rsidR="00E538CA" w:rsidRPr="00B82D54" w:rsidRDefault="00E538CA" w:rsidP="00E538CA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E538CA" w:rsidRPr="00432F02" w14:paraId="4CC5383A" w14:textId="210B6269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9C7B05B" w14:textId="3CA1EBAC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-29.03</w:t>
            </w:r>
          </w:p>
        </w:tc>
        <w:tc>
          <w:tcPr>
            <w:tcW w:w="8080" w:type="dxa"/>
            <w:shd w:val="clear" w:color="auto" w:fill="auto"/>
          </w:tcPr>
          <w:p w14:paraId="4CCB2BDD" w14:textId="20054771" w:rsidR="00E538CA" w:rsidRPr="00A4111D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E538CA" w:rsidRPr="00432F02" w14:paraId="38D579EF" w14:textId="295E8F55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88747AD" w14:textId="64BF5BC1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-29.03</w:t>
            </w:r>
          </w:p>
        </w:tc>
        <w:tc>
          <w:tcPr>
            <w:tcW w:w="8080" w:type="dxa"/>
            <w:shd w:val="clear" w:color="auto" w:fill="auto"/>
          </w:tcPr>
          <w:p w14:paraId="2BAD85C0" w14:textId="030BC9DB" w:rsidR="00E538CA" w:rsidRDefault="00E538CA" w:rsidP="00E538CA">
            <w:pPr>
              <w:rPr>
                <w:color w:val="000000"/>
              </w:rPr>
            </w:pPr>
            <w:r w:rsidRPr="00CE32C3">
              <w:rPr>
                <w:color w:val="000000"/>
              </w:rPr>
              <w:t xml:space="preserve">”Обезличивание и </w:t>
            </w:r>
            <w:proofErr w:type="spellStart"/>
            <w:r w:rsidRPr="00CE32C3">
              <w:rPr>
                <w:color w:val="000000"/>
              </w:rPr>
              <w:t>деобезличивание</w:t>
            </w:r>
            <w:proofErr w:type="spellEnd"/>
            <w:r w:rsidRPr="00CE32C3">
              <w:rPr>
                <w:color w:val="000000"/>
              </w:rPr>
              <w:t xml:space="preserve"> персональных данных“</w:t>
            </w:r>
          </w:p>
        </w:tc>
      </w:tr>
      <w:tr w:rsidR="00CE0577" w:rsidRPr="00432F02" w14:paraId="73C3E8A1" w14:textId="3AF0D05F" w:rsidTr="00EF1683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77A8EC5" w14:textId="1C2FDDA6" w:rsidR="00CE0577" w:rsidRDefault="00CE0577" w:rsidP="00CE0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-29.03</w:t>
            </w:r>
          </w:p>
        </w:tc>
        <w:tc>
          <w:tcPr>
            <w:tcW w:w="8080" w:type="dxa"/>
            <w:shd w:val="clear" w:color="auto" w:fill="auto"/>
          </w:tcPr>
          <w:p w14:paraId="43769A23" w14:textId="5BAF6405" w:rsidR="00CE0577" w:rsidRPr="00C0000F" w:rsidRDefault="00CE0577" w:rsidP="00CE057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информаци</w:t>
            </w:r>
            <w:r>
              <w:rPr>
                <w:bCs/>
                <w:color w:val="000000"/>
              </w:rPr>
              <w:t>онных технологий</w:t>
            </w:r>
            <w:r w:rsidRPr="00E15495">
              <w:rPr>
                <w:bCs/>
                <w:color w:val="000000"/>
              </w:rPr>
              <w:t>“</w:t>
            </w:r>
          </w:p>
        </w:tc>
      </w:tr>
      <w:tr w:rsidR="00E538CA" w:rsidRPr="00432F02" w14:paraId="14ABA7DE" w14:textId="140BBA4F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545DFE7" w14:textId="372FF3CD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-05.04</w:t>
            </w:r>
          </w:p>
        </w:tc>
        <w:tc>
          <w:tcPr>
            <w:tcW w:w="8080" w:type="dxa"/>
            <w:shd w:val="clear" w:color="auto" w:fill="auto"/>
          </w:tcPr>
          <w:p w14:paraId="20F73308" w14:textId="57C79C66" w:rsidR="00E538CA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E538CA" w:rsidRPr="00432F02" w14:paraId="1C75A5DA" w14:textId="466D7493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4715FD1" w14:textId="6B1FF554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-05.04</w:t>
            </w:r>
          </w:p>
        </w:tc>
        <w:tc>
          <w:tcPr>
            <w:tcW w:w="8080" w:type="dxa"/>
            <w:shd w:val="clear" w:color="auto" w:fill="auto"/>
          </w:tcPr>
          <w:p w14:paraId="701E0DDB" w14:textId="44AA21B8" w:rsidR="00E538CA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CE0577" w:rsidRPr="00432F02" w14:paraId="4A63ADBB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0F54200" w14:textId="4413971E" w:rsidR="00CE0577" w:rsidRDefault="00CE0577" w:rsidP="00CE0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-05.04</w:t>
            </w:r>
          </w:p>
        </w:tc>
        <w:tc>
          <w:tcPr>
            <w:tcW w:w="8080" w:type="dxa"/>
            <w:shd w:val="clear" w:color="auto" w:fill="auto"/>
          </w:tcPr>
          <w:p w14:paraId="3BF1E825" w14:textId="5436E1FD" w:rsidR="00CE0577" w:rsidRPr="001F57AB" w:rsidRDefault="00CE0577" w:rsidP="00CE057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информаци</w:t>
            </w:r>
            <w:r>
              <w:rPr>
                <w:bCs/>
                <w:color w:val="000000"/>
              </w:rPr>
              <w:t>онных технологий</w:t>
            </w:r>
            <w:r w:rsidRPr="00E15495">
              <w:rPr>
                <w:bCs/>
                <w:color w:val="000000"/>
              </w:rPr>
              <w:t>“</w:t>
            </w:r>
          </w:p>
        </w:tc>
      </w:tr>
      <w:tr w:rsidR="00E538CA" w:rsidRPr="00432F02" w14:paraId="7E83529B" w14:textId="4C067E53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293F5A98" w14:textId="0B7AD7B6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-12.04</w:t>
            </w:r>
          </w:p>
        </w:tc>
        <w:tc>
          <w:tcPr>
            <w:tcW w:w="8080" w:type="dxa"/>
            <w:shd w:val="clear" w:color="auto" w:fill="auto"/>
          </w:tcPr>
          <w:p w14:paraId="3029020E" w14:textId="246E0BAE" w:rsidR="00E538CA" w:rsidRPr="00A4111D" w:rsidRDefault="00E538CA" w:rsidP="00E538CA">
            <w:pPr>
              <w:rPr>
                <w:color w:val="000000"/>
              </w:rPr>
            </w:pPr>
            <w:r w:rsidRPr="00252588">
              <w:rPr>
                <w:color w:val="000000"/>
              </w:rPr>
              <w:t>”Безопасность информационных технологий“</w:t>
            </w:r>
          </w:p>
        </w:tc>
      </w:tr>
      <w:tr w:rsidR="00E538CA" w:rsidRPr="00432F02" w14:paraId="1CC1BFEA" w14:textId="3040AD00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1CFC792F" w14:textId="1FDFEFE0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-12.04</w:t>
            </w:r>
          </w:p>
        </w:tc>
        <w:tc>
          <w:tcPr>
            <w:tcW w:w="8080" w:type="dxa"/>
            <w:shd w:val="clear" w:color="auto" w:fill="auto"/>
          </w:tcPr>
          <w:p w14:paraId="3C39B1A4" w14:textId="34D4A8EB" w:rsidR="00E538CA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E538CA" w:rsidRPr="00432F02" w14:paraId="7716C562" w14:textId="0C60B5DA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2991DBD" w14:textId="43C75793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-12.04</w:t>
            </w:r>
          </w:p>
        </w:tc>
        <w:tc>
          <w:tcPr>
            <w:tcW w:w="8080" w:type="dxa"/>
            <w:shd w:val="clear" w:color="auto" w:fill="auto"/>
          </w:tcPr>
          <w:p w14:paraId="752D146E" w14:textId="58A02572" w:rsidR="00E538CA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CE0577" w:rsidRPr="00432F02" w14:paraId="5E497BB9" w14:textId="5D75AE8E" w:rsidTr="005A71F6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21C99EA" w14:textId="51777BCB" w:rsidR="00CE0577" w:rsidRDefault="00CE0577" w:rsidP="00CE0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-12.04</w:t>
            </w:r>
          </w:p>
        </w:tc>
        <w:tc>
          <w:tcPr>
            <w:tcW w:w="8080" w:type="dxa"/>
            <w:shd w:val="clear" w:color="auto" w:fill="auto"/>
          </w:tcPr>
          <w:p w14:paraId="06B65B53" w14:textId="3B0B0ECE" w:rsidR="00CE0577" w:rsidRPr="00436B59" w:rsidRDefault="00CE0577" w:rsidP="00CE057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информаци</w:t>
            </w:r>
            <w:r>
              <w:rPr>
                <w:bCs/>
                <w:color w:val="000000"/>
              </w:rPr>
              <w:t>онных технологий</w:t>
            </w:r>
            <w:r w:rsidRPr="00E15495">
              <w:rPr>
                <w:bCs/>
                <w:color w:val="000000"/>
              </w:rPr>
              <w:t>“</w:t>
            </w:r>
          </w:p>
        </w:tc>
      </w:tr>
      <w:tr w:rsidR="00E538CA" w:rsidRPr="00432F02" w14:paraId="17059317" w14:textId="1CDA3B8C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6A248B6C" w14:textId="16D31439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-19.04</w:t>
            </w:r>
          </w:p>
        </w:tc>
        <w:tc>
          <w:tcPr>
            <w:tcW w:w="8080" w:type="dxa"/>
            <w:shd w:val="clear" w:color="auto" w:fill="auto"/>
          </w:tcPr>
          <w:p w14:paraId="7B2B2CC4" w14:textId="02F574AA" w:rsidR="00E538CA" w:rsidRPr="00436B59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75942" w:rsidRPr="00432F02" w14:paraId="224064D5" w14:textId="42616346" w:rsidTr="001D6CE5">
        <w:trPr>
          <w:trHeight w:val="285"/>
        </w:trPr>
        <w:tc>
          <w:tcPr>
            <w:tcW w:w="1701" w:type="dxa"/>
            <w:shd w:val="clear" w:color="auto" w:fill="auto"/>
          </w:tcPr>
          <w:p w14:paraId="32DB4DB2" w14:textId="55567330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-19.04</w:t>
            </w:r>
          </w:p>
        </w:tc>
        <w:tc>
          <w:tcPr>
            <w:tcW w:w="8080" w:type="dxa"/>
            <w:shd w:val="clear" w:color="auto" w:fill="auto"/>
          </w:tcPr>
          <w:p w14:paraId="2D2A48E0" w14:textId="795D0FA2" w:rsidR="00D75942" w:rsidRDefault="00D75942" w:rsidP="00D75942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CE0577" w:rsidRPr="00432F02" w14:paraId="62B253C0" w14:textId="4A3A880D" w:rsidTr="001D6CE5">
        <w:trPr>
          <w:trHeight w:val="285"/>
        </w:trPr>
        <w:tc>
          <w:tcPr>
            <w:tcW w:w="1701" w:type="dxa"/>
            <w:shd w:val="clear" w:color="auto" w:fill="auto"/>
          </w:tcPr>
          <w:p w14:paraId="62A157CE" w14:textId="708DD246" w:rsidR="00CE0577" w:rsidRDefault="00CE0577" w:rsidP="00CE0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-19.04</w:t>
            </w:r>
          </w:p>
        </w:tc>
        <w:tc>
          <w:tcPr>
            <w:tcW w:w="8080" w:type="dxa"/>
            <w:shd w:val="clear" w:color="auto" w:fill="auto"/>
          </w:tcPr>
          <w:p w14:paraId="428229EC" w14:textId="46DBF006" w:rsidR="00CE0577" w:rsidRDefault="00CE0577" w:rsidP="00CE057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информаци</w:t>
            </w:r>
            <w:r>
              <w:rPr>
                <w:bCs/>
                <w:color w:val="000000"/>
              </w:rPr>
              <w:t>онных технологий</w:t>
            </w:r>
            <w:r w:rsidRPr="00E15495">
              <w:rPr>
                <w:bCs/>
                <w:color w:val="000000"/>
              </w:rPr>
              <w:t>“</w:t>
            </w:r>
          </w:p>
        </w:tc>
      </w:tr>
      <w:tr w:rsidR="00E538CA" w:rsidRPr="00432F02" w14:paraId="7B27FC25" w14:textId="168F1C5A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E8B9034" w14:textId="5F49F817" w:rsidR="00E538CA" w:rsidRDefault="00E538CA" w:rsidP="00E53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-26.04</w:t>
            </w:r>
          </w:p>
        </w:tc>
        <w:tc>
          <w:tcPr>
            <w:tcW w:w="8080" w:type="dxa"/>
            <w:shd w:val="clear" w:color="auto" w:fill="auto"/>
          </w:tcPr>
          <w:p w14:paraId="0B3F6577" w14:textId="2D6FD90D" w:rsidR="00E538CA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75942" w:rsidRPr="00432F02" w14:paraId="67CDB164" w14:textId="1A24459F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D2B78FF" w14:textId="0DCCBB97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-26.04</w:t>
            </w:r>
          </w:p>
        </w:tc>
        <w:tc>
          <w:tcPr>
            <w:tcW w:w="8080" w:type="dxa"/>
            <w:shd w:val="clear" w:color="auto" w:fill="auto"/>
          </w:tcPr>
          <w:p w14:paraId="7C8FB1DC" w14:textId="372FDB8D" w:rsidR="00D75942" w:rsidRDefault="00D75942" w:rsidP="00D75942">
            <w:pPr>
              <w:rPr>
                <w:color w:val="000000"/>
              </w:rPr>
            </w:pPr>
            <w:r w:rsidRPr="00CE32C3">
              <w:rPr>
                <w:color w:val="000000"/>
              </w:rPr>
              <w:t xml:space="preserve">”Обезличивание и </w:t>
            </w:r>
            <w:proofErr w:type="spellStart"/>
            <w:r w:rsidRPr="00CE32C3">
              <w:rPr>
                <w:color w:val="000000"/>
              </w:rPr>
              <w:t>деобезличивание</w:t>
            </w:r>
            <w:proofErr w:type="spellEnd"/>
            <w:r w:rsidRPr="00CE32C3">
              <w:rPr>
                <w:color w:val="000000"/>
              </w:rPr>
              <w:t xml:space="preserve"> персональных данных“</w:t>
            </w:r>
          </w:p>
        </w:tc>
      </w:tr>
      <w:tr w:rsidR="00D75942" w:rsidRPr="00432F02" w14:paraId="1A54546F" w14:textId="2FA7419B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328410C" w14:textId="02455A90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-26.04</w:t>
            </w:r>
          </w:p>
        </w:tc>
        <w:tc>
          <w:tcPr>
            <w:tcW w:w="8080" w:type="dxa"/>
            <w:shd w:val="clear" w:color="auto" w:fill="auto"/>
          </w:tcPr>
          <w:p w14:paraId="3E8C9460" w14:textId="6EFBFC7B" w:rsidR="00D75942" w:rsidRDefault="00D75942" w:rsidP="00D75942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E538CA" w:rsidRPr="00432F02" w14:paraId="04BB0AF0" w14:textId="32250224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F8F3A44" w14:textId="68AA1326" w:rsidR="00E538CA" w:rsidRPr="0014340C" w:rsidRDefault="00E538CA" w:rsidP="00E538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  <w:lang w:val="be-BY"/>
              </w:rPr>
              <w:t>.</w:t>
            </w:r>
            <w:r>
              <w:rPr>
                <w:color w:val="000000"/>
                <w:lang w:val="en-US"/>
              </w:rPr>
              <w:t>05-24</w:t>
            </w:r>
            <w:r>
              <w:rPr>
                <w:color w:val="000000"/>
                <w:lang w:val="be-BY"/>
              </w:rPr>
              <w:t>.</w:t>
            </w: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080" w:type="dxa"/>
            <w:shd w:val="clear" w:color="auto" w:fill="auto"/>
          </w:tcPr>
          <w:p w14:paraId="50CFDBB2" w14:textId="7804D258" w:rsidR="00E538CA" w:rsidRDefault="00E538CA" w:rsidP="00E538CA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75942" w:rsidRPr="00432F02" w14:paraId="74873AC6" w14:textId="512C137B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21F95038" w14:textId="415DC060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  <w:lang w:val="be-BY"/>
              </w:rPr>
              <w:t>.</w:t>
            </w:r>
            <w:r>
              <w:rPr>
                <w:color w:val="000000"/>
                <w:lang w:val="en-US"/>
              </w:rPr>
              <w:t>05-24</w:t>
            </w:r>
            <w:r>
              <w:rPr>
                <w:color w:val="000000"/>
                <w:lang w:val="be-BY"/>
              </w:rPr>
              <w:t>.</w:t>
            </w: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080" w:type="dxa"/>
            <w:shd w:val="clear" w:color="auto" w:fill="auto"/>
          </w:tcPr>
          <w:p w14:paraId="22F42B07" w14:textId="29D99E23" w:rsidR="00D75942" w:rsidRDefault="00D75942" w:rsidP="00D75942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D75942" w:rsidRPr="00432F02" w14:paraId="542BD798" w14:textId="0C23811D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BDB3923" w14:textId="1008C8FC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  <w:lang w:val="be-BY"/>
              </w:rPr>
              <w:t>.</w:t>
            </w:r>
            <w:r>
              <w:rPr>
                <w:color w:val="000000"/>
                <w:lang w:val="en-US"/>
              </w:rPr>
              <w:t>05-</w:t>
            </w:r>
            <w:r>
              <w:rPr>
                <w:color w:val="000000"/>
                <w:lang w:val="be-BY"/>
              </w:rPr>
              <w:t>31.05</w:t>
            </w:r>
          </w:p>
        </w:tc>
        <w:tc>
          <w:tcPr>
            <w:tcW w:w="8080" w:type="dxa"/>
            <w:shd w:val="clear" w:color="auto" w:fill="auto"/>
          </w:tcPr>
          <w:p w14:paraId="491CF9A5" w14:textId="774F6C72" w:rsidR="00D75942" w:rsidRDefault="00D75942" w:rsidP="00D75942">
            <w:pPr>
              <w:rPr>
                <w:color w:val="000000"/>
              </w:rPr>
            </w:pPr>
            <w:r w:rsidRPr="00252588">
              <w:rPr>
                <w:color w:val="000000"/>
              </w:rPr>
              <w:t>”Безопасность информационных технологий“</w:t>
            </w:r>
          </w:p>
        </w:tc>
      </w:tr>
      <w:tr w:rsidR="00D75942" w:rsidRPr="00432F02" w14:paraId="2008578A" w14:textId="77A20D0C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11E52D52" w14:textId="0A3E0A6A" w:rsidR="00D75942" w:rsidRPr="0014340C" w:rsidRDefault="00D75942" w:rsidP="00D7594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7.05-31.05</w:t>
            </w:r>
          </w:p>
        </w:tc>
        <w:tc>
          <w:tcPr>
            <w:tcW w:w="8080" w:type="dxa"/>
            <w:shd w:val="clear" w:color="auto" w:fill="auto"/>
          </w:tcPr>
          <w:p w14:paraId="1EDB8AF5" w14:textId="3B351542" w:rsidR="00D75942" w:rsidRDefault="00D75942" w:rsidP="00D75942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CE0577" w:rsidRPr="00432F02" w14:paraId="18DE1B1A" w14:textId="676EADBF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03C6AE8" w14:textId="77BCBAA6" w:rsidR="00CE0577" w:rsidRDefault="00CE0577" w:rsidP="00CE057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27.05-31.05</w:t>
            </w:r>
          </w:p>
        </w:tc>
        <w:tc>
          <w:tcPr>
            <w:tcW w:w="8080" w:type="dxa"/>
            <w:shd w:val="clear" w:color="auto" w:fill="auto"/>
          </w:tcPr>
          <w:p w14:paraId="1C0C62F0" w14:textId="422C1CAB" w:rsidR="00CE0577" w:rsidRDefault="00CE0577" w:rsidP="00CE057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информаци</w:t>
            </w:r>
            <w:r>
              <w:rPr>
                <w:bCs/>
                <w:color w:val="000000"/>
              </w:rPr>
              <w:t>онных технологий</w:t>
            </w:r>
            <w:r w:rsidRPr="00E15495">
              <w:rPr>
                <w:bCs/>
                <w:color w:val="000000"/>
              </w:rPr>
              <w:t>“</w:t>
            </w:r>
          </w:p>
        </w:tc>
      </w:tr>
      <w:tr w:rsidR="00D75942" w:rsidRPr="00432F02" w14:paraId="6255995C" w14:textId="5FF003F3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2454BFFA" w14:textId="26ACCF3B" w:rsidR="00D75942" w:rsidRPr="0014340C" w:rsidRDefault="00D75942" w:rsidP="00D7594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3.06-07.06</w:t>
            </w:r>
          </w:p>
        </w:tc>
        <w:tc>
          <w:tcPr>
            <w:tcW w:w="8080" w:type="dxa"/>
            <w:shd w:val="clear" w:color="auto" w:fill="auto"/>
          </w:tcPr>
          <w:p w14:paraId="15D4616A" w14:textId="079A40F1" w:rsidR="00D75942" w:rsidRPr="00AF5BEE" w:rsidRDefault="00D75942" w:rsidP="00D75942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75942" w:rsidRPr="00432F02" w14:paraId="39568B40" w14:textId="0FA9D4B6" w:rsidTr="009B5F6E">
        <w:trPr>
          <w:trHeight w:val="285"/>
        </w:trPr>
        <w:tc>
          <w:tcPr>
            <w:tcW w:w="1701" w:type="dxa"/>
            <w:shd w:val="clear" w:color="auto" w:fill="auto"/>
          </w:tcPr>
          <w:p w14:paraId="3BA4B8E9" w14:textId="57073CDD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3.06-07.06</w:t>
            </w:r>
          </w:p>
        </w:tc>
        <w:tc>
          <w:tcPr>
            <w:tcW w:w="8080" w:type="dxa"/>
            <w:shd w:val="clear" w:color="auto" w:fill="auto"/>
          </w:tcPr>
          <w:p w14:paraId="0151FC40" w14:textId="259F4DCA" w:rsidR="00D75942" w:rsidRDefault="00D75942" w:rsidP="00D75942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D75942" w:rsidRPr="00432F02" w14:paraId="50C59F41" w14:textId="4146C438" w:rsidTr="009B5F6E">
        <w:trPr>
          <w:trHeight w:val="285"/>
        </w:trPr>
        <w:tc>
          <w:tcPr>
            <w:tcW w:w="1701" w:type="dxa"/>
            <w:shd w:val="clear" w:color="auto" w:fill="auto"/>
          </w:tcPr>
          <w:p w14:paraId="1D974F30" w14:textId="4BB6C7DF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3.06-07.06</w:t>
            </w:r>
          </w:p>
        </w:tc>
        <w:tc>
          <w:tcPr>
            <w:tcW w:w="8080" w:type="dxa"/>
            <w:shd w:val="clear" w:color="auto" w:fill="auto"/>
          </w:tcPr>
          <w:p w14:paraId="52E26F30" w14:textId="02F9F3F8" w:rsidR="00D75942" w:rsidRDefault="00D75942" w:rsidP="00D75942">
            <w:pPr>
              <w:rPr>
                <w:color w:val="000000"/>
              </w:rPr>
            </w:pPr>
            <w:r w:rsidRPr="00CE32C3">
              <w:rPr>
                <w:color w:val="000000"/>
              </w:rPr>
              <w:t xml:space="preserve">”Обезличивание и </w:t>
            </w:r>
            <w:proofErr w:type="spellStart"/>
            <w:r w:rsidRPr="00CE32C3">
              <w:rPr>
                <w:color w:val="000000"/>
              </w:rPr>
              <w:t>деобезличивание</w:t>
            </w:r>
            <w:proofErr w:type="spellEnd"/>
            <w:r w:rsidRPr="00CE32C3">
              <w:rPr>
                <w:color w:val="000000"/>
              </w:rPr>
              <w:t xml:space="preserve"> персональных данных“</w:t>
            </w:r>
          </w:p>
        </w:tc>
      </w:tr>
      <w:tr w:rsidR="00D75942" w:rsidRPr="00432F02" w14:paraId="1D043D53" w14:textId="77777777" w:rsidTr="009B5F6E">
        <w:trPr>
          <w:trHeight w:val="285"/>
        </w:trPr>
        <w:tc>
          <w:tcPr>
            <w:tcW w:w="1701" w:type="dxa"/>
            <w:shd w:val="clear" w:color="auto" w:fill="auto"/>
          </w:tcPr>
          <w:p w14:paraId="69E389C5" w14:textId="3E1E8AD5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3.06-07.06</w:t>
            </w:r>
          </w:p>
        </w:tc>
        <w:tc>
          <w:tcPr>
            <w:tcW w:w="8080" w:type="dxa"/>
            <w:shd w:val="clear" w:color="auto" w:fill="auto"/>
          </w:tcPr>
          <w:p w14:paraId="592935DD" w14:textId="227DBA33" w:rsidR="00D75942" w:rsidRPr="00CE32C3" w:rsidRDefault="00D75942" w:rsidP="00D75942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D75942" w:rsidRPr="00432F02" w14:paraId="25C54EBE" w14:textId="53D05762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88A1E9D" w14:textId="03DABE72" w:rsidR="00D75942" w:rsidRPr="0014340C" w:rsidRDefault="00D75942" w:rsidP="00D7594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0.06-14.06</w:t>
            </w:r>
          </w:p>
        </w:tc>
        <w:tc>
          <w:tcPr>
            <w:tcW w:w="8080" w:type="dxa"/>
            <w:shd w:val="clear" w:color="auto" w:fill="auto"/>
          </w:tcPr>
          <w:p w14:paraId="7AB5275C" w14:textId="0C120171" w:rsidR="00D75942" w:rsidRDefault="00D75942" w:rsidP="00D75942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75942" w:rsidRPr="00432F02" w14:paraId="3E10F2B5" w14:textId="12B3EFAF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3F2A0D5" w14:textId="5122C7D0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0.06-14.06</w:t>
            </w:r>
          </w:p>
        </w:tc>
        <w:tc>
          <w:tcPr>
            <w:tcW w:w="8080" w:type="dxa"/>
            <w:shd w:val="clear" w:color="auto" w:fill="auto"/>
          </w:tcPr>
          <w:p w14:paraId="1BFEB869" w14:textId="0E03EAA3" w:rsidR="00D75942" w:rsidRDefault="00D75942" w:rsidP="00D75942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D75942" w:rsidRPr="00432F02" w14:paraId="2260098C" w14:textId="15F5519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7ECCC23" w14:textId="3E58520D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0.06-14.06</w:t>
            </w:r>
          </w:p>
        </w:tc>
        <w:tc>
          <w:tcPr>
            <w:tcW w:w="8080" w:type="dxa"/>
            <w:shd w:val="clear" w:color="auto" w:fill="auto"/>
          </w:tcPr>
          <w:p w14:paraId="7F47BF3B" w14:textId="1644AD7E" w:rsidR="00D75942" w:rsidRDefault="00D75942" w:rsidP="00D75942">
            <w:pPr>
              <w:rPr>
                <w:color w:val="000000"/>
              </w:rPr>
            </w:pPr>
            <w:r w:rsidRPr="00BA7EC5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BA7EC5">
              <w:rPr>
                <w:color w:val="000000"/>
              </w:rPr>
              <w:t>“</w:t>
            </w:r>
          </w:p>
        </w:tc>
      </w:tr>
      <w:tr w:rsidR="00D75942" w:rsidRPr="00432F02" w14:paraId="05D10834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83BB269" w14:textId="5D508E3E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0.06-14.06</w:t>
            </w:r>
          </w:p>
        </w:tc>
        <w:tc>
          <w:tcPr>
            <w:tcW w:w="8080" w:type="dxa"/>
            <w:shd w:val="clear" w:color="auto" w:fill="auto"/>
          </w:tcPr>
          <w:p w14:paraId="7538242F" w14:textId="1BC10653" w:rsidR="00D75942" w:rsidRPr="00BA7EC5" w:rsidRDefault="00D75942" w:rsidP="00D75942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D75942" w:rsidRPr="00432F02" w14:paraId="530BDC43" w14:textId="7E802F2B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7A1A03AC" w14:textId="363D5AC5" w:rsidR="00D75942" w:rsidRPr="0014340C" w:rsidRDefault="00D75942" w:rsidP="00D7594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7.06-21.06</w:t>
            </w:r>
          </w:p>
        </w:tc>
        <w:tc>
          <w:tcPr>
            <w:tcW w:w="8080" w:type="dxa"/>
            <w:shd w:val="clear" w:color="auto" w:fill="auto"/>
          </w:tcPr>
          <w:p w14:paraId="169E84D4" w14:textId="2694B253" w:rsidR="00D75942" w:rsidRPr="00AD4E05" w:rsidRDefault="00D75942" w:rsidP="00D75942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75942" w:rsidRPr="00432F02" w14:paraId="466B2D40" w14:textId="77777777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5266A48A" w14:textId="48858264" w:rsidR="00D75942" w:rsidRDefault="00D75942" w:rsidP="00D7594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7.06-21.06</w:t>
            </w:r>
          </w:p>
        </w:tc>
        <w:tc>
          <w:tcPr>
            <w:tcW w:w="8080" w:type="dxa"/>
            <w:shd w:val="clear" w:color="auto" w:fill="auto"/>
          </w:tcPr>
          <w:p w14:paraId="46C31E38" w14:textId="693E1451" w:rsidR="00D75942" w:rsidRPr="001F57AB" w:rsidRDefault="00D75942" w:rsidP="00D75942">
            <w:pPr>
              <w:rPr>
                <w:color w:val="000000"/>
              </w:rPr>
            </w:pPr>
            <w:r w:rsidRPr="00BA7EC5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BA7EC5">
              <w:rPr>
                <w:color w:val="000000"/>
              </w:rPr>
              <w:t>“</w:t>
            </w:r>
          </w:p>
        </w:tc>
      </w:tr>
      <w:tr w:rsidR="00D75942" w:rsidRPr="00432F02" w14:paraId="07BD567A" w14:textId="77777777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43A36374" w14:textId="3C52E21D" w:rsidR="00D75942" w:rsidRDefault="00D75942" w:rsidP="00D7594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7.06-28.06</w:t>
            </w:r>
          </w:p>
        </w:tc>
        <w:tc>
          <w:tcPr>
            <w:tcW w:w="8080" w:type="dxa"/>
            <w:shd w:val="clear" w:color="auto" w:fill="auto"/>
          </w:tcPr>
          <w:p w14:paraId="6E2B21D2" w14:textId="2930629A" w:rsidR="00D75942" w:rsidRPr="001F57AB" w:rsidRDefault="00D75942" w:rsidP="00D75942">
            <w:pPr>
              <w:rPr>
                <w:color w:val="000000"/>
              </w:rPr>
            </w:pPr>
            <w:r w:rsidRPr="00252588">
              <w:rPr>
                <w:color w:val="000000"/>
              </w:rPr>
              <w:t>”Безопасность информационных технологий“</w:t>
            </w:r>
          </w:p>
        </w:tc>
      </w:tr>
      <w:tr w:rsidR="00D75942" w:rsidRPr="00432F02" w14:paraId="7F99FE89" w14:textId="5A5A6466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6DA21F5C" w14:textId="5A8D1400" w:rsidR="00D75942" w:rsidRPr="0014340C" w:rsidRDefault="00D75942" w:rsidP="00D7594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4.06-28.06</w:t>
            </w:r>
          </w:p>
        </w:tc>
        <w:tc>
          <w:tcPr>
            <w:tcW w:w="8080" w:type="dxa"/>
            <w:shd w:val="clear" w:color="auto" w:fill="auto"/>
          </w:tcPr>
          <w:p w14:paraId="58CA7D69" w14:textId="2E076560" w:rsidR="00D75942" w:rsidRPr="00AD4E05" w:rsidRDefault="00D75942" w:rsidP="00D75942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75942" w:rsidRPr="00432F02" w14:paraId="1993100D" w14:textId="6B3A159C" w:rsidTr="00DE2CEE">
        <w:trPr>
          <w:trHeight w:val="285"/>
        </w:trPr>
        <w:tc>
          <w:tcPr>
            <w:tcW w:w="1701" w:type="dxa"/>
            <w:shd w:val="clear" w:color="auto" w:fill="auto"/>
          </w:tcPr>
          <w:p w14:paraId="0009F89B" w14:textId="7476DF2A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24.06-28.06</w:t>
            </w:r>
          </w:p>
        </w:tc>
        <w:tc>
          <w:tcPr>
            <w:tcW w:w="8080" w:type="dxa"/>
            <w:shd w:val="clear" w:color="auto" w:fill="auto"/>
          </w:tcPr>
          <w:p w14:paraId="2E5BF42A" w14:textId="18152ED4" w:rsidR="00D75942" w:rsidRDefault="00D75942" w:rsidP="00D75942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D75942" w:rsidRPr="00432F02" w14:paraId="78A5A1E2" w14:textId="1FCD58A4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0A0ECB5" w14:textId="7FB241AB" w:rsidR="00D75942" w:rsidRPr="0014340C" w:rsidRDefault="00D75942" w:rsidP="00D7594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8.07-12.07</w:t>
            </w:r>
          </w:p>
        </w:tc>
        <w:tc>
          <w:tcPr>
            <w:tcW w:w="8080" w:type="dxa"/>
            <w:shd w:val="clear" w:color="auto" w:fill="auto"/>
          </w:tcPr>
          <w:p w14:paraId="23CE5742" w14:textId="712F4FDA" w:rsidR="00D75942" w:rsidRDefault="00D75942" w:rsidP="00D75942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75942" w:rsidRPr="00432F02" w14:paraId="28F8B68D" w14:textId="3DF643FC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2135D352" w14:textId="76BD87B0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8.07-12.07</w:t>
            </w:r>
          </w:p>
        </w:tc>
        <w:tc>
          <w:tcPr>
            <w:tcW w:w="8080" w:type="dxa"/>
            <w:shd w:val="clear" w:color="auto" w:fill="auto"/>
          </w:tcPr>
          <w:p w14:paraId="2B9AFF8D" w14:textId="659BEA85" w:rsidR="00D75942" w:rsidRDefault="00D75942" w:rsidP="00D75942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D75942" w:rsidRPr="00432F02" w14:paraId="23288E84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31A1663" w14:textId="600B6B37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8.07-12.07</w:t>
            </w:r>
          </w:p>
        </w:tc>
        <w:tc>
          <w:tcPr>
            <w:tcW w:w="8080" w:type="dxa"/>
            <w:shd w:val="clear" w:color="auto" w:fill="auto"/>
          </w:tcPr>
          <w:p w14:paraId="1AD9734A" w14:textId="593F8929" w:rsidR="00D75942" w:rsidRPr="001F57AB" w:rsidRDefault="00D75942" w:rsidP="00D75942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D75942" w:rsidRPr="00432F02" w14:paraId="07C865ED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5AD3B6C" w14:textId="311CF59F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8.07-12.07</w:t>
            </w:r>
          </w:p>
        </w:tc>
        <w:tc>
          <w:tcPr>
            <w:tcW w:w="8080" w:type="dxa"/>
            <w:shd w:val="clear" w:color="auto" w:fill="auto"/>
          </w:tcPr>
          <w:p w14:paraId="41CD9B37" w14:textId="0C43137B" w:rsidR="00D75942" w:rsidRPr="00E15495" w:rsidRDefault="00D75942" w:rsidP="00D75942">
            <w:pPr>
              <w:rPr>
                <w:bCs/>
                <w:color w:val="000000"/>
              </w:rPr>
            </w:pPr>
            <w:r w:rsidRPr="00BA7EC5">
              <w:rPr>
                <w:bCs/>
                <w:color w:val="000000"/>
              </w:rPr>
              <w:t>”</w:t>
            </w:r>
            <w:r w:rsidR="00CE0577">
              <w:rPr>
                <w:bCs/>
                <w:color w:val="000000"/>
              </w:rPr>
              <w:t>Обеспечение безопасности информационных технологий</w:t>
            </w:r>
            <w:r w:rsidRPr="00BA7EC5">
              <w:rPr>
                <w:bCs/>
                <w:color w:val="000000"/>
              </w:rPr>
              <w:t>“</w:t>
            </w:r>
          </w:p>
        </w:tc>
      </w:tr>
      <w:tr w:rsidR="00D75942" w:rsidRPr="00432F02" w14:paraId="5BB7D348" w14:textId="744A985D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6F2CD38" w14:textId="738425E4" w:rsidR="00D75942" w:rsidRPr="0014340C" w:rsidRDefault="00D75942" w:rsidP="00D7594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5.07-19.07</w:t>
            </w:r>
          </w:p>
        </w:tc>
        <w:tc>
          <w:tcPr>
            <w:tcW w:w="8080" w:type="dxa"/>
            <w:shd w:val="clear" w:color="auto" w:fill="auto"/>
          </w:tcPr>
          <w:p w14:paraId="6CC42750" w14:textId="7BB8E163" w:rsidR="00D75942" w:rsidRDefault="00D75942" w:rsidP="00D75942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75942" w:rsidRPr="00432F02" w14:paraId="405F921C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0E73933" w14:textId="7C0321EE" w:rsidR="00D75942" w:rsidRDefault="00D75942" w:rsidP="00D7594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lastRenderedPageBreak/>
              <w:t>15.07-19.07</w:t>
            </w:r>
          </w:p>
        </w:tc>
        <w:tc>
          <w:tcPr>
            <w:tcW w:w="8080" w:type="dxa"/>
            <w:shd w:val="clear" w:color="auto" w:fill="auto"/>
          </w:tcPr>
          <w:p w14:paraId="518A4400" w14:textId="67BA7495" w:rsidR="00D75942" w:rsidRPr="001F57AB" w:rsidRDefault="00D75942" w:rsidP="00D75942">
            <w:pPr>
              <w:rPr>
                <w:color w:val="000000"/>
              </w:rPr>
            </w:pPr>
            <w:r w:rsidRPr="00BA7EC5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BA7EC5">
              <w:rPr>
                <w:color w:val="000000"/>
              </w:rPr>
              <w:t>“</w:t>
            </w:r>
          </w:p>
        </w:tc>
      </w:tr>
      <w:tr w:rsidR="00D75942" w:rsidRPr="00432F02" w14:paraId="57B77634" w14:textId="3C2507E5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3E4427CB" w14:textId="1085D8FB" w:rsidR="00D75942" w:rsidRDefault="00D75942" w:rsidP="00D759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5.07-26.07</w:t>
            </w:r>
          </w:p>
        </w:tc>
        <w:tc>
          <w:tcPr>
            <w:tcW w:w="8080" w:type="dxa"/>
            <w:shd w:val="clear" w:color="auto" w:fill="auto"/>
          </w:tcPr>
          <w:p w14:paraId="73ACC251" w14:textId="6D1A3975" w:rsidR="00D75942" w:rsidRPr="0013306D" w:rsidRDefault="00D75942" w:rsidP="00D75942">
            <w:pPr>
              <w:rPr>
                <w:color w:val="000000"/>
              </w:rPr>
            </w:pPr>
            <w:r w:rsidRPr="00252588">
              <w:rPr>
                <w:color w:val="000000"/>
              </w:rPr>
              <w:t>”Безопасность информационных технологий“</w:t>
            </w:r>
          </w:p>
        </w:tc>
      </w:tr>
      <w:tr w:rsidR="00D75942" w:rsidRPr="00432F02" w14:paraId="14749997" w14:textId="45A78D5E" w:rsidTr="00E538CA">
        <w:trPr>
          <w:trHeight w:val="285"/>
        </w:trPr>
        <w:tc>
          <w:tcPr>
            <w:tcW w:w="1701" w:type="dxa"/>
            <w:shd w:val="clear" w:color="auto" w:fill="auto"/>
          </w:tcPr>
          <w:p w14:paraId="646BBE68" w14:textId="083312C4" w:rsidR="00D75942" w:rsidRPr="0014340C" w:rsidRDefault="00D75942" w:rsidP="00D7594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2.07-26.07</w:t>
            </w:r>
          </w:p>
        </w:tc>
        <w:tc>
          <w:tcPr>
            <w:tcW w:w="8080" w:type="dxa"/>
            <w:shd w:val="clear" w:color="auto" w:fill="auto"/>
          </w:tcPr>
          <w:p w14:paraId="47E73760" w14:textId="189B3A8A" w:rsidR="00D75942" w:rsidRPr="0013306D" w:rsidRDefault="00D75942" w:rsidP="00D75942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140F10D4" w14:textId="0C442AC1" w:rsidTr="00914CB2">
        <w:trPr>
          <w:trHeight w:val="285"/>
        </w:trPr>
        <w:tc>
          <w:tcPr>
            <w:tcW w:w="1701" w:type="dxa"/>
            <w:shd w:val="clear" w:color="auto" w:fill="auto"/>
          </w:tcPr>
          <w:p w14:paraId="1E1483C0" w14:textId="180ABE8D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22.07-26.07</w:t>
            </w:r>
          </w:p>
        </w:tc>
        <w:tc>
          <w:tcPr>
            <w:tcW w:w="8080" w:type="dxa"/>
            <w:shd w:val="clear" w:color="auto" w:fill="auto"/>
          </w:tcPr>
          <w:p w14:paraId="2E28EF87" w14:textId="1E56FA65" w:rsidR="00D97D17" w:rsidRDefault="00D97D17" w:rsidP="00D97D17">
            <w:pPr>
              <w:rPr>
                <w:color w:val="000000"/>
              </w:rPr>
            </w:pPr>
            <w:r w:rsidRPr="00CE32C3">
              <w:rPr>
                <w:color w:val="000000"/>
              </w:rPr>
              <w:t xml:space="preserve">”Обезличивание и </w:t>
            </w:r>
            <w:proofErr w:type="spellStart"/>
            <w:r w:rsidRPr="00CE32C3">
              <w:rPr>
                <w:color w:val="000000"/>
              </w:rPr>
              <w:t>деобезличивание</w:t>
            </w:r>
            <w:proofErr w:type="spellEnd"/>
            <w:r w:rsidRPr="00CE32C3">
              <w:rPr>
                <w:color w:val="000000"/>
              </w:rPr>
              <w:t xml:space="preserve"> персональных данных“</w:t>
            </w:r>
          </w:p>
        </w:tc>
      </w:tr>
      <w:tr w:rsidR="00D97D17" w:rsidRPr="00432F02" w14:paraId="2398E643" w14:textId="7379D778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F289997" w14:textId="536CBD36" w:rsidR="00D97D17" w:rsidRPr="0014340C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9.07-02.08</w:t>
            </w:r>
          </w:p>
        </w:tc>
        <w:tc>
          <w:tcPr>
            <w:tcW w:w="8080" w:type="dxa"/>
            <w:shd w:val="clear" w:color="auto" w:fill="auto"/>
          </w:tcPr>
          <w:p w14:paraId="244C1719" w14:textId="1D2BF009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5723C66B" w14:textId="161EE15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D06C0EC" w14:textId="33158881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29.07-02.08</w:t>
            </w:r>
          </w:p>
        </w:tc>
        <w:tc>
          <w:tcPr>
            <w:tcW w:w="8080" w:type="dxa"/>
            <w:shd w:val="clear" w:color="auto" w:fill="auto"/>
          </w:tcPr>
          <w:p w14:paraId="39B7967B" w14:textId="623B79FF" w:rsidR="00D97D17" w:rsidRDefault="00D97D17" w:rsidP="00D97D17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D97D17" w:rsidRPr="00432F02" w14:paraId="37C55D37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130EA222" w14:textId="5C2291D5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29.07-02.08</w:t>
            </w:r>
          </w:p>
        </w:tc>
        <w:tc>
          <w:tcPr>
            <w:tcW w:w="8080" w:type="dxa"/>
            <w:shd w:val="clear" w:color="auto" w:fill="auto"/>
          </w:tcPr>
          <w:p w14:paraId="336EABE6" w14:textId="55C45C59" w:rsidR="00D97D17" w:rsidRPr="001F57AB" w:rsidRDefault="00D97D17" w:rsidP="00D97D17">
            <w:r w:rsidRPr="00BA7EC5">
              <w:t>”</w:t>
            </w:r>
            <w:r w:rsidR="00CE0577">
              <w:t>Обеспечение безопасности информационных технологий</w:t>
            </w:r>
            <w:r w:rsidRPr="00BA7EC5">
              <w:t>“</w:t>
            </w:r>
          </w:p>
        </w:tc>
      </w:tr>
      <w:tr w:rsidR="00D97D17" w:rsidRPr="00432F02" w14:paraId="3DE1BF60" w14:textId="5314B849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8DB3DE1" w14:textId="2C1ADAB5" w:rsidR="00D97D17" w:rsidRPr="0014340C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5.08-09.08</w:t>
            </w:r>
          </w:p>
        </w:tc>
        <w:tc>
          <w:tcPr>
            <w:tcW w:w="8080" w:type="dxa"/>
            <w:shd w:val="clear" w:color="auto" w:fill="auto"/>
          </w:tcPr>
          <w:p w14:paraId="5CEEACEC" w14:textId="6E30EC3E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5A0136A1" w14:textId="4B6CC2DC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17A2C235" w14:textId="1689B32D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5.08-09.08</w:t>
            </w:r>
          </w:p>
        </w:tc>
        <w:tc>
          <w:tcPr>
            <w:tcW w:w="8080" w:type="dxa"/>
            <w:shd w:val="clear" w:color="auto" w:fill="auto"/>
          </w:tcPr>
          <w:p w14:paraId="267C45B2" w14:textId="10E66F04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D97D17" w:rsidRPr="00432F02" w14:paraId="74EEE6C1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861AD01" w14:textId="3BAB8E67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5.08-09.08</w:t>
            </w:r>
          </w:p>
        </w:tc>
        <w:tc>
          <w:tcPr>
            <w:tcW w:w="8080" w:type="dxa"/>
            <w:shd w:val="clear" w:color="auto" w:fill="auto"/>
          </w:tcPr>
          <w:p w14:paraId="3636F201" w14:textId="4DB768A6" w:rsidR="00D97D17" w:rsidRPr="001F57AB" w:rsidRDefault="00D97D17" w:rsidP="00D97D17">
            <w:pPr>
              <w:rPr>
                <w:color w:val="000000"/>
              </w:rPr>
            </w:pPr>
            <w:r w:rsidRPr="00BA7EC5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BA7EC5">
              <w:rPr>
                <w:color w:val="000000"/>
              </w:rPr>
              <w:t>“</w:t>
            </w:r>
          </w:p>
        </w:tc>
      </w:tr>
      <w:tr w:rsidR="00D97D17" w:rsidRPr="00432F02" w14:paraId="34ECAA41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237FA51E" w14:textId="3F82E314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5.08-09.08</w:t>
            </w:r>
          </w:p>
        </w:tc>
        <w:tc>
          <w:tcPr>
            <w:tcW w:w="8080" w:type="dxa"/>
            <w:shd w:val="clear" w:color="auto" w:fill="auto"/>
          </w:tcPr>
          <w:p w14:paraId="72EE241F" w14:textId="374F2367" w:rsidR="00D97D17" w:rsidRPr="00BA7EC5" w:rsidRDefault="00D97D17" w:rsidP="00D97D17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D97D17" w:rsidRPr="00432F02" w14:paraId="2C75CA43" w14:textId="088A73FE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38B923B" w14:textId="48881C01" w:rsidR="00D97D17" w:rsidRPr="0014340C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2.08-16.08</w:t>
            </w:r>
          </w:p>
        </w:tc>
        <w:tc>
          <w:tcPr>
            <w:tcW w:w="8080" w:type="dxa"/>
            <w:shd w:val="clear" w:color="auto" w:fill="auto"/>
          </w:tcPr>
          <w:p w14:paraId="42907ED6" w14:textId="78055DC3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2B313ED7" w14:textId="3C5EADFC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4325D47" w14:textId="422CA49F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2.08-16.08</w:t>
            </w:r>
          </w:p>
        </w:tc>
        <w:tc>
          <w:tcPr>
            <w:tcW w:w="8080" w:type="dxa"/>
            <w:shd w:val="clear" w:color="auto" w:fill="auto"/>
          </w:tcPr>
          <w:p w14:paraId="17457903" w14:textId="7386B130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D97D17" w:rsidRPr="00432F02" w14:paraId="644E661B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9F38639" w14:textId="45B44426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2.08-16.08</w:t>
            </w:r>
          </w:p>
        </w:tc>
        <w:tc>
          <w:tcPr>
            <w:tcW w:w="8080" w:type="dxa"/>
            <w:shd w:val="clear" w:color="auto" w:fill="auto"/>
          </w:tcPr>
          <w:p w14:paraId="4E711C10" w14:textId="41129349" w:rsidR="00D97D17" w:rsidRPr="001F57AB" w:rsidRDefault="00D97D17" w:rsidP="00D97D1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D97D17" w:rsidRPr="00432F02" w14:paraId="440C8878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28F3308" w14:textId="0FD26A0E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2.08-23.08</w:t>
            </w:r>
          </w:p>
        </w:tc>
        <w:tc>
          <w:tcPr>
            <w:tcW w:w="8080" w:type="dxa"/>
            <w:shd w:val="clear" w:color="auto" w:fill="auto"/>
          </w:tcPr>
          <w:p w14:paraId="7AA5C1E6" w14:textId="0F3ABDB7" w:rsidR="00D97D17" w:rsidRPr="001F57AB" w:rsidRDefault="00D97D17" w:rsidP="00D97D17">
            <w:pPr>
              <w:rPr>
                <w:color w:val="000000"/>
              </w:rPr>
            </w:pPr>
            <w:r w:rsidRPr="00252588">
              <w:rPr>
                <w:color w:val="000000"/>
              </w:rPr>
              <w:t>”Безопасность информационных технологий“</w:t>
            </w:r>
          </w:p>
        </w:tc>
      </w:tr>
      <w:tr w:rsidR="00D97D17" w:rsidRPr="00432F02" w14:paraId="6EEDE3C1" w14:textId="5F40211C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31E5D4A" w14:textId="5C989F81" w:rsidR="00D97D17" w:rsidRPr="0014340C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9.08-23.08</w:t>
            </w:r>
          </w:p>
        </w:tc>
        <w:tc>
          <w:tcPr>
            <w:tcW w:w="8080" w:type="dxa"/>
            <w:shd w:val="clear" w:color="auto" w:fill="auto"/>
          </w:tcPr>
          <w:p w14:paraId="3A4311C7" w14:textId="520AD9B5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681F1015" w14:textId="3A0DDAA2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400A74D" w14:textId="0CA27B68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9.08-23.08</w:t>
            </w:r>
          </w:p>
        </w:tc>
        <w:tc>
          <w:tcPr>
            <w:tcW w:w="8080" w:type="dxa"/>
            <w:shd w:val="clear" w:color="auto" w:fill="auto"/>
          </w:tcPr>
          <w:p w14:paraId="40893C70" w14:textId="19A6AF06" w:rsidR="00D97D17" w:rsidRDefault="00D97D17" w:rsidP="00D97D17">
            <w:pPr>
              <w:rPr>
                <w:color w:val="000000"/>
              </w:rPr>
            </w:pPr>
            <w:r w:rsidRPr="00BA7EC5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BA7EC5">
              <w:rPr>
                <w:color w:val="000000"/>
              </w:rPr>
              <w:t>“</w:t>
            </w:r>
          </w:p>
        </w:tc>
      </w:tr>
      <w:tr w:rsidR="00D97D17" w:rsidRPr="00432F02" w14:paraId="4A6FD535" w14:textId="6BE06861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42A6BA0" w14:textId="72F03E80" w:rsidR="00D97D17" w:rsidRPr="0014340C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6.08-30.08</w:t>
            </w:r>
          </w:p>
        </w:tc>
        <w:tc>
          <w:tcPr>
            <w:tcW w:w="8080" w:type="dxa"/>
            <w:shd w:val="clear" w:color="auto" w:fill="auto"/>
          </w:tcPr>
          <w:p w14:paraId="1B114D52" w14:textId="3ACBA0B1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42E52298" w14:textId="01D014D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A5AA7D3" w14:textId="23C59739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26.08-30.08</w:t>
            </w:r>
          </w:p>
        </w:tc>
        <w:tc>
          <w:tcPr>
            <w:tcW w:w="8080" w:type="dxa"/>
            <w:shd w:val="clear" w:color="auto" w:fill="auto"/>
          </w:tcPr>
          <w:p w14:paraId="26BC2B9D" w14:textId="6879A3A7" w:rsidR="00D97D17" w:rsidRDefault="00D97D17" w:rsidP="00D97D17">
            <w:pPr>
              <w:rPr>
                <w:color w:val="000000"/>
              </w:rPr>
            </w:pPr>
            <w:r w:rsidRPr="00CE32C3">
              <w:rPr>
                <w:color w:val="000000"/>
              </w:rPr>
              <w:t xml:space="preserve">”Обезличивание и </w:t>
            </w:r>
            <w:proofErr w:type="spellStart"/>
            <w:r w:rsidRPr="00CE32C3">
              <w:rPr>
                <w:color w:val="000000"/>
              </w:rPr>
              <w:t>деобезличивание</w:t>
            </w:r>
            <w:proofErr w:type="spellEnd"/>
            <w:r w:rsidRPr="00CE32C3">
              <w:rPr>
                <w:color w:val="000000"/>
              </w:rPr>
              <w:t xml:space="preserve"> персональных данных“</w:t>
            </w:r>
          </w:p>
        </w:tc>
      </w:tr>
      <w:tr w:rsidR="00D97D17" w:rsidRPr="00432F02" w14:paraId="2272C36C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4ADEA61" w14:textId="6E472432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26.08-30.08</w:t>
            </w:r>
          </w:p>
        </w:tc>
        <w:tc>
          <w:tcPr>
            <w:tcW w:w="8080" w:type="dxa"/>
            <w:shd w:val="clear" w:color="auto" w:fill="auto"/>
          </w:tcPr>
          <w:p w14:paraId="4F058958" w14:textId="416D47FA" w:rsidR="00D97D17" w:rsidRPr="00CE32C3" w:rsidRDefault="00D97D17" w:rsidP="00D97D17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D97D17" w:rsidRPr="00432F02" w14:paraId="1ECC6C78" w14:textId="1BE1DFA9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1B6C24CC" w14:textId="73C2CA2C" w:rsidR="00D97D17" w:rsidRPr="0014340C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2.09-06.09</w:t>
            </w:r>
          </w:p>
        </w:tc>
        <w:tc>
          <w:tcPr>
            <w:tcW w:w="8080" w:type="dxa"/>
            <w:shd w:val="clear" w:color="auto" w:fill="auto"/>
          </w:tcPr>
          <w:p w14:paraId="434E14A9" w14:textId="2FDFF3E8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5D29204A" w14:textId="257B6F10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19E76562" w14:textId="30C4F76B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2.09-06.09</w:t>
            </w:r>
          </w:p>
        </w:tc>
        <w:tc>
          <w:tcPr>
            <w:tcW w:w="8080" w:type="dxa"/>
            <w:shd w:val="clear" w:color="auto" w:fill="auto"/>
          </w:tcPr>
          <w:p w14:paraId="0B608039" w14:textId="7A1EA72D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D97D17" w:rsidRPr="00432F02" w14:paraId="01E0F788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37BA005" w14:textId="0F549F70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2.09-06.09</w:t>
            </w:r>
          </w:p>
        </w:tc>
        <w:tc>
          <w:tcPr>
            <w:tcW w:w="8080" w:type="dxa"/>
            <w:shd w:val="clear" w:color="auto" w:fill="auto"/>
          </w:tcPr>
          <w:p w14:paraId="28B6A4E7" w14:textId="3BD2CD2E" w:rsidR="00D97D17" w:rsidRPr="001F57AB" w:rsidRDefault="00D97D17" w:rsidP="00D97D17">
            <w:pPr>
              <w:rPr>
                <w:color w:val="000000"/>
              </w:rPr>
            </w:pPr>
            <w:r w:rsidRPr="00BA7EC5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BA7EC5">
              <w:rPr>
                <w:color w:val="000000"/>
              </w:rPr>
              <w:t>“</w:t>
            </w:r>
          </w:p>
        </w:tc>
      </w:tr>
      <w:tr w:rsidR="00D97D17" w:rsidRPr="00432F02" w14:paraId="4F285C45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3AB23BD" w14:textId="3C753DD1" w:rsidR="00D97D17" w:rsidRDefault="00D97D17" w:rsidP="00D97D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02.09-06.09</w:t>
            </w:r>
          </w:p>
        </w:tc>
        <w:tc>
          <w:tcPr>
            <w:tcW w:w="8080" w:type="dxa"/>
            <w:shd w:val="clear" w:color="auto" w:fill="auto"/>
          </w:tcPr>
          <w:p w14:paraId="3786F316" w14:textId="1DDF6874" w:rsidR="00D97D17" w:rsidRPr="00BA7EC5" w:rsidRDefault="00D97D17" w:rsidP="00D97D1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D97D17" w:rsidRPr="00432F02" w14:paraId="5B291022" w14:textId="1023C228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54B0C70" w14:textId="4F3AB007" w:rsidR="00D97D17" w:rsidRPr="0014340C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9.09-13.09</w:t>
            </w:r>
          </w:p>
        </w:tc>
        <w:tc>
          <w:tcPr>
            <w:tcW w:w="8080" w:type="dxa"/>
            <w:shd w:val="clear" w:color="auto" w:fill="auto"/>
          </w:tcPr>
          <w:p w14:paraId="46DC3BE4" w14:textId="44E6C0C4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3517381E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756B9D9" w14:textId="7E8B0875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9.09-13.09</w:t>
            </w:r>
          </w:p>
        </w:tc>
        <w:tc>
          <w:tcPr>
            <w:tcW w:w="8080" w:type="dxa"/>
            <w:shd w:val="clear" w:color="auto" w:fill="auto"/>
          </w:tcPr>
          <w:p w14:paraId="15248536" w14:textId="6809E6F9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D97D17" w:rsidRPr="00432F02" w14:paraId="01C8BB4E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F2B86A4" w14:textId="36D05BA7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9.09-13.09</w:t>
            </w:r>
          </w:p>
        </w:tc>
        <w:tc>
          <w:tcPr>
            <w:tcW w:w="8080" w:type="dxa"/>
            <w:shd w:val="clear" w:color="auto" w:fill="auto"/>
          </w:tcPr>
          <w:p w14:paraId="43D948C0" w14:textId="6D60A241" w:rsidR="00D97D17" w:rsidRPr="003A713F" w:rsidRDefault="00D97D17" w:rsidP="00D97D17">
            <w:pPr>
              <w:rPr>
                <w:color w:val="000000"/>
                <w:lang w:val="en-US"/>
              </w:rPr>
            </w:pPr>
            <w:r w:rsidRPr="00BA7EC5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BA7EC5">
              <w:rPr>
                <w:color w:val="000000"/>
              </w:rPr>
              <w:t>“</w:t>
            </w:r>
          </w:p>
        </w:tc>
      </w:tr>
      <w:tr w:rsidR="00D97D17" w:rsidRPr="00432F02" w14:paraId="1E1AA213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16879BF" w14:textId="7258E5EA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9.09-13.09</w:t>
            </w:r>
          </w:p>
        </w:tc>
        <w:tc>
          <w:tcPr>
            <w:tcW w:w="8080" w:type="dxa"/>
            <w:shd w:val="clear" w:color="auto" w:fill="auto"/>
          </w:tcPr>
          <w:p w14:paraId="201343BE" w14:textId="75B9497E" w:rsidR="00D97D17" w:rsidRPr="00BA7EC5" w:rsidRDefault="00D97D17" w:rsidP="00D97D17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D97D17" w:rsidRPr="00432F02" w14:paraId="7218563B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6D8B3E8" w14:textId="306369F5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6.09-20.09</w:t>
            </w:r>
          </w:p>
        </w:tc>
        <w:tc>
          <w:tcPr>
            <w:tcW w:w="8080" w:type="dxa"/>
            <w:shd w:val="clear" w:color="auto" w:fill="auto"/>
          </w:tcPr>
          <w:p w14:paraId="427A8A4C" w14:textId="708EC646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3B72332A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B0D3813" w14:textId="2BF7AF5F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6.09-20.09</w:t>
            </w:r>
          </w:p>
        </w:tc>
        <w:tc>
          <w:tcPr>
            <w:tcW w:w="8080" w:type="dxa"/>
            <w:shd w:val="clear" w:color="auto" w:fill="auto"/>
          </w:tcPr>
          <w:p w14:paraId="552D06FE" w14:textId="280F0ADA" w:rsidR="00D97D17" w:rsidRPr="001F57AB" w:rsidRDefault="00D97D17" w:rsidP="00D97D1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D97D17" w:rsidRPr="00432F02" w14:paraId="3158F12E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155A47C8" w14:textId="7913AD2B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6.09-27.09</w:t>
            </w:r>
          </w:p>
        </w:tc>
        <w:tc>
          <w:tcPr>
            <w:tcW w:w="8080" w:type="dxa"/>
            <w:shd w:val="clear" w:color="auto" w:fill="auto"/>
          </w:tcPr>
          <w:p w14:paraId="43807017" w14:textId="05910402" w:rsidR="00D97D17" w:rsidRDefault="00D97D17" w:rsidP="00D97D17">
            <w:pPr>
              <w:rPr>
                <w:color w:val="000000"/>
              </w:rPr>
            </w:pPr>
            <w:r w:rsidRPr="003A713F">
              <w:rPr>
                <w:color w:val="000000"/>
              </w:rPr>
              <w:t>”Безопасность информационных технологий“</w:t>
            </w:r>
          </w:p>
        </w:tc>
      </w:tr>
      <w:tr w:rsidR="00D97D17" w:rsidRPr="00432F02" w14:paraId="115DAECD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7F1A3FC" w14:textId="70288C8D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3.09-27.09</w:t>
            </w:r>
          </w:p>
        </w:tc>
        <w:tc>
          <w:tcPr>
            <w:tcW w:w="8080" w:type="dxa"/>
            <w:shd w:val="clear" w:color="auto" w:fill="auto"/>
          </w:tcPr>
          <w:p w14:paraId="6C2CE518" w14:textId="6D3EA8BD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21E76FBB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4A38DB3" w14:textId="0527AE8E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3.09-27.09</w:t>
            </w:r>
          </w:p>
        </w:tc>
        <w:tc>
          <w:tcPr>
            <w:tcW w:w="8080" w:type="dxa"/>
            <w:shd w:val="clear" w:color="auto" w:fill="auto"/>
          </w:tcPr>
          <w:p w14:paraId="017FE100" w14:textId="4BCC759F" w:rsidR="00D97D17" w:rsidRDefault="00D97D17" w:rsidP="00D97D17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D97D17" w:rsidRPr="00432F02" w14:paraId="56917933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E5C4E1C" w14:textId="34D59210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0.09-04.10</w:t>
            </w:r>
          </w:p>
        </w:tc>
        <w:tc>
          <w:tcPr>
            <w:tcW w:w="8080" w:type="dxa"/>
            <w:shd w:val="clear" w:color="auto" w:fill="auto"/>
          </w:tcPr>
          <w:p w14:paraId="462D653C" w14:textId="7B8842C0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23F7EB78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ABF3A40" w14:textId="6AD8B0A3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0.09-04.10</w:t>
            </w:r>
          </w:p>
        </w:tc>
        <w:tc>
          <w:tcPr>
            <w:tcW w:w="8080" w:type="dxa"/>
            <w:shd w:val="clear" w:color="auto" w:fill="auto"/>
          </w:tcPr>
          <w:p w14:paraId="652A547B" w14:textId="347FCBDE" w:rsidR="00D97D17" w:rsidRDefault="00D97D17" w:rsidP="00D97D17">
            <w:pPr>
              <w:rPr>
                <w:color w:val="000000"/>
              </w:rPr>
            </w:pPr>
            <w:r w:rsidRPr="00CE32C3">
              <w:rPr>
                <w:color w:val="000000"/>
              </w:rPr>
              <w:t xml:space="preserve">”Обезличивание и </w:t>
            </w:r>
            <w:proofErr w:type="spellStart"/>
            <w:r w:rsidRPr="00CE32C3">
              <w:rPr>
                <w:color w:val="000000"/>
              </w:rPr>
              <w:t>деобезличивание</w:t>
            </w:r>
            <w:proofErr w:type="spellEnd"/>
            <w:r w:rsidRPr="00CE32C3">
              <w:rPr>
                <w:color w:val="000000"/>
              </w:rPr>
              <w:t xml:space="preserve"> персональных данных“</w:t>
            </w:r>
          </w:p>
        </w:tc>
      </w:tr>
      <w:tr w:rsidR="00D97D17" w:rsidRPr="00432F02" w14:paraId="4815FE28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B103996" w14:textId="15FD57CD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0.09-04.10</w:t>
            </w:r>
          </w:p>
        </w:tc>
        <w:tc>
          <w:tcPr>
            <w:tcW w:w="8080" w:type="dxa"/>
            <w:shd w:val="clear" w:color="auto" w:fill="auto"/>
          </w:tcPr>
          <w:p w14:paraId="687E15C4" w14:textId="650DABAD" w:rsidR="00D97D17" w:rsidRPr="00CE32C3" w:rsidRDefault="00D97D17" w:rsidP="00D97D17">
            <w:pPr>
              <w:rPr>
                <w:color w:val="000000"/>
              </w:rPr>
            </w:pPr>
            <w:r w:rsidRPr="00BA7EC5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BA7EC5">
              <w:rPr>
                <w:color w:val="000000"/>
              </w:rPr>
              <w:t>“</w:t>
            </w:r>
          </w:p>
        </w:tc>
      </w:tr>
      <w:tr w:rsidR="00D97D17" w:rsidRPr="00432F02" w14:paraId="6BFE613D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56CD055" w14:textId="42A54D2F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7.10-11.10</w:t>
            </w:r>
          </w:p>
        </w:tc>
        <w:tc>
          <w:tcPr>
            <w:tcW w:w="8080" w:type="dxa"/>
            <w:shd w:val="clear" w:color="auto" w:fill="auto"/>
          </w:tcPr>
          <w:p w14:paraId="1A814345" w14:textId="00ADECD7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418B5CF5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1CDDD825" w14:textId="4376E3EC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7.10-11.10</w:t>
            </w:r>
          </w:p>
        </w:tc>
        <w:tc>
          <w:tcPr>
            <w:tcW w:w="8080" w:type="dxa"/>
            <w:shd w:val="clear" w:color="auto" w:fill="auto"/>
          </w:tcPr>
          <w:p w14:paraId="05B9BCC4" w14:textId="45974E53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D97D17" w:rsidRPr="00432F02" w14:paraId="1D3A1F52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3ECBC08" w14:textId="4312A236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7.10-11.10</w:t>
            </w:r>
          </w:p>
        </w:tc>
        <w:tc>
          <w:tcPr>
            <w:tcW w:w="8080" w:type="dxa"/>
            <w:shd w:val="clear" w:color="auto" w:fill="auto"/>
          </w:tcPr>
          <w:p w14:paraId="2BF626C5" w14:textId="40C8DE03" w:rsidR="00D97D17" w:rsidRPr="001F57AB" w:rsidRDefault="00D97D17" w:rsidP="00D97D17">
            <w:pPr>
              <w:rPr>
                <w:color w:val="000000"/>
              </w:rPr>
            </w:pPr>
            <w:r w:rsidRPr="00DC1112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DC1112">
              <w:rPr>
                <w:color w:val="000000"/>
              </w:rPr>
              <w:t>“</w:t>
            </w:r>
          </w:p>
        </w:tc>
      </w:tr>
      <w:tr w:rsidR="00D97D17" w:rsidRPr="00432F02" w14:paraId="500CA4E1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468CAA4" w14:textId="3CE5C46A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7.10-11.10</w:t>
            </w:r>
          </w:p>
        </w:tc>
        <w:tc>
          <w:tcPr>
            <w:tcW w:w="8080" w:type="dxa"/>
            <w:shd w:val="clear" w:color="auto" w:fill="auto"/>
          </w:tcPr>
          <w:p w14:paraId="0332D471" w14:textId="793213DF" w:rsidR="00D97D17" w:rsidRPr="00DC1112" w:rsidRDefault="00D97D17" w:rsidP="00D97D17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D97D17" w:rsidRPr="00432F02" w14:paraId="39E90EC7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C599B79" w14:textId="11C77DEA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4.10-18.10</w:t>
            </w:r>
          </w:p>
        </w:tc>
        <w:tc>
          <w:tcPr>
            <w:tcW w:w="8080" w:type="dxa"/>
            <w:shd w:val="clear" w:color="auto" w:fill="auto"/>
          </w:tcPr>
          <w:p w14:paraId="54AE330B" w14:textId="261B9398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44FAC1F8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22A2443" w14:textId="12CB1003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4.10-18.10</w:t>
            </w:r>
          </w:p>
        </w:tc>
        <w:tc>
          <w:tcPr>
            <w:tcW w:w="8080" w:type="dxa"/>
            <w:shd w:val="clear" w:color="auto" w:fill="auto"/>
          </w:tcPr>
          <w:p w14:paraId="65BDFF5F" w14:textId="73517D89" w:rsidR="00D97D17" w:rsidRPr="001F57AB" w:rsidRDefault="00D97D17" w:rsidP="00D97D1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D97D17" w:rsidRPr="00432F02" w14:paraId="72D88028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08EE9B2" w14:textId="5E965ABF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4.10-25.10</w:t>
            </w:r>
          </w:p>
        </w:tc>
        <w:tc>
          <w:tcPr>
            <w:tcW w:w="8080" w:type="dxa"/>
            <w:shd w:val="clear" w:color="auto" w:fill="auto"/>
          </w:tcPr>
          <w:p w14:paraId="15A84129" w14:textId="56B8C563" w:rsidR="00D97D17" w:rsidRDefault="00D97D17" w:rsidP="00D97D17">
            <w:pPr>
              <w:rPr>
                <w:color w:val="000000"/>
              </w:rPr>
            </w:pPr>
            <w:r w:rsidRPr="003A713F">
              <w:rPr>
                <w:color w:val="000000"/>
              </w:rPr>
              <w:t>”Безопасность информационных технологий“</w:t>
            </w:r>
          </w:p>
        </w:tc>
      </w:tr>
      <w:tr w:rsidR="00D97D17" w:rsidRPr="00432F02" w14:paraId="424E0F11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098422C" w14:textId="6E4ED021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1.10-25.10</w:t>
            </w:r>
          </w:p>
        </w:tc>
        <w:tc>
          <w:tcPr>
            <w:tcW w:w="8080" w:type="dxa"/>
            <w:shd w:val="clear" w:color="auto" w:fill="auto"/>
          </w:tcPr>
          <w:p w14:paraId="7C2F6BF8" w14:textId="3063DF1E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011CC666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D39190A" w14:textId="4A0B6B12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1.10-25.10</w:t>
            </w:r>
          </w:p>
        </w:tc>
        <w:tc>
          <w:tcPr>
            <w:tcW w:w="8080" w:type="dxa"/>
            <w:shd w:val="clear" w:color="auto" w:fill="auto"/>
          </w:tcPr>
          <w:p w14:paraId="22827059" w14:textId="4BB902DC" w:rsidR="00D97D17" w:rsidRDefault="00D97D17" w:rsidP="00D97D17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D97D17" w:rsidRPr="00432F02" w14:paraId="2A9B6F0F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1E90C76F" w14:textId="009472BA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8.10-01.11</w:t>
            </w:r>
          </w:p>
        </w:tc>
        <w:tc>
          <w:tcPr>
            <w:tcW w:w="8080" w:type="dxa"/>
            <w:shd w:val="clear" w:color="auto" w:fill="auto"/>
          </w:tcPr>
          <w:p w14:paraId="333F9DF4" w14:textId="1AC34F3E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29208D6C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F335147" w14:textId="71EC5A20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8.10-01.11</w:t>
            </w:r>
          </w:p>
        </w:tc>
        <w:tc>
          <w:tcPr>
            <w:tcW w:w="8080" w:type="dxa"/>
            <w:shd w:val="clear" w:color="auto" w:fill="auto"/>
          </w:tcPr>
          <w:p w14:paraId="3EC1BA9A" w14:textId="74BADE17" w:rsidR="00D97D17" w:rsidRDefault="00D97D17" w:rsidP="00D97D17">
            <w:pPr>
              <w:rPr>
                <w:color w:val="000000"/>
              </w:rPr>
            </w:pPr>
            <w:r w:rsidRPr="00CE32C3">
              <w:rPr>
                <w:color w:val="000000"/>
              </w:rPr>
              <w:t xml:space="preserve">”Обезличивание и </w:t>
            </w:r>
            <w:proofErr w:type="spellStart"/>
            <w:r w:rsidRPr="00CE32C3">
              <w:rPr>
                <w:color w:val="000000"/>
              </w:rPr>
              <w:t>деобезличивание</w:t>
            </w:r>
            <w:proofErr w:type="spellEnd"/>
            <w:r w:rsidRPr="00CE32C3">
              <w:rPr>
                <w:color w:val="000000"/>
              </w:rPr>
              <w:t xml:space="preserve"> персональных данных“</w:t>
            </w:r>
          </w:p>
        </w:tc>
      </w:tr>
      <w:tr w:rsidR="00D97D17" w:rsidRPr="00432F02" w14:paraId="0641A191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1B39412F" w14:textId="134A78BC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8.10-01.11</w:t>
            </w:r>
          </w:p>
        </w:tc>
        <w:tc>
          <w:tcPr>
            <w:tcW w:w="8080" w:type="dxa"/>
            <w:shd w:val="clear" w:color="auto" w:fill="auto"/>
          </w:tcPr>
          <w:p w14:paraId="7E866E47" w14:textId="318AE16C" w:rsidR="00D97D17" w:rsidRPr="00CE32C3" w:rsidRDefault="00D97D17" w:rsidP="00D97D17">
            <w:pPr>
              <w:rPr>
                <w:color w:val="000000"/>
              </w:rPr>
            </w:pPr>
            <w:r w:rsidRPr="00580EE5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580EE5">
              <w:rPr>
                <w:color w:val="000000"/>
              </w:rPr>
              <w:t>“</w:t>
            </w:r>
          </w:p>
        </w:tc>
      </w:tr>
      <w:tr w:rsidR="00D97D17" w:rsidRPr="00432F02" w14:paraId="29049EEA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C3383D5" w14:textId="43E4C201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1.11-15.11</w:t>
            </w:r>
          </w:p>
        </w:tc>
        <w:tc>
          <w:tcPr>
            <w:tcW w:w="8080" w:type="dxa"/>
            <w:shd w:val="clear" w:color="auto" w:fill="auto"/>
          </w:tcPr>
          <w:p w14:paraId="1F555E05" w14:textId="5B2C6874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58951DD9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4E4FA05" w14:textId="27256980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lastRenderedPageBreak/>
              <w:t>11.11-15.11</w:t>
            </w:r>
          </w:p>
        </w:tc>
        <w:tc>
          <w:tcPr>
            <w:tcW w:w="8080" w:type="dxa"/>
            <w:shd w:val="clear" w:color="auto" w:fill="auto"/>
          </w:tcPr>
          <w:p w14:paraId="5F58467D" w14:textId="1EA7A1AA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D97D17" w:rsidRPr="00432F02" w14:paraId="3F273BE0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3C767883" w14:textId="614D1A88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1.11-15.11</w:t>
            </w:r>
          </w:p>
        </w:tc>
        <w:tc>
          <w:tcPr>
            <w:tcW w:w="8080" w:type="dxa"/>
            <w:shd w:val="clear" w:color="auto" w:fill="auto"/>
          </w:tcPr>
          <w:p w14:paraId="27FA0F3C" w14:textId="0F1FAF57" w:rsidR="00D97D17" w:rsidRPr="001F57AB" w:rsidRDefault="00D97D17" w:rsidP="00D97D17">
            <w:pPr>
              <w:rPr>
                <w:color w:val="000000"/>
              </w:rPr>
            </w:pPr>
            <w:r w:rsidRPr="00580EE5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580EE5">
              <w:rPr>
                <w:color w:val="000000"/>
              </w:rPr>
              <w:t>“</w:t>
            </w:r>
          </w:p>
        </w:tc>
      </w:tr>
      <w:tr w:rsidR="00D97D17" w:rsidRPr="00432F02" w14:paraId="6198D74B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977888C" w14:textId="6DCC536E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8.11-22.11</w:t>
            </w:r>
          </w:p>
        </w:tc>
        <w:tc>
          <w:tcPr>
            <w:tcW w:w="8080" w:type="dxa"/>
            <w:shd w:val="clear" w:color="auto" w:fill="auto"/>
          </w:tcPr>
          <w:p w14:paraId="09BE38E1" w14:textId="6BCE80BD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3B7CB581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F02A763" w14:textId="26FF60E3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8.11-22.11</w:t>
            </w:r>
          </w:p>
        </w:tc>
        <w:tc>
          <w:tcPr>
            <w:tcW w:w="8080" w:type="dxa"/>
            <w:shd w:val="clear" w:color="auto" w:fill="auto"/>
          </w:tcPr>
          <w:p w14:paraId="03DC74E2" w14:textId="23AD2EA4" w:rsidR="00D97D17" w:rsidRPr="001F57AB" w:rsidRDefault="00D97D17" w:rsidP="00D97D17">
            <w:pPr>
              <w:rPr>
                <w:color w:val="000000"/>
              </w:rPr>
            </w:pPr>
            <w:r w:rsidRPr="00E15495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D97D17" w:rsidRPr="00432F02" w14:paraId="1B4A7EF3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278FE896" w14:textId="59122878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8.11-29.11</w:t>
            </w:r>
          </w:p>
        </w:tc>
        <w:tc>
          <w:tcPr>
            <w:tcW w:w="8080" w:type="dxa"/>
            <w:shd w:val="clear" w:color="auto" w:fill="auto"/>
          </w:tcPr>
          <w:p w14:paraId="56DA99C8" w14:textId="5326C956" w:rsidR="00D97D17" w:rsidRDefault="00D97D17" w:rsidP="00D97D17">
            <w:pPr>
              <w:rPr>
                <w:color w:val="000000"/>
              </w:rPr>
            </w:pPr>
            <w:r w:rsidRPr="003A713F">
              <w:rPr>
                <w:color w:val="000000"/>
              </w:rPr>
              <w:t>”Безопасность информационных технологий“</w:t>
            </w:r>
          </w:p>
        </w:tc>
      </w:tr>
      <w:tr w:rsidR="00D97D17" w:rsidRPr="00432F02" w14:paraId="0F985AA1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02B4E57" w14:textId="2B17DAD3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5.11-29.11</w:t>
            </w:r>
          </w:p>
        </w:tc>
        <w:tc>
          <w:tcPr>
            <w:tcW w:w="8080" w:type="dxa"/>
            <w:shd w:val="clear" w:color="auto" w:fill="auto"/>
          </w:tcPr>
          <w:p w14:paraId="186902AD" w14:textId="302851B3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38B2F522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57626486" w14:textId="5F2C31F3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5.11-29.11</w:t>
            </w:r>
          </w:p>
        </w:tc>
        <w:tc>
          <w:tcPr>
            <w:tcW w:w="8080" w:type="dxa"/>
            <w:shd w:val="clear" w:color="auto" w:fill="auto"/>
          </w:tcPr>
          <w:p w14:paraId="74B757DF" w14:textId="27D5FE0F" w:rsidR="00D97D17" w:rsidRDefault="00D97D17" w:rsidP="00D97D17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  <w:tr w:rsidR="00D97D17" w:rsidRPr="00432F02" w14:paraId="0BCD374C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20077CE" w14:textId="1D25DEFD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2.12-06.12</w:t>
            </w:r>
          </w:p>
        </w:tc>
        <w:tc>
          <w:tcPr>
            <w:tcW w:w="8080" w:type="dxa"/>
            <w:shd w:val="clear" w:color="auto" w:fill="auto"/>
          </w:tcPr>
          <w:p w14:paraId="4700FBEB" w14:textId="5A7DDA65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3B611260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FFD3BB7" w14:textId="4E66BBCA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2.12-06.12</w:t>
            </w:r>
          </w:p>
        </w:tc>
        <w:tc>
          <w:tcPr>
            <w:tcW w:w="8080" w:type="dxa"/>
            <w:shd w:val="clear" w:color="auto" w:fill="auto"/>
          </w:tcPr>
          <w:p w14:paraId="40E8BB2A" w14:textId="05D1B737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D97D17" w:rsidRPr="00432F02" w14:paraId="4BEEEB4F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A2DA8F2" w14:textId="563F12B7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2.12-06.12</w:t>
            </w:r>
          </w:p>
        </w:tc>
        <w:tc>
          <w:tcPr>
            <w:tcW w:w="8080" w:type="dxa"/>
            <w:shd w:val="clear" w:color="auto" w:fill="auto"/>
          </w:tcPr>
          <w:p w14:paraId="14B702B1" w14:textId="19EFCE49" w:rsidR="00D97D17" w:rsidRPr="001F57AB" w:rsidRDefault="00D97D17" w:rsidP="00D97D17">
            <w:pPr>
              <w:rPr>
                <w:color w:val="000000"/>
              </w:rPr>
            </w:pPr>
            <w:r w:rsidRPr="00580EE5">
              <w:rPr>
                <w:color w:val="000000"/>
              </w:rPr>
              <w:t>”</w:t>
            </w:r>
            <w:r w:rsidR="00CE0577">
              <w:rPr>
                <w:color w:val="000000"/>
              </w:rPr>
              <w:t>Обеспечение безопасности информационных технологий</w:t>
            </w:r>
            <w:r w:rsidRPr="00580EE5">
              <w:rPr>
                <w:color w:val="000000"/>
              </w:rPr>
              <w:t>“</w:t>
            </w:r>
          </w:p>
        </w:tc>
      </w:tr>
      <w:tr w:rsidR="00D97D17" w:rsidRPr="00432F02" w14:paraId="4E7D3E0B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BB48317" w14:textId="4CBDEA9E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2.12-06.12</w:t>
            </w:r>
          </w:p>
        </w:tc>
        <w:tc>
          <w:tcPr>
            <w:tcW w:w="8080" w:type="dxa"/>
            <w:shd w:val="clear" w:color="auto" w:fill="auto"/>
          </w:tcPr>
          <w:p w14:paraId="6715E84A" w14:textId="70C1376F" w:rsidR="00D97D17" w:rsidRPr="00580EE5" w:rsidRDefault="00D97D17" w:rsidP="00D97D17">
            <w:pPr>
              <w:rPr>
                <w:color w:val="000000"/>
              </w:rPr>
            </w:pPr>
            <w:r w:rsidRPr="00580EE5">
              <w:rPr>
                <w:bCs/>
                <w:color w:val="000000"/>
              </w:rPr>
              <w:t>”Обеспечение безопасности критически важных объектов информатизации“</w:t>
            </w:r>
          </w:p>
        </w:tc>
      </w:tr>
      <w:tr w:rsidR="00D97D17" w:rsidRPr="00432F02" w14:paraId="4CA28ACF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7ADC709" w14:textId="2F9ECD06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9.12-13.12</w:t>
            </w:r>
          </w:p>
        </w:tc>
        <w:tc>
          <w:tcPr>
            <w:tcW w:w="8080" w:type="dxa"/>
            <w:shd w:val="clear" w:color="auto" w:fill="auto"/>
          </w:tcPr>
          <w:p w14:paraId="60B9A2AC" w14:textId="38FA2321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67BB1FAD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4CA10F93" w14:textId="21B4C246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9.12-13.12</w:t>
            </w:r>
          </w:p>
        </w:tc>
        <w:tc>
          <w:tcPr>
            <w:tcW w:w="8080" w:type="dxa"/>
            <w:shd w:val="clear" w:color="auto" w:fill="auto"/>
          </w:tcPr>
          <w:p w14:paraId="59DF548A" w14:textId="16A72536" w:rsidR="00D97D17" w:rsidRPr="001F57AB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Техническая защита государственных секретов“</w:t>
            </w:r>
          </w:p>
        </w:tc>
      </w:tr>
      <w:tr w:rsidR="00D97D17" w:rsidRPr="00432F02" w14:paraId="53709279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66386C6F" w14:textId="2E8DC462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9.12-13.12</w:t>
            </w:r>
          </w:p>
        </w:tc>
        <w:tc>
          <w:tcPr>
            <w:tcW w:w="8080" w:type="dxa"/>
            <w:shd w:val="clear" w:color="auto" w:fill="auto"/>
          </w:tcPr>
          <w:p w14:paraId="1DA4B997" w14:textId="41E43FF9" w:rsidR="00D97D17" w:rsidRPr="003A713F" w:rsidRDefault="00D97D17" w:rsidP="00D97D17">
            <w:pPr>
              <w:rPr>
                <w:color w:val="000000"/>
              </w:rPr>
            </w:pPr>
            <w:r w:rsidRPr="00CE32C3">
              <w:rPr>
                <w:color w:val="000000"/>
              </w:rPr>
              <w:t xml:space="preserve">”Обезличивание и </w:t>
            </w:r>
            <w:proofErr w:type="spellStart"/>
            <w:r w:rsidRPr="00CE32C3">
              <w:rPr>
                <w:color w:val="000000"/>
              </w:rPr>
              <w:t>деобезличивание</w:t>
            </w:r>
            <w:proofErr w:type="spellEnd"/>
            <w:r w:rsidRPr="00CE32C3">
              <w:rPr>
                <w:color w:val="000000"/>
              </w:rPr>
              <w:t xml:space="preserve"> персональных данных“</w:t>
            </w:r>
          </w:p>
        </w:tc>
      </w:tr>
      <w:tr w:rsidR="00D97D17" w:rsidRPr="00432F02" w14:paraId="459D1E6C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9A285E7" w14:textId="33D6903C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09.12-20.12</w:t>
            </w:r>
          </w:p>
        </w:tc>
        <w:tc>
          <w:tcPr>
            <w:tcW w:w="8080" w:type="dxa"/>
            <w:shd w:val="clear" w:color="auto" w:fill="auto"/>
          </w:tcPr>
          <w:p w14:paraId="6AF7F5C9" w14:textId="7C4DDE5D" w:rsidR="00D97D17" w:rsidRPr="00CE32C3" w:rsidRDefault="00D97D17" w:rsidP="00D97D17">
            <w:pPr>
              <w:rPr>
                <w:color w:val="000000"/>
              </w:rPr>
            </w:pPr>
            <w:r w:rsidRPr="003A713F">
              <w:rPr>
                <w:color w:val="000000"/>
              </w:rPr>
              <w:t>”Безопасность информационных технологий“</w:t>
            </w:r>
          </w:p>
        </w:tc>
      </w:tr>
      <w:tr w:rsidR="00D97D17" w:rsidRPr="00432F02" w14:paraId="5BFCB483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0C75DB95" w14:textId="08A8E98F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6.12-20.12</w:t>
            </w:r>
          </w:p>
        </w:tc>
        <w:tc>
          <w:tcPr>
            <w:tcW w:w="8080" w:type="dxa"/>
            <w:shd w:val="clear" w:color="auto" w:fill="auto"/>
          </w:tcPr>
          <w:p w14:paraId="2075A30C" w14:textId="1A46CD96" w:rsidR="00D97D17" w:rsidRDefault="00D97D17" w:rsidP="00D97D17">
            <w:pPr>
              <w:rPr>
                <w:color w:val="000000"/>
              </w:rPr>
            </w:pPr>
            <w:r w:rsidRPr="001F57AB">
              <w:rPr>
                <w:color w:val="000000"/>
              </w:rPr>
              <w:t>”Защита персональных данных“</w:t>
            </w:r>
          </w:p>
        </w:tc>
      </w:tr>
      <w:tr w:rsidR="00D97D17" w:rsidRPr="00432F02" w14:paraId="2C66FC44" w14:textId="77777777" w:rsidTr="00E538CA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14:paraId="70AC44AF" w14:textId="1D881AC4" w:rsidR="00D97D17" w:rsidRDefault="00D97D17" w:rsidP="00D97D1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6.12-20.12</w:t>
            </w:r>
          </w:p>
        </w:tc>
        <w:tc>
          <w:tcPr>
            <w:tcW w:w="8080" w:type="dxa"/>
            <w:shd w:val="clear" w:color="auto" w:fill="auto"/>
          </w:tcPr>
          <w:p w14:paraId="1BD3EE3B" w14:textId="4D0B2473" w:rsidR="00D97D17" w:rsidRDefault="00D97D17" w:rsidP="00D97D17">
            <w:pPr>
              <w:rPr>
                <w:color w:val="000000"/>
              </w:rPr>
            </w:pPr>
            <w:r w:rsidRPr="001F57AB">
              <w:t xml:space="preserve">”Основы </w:t>
            </w:r>
            <w:r w:rsidRPr="00EB3E70">
              <w:t>защиты информационных систем организаций здравоохранения</w:t>
            </w:r>
            <w:r w:rsidRPr="001F57AB">
              <w:t>“</w:t>
            </w:r>
          </w:p>
        </w:tc>
      </w:tr>
    </w:tbl>
    <w:p w14:paraId="535AF4AD" w14:textId="64865CC9" w:rsidR="0051747B" w:rsidRPr="004915B3" w:rsidRDefault="0051747B" w:rsidP="00136CC9">
      <w:pPr>
        <w:ind w:firstLine="708"/>
        <w:rPr>
          <w:color w:val="000000"/>
          <w:sz w:val="20"/>
          <w:szCs w:val="20"/>
        </w:rPr>
      </w:pPr>
    </w:p>
    <w:sectPr w:rsidR="0051747B" w:rsidRPr="004915B3" w:rsidSect="004134B5">
      <w:headerReference w:type="default" r:id="rId8"/>
      <w:pgSz w:w="11906" w:h="16838"/>
      <w:pgMar w:top="1276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3614" w14:textId="77777777" w:rsidR="00B657FA" w:rsidRDefault="00B657FA" w:rsidP="00A315FC">
      <w:r>
        <w:separator/>
      </w:r>
    </w:p>
  </w:endnote>
  <w:endnote w:type="continuationSeparator" w:id="0">
    <w:p w14:paraId="62BB5BE6" w14:textId="77777777" w:rsidR="00B657FA" w:rsidRDefault="00B657FA" w:rsidP="00A3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9BF2" w14:textId="77777777" w:rsidR="00B657FA" w:rsidRDefault="00B657FA" w:rsidP="00A315FC">
      <w:r>
        <w:separator/>
      </w:r>
    </w:p>
  </w:footnote>
  <w:footnote w:type="continuationSeparator" w:id="0">
    <w:p w14:paraId="681DAF3C" w14:textId="77777777" w:rsidR="00B657FA" w:rsidRDefault="00B657FA" w:rsidP="00A3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123D" w14:textId="70F133DB" w:rsidR="00E53005" w:rsidRPr="00084AE1" w:rsidRDefault="00E53005">
    <w:pPr>
      <w:pStyle w:val="a8"/>
      <w:jc w:val="center"/>
      <w:rPr>
        <w:sz w:val="20"/>
        <w:szCs w:val="20"/>
      </w:rPr>
    </w:pPr>
    <w:r w:rsidRPr="00084AE1">
      <w:rPr>
        <w:sz w:val="20"/>
        <w:szCs w:val="20"/>
      </w:rPr>
      <w:fldChar w:fldCharType="begin"/>
    </w:r>
    <w:r w:rsidRPr="00084AE1">
      <w:rPr>
        <w:sz w:val="20"/>
        <w:szCs w:val="20"/>
      </w:rPr>
      <w:instrText>PAGE   \* MERGEFORMAT</w:instrText>
    </w:r>
    <w:r w:rsidRPr="00084AE1">
      <w:rPr>
        <w:sz w:val="20"/>
        <w:szCs w:val="20"/>
      </w:rPr>
      <w:fldChar w:fldCharType="separate"/>
    </w:r>
    <w:r w:rsidR="00C2204B">
      <w:rPr>
        <w:noProof/>
        <w:sz w:val="20"/>
        <w:szCs w:val="20"/>
      </w:rPr>
      <w:t>15</w:t>
    </w:r>
    <w:r w:rsidRPr="00084AE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672"/>
    <w:multiLevelType w:val="hybridMultilevel"/>
    <w:tmpl w:val="6DB651E4"/>
    <w:lvl w:ilvl="0" w:tplc="7D9ADA04">
      <w:start w:val="156"/>
      <w:numFmt w:val="decimal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72E"/>
    <w:multiLevelType w:val="hybridMultilevel"/>
    <w:tmpl w:val="7A3022A4"/>
    <w:lvl w:ilvl="0" w:tplc="D14E58E8">
      <w:start w:val="100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3AA"/>
    <w:multiLevelType w:val="hybridMultilevel"/>
    <w:tmpl w:val="74F68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0217"/>
    <w:multiLevelType w:val="hybridMultilevel"/>
    <w:tmpl w:val="C47A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4627"/>
    <w:multiLevelType w:val="hybridMultilevel"/>
    <w:tmpl w:val="C14C26D0"/>
    <w:lvl w:ilvl="0" w:tplc="BE1AA01E">
      <w:start w:val="100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5DB6"/>
    <w:multiLevelType w:val="hybridMultilevel"/>
    <w:tmpl w:val="D6563888"/>
    <w:lvl w:ilvl="0" w:tplc="CFB6F9A8">
      <w:start w:val="149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3DBB"/>
    <w:multiLevelType w:val="hybridMultilevel"/>
    <w:tmpl w:val="134A71BC"/>
    <w:lvl w:ilvl="0" w:tplc="FFFFFFFF">
      <w:start w:val="1"/>
      <w:numFmt w:val="decimal"/>
      <w:lvlText w:val="%1"/>
      <w:lvlJc w:val="center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65ED"/>
    <w:multiLevelType w:val="hybridMultilevel"/>
    <w:tmpl w:val="18DAC136"/>
    <w:lvl w:ilvl="0" w:tplc="5F84CB8C">
      <w:start w:val="133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717"/>
    <w:multiLevelType w:val="hybridMultilevel"/>
    <w:tmpl w:val="53A8D966"/>
    <w:lvl w:ilvl="0" w:tplc="AF06ECE2">
      <w:start w:val="188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0F67"/>
    <w:multiLevelType w:val="hybridMultilevel"/>
    <w:tmpl w:val="134A71BC"/>
    <w:lvl w:ilvl="0" w:tplc="1E76F2CE">
      <w:start w:val="1"/>
      <w:numFmt w:val="decimal"/>
      <w:lvlText w:val="%1"/>
      <w:lvlJc w:val="center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63BE"/>
    <w:multiLevelType w:val="hybridMultilevel"/>
    <w:tmpl w:val="01C43ABC"/>
    <w:lvl w:ilvl="0" w:tplc="FFFFFFFF">
      <w:start w:val="1"/>
      <w:numFmt w:val="decimal"/>
      <w:lvlText w:val="%1"/>
      <w:lvlJc w:val="center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F3E08"/>
    <w:multiLevelType w:val="hybridMultilevel"/>
    <w:tmpl w:val="FD7C28B2"/>
    <w:lvl w:ilvl="0" w:tplc="7D9ADA04">
      <w:start w:val="156"/>
      <w:numFmt w:val="decimal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5622"/>
    <w:multiLevelType w:val="hybridMultilevel"/>
    <w:tmpl w:val="9CA280C6"/>
    <w:lvl w:ilvl="0" w:tplc="FFFFFFFF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7DD5"/>
    <w:multiLevelType w:val="hybridMultilevel"/>
    <w:tmpl w:val="43F219BE"/>
    <w:lvl w:ilvl="0" w:tplc="C18E1810">
      <w:start w:val="187"/>
      <w:numFmt w:val="decimal"/>
      <w:lvlText w:val="%1"/>
      <w:lvlJc w:val="center"/>
      <w:pPr>
        <w:ind w:left="43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1D86"/>
    <w:multiLevelType w:val="hybridMultilevel"/>
    <w:tmpl w:val="18DAC136"/>
    <w:lvl w:ilvl="0" w:tplc="FFFFFFFF">
      <w:start w:val="133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E213D"/>
    <w:multiLevelType w:val="hybridMultilevel"/>
    <w:tmpl w:val="90F459F0"/>
    <w:lvl w:ilvl="0" w:tplc="599664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73FFB"/>
    <w:multiLevelType w:val="hybridMultilevel"/>
    <w:tmpl w:val="A8E28794"/>
    <w:lvl w:ilvl="0" w:tplc="7D9ADA04">
      <w:start w:val="156"/>
      <w:numFmt w:val="decimal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460DE"/>
    <w:multiLevelType w:val="hybridMultilevel"/>
    <w:tmpl w:val="FCD623AA"/>
    <w:lvl w:ilvl="0" w:tplc="FCC22500">
      <w:start w:val="157"/>
      <w:numFmt w:val="decimal"/>
      <w:lvlText w:val="%1"/>
      <w:lvlJc w:val="center"/>
      <w:pPr>
        <w:ind w:left="43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7746"/>
    <w:multiLevelType w:val="hybridMultilevel"/>
    <w:tmpl w:val="74F68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222D8"/>
    <w:multiLevelType w:val="hybridMultilevel"/>
    <w:tmpl w:val="07B4EF44"/>
    <w:lvl w:ilvl="0" w:tplc="3FE466CA">
      <w:start w:val="163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4742"/>
    <w:multiLevelType w:val="hybridMultilevel"/>
    <w:tmpl w:val="CF9063AC"/>
    <w:lvl w:ilvl="0" w:tplc="AFDAAE1C">
      <w:start w:val="92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73854">
    <w:abstractNumId w:val="15"/>
  </w:num>
  <w:num w:numId="2" w16cid:durableId="1451196109">
    <w:abstractNumId w:val="9"/>
  </w:num>
  <w:num w:numId="3" w16cid:durableId="1351907948">
    <w:abstractNumId w:val="3"/>
  </w:num>
  <w:num w:numId="4" w16cid:durableId="1328438803">
    <w:abstractNumId w:val="20"/>
  </w:num>
  <w:num w:numId="5" w16cid:durableId="114099494">
    <w:abstractNumId w:val="4"/>
  </w:num>
  <w:num w:numId="6" w16cid:durableId="681274399">
    <w:abstractNumId w:val="1"/>
  </w:num>
  <w:num w:numId="7" w16cid:durableId="1117261768">
    <w:abstractNumId w:val="7"/>
  </w:num>
  <w:num w:numId="8" w16cid:durableId="1389764729">
    <w:abstractNumId w:val="14"/>
  </w:num>
  <w:num w:numId="9" w16cid:durableId="954292451">
    <w:abstractNumId w:val="5"/>
  </w:num>
  <w:num w:numId="10" w16cid:durableId="68581629">
    <w:abstractNumId w:val="17"/>
  </w:num>
  <w:num w:numId="11" w16cid:durableId="894706110">
    <w:abstractNumId w:val="19"/>
  </w:num>
  <w:num w:numId="12" w16cid:durableId="928660932">
    <w:abstractNumId w:val="8"/>
  </w:num>
  <w:num w:numId="13" w16cid:durableId="1566330044">
    <w:abstractNumId w:val="2"/>
  </w:num>
  <w:num w:numId="14" w16cid:durableId="1690986022">
    <w:abstractNumId w:val="18"/>
  </w:num>
  <w:num w:numId="15" w16cid:durableId="1336424099">
    <w:abstractNumId w:val="12"/>
  </w:num>
  <w:num w:numId="16" w16cid:durableId="961882103">
    <w:abstractNumId w:val="10"/>
  </w:num>
  <w:num w:numId="17" w16cid:durableId="1559438154">
    <w:abstractNumId w:val="11"/>
  </w:num>
  <w:num w:numId="18" w16cid:durableId="2033453402">
    <w:abstractNumId w:val="16"/>
  </w:num>
  <w:num w:numId="19" w16cid:durableId="699933541">
    <w:abstractNumId w:val="0"/>
  </w:num>
  <w:num w:numId="20" w16cid:durableId="769280882">
    <w:abstractNumId w:val="13"/>
  </w:num>
  <w:num w:numId="21" w16cid:durableId="2076776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A9"/>
    <w:rsid w:val="0000001B"/>
    <w:rsid w:val="00000519"/>
    <w:rsid w:val="00000804"/>
    <w:rsid w:val="00000950"/>
    <w:rsid w:val="00000A3C"/>
    <w:rsid w:val="00000B6C"/>
    <w:rsid w:val="0000114C"/>
    <w:rsid w:val="0000150D"/>
    <w:rsid w:val="000015CC"/>
    <w:rsid w:val="0000180D"/>
    <w:rsid w:val="0000191C"/>
    <w:rsid w:val="0000208E"/>
    <w:rsid w:val="000029D8"/>
    <w:rsid w:val="00002A2C"/>
    <w:rsid w:val="00002DA1"/>
    <w:rsid w:val="0000309A"/>
    <w:rsid w:val="00003539"/>
    <w:rsid w:val="0000369B"/>
    <w:rsid w:val="00003FB7"/>
    <w:rsid w:val="0000422F"/>
    <w:rsid w:val="000042E5"/>
    <w:rsid w:val="00004319"/>
    <w:rsid w:val="00004353"/>
    <w:rsid w:val="00004E65"/>
    <w:rsid w:val="00004F78"/>
    <w:rsid w:val="00005114"/>
    <w:rsid w:val="00006495"/>
    <w:rsid w:val="00006B07"/>
    <w:rsid w:val="00006B87"/>
    <w:rsid w:val="00006B8A"/>
    <w:rsid w:val="00006EDA"/>
    <w:rsid w:val="00006F5F"/>
    <w:rsid w:val="00007D63"/>
    <w:rsid w:val="000104A6"/>
    <w:rsid w:val="00010CAC"/>
    <w:rsid w:val="000117EE"/>
    <w:rsid w:val="00011DC1"/>
    <w:rsid w:val="00011F10"/>
    <w:rsid w:val="00011FD2"/>
    <w:rsid w:val="00012E23"/>
    <w:rsid w:val="00013A4B"/>
    <w:rsid w:val="00013BE8"/>
    <w:rsid w:val="00013E91"/>
    <w:rsid w:val="00014311"/>
    <w:rsid w:val="00014CC2"/>
    <w:rsid w:val="00014D18"/>
    <w:rsid w:val="0001514C"/>
    <w:rsid w:val="000153AA"/>
    <w:rsid w:val="000159EF"/>
    <w:rsid w:val="00015A81"/>
    <w:rsid w:val="00015E6E"/>
    <w:rsid w:val="00015F2D"/>
    <w:rsid w:val="000171B2"/>
    <w:rsid w:val="00017E1D"/>
    <w:rsid w:val="0002007B"/>
    <w:rsid w:val="000203E1"/>
    <w:rsid w:val="00020492"/>
    <w:rsid w:val="000204B1"/>
    <w:rsid w:val="0002054D"/>
    <w:rsid w:val="00020664"/>
    <w:rsid w:val="00020B59"/>
    <w:rsid w:val="00022372"/>
    <w:rsid w:val="00022793"/>
    <w:rsid w:val="00023474"/>
    <w:rsid w:val="00023875"/>
    <w:rsid w:val="000240C7"/>
    <w:rsid w:val="00024333"/>
    <w:rsid w:val="00024782"/>
    <w:rsid w:val="00024B0F"/>
    <w:rsid w:val="00024C52"/>
    <w:rsid w:val="00024DD5"/>
    <w:rsid w:val="00024E0A"/>
    <w:rsid w:val="00024FD8"/>
    <w:rsid w:val="000253C4"/>
    <w:rsid w:val="00025483"/>
    <w:rsid w:val="000265D7"/>
    <w:rsid w:val="00026BFF"/>
    <w:rsid w:val="00027296"/>
    <w:rsid w:val="0002730F"/>
    <w:rsid w:val="00027E87"/>
    <w:rsid w:val="00030441"/>
    <w:rsid w:val="0003060A"/>
    <w:rsid w:val="00030DFE"/>
    <w:rsid w:val="00031601"/>
    <w:rsid w:val="0003170A"/>
    <w:rsid w:val="00031B52"/>
    <w:rsid w:val="0003204B"/>
    <w:rsid w:val="00032B89"/>
    <w:rsid w:val="00033436"/>
    <w:rsid w:val="00033AAC"/>
    <w:rsid w:val="00033DE0"/>
    <w:rsid w:val="00033F9F"/>
    <w:rsid w:val="00034253"/>
    <w:rsid w:val="00034A34"/>
    <w:rsid w:val="000351AB"/>
    <w:rsid w:val="000351C8"/>
    <w:rsid w:val="000357BB"/>
    <w:rsid w:val="00035D2E"/>
    <w:rsid w:val="00036119"/>
    <w:rsid w:val="000364C9"/>
    <w:rsid w:val="00036B0D"/>
    <w:rsid w:val="00036EF9"/>
    <w:rsid w:val="00037003"/>
    <w:rsid w:val="00037484"/>
    <w:rsid w:val="00037B7A"/>
    <w:rsid w:val="00040216"/>
    <w:rsid w:val="0004085E"/>
    <w:rsid w:val="00040CC0"/>
    <w:rsid w:val="00041233"/>
    <w:rsid w:val="00041443"/>
    <w:rsid w:val="000420BB"/>
    <w:rsid w:val="00042B2D"/>
    <w:rsid w:val="00042C20"/>
    <w:rsid w:val="00042DE4"/>
    <w:rsid w:val="000433AD"/>
    <w:rsid w:val="00043738"/>
    <w:rsid w:val="00043BE6"/>
    <w:rsid w:val="00043D22"/>
    <w:rsid w:val="00043FB4"/>
    <w:rsid w:val="000441D4"/>
    <w:rsid w:val="00044369"/>
    <w:rsid w:val="0004481A"/>
    <w:rsid w:val="000453BA"/>
    <w:rsid w:val="000457DB"/>
    <w:rsid w:val="00045AF5"/>
    <w:rsid w:val="00045FD6"/>
    <w:rsid w:val="000460B7"/>
    <w:rsid w:val="000461AB"/>
    <w:rsid w:val="00047079"/>
    <w:rsid w:val="00047982"/>
    <w:rsid w:val="00047D97"/>
    <w:rsid w:val="00050331"/>
    <w:rsid w:val="00050577"/>
    <w:rsid w:val="000505B1"/>
    <w:rsid w:val="00051212"/>
    <w:rsid w:val="00052758"/>
    <w:rsid w:val="00052E5E"/>
    <w:rsid w:val="00052F24"/>
    <w:rsid w:val="00052F3B"/>
    <w:rsid w:val="000531FD"/>
    <w:rsid w:val="000537BB"/>
    <w:rsid w:val="0005383B"/>
    <w:rsid w:val="0005456C"/>
    <w:rsid w:val="00054DAC"/>
    <w:rsid w:val="00054EB2"/>
    <w:rsid w:val="00054F0D"/>
    <w:rsid w:val="00054F35"/>
    <w:rsid w:val="00054F81"/>
    <w:rsid w:val="000550FD"/>
    <w:rsid w:val="00055107"/>
    <w:rsid w:val="000553DB"/>
    <w:rsid w:val="00055BFB"/>
    <w:rsid w:val="00055F65"/>
    <w:rsid w:val="00056095"/>
    <w:rsid w:val="000562C8"/>
    <w:rsid w:val="0005632A"/>
    <w:rsid w:val="00056757"/>
    <w:rsid w:val="0005678E"/>
    <w:rsid w:val="00056FD0"/>
    <w:rsid w:val="00057517"/>
    <w:rsid w:val="00060412"/>
    <w:rsid w:val="00060931"/>
    <w:rsid w:val="0006157C"/>
    <w:rsid w:val="000618FE"/>
    <w:rsid w:val="00061A30"/>
    <w:rsid w:val="00061E78"/>
    <w:rsid w:val="00062134"/>
    <w:rsid w:val="00062407"/>
    <w:rsid w:val="00062B34"/>
    <w:rsid w:val="00062C0B"/>
    <w:rsid w:val="00062CDC"/>
    <w:rsid w:val="00062F7A"/>
    <w:rsid w:val="0006329C"/>
    <w:rsid w:val="000633B1"/>
    <w:rsid w:val="00063628"/>
    <w:rsid w:val="00063757"/>
    <w:rsid w:val="0006375C"/>
    <w:rsid w:val="000643E0"/>
    <w:rsid w:val="0006445A"/>
    <w:rsid w:val="00064912"/>
    <w:rsid w:val="00064A2E"/>
    <w:rsid w:val="00064AE7"/>
    <w:rsid w:val="00064E7D"/>
    <w:rsid w:val="0006544D"/>
    <w:rsid w:val="000656F5"/>
    <w:rsid w:val="00065C13"/>
    <w:rsid w:val="00065C37"/>
    <w:rsid w:val="00065FA2"/>
    <w:rsid w:val="0006649D"/>
    <w:rsid w:val="000705A2"/>
    <w:rsid w:val="00070D5A"/>
    <w:rsid w:val="0007153C"/>
    <w:rsid w:val="00071B1D"/>
    <w:rsid w:val="00071BAF"/>
    <w:rsid w:val="00071BF1"/>
    <w:rsid w:val="00071C3D"/>
    <w:rsid w:val="00071D19"/>
    <w:rsid w:val="00071E27"/>
    <w:rsid w:val="00072511"/>
    <w:rsid w:val="00072B5E"/>
    <w:rsid w:val="00072D65"/>
    <w:rsid w:val="0007333C"/>
    <w:rsid w:val="00073994"/>
    <w:rsid w:val="00073BBB"/>
    <w:rsid w:val="00073C9B"/>
    <w:rsid w:val="0007411C"/>
    <w:rsid w:val="0007434A"/>
    <w:rsid w:val="00074828"/>
    <w:rsid w:val="00074984"/>
    <w:rsid w:val="00074A98"/>
    <w:rsid w:val="00074DB3"/>
    <w:rsid w:val="00075489"/>
    <w:rsid w:val="00075611"/>
    <w:rsid w:val="00075DD8"/>
    <w:rsid w:val="00076367"/>
    <w:rsid w:val="0007668D"/>
    <w:rsid w:val="00076764"/>
    <w:rsid w:val="00077299"/>
    <w:rsid w:val="000773C8"/>
    <w:rsid w:val="00077930"/>
    <w:rsid w:val="00077ABD"/>
    <w:rsid w:val="00077F29"/>
    <w:rsid w:val="000800E6"/>
    <w:rsid w:val="00080121"/>
    <w:rsid w:val="000801FD"/>
    <w:rsid w:val="00080CE2"/>
    <w:rsid w:val="00080D71"/>
    <w:rsid w:val="00080EFF"/>
    <w:rsid w:val="00080F72"/>
    <w:rsid w:val="00081100"/>
    <w:rsid w:val="00081775"/>
    <w:rsid w:val="000818E9"/>
    <w:rsid w:val="00081D22"/>
    <w:rsid w:val="0008267F"/>
    <w:rsid w:val="00082813"/>
    <w:rsid w:val="00082A67"/>
    <w:rsid w:val="00082BED"/>
    <w:rsid w:val="000837A9"/>
    <w:rsid w:val="00083863"/>
    <w:rsid w:val="00083C04"/>
    <w:rsid w:val="00083C97"/>
    <w:rsid w:val="00084917"/>
    <w:rsid w:val="00084AE1"/>
    <w:rsid w:val="00085257"/>
    <w:rsid w:val="00087A6E"/>
    <w:rsid w:val="00087EB1"/>
    <w:rsid w:val="00090556"/>
    <w:rsid w:val="00090AD5"/>
    <w:rsid w:val="00090AF2"/>
    <w:rsid w:val="00091851"/>
    <w:rsid w:val="000918B5"/>
    <w:rsid w:val="000918F3"/>
    <w:rsid w:val="00091C60"/>
    <w:rsid w:val="00091EC1"/>
    <w:rsid w:val="000922D0"/>
    <w:rsid w:val="00092417"/>
    <w:rsid w:val="000924CA"/>
    <w:rsid w:val="000926CA"/>
    <w:rsid w:val="000928F3"/>
    <w:rsid w:val="000930CF"/>
    <w:rsid w:val="00093120"/>
    <w:rsid w:val="000935B9"/>
    <w:rsid w:val="00093776"/>
    <w:rsid w:val="00093950"/>
    <w:rsid w:val="000942EB"/>
    <w:rsid w:val="00094993"/>
    <w:rsid w:val="00094A10"/>
    <w:rsid w:val="0009580E"/>
    <w:rsid w:val="00095864"/>
    <w:rsid w:val="00095FF3"/>
    <w:rsid w:val="00096297"/>
    <w:rsid w:val="0009664A"/>
    <w:rsid w:val="000972C6"/>
    <w:rsid w:val="000972FE"/>
    <w:rsid w:val="0009751F"/>
    <w:rsid w:val="00097B00"/>
    <w:rsid w:val="000A02B8"/>
    <w:rsid w:val="000A1371"/>
    <w:rsid w:val="000A1470"/>
    <w:rsid w:val="000A236B"/>
    <w:rsid w:val="000A2E28"/>
    <w:rsid w:val="000A2FE7"/>
    <w:rsid w:val="000A3511"/>
    <w:rsid w:val="000A3859"/>
    <w:rsid w:val="000A4123"/>
    <w:rsid w:val="000A4248"/>
    <w:rsid w:val="000A4551"/>
    <w:rsid w:val="000A489C"/>
    <w:rsid w:val="000A5075"/>
    <w:rsid w:val="000A5C77"/>
    <w:rsid w:val="000A5C7B"/>
    <w:rsid w:val="000A6777"/>
    <w:rsid w:val="000A68C4"/>
    <w:rsid w:val="000A6BC0"/>
    <w:rsid w:val="000A6FC9"/>
    <w:rsid w:val="000A73C0"/>
    <w:rsid w:val="000A7496"/>
    <w:rsid w:val="000A794F"/>
    <w:rsid w:val="000B0018"/>
    <w:rsid w:val="000B0533"/>
    <w:rsid w:val="000B0750"/>
    <w:rsid w:val="000B0A65"/>
    <w:rsid w:val="000B0CC9"/>
    <w:rsid w:val="000B157A"/>
    <w:rsid w:val="000B169F"/>
    <w:rsid w:val="000B256F"/>
    <w:rsid w:val="000B2668"/>
    <w:rsid w:val="000B273F"/>
    <w:rsid w:val="000B2FFC"/>
    <w:rsid w:val="000B3362"/>
    <w:rsid w:val="000B382F"/>
    <w:rsid w:val="000B3BD2"/>
    <w:rsid w:val="000B42BC"/>
    <w:rsid w:val="000B4375"/>
    <w:rsid w:val="000B43FD"/>
    <w:rsid w:val="000B4E42"/>
    <w:rsid w:val="000B55D2"/>
    <w:rsid w:val="000B5AAD"/>
    <w:rsid w:val="000B64C5"/>
    <w:rsid w:val="000B653F"/>
    <w:rsid w:val="000B7298"/>
    <w:rsid w:val="000B7395"/>
    <w:rsid w:val="000B7DC3"/>
    <w:rsid w:val="000B7F46"/>
    <w:rsid w:val="000C0067"/>
    <w:rsid w:val="000C0167"/>
    <w:rsid w:val="000C0233"/>
    <w:rsid w:val="000C0521"/>
    <w:rsid w:val="000C0B41"/>
    <w:rsid w:val="000C101D"/>
    <w:rsid w:val="000C1151"/>
    <w:rsid w:val="000C12A0"/>
    <w:rsid w:val="000C2166"/>
    <w:rsid w:val="000C2694"/>
    <w:rsid w:val="000C2912"/>
    <w:rsid w:val="000C29D5"/>
    <w:rsid w:val="000C2DDA"/>
    <w:rsid w:val="000C2E71"/>
    <w:rsid w:val="000C3ABC"/>
    <w:rsid w:val="000C3BF9"/>
    <w:rsid w:val="000C3CCC"/>
    <w:rsid w:val="000C4164"/>
    <w:rsid w:val="000C4917"/>
    <w:rsid w:val="000C511F"/>
    <w:rsid w:val="000C5C78"/>
    <w:rsid w:val="000C61F9"/>
    <w:rsid w:val="000C61FB"/>
    <w:rsid w:val="000C69CF"/>
    <w:rsid w:val="000C6BD4"/>
    <w:rsid w:val="000C6F49"/>
    <w:rsid w:val="000C7119"/>
    <w:rsid w:val="000C71CF"/>
    <w:rsid w:val="000C760C"/>
    <w:rsid w:val="000C7D61"/>
    <w:rsid w:val="000D0570"/>
    <w:rsid w:val="000D092D"/>
    <w:rsid w:val="000D1BF6"/>
    <w:rsid w:val="000D214F"/>
    <w:rsid w:val="000D239C"/>
    <w:rsid w:val="000D246E"/>
    <w:rsid w:val="000D266B"/>
    <w:rsid w:val="000D29AF"/>
    <w:rsid w:val="000D2A07"/>
    <w:rsid w:val="000D2E0F"/>
    <w:rsid w:val="000D2F46"/>
    <w:rsid w:val="000D388F"/>
    <w:rsid w:val="000D38BF"/>
    <w:rsid w:val="000D3ACA"/>
    <w:rsid w:val="000D3D29"/>
    <w:rsid w:val="000D5088"/>
    <w:rsid w:val="000D5157"/>
    <w:rsid w:val="000D523D"/>
    <w:rsid w:val="000D5313"/>
    <w:rsid w:val="000D596F"/>
    <w:rsid w:val="000D649F"/>
    <w:rsid w:val="000D6C15"/>
    <w:rsid w:val="000D6CAE"/>
    <w:rsid w:val="000D6E6B"/>
    <w:rsid w:val="000D75D7"/>
    <w:rsid w:val="000D7969"/>
    <w:rsid w:val="000D7BF4"/>
    <w:rsid w:val="000D7F85"/>
    <w:rsid w:val="000E03C0"/>
    <w:rsid w:val="000E03E9"/>
    <w:rsid w:val="000E0402"/>
    <w:rsid w:val="000E168E"/>
    <w:rsid w:val="000E1BAE"/>
    <w:rsid w:val="000E1C33"/>
    <w:rsid w:val="000E1D3F"/>
    <w:rsid w:val="000E233B"/>
    <w:rsid w:val="000E2496"/>
    <w:rsid w:val="000E3013"/>
    <w:rsid w:val="000E3636"/>
    <w:rsid w:val="000E3A7B"/>
    <w:rsid w:val="000E4077"/>
    <w:rsid w:val="000E43D4"/>
    <w:rsid w:val="000E457B"/>
    <w:rsid w:val="000E4C9B"/>
    <w:rsid w:val="000E4E06"/>
    <w:rsid w:val="000E5584"/>
    <w:rsid w:val="000E59F7"/>
    <w:rsid w:val="000E612F"/>
    <w:rsid w:val="000E647C"/>
    <w:rsid w:val="000E66DA"/>
    <w:rsid w:val="000E6C5D"/>
    <w:rsid w:val="000E6FAD"/>
    <w:rsid w:val="000E7110"/>
    <w:rsid w:val="000E7563"/>
    <w:rsid w:val="000E7635"/>
    <w:rsid w:val="000E781F"/>
    <w:rsid w:val="000F074E"/>
    <w:rsid w:val="000F09E3"/>
    <w:rsid w:val="000F1319"/>
    <w:rsid w:val="000F1574"/>
    <w:rsid w:val="000F2BD2"/>
    <w:rsid w:val="000F2E74"/>
    <w:rsid w:val="000F377A"/>
    <w:rsid w:val="000F3AC3"/>
    <w:rsid w:val="000F4005"/>
    <w:rsid w:val="000F4A37"/>
    <w:rsid w:val="000F4F5C"/>
    <w:rsid w:val="000F4FF6"/>
    <w:rsid w:val="000F51BC"/>
    <w:rsid w:val="000F5381"/>
    <w:rsid w:val="000F53F8"/>
    <w:rsid w:val="000F557C"/>
    <w:rsid w:val="000F5587"/>
    <w:rsid w:val="000F5A5D"/>
    <w:rsid w:val="000F60D0"/>
    <w:rsid w:val="000F62EC"/>
    <w:rsid w:val="000F64AB"/>
    <w:rsid w:val="000F65DB"/>
    <w:rsid w:val="000F7260"/>
    <w:rsid w:val="000F72E0"/>
    <w:rsid w:val="000F736A"/>
    <w:rsid w:val="000F7701"/>
    <w:rsid w:val="000F7A16"/>
    <w:rsid w:val="000F7A37"/>
    <w:rsid w:val="00100571"/>
    <w:rsid w:val="001006CD"/>
    <w:rsid w:val="00100796"/>
    <w:rsid w:val="00100B08"/>
    <w:rsid w:val="001021B5"/>
    <w:rsid w:val="00102FD1"/>
    <w:rsid w:val="00103DCA"/>
    <w:rsid w:val="00103E8F"/>
    <w:rsid w:val="00103FB8"/>
    <w:rsid w:val="0010439B"/>
    <w:rsid w:val="0010479C"/>
    <w:rsid w:val="001048FB"/>
    <w:rsid w:val="00104BEF"/>
    <w:rsid w:val="00104C58"/>
    <w:rsid w:val="001051C7"/>
    <w:rsid w:val="00105A88"/>
    <w:rsid w:val="001063C4"/>
    <w:rsid w:val="001068F5"/>
    <w:rsid w:val="0010781B"/>
    <w:rsid w:val="00107D82"/>
    <w:rsid w:val="00107FBA"/>
    <w:rsid w:val="0011067A"/>
    <w:rsid w:val="001106E9"/>
    <w:rsid w:val="00110D72"/>
    <w:rsid w:val="001112E9"/>
    <w:rsid w:val="0011150F"/>
    <w:rsid w:val="00111AA6"/>
    <w:rsid w:val="00111E32"/>
    <w:rsid w:val="00111F67"/>
    <w:rsid w:val="001123A6"/>
    <w:rsid w:val="0011272C"/>
    <w:rsid w:val="0011282A"/>
    <w:rsid w:val="00112F5C"/>
    <w:rsid w:val="00113704"/>
    <w:rsid w:val="00113FEA"/>
    <w:rsid w:val="00114658"/>
    <w:rsid w:val="00114B79"/>
    <w:rsid w:val="00114D4C"/>
    <w:rsid w:val="00115BB0"/>
    <w:rsid w:val="00116044"/>
    <w:rsid w:val="00116300"/>
    <w:rsid w:val="00116BA9"/>
    <w:rsid w:val="00116D1A"/>
    <w:rsid w:val="00116D3E"/>
    <w:rsid w:val="00116F7A"/>
    <w:rsid w:val="001172E8"/>
    <w:rsid w:val="0012029B"/>
    <w:rsid w:val="00120689"/>
    <w:rsid w:val="00120AEA"/>
    <w:rsid w:val="00120C9C"/>
    <w:rsid w:val="00120CB2"/>
    <w:rsid w:val="00120DC3"/>
    <w:rsid w:val="0012122A"/>
    <w:rsid w:val="001214BA"/>
    <w:rsid w:val="001217D1"/>
    <w:rsid w:val="00121912"/>
    <w:rsid w:val="0012195F"/>
    <w:rsid w:val="00121D93"/>
    <w:rsid w:val="00121E1D"/>
    <w:rsid w:val="00122B40"/>
    <w:rsid w:val="00122DD2"/>
    <w:rsid w:val="00122E10"/>
    <w:rsid w:val="00122F81"/>
    <w:rsid w:val="0012324C"/>
    <w:rsid w:val="001238A7"/>
    <w:rsid w:val="00123A6D"/>
    <w:rsid w:val="001242CB"/>
    <w:rsid w:val="00124A52"/>
    <w:rsid w:val="00124E07"/>
    <w:rsid w:val="00124E17"/>
    <w:rsid w:val="00124E92"/>
    <w:rsid w:val="00124F08"/>
    <w:rsid w:val="00125518"/>
    <w:rsid w:val="0012698B"/>
    <w:rsid w:val="0012794F"/>
    <w:rsid w:val="00127BAF"/>
    <w:rsid w:val="001303AC"/>
    <w:rsid w:val="0013048F"/>
    <w:rsid w:val="00130B55"/>
    <w:rsid w:val="00130E9E"/>
    <w:rsid w:val="001310D3"/>
    <w:rsid w:val="001315C1"/>
    <w:rsid w:val="0013189F"/>
    <w:rsid w:val="001318D6"/>
    <w:rsid w:val="00131A63"/>
    <w:rsid w:val="00131F93"/>
    <w:rsid w:val="00131FCB"/>
    <w:rsid w:val="001328D3"/>
    <w:rsid w:val="001331A2"/>
    <w:rsid w:val="00133437"/>
    <w:rsid w:val="00133FC4"/>
    <w:rsid w:val="00134360"/>
    <w:rsid w:val="0013464A"/>
    <w:rsid w:val="00136182"/>
    <w:rsid w:val="001361AF"/>
    <w:rsid w:val="001367A3"/>
    <w:rsid w:val="00136864"/>
    <w:rsid w:val="00136C83"/>
    <w:rsid w:val="00136CC9"/>
    <w:rsid w:val="00136DEE"/>
    <w:rsid w:val="00136DF7"/>
    <w:rsid w:val="00136F7E"/>
    <w:rsid w:val="0013766C"/>
    <w:rsid w:val="0013769F"/>
    <w:rsid w:val="00137BD7"/>
    <w:rsid w:val="00137BF3"/>
    <w:rsid w:val="00137CDC"/>
    <w:rsid w:val="0014006C"/>
    <w:rsid w:val="00140DC0"/>
    <w:rsid w:val="0014212B"/>
    <w:rsid w:val="00142E6E"/>
    <w:rsid w:val="0014334E"/>
    <w:rsid w:val="0014340C"/>
    <w:rsid w:val="0014357F"/>
    <w:rsid w:val="001439F6"/>
    <w:rsid w:val="00143DE7"/>
    <w:rsid w:val="00143EE5"/>
    <w:rsid w:val="001447A7"/>
    <w:rsid w:val="00144FBE"/>
    <w:rsid w:val="00145226"/>
    <w:rsid w:val="0014568B"/>
    <w:rsid w:val="00145907"/>
    <w:rsid w:val="0014629B"/>
    <w:rsid w:val="001463B0"/>
    <w:rsid w:val="00146931"/>
    <w:rsid w:val="00146B79"/>
    <w:rsid w:val="001470D7"/>
    <w:rsid w:val="00147465"/>
    <w:rsid w:val="00147857"/>
    <w:rsid w:val="0014788B"/>
    <w:rsid w:val="001501ED"/>
    <w:rsid w:val="001505BA"/>
    <w:rsid w:val="0015077B"/>
    <w:rsid w:val="001509C6"/>
    <w:rsid w:val="00150B09"/>
    <w:rsid w:val="001510EC"/>
    <w:rsid w:val="0015242D"/>
    <w:rsid w:val="00152889"/>
    <w:rsid w:val="0015370E"/>
    <w:rsid w:val="001537FD"/>
    <w:rsid w:val="001539BD"/>
    <w:rsid w:val="001539C2"/>
    <w:rsid w:val="00153D6A"/>
    <w:rsid w:val="001543EA"/>
    <w:rsid w:val="00154F01"/>
    <w:rsid w:val="00155456"/>
    <w:rsid w:val="00155CC8"/>
    <w:rsid w:val="001560F3"/>
    <w:rsid w:val="00156204"/>
    <w:rsid w:val="001563DD"/>
    <w:rsid w:val="00156E6D"/>
    <w:rsid w:val="001578EB"/>
    <w:rsid w:val="00157A42"/>
    <w:rsid w:val="00157B0E"/>
    <w:rsid w:val="0016047C"/>
    <w:rsid w:val="0016097A"/>
    <w:rsid w:val="00160A47"/>
    <w:rsid w:val="00160F11"/>
    <w:rsid w:val="00161079"/>
    <w:rsid w:val="0016202A"/>
    <w:rsid w:val="0016298E"/>
    <w:rsid w:val="00162B0F"/>
    <w:rsid w:val="00162FDF"/>
    <w:rsid w:val="0016347A"/>
    <w:rsid w:val="00163975"/>
    <w:rsid w:val="0016398E"/>
    <w:rsid w:val="00163C19"/>
    <w:rsid w:val="00164ED6"/>
    <w:rsid w:val="00165F33"/>
    <w:rsid w:val="001660EC"/>
    <w:rsid w:val="0016621B"/>
    <w:rsid w:val="00166A69"/>
    <w:rsid w:val="00166E3E"/>
    <w:rsid w:val="00166F11"/>
    <w:rsid w:val="001673C6"/>
    <w:rsid w:val="00167A41"/>
    <w:rsid w:val="00167D69"/>
    <w:rsid w:val="00167DD6"/>
    <w:rsid w:val="00170391"/>
    <w:rsid w:val="00170607"/>
    <w:rsid w:val="00170C87"/>
    <w:rsid w:val="00170C91"/>
    <w:rsid w:val="00170F3E"/>
    <w:rsid w:val="0017185F"/>
    <w:rsid w:val="001723FA"/>
    <w:rsid w:val="001726B6"/>
    <w:rsid w:val="00172D29"/>
    <w:rsid w:val="00173112"/>
    <w:rsid w:val="00173148"/>
    <w:rsid w:val="00173810"/>
    <w:rsid w:val="00173ADE"/>
    <w:rsid w:val="00173F02"/>
    <w:rsid w:val="00173F6E"/>
    <w:rsid w:val="00174724"/>
    <w:rsid w:val="00174B77"/>
    <w:rsid w:val="00175113"/>
    <w:rsid w:val="001756C3"/>
    <w:rsid w:val="001761FE"/>
    <w:rsid w:val="0017691B"/>
    <w:rsid w:val="00176CBE"/>
    <w:rsid w:val="00177EAD"/>
    <w:rsid w:val="00177F5D"/>
    <w:rsid w:val="001802EE"/>
    <w:rsid w:val="00180399"/>
    <w:rsid w:val="001805DB"/>
    <w:rsid w:val="00180663"/>
    <w:rsid w:val="00180C0C"/>
    <w:rsid w:val="00180D83"/>
    <w:rsid w:val="00180E10"/>
    <w:rsid w:val="001811E1"/>
    <w:rsid w:val="0018127C"/>
    <w:rsid w:val="0018136E"/>
    <w:rsid w:val="00181576"/>
    <w:rsid w:val="00181B87"/>
    <w:rsid w:val="00181BFF"/>
    <w:rsid w:val="001820CB"/>
    <w:rsid w:val="001823D4"/>
    <w:rsid w:val="0018294C"/>
    <w:rsid w:val="00182FDF"/>
    <w:rsid w:val="00183382"/>
    <w:rsid w:val="00183FF1"/>
    <w:rsid w:val="001845F5"/>
    <w:rsid w:val="00184A4F"/>
    <w:rsid w:val="00185754"/>
    <w:rsid w:val="00185E96"/>
    <w:rsid w:val="00186357"/>
    <w:rsid w:val="001867B7"/>
    <w:rsid w:val="00186F63"/>
    <w:rsid w:val="0018715C"/>
    <w:rsid w:val="001871D5"/>
    <w:rsid w:val="00187540"/>
    <w:rsid w:val="001875C3"/>
    <w:rsid w:val="00187636"/>
    <w:rsid w:val="001876F3"/>
    <w:rsid w:val="0018776A"/>
    <w:rsid w:val="00190061"/>
    <w:rsid w:val="001903FE"/>
    <w:rsid w:val="00190AFA"/>
    <w:rsid w:val="00190BC7"/>
    <w:rsid w:val="00191B6A"/>
    <w:rsid w:val="0019286C"/>
    <w:rsid w:val="00192BC3"/>
    <w:rsid w:val="0019369B"/>
    <w:rsid w:val="00193A23"/>
    <w:rsid w:val="00193E32"/>
    <w:rsid w:val="001940B6"/>
    <w:rsid w:val="0019476E"/>
    <w:rsid w:val="00194B70"/>
    <w:rsid w:val="0019582E"/>
    <w:rsid w:val="001958BD"/>
    <w:rsid w:val="0019598F"/>
    <w:rsid w:val="00195C89"/>
    <w:rsid w:val="00195F44"/>
    <w:rsid w:val="001962AE"/>
    <w:rsid w:val="001964FE"/>
    <w:rsid w:val="001965B7"/>
    <w:rsid w:val="0019660E"/>
    <w:rsid w:val="00196ECE"/>
    <w:rsid w:val="00197237"/>
    <w:rsid w:val="00197870"/>
    <w:rsid w:val="001978BE"/>
    <w:rsid w:val="00197B4E"/>
    <w:rsid w:val="00197BE6"/>
    <w:rsid w:val="001A049C"/>
    <w:rsid w:val="001A0509"/>
    <w:rsid w:val="001A0903"/>
    <w:rsid w:val="001A09F0"/>
    <w:rsid w:val="001A0C36"/>
    <w:rsid w:val="001A1345"/>
    <w:rsid w:val="001A1AC1"/>
    <w:rsid w:val="001A1F8F"/>
    <w:rsid w:val="001A22F7"/>
    <w:rsid w:val="001A2E00"/>
    <w:rsid w:val="001A4191"/>
    <w:rsid w:val="001A468A"/>
    <w:rsid w:val="001A4848"/>
    <w:rsid w:val="001A5745"/>
    <w:rsid w:val="001A5CA4"/>
    <w:rsid w:val="001A6291"/>
    <w:rsid w:val="001A6628"/>
    <w:rsid w:val="001A7616"/>
    <w:rsid w:val="001A7823"/>
    <w:rsid w:val="001A7D1B"/>
    <w:rsid w:val="001A7EEE"/>
    <w:rsid w:val="001B02A9"/>
    <w:rsid w:val="001B086D"/>
    <w:rsid w:val="001B1311"/>
    <w:rsid w:val="001B15E1"/>
    <w:rsid w:val="001B1924"/>
    <w:rsid w:val="001B1FAA"/>
    <w:rsid w:val="001B261B"/>
    <w:rsid w:val="001B354D"/>
    <w:rsid w:val="001B3BE7"/>
    <w:rsid w:val="001B3BF8"/>
    <w:rsid w:val="001B4A9D"/>
    <w:rsid w:val="001B4AB4"/>
    <w:rsid w:val="001B5AF9"/>
    <w:rsid w:val="001B6250"/>
    <w:rsid w:val="001B6279"/>
    <w:rsid w:val="001B64F0"/>
    <w:rsid w:val="001B7043"/>
    <w:rsid w:val="001B7907"/>
    <w:rsid w:val="001C0253"/>
    <w:rsid w:val="001C0C1F"/>
    <w:rsid w:val="001C1742"/>
    <w:rsid w:val="001C1B76"/>
    <w:rsid w:val="001C1CD9"/>
    <w:rsid w:val="001C23E6"/>
    <w:rsid w:val="001C2DBF"/>
    <w:rsid w:val="001C30FF"/>
    <w:rsid w:val="001C31A9"/>
    <w:rsid w:val="001C41E5"/>
    <w:rsid w:val="001C500A"/>
    <w:rsid w:val="001C52D5"/>
    <w:rsid w:val="001C5927"/>
    <w:rsid w:val="001C5A2D"/>
    <w:rsid w:val="001C5C6F"/>
    <w:rsid w:val="001C647A"/>
    <w:rsid w:val="001C6841"/>
    <w:rsid w:val="001C6B58"/>
    <w:rsid w:val="001C707A"/>
    <w:rsid w:val="001C7162"/>
    <w:rsid w:val="001C72AD"/>
    <w:rsid w:val="001C7985"/>
    <w:rsid w:val="001C7A15"/>
    <w:rsid w:val="001C7C3C"/>
    <w:rsid w:val="001D0257"/>
    <w:rsid w:val="001D0904"/>
    <w:rsid w:val="001D09D4"/>
    <w:rsid w:val="001D0C11"/>
    <w:rsid w:val="001D10DF"/>
    <w:rsid w:val="001D1291"/>
    <w:rsid w:val="001D1695"/>
    <w:rsid w:val="001D1EBA"/>
    <w:rsid w:val="001D1EF6"/>
    <w:rsid w:val="001D2136"/>
    <w:rsid w:val="001D2285"/>
    <w:rsid w:val="001D23CC"/>
    <w:rsid w:val="001D29B5"/>
    <w:rsid w:val="001D307C"/>
    <w:rsid w:val="001D3CBF"/>
    <w:rsid w:val="001D429A"/>
    <w:rsid w:val="001D456F"/>
    <w:rsid w:val="001D459C"/>
    <w:rsid w:val="001D4E82"/>
    <w:rsid w:val="001D52EA"/>
    <w:rsid w:val="001D59C7"/>
    <w:rsid w:val="001D5CF1"/>
    <w:rsid w:val="001D5F4B"/>
    <w:rsid w:val="001D6588"/>
    <w:rsid w:val="001D6C67"/>
    <w:rsid w:val="001D6DFA"/>
    <w:rsid w:val="001D71E2"/>
    <w:rsid w:val="001D75ED"/>
    <w:rsid w:val="001D7A7D"/>
    <w:rsid w:val="001E0B5C"/>
    <w:rsid w:val="001E1357"/>
    <w:rsid w:val="001E1CE2"/>
    <w:rsid w:val="001E1D85"/>
    <w:rsid w:val="001E1E7D"/>
    <w:rsid w:val="001E20D3"/>
    <w:rsid w:val="001E2A44"/>
    <w:rsid w:val="001E2C29"/>
    <w:rsid w:val="001E31FD"/>
    <w:rsid w:val="001E333A"/>
    <w:rsid w:val="001E3347"/>
    <w:rsid w:val="001E3B27"/>
    <w:rsid w:val="001E3FF1"/>
    <w:rsid w:val="001E41BE"/>
    <w:rsid w:val="001E4401"/>
    <w:rsid w:val="001E46C0"/>
    <w:rsid w:val="001E46E8"/>
    <w:rsid w:val="001E503F"/>
    <w:rsid w:val="001E6157"/>
    <w:rsid w:val="001E64FC"/>
    <w:rsid w:val="001E6520"/>
    <w:rsid w:val="001E66EE"/>
    <w:rsid w:val="001E6C31"/>
    <w:rsid w:val="001E6F46"/>
    <w:rsid w:val="001E6FB0"/>
    <w:rsid w:val="001E704C"/>
    <w:rsid w:val="001E73A0"/>
    <w:rsid w:val="001E7831"/>
    <w:rsid w:val="001E7DF4"/>
    <w:rsid w:val="001E7F3D"/>
    <w:rsid w:val="001F02AE"/>
    <w:rsid w:val="001F0545"/>
    <w:rsid w:val="001F0A17"/>
    <w:rsid w:val="001F0A39"/>
    <w:rsid w:val="001F0F68"/>
    <w:rsid w:val="001F1200"/>
    <w:rsid w:val="001F1D1B"/>
    <w:rsid w:val="001F242A"/>
    <w:rsid w:val="001F2722"/>
    <w:rsid w:val="001F2991"/>
    <w:rsid w:val="001F2D2B"/>
    <w:rsid w:val="001F2EA2"/>
    <w:rsid w:val="001F34F9"/>
    <w:rsid w:val="001F39FD"/>
    <w:rsid w:val="001F42BB"/>
    <w:rsid w:val="001F4429"/>
    <w:rsid w:val="001F4C16"/>
    <w:rsid w:val="001F502B"/>
    <w:rsid w:val="001F5048"/>
    <w:rsid w:val="001F5303"/>
    <w:rsid w:val="001F534C"/>
    <w:rsid w:val="001F57AB"/>
    <w:rsid w:val="001F713F"/>
    <w:rsid w:val="001F73CF"/>
    <w:rsid w:val="001F7494"/>
    <w:rsid w:val="001F7746"/>
    <w:rsid w:val="001F77B8"/>
    <w:rsid w:val="001F7858"/>
    <w:rsid w:val="001F7E01"/>
    <w:rsid w:val="00200B9A"/>
    <w:rsid w:val="00201340"/>
    <w:rsid w:val="0020144A"/>
    <w:rsid w:val="002015E6"/>
    <w:rsid w:val="00201D1C"/>
    <w:rsid w:val="002020B5"/>
    <w:rsid w:val="00202172"/>
    <w:rsid w:val="002024FA"/>
    <w:rsid w:val="002027B1"/>
    <w:rsid w:val="0020299E"/>
    <w:rsid w:val="00202A84"/>
    <w:rsid w:val="00203000"/>
    <w:rsid w:val="00203097"/>
    <w:rsid w:val="0020332B"/>
    <w:rsid w:val="00203804"/>
    <w:rsid w:val="00203B39"/>
    <w:rsid w:val="00204165"/>
    <w:rsid w:val="002045A7"/>
    <w:rsid w:val="002048EA"/>
    <w:rsid w:val="00204B42"/>
    <w:rsid w:val="00204DC7"/>
    <w:rsid w:val="00204FB1"/>
    <w:rsid w:val="00205151"/>
    <w:rsid w:val="0020558A"/>
    <w:rsid w:val="00205CF3"/>
    <w:rsid w:val="00206121"/>
    <w:rsid w:val="00206448"/>
    <w:rsid w:val="002067BB"/>
    <w:rsid w:val="00206833"/>
    <w:rsid w:val="00206AAE"/>
    <w:rsid w:val="0020729E"/>
    <w:rsid w:val="0020752C"/>
    <w:rsid w:val="002076AB"/>
    <w:rsid w:val="00207878"/>
    <w:rsid w:val="002102CC"/>
    <w:rsid w:val="00210C52"/>
    <w:rsid w:val="00211194"/>
    <w:rsid w:val="002111C2"/>
    <w:rsid w:val="002113AF"/>
    <w:rsid w:val="0021209D"/>
    <w:rsid w:val="002120FC"/>
    <w:rsid w:val="0021214D"/>
    <w:rsid w:val="00212286"/>
    <w:rsid w:val="00212591"/>
    <w:rsid w:val="00212A1D"/>
    <w:rsid w:val="00212D30"/>
    <w:rsid w:val="00212E92"/>
    <w:rsid w:val="00213449"/>
    <w:rsid w:val="00213801"/>
    <w:rsid w:val="00213822"/>
    <w:rsid w:val="00213F28"/>
    <w:rsid w:val="00214666"/>
    <w:rsid w:val="00214772"/>
    <w:rsid w:val="002148D1"/>
    <w:rsid w:val="00214DCD"/>
    <w:rsid w:val="002157F2"/>
    <w:rsid w:val="00216043"/>
    <w:rsid w:val="002167D8"/>
    <w:rsid w:val="00217350"/>
    <w:rsid w:val="0021758F"/>
    <w:rsid w:val="002179DF"/>
    <w:rsid w:val="002201DE"/>
    <w:rsid w:val="00220581"/>
    <w:rsid w:val="002205DE"/>
    <w:rsid w:val="0022072E"/>
    <w:rsid w:val="00220A53"/>
    <w:rsid w:val="002211AC"/>
    <w:rsid w:val="00222770"/>
    <w:rsid w:val="0022289B"/>
    <w:rsid w:val="00222FD5"/>
    <w:rsid w:val="002235E5"/>
    <w:rsid w:val="00223EA5"/>
    <w:rsid w:val="00224375"/>
    <w:rsid w:val="002243F9"/>
    <w:rsid w:val="00224C3A"/>
    <w:rsid w:val="00224D28"/>
    <w:rsid w:val="00224EE7"/>
    <w:rsid w:val="00224F95"/>
    <w:rsid w:val="00225041"/>
    <w:rsid w:val="002262F7"/>
    <w:rsid w:val="00226773"/>
    <w:rsid w:val="0022686A"/>
    <w:rsid w:val="002269B5"/>
    <w:rsid w:val="00226E02"/>
    <w:rsid w:val="00226ED7"/>
    <w:rsid w:val="00227174"/>
    <w:rsid w:val="00227FCB"/>
    <w:rsid w:val="00230425"/>
    <w:rsid w:val="00230A0C"/>
    <w:rsid w:val="00230B65"/>
    <w:rsid w:val="002313B8"/>
    <w:rsid w:val="0023141A"/>
    <w:rsid w:val="00231789"/>
    <w:rsid w:val="00231A9E"/>
    <w:rsid w:val="002326F1"/>
    <w:rsid w:val="002328DE"/>
    <w:rsid w:val="00232ABD"/>
    <w:rsid w:val="00232C4E"/>
    <w:rsid w:val="00232E89"/>
    <w:rsid w:val="00233BA2"/>
    <w:rsid w:val="00234AE5"/>
    <w:rsid w:val="00234C54"/>
    <w:rsid w:val="00234D99"/>
    <w:rsid w:val="002351B9"/>
    <w:rsid w:val="0023539F"/>
    <w:rsid w:val="002358BD"/>
    <w:rsid w:val="0023593D"/>
    <w:rsid w:val="00235BE0"/>
    <w:rsid w:val="00235C86"/>
    <w:rsid w:val="00236D4F"/>
    <w:rsid w:val="00236DCF"/>
    <w:rsid w:val="00237F68"/>
    <w:rsid w:val="002408CC"/>
    <w:rsid w:val="00240CD7"/>
    <w:rsid w:val="00240EDF"/>
    <w:rsid w:val="00241191"/>
    <w:rsid w:val="002411BF"/>
    <w:rsid w:val="00241293"/>
    <w:rsid w:val="00241421"/>
    <w:rsid w:val="002415F8"/>
    <w:rsid w:val="0024177C"/>
    <w:rsid w:val="00241EED"/>
    <w:rsid w:val="00242471"/>
    <w:rsid w:val="00242632"/>
    <w:rsid w:val="00242F05"/>
    <w:rsid w:val="00243BDE"/>
    <w:rsid w:val="00244625"/>
    <w:rsid w:val="0024491A"/>
    <w:rsid w:val="00245326"/>
    <w:rsid w:val="002466F8"/>
    <w:rsid w:val="002468E6"/>
    <w:rsid w:val="0024733D"/>
    <w:rsid w:val="002473CF"/>
    <w:rsid w:val="00247936"/>
    <w:rsid w:val="00247A19"/>
    <w:rsid w:val="00247B38"/>
    <w:rsid w:val="00247BE5"/>
    <w:rsid w:val="00247DD3"/>
    <w:rsid w:val="002507B7"/>
    <w:rsid w:val="002512D4"/>
    <w:rsid w:val="00251797"/>
    <w:rsid w:val="00251B84"/>
    <w:rsid w:val="00252588"/>
    <w:rsid w:val="00252F44"/>
    <w:rsid w:val="00253328"/>
    <w:rsid w:val="00253AB3"/>
    <w:rsid w:val="00253AEA"/>
    <w:rsid w:val="00253B85"/>
    <w:rsid w:val="002543D4"/>
    <w:rsid w:val="0025494D"/>
    <w:rsid w:val="00254B11"/>
    <w:rsid w:val="00254D13"/>
    <w:rsid w:val="00255ADE"/>
    <w:rsid w:val="00255D90"/>
    <w:rsid w:val="00255F82"/>
    <w:rsid w:val="002561FF"/>
    <w:rsid w:val="0025665F"/>
    <w:rsid w:val="00256C95"/>
    <w:rsid w:val="0025700E"/>
    <w:rsid w:val="0025779F"/>
    <w:rsid w:val="00257846"/>
    <w:rsid w:val="00257EFC"/>
    <w:rsid w:val="002600B5"/>
    <w:rsid w:val="0026068F"/>
    <w:rsid w:val="0026117C"/>
    <w:rsid w:val="002614E7"/>
    <w:rsid w:val="002616A2"/>
    <w:rsid w:val="00261710"/>
    <w:rsid w:val="00261D0E"/>
    <w:rsid w:val="00262147"/>
    <w:rsid w:val="0026243C"/>
    <w:rsid w:val="0026289F"/>
    <w:rsid w:val="00262F06"/>
    <w:rsid w:val="0026357A"/>
    <w:rsid w:val="0026393C"/>
    <w:rsid w:val="00263CA5"/>
    <w:rsid w:val="00263DE1"/>
    <w:rsid w:val="00264541"/>
    <w:rsid w:val="00264F14"/>
    <w:rsid w:val="00265409"/>
    <w:rsid w:val="0026570E"/>
    <w:rsid w:val="0026591A"/>
    <w:rsid w:val="00265D7E"/>
    <w:rsid w:val="00265F72"/>
    <w:rsid w:val="002662A3"/>
    <w:rsid w:val="0026657C"/>
    <w:rsid w:val="002665A0"/>
    <w:rsid w:val="002667DB"/>
    <w:rsid w:val="00266AE4"/>
    <w:rsid w:val="002670D6"/>
    <w:rsid w:val="0026720B"/>
    <w:rsid w:val="00267C97"/>
    <w:rsid w:val="002701F7"/>
    <w:rsid w:val="002709D3"/>
    <w:rsid w:val="00271192"/>
    <w:rsid w:val="0027134D"/>
    <w:rsid w:val="002718A3"/>
    <w:rsid w:val="00271B35"/>
    <w:rsid w:val="00271D9B"/>
    <w:rsid w:val="00271FE9"/>
    <w:rsid w:val="00272962"/>
    <w:rsid w:val="00272A9B"/>
    <w:rsid w:val="00272FEA"/>
    <w:rsid w:val="00273672"/>
    <w:rsid w:val="002749BB"/>
    <w:rsid w:val="00274ABE"/>
    <w:rsid w:val="0027599B"/>
    <w:rsid w:val="00275B4D"/>
    <w:rsid w:val="00276A40"/>
    <w:rsid w:val="00276B0E"/>
    <w:rsid w:val="00276E2E"/>
    <w:rsid w:val="0027723E"/>
    <w:rsid w:val="002773EE"/>
    <w:rsid w:val="00277487"/>
    <w:rsid w:val="00277C10"/>
    <w:rsid w:val="00280306"/>
    <w:rsid w:val="00280556"/>
    <w:rsid w:val="00280557"/>
    <w:rsid w:val="002806BB"/>
    <w:rsid w:val="00280988"/>
    <w:rsid w:val="00280AD1"/>
    <w:rsid w:val="00280BA9"/>
    <w:rsid w:val="00280DD6"/>
    <w:rsid w:val="00282266"/>
    <w:rsid w:val="002825B4"/>
    <w:rsid w:val="0028284C"/>
    <w:rsid w:val="00282D9E"/>
    <w:rsid w:val="00283E8C"/>
    <w:rsid w:val="0028419B"/>
    <w:rsid w:val="002841A2"/>
    <w:rsid w:val="00284329"/>
    <w:rsid w:val="002847DC"/>
    <w:rsid w:val="00285327"/>
    <w:rsid w:val="002861C6"/>
    <w:rsid w:val="0028743A"/>
    <w:rsid w:val="00290530"/>
    <w:rsid w:val="00290D2E"/>
    <w:rsid w:val="002911E6"/>
    <w:rsid w:val="0029120E"/>
    <w:rsid w:val="002912A8"/>
    <w:rsid w:val="00291FF1"/>
    <w:rsid w:val="002929EE"/>
    <w:rsid w:val="00292DD1"/>
    <w:rsid w:val="00293148"/>
    <w:rsid w:val="002934ED"/>
    <w:rsid w:val="0029357C"/>
    <w:rsid w:val="00293C5E"/>
    <w:rsid w:val="00293F9B"/>
    <w:rsid w:val="00294263"/>
    <w:rsid w:val="0029444B"/>
    <w:rsid w:val="002944CF"/>
    <w:rsid w:val="002949AC"/>
    <w:rsid w:val="00294E4F"/>
    <w:rsid w:val="002950EB"/>
    <w:rsid w:val="00295787"/>
    <w:rsid w:val="00295798"/>
    <w:rsid w:val="0029596C"/>
    <w:rsid w:val="00296041"/>
    <w:rsid w:val="0029621C"/>
    <w:rsid w:val="0029636F"/>
    <w:rsid w:val="00296A07"/>
    <w:rsid w:val="00296AD0"/>
    <w:rsid w:val="00297BC5"/>
    <w:rsid w:val="00297DE7"/>
    <w:rsid w:val="00297E93"/>
    <w:rsid w:val="002A0237"/>
    <w:rsid w:val="002A0424"/>
    <w:rsid w:val="002A079B"/>
    <w:rsid w:val="002A0C76"/>
    <w:rsid w:val="002A1544"/>
    <w:rsid w:val="002A1556"/>
    <w:rsid w:val="002A27BA"/>
    <w:rsid w:val="002A2892"/>
    <w:rsid w:val="002A3470"/>
    <w:rsid w:val="002A34FB"/>
    <w:rsid w:val="002A36EF"/>
    <w:rsid w:val="002A38E8"/>
    <w:rsid w:val="002A3BC0"/>
    <w:rsid w:val="002A3C80"/>
    <w:rsid w:val="002A4178"/>
    <w:rsid w:val="002A4A52"/>
    <w:rsid w:val="002A4B55"/>
    <w:rsid w:val="002A4CFA"/>
    <w:rsid w:val="002A4D68"/>
    <w:rsid w:val="002A4D86"/>
    <w:rsid w:val="002A534B"/>
    <w:rsid w:val="002A6000"/>
    <w:rsid w:val="002A65F7"/>
    <w:rsid w:val="002A6A0B"/>
    <w:rsid w:val="002A6A26"/>
    <w:rsid w:val="002A6B50"/>
    <w:rsid w:val="002A6BCA"/>
    <w:rsid w:val="002A70B8"/>
    <w:rsid w:val="002A7847"/>
    <w:rsid w:val="002A789D"/>
    <w:rsid w:val="002A7D6C"/>
    <w:rsid w:val="002A7EF9"/>
    <w:rsid w:val="002B0230"/>
    <w:rsid w:val="002B0382"/>
    <w:rsid w:val="002B0A6A"/>
    <w:rsid w:val="002B0DD9"/>
    <w:rsid w:val="002B1005"/>
    <w:rsid w:val="002B10FD"/>
    <w:rsid w:val="002B1123"/>
    <w:rsid w:val="002B14D8"/>
    <w:rsid w:val="002B18AA"/>
    <w:rsid w:val="002B1A6E"/>
    <w:rsid w:val="002B1BE8"/>
    <w:rsid w:val="002B1F6A"/>
    <w:rsid w:val="002B223A"/>
    <w:rsid w:val="002B266E"/>
    <w:rsid w:val="002B3069"/>
    <w:rsid w:val="002B3AE0"/>
    <w:rsid w:val="002B3B72"/>
    <w:rsid w:val="002B3B81"/>
    <w:rsid w:val="002B42E9"/>
    <w:rsid w:val="002B446F"/>
    <w:rsid w:val="002B49E6"/>
    <w:rsid w:val="002B4A69"/>
    <w:rsid w:val="002B5B30"/>
    <w:rsid w:val="002B6207"/>
    <w:rsid w:val="002B649E"/>
    <w:rsid w:val="002B683B"/>
    <w:rsid w:val="002B6E36"/>
    <w:rsid w:val="002B6FBF"/>
    <w:rsid w:val="002B75C3"/>
    <w:rsid w:val="002B7BF0"/>
    <w:rsid w:val="002C0620"/>
    <w:rsid w:val="002C0AB9"/>
    <w:rsid w:val="002C13B6"/>
    <w:rsid w:val="002C1BB8"/>
    <w:rsid w:val="002C1D6F"/>
    <w:rsid w:val="002C2390"/>
    <w:rsid w:val="002C2656"/>
    <w:rsid w:val="002C2801"/>
    <w:rsid w:val="002C3447"/>
    <w:rsid w:val="002C39C5"/>
    <w:rsid w:val="002C3CFF"/>
    <w:rsid w:val="002C3E40"/>
    <w:rsid w:val="002C3E95"/>
    <w:rsid w:val="002C4BDD"/>
    <w:rsid w:val="002C55A2"/>
    <w:rsid w:val="002C5E20"/>
    <w:rsid w:val="002C6540"/>
    <w:rsid w:val="002C662B"/>
    <w:rsid w:val="002C687B"/>
    <w:rsid w:val="002C6FE5"/>
    <w:rsid w:val="002C77BA"/>
    <w:rsid w:val="002C7C2B"/>
    <w:rsid w:val="002C7F05"/>
    <w:rsid w:val="002D0020"/>
    <w:rsid w:val="002D04EE"/>
    <w:rsid w:val="002D0576"/>
    <w:rsid w:val="002D068F"/>
    <w:rsid w:val="002D076E"/>
    <w:rsid w:val="002D10ED"/>
    <w:rsid w:val="002D1488"/>
    <w:rsid w:val="002D19F5"/>
    <w:rsid w:val="002D1B56"/>
    <w:rsid w:val="002D1E20"/>
    <w:rsid w:val="002D1F01"/>
    <w:rsid w:val="002D28CB"/>
    <w:rsid w:val="002D298E"/>
    <w:rsid w:val="002D2A3F"/>
    <w:rsid w:val="002D2FA7"/>
    <w:rsid w:val="002D3D39"/>
    <w:rsid w:val="002D44BB"/>
    <w:rsid w:val="002D4C39"/>
    <w:rsid w:val="002D4E51"/>
    <w:rsid w:val="002D5757"/>
    <w:rsid w:val="002D5C87"/>
    <w:rsid w:val="002D5D17"/>
    <w:rsid w:val="002D6394"/>
    <w:rsid w:val="002D6CBC"/>
    <w:rsid w:val="002D6CBE"/>
    <w:rsid w:val="002D70A7"/>
    <w:rsid w:val="002D74B0"/>
    <w:rsid w:val="002D7637"/>
    <w:rsid w:val="002D765D"/>
    <w:rsid w:val="002D794F"/>
    <w:rsid w:val="002D7B81"/>
    <w:rsid w:val="002D7C12"/>
    <w:rsid w:val="002E03E5"/>
    <w:rsid w:val="002E061F"/>
    <w:rsid w:val="002E0F95"/>
    <w:rsid w:val="002E12B0"/>
    <w:rsid w:val="002E1442"/>
    <w:rsid w:val="002E1E19"/>
    <w:rsid w:val="002E1E7C"/>
    <w:rsid w:val="002E24ED"/>
    <w:rsid w:val="002E271C"/>
    <w:rsid w:val="002E2D25"/>
    <w:rsid w:val="002E3768"/>
    <w:rsid w:val="002E392A"/>
    <w:rsid w:val="002E3B44"/>
    <w:rsid w:val="002E40CF"/>
    <w:rsid w:val="002E4EEE"/>
    <w:rsid w:val="002E5102"/>
    <w:rsid w:val="002E54FB"/>
    <w:rsid w:val="002E550E"/>
    <w:rsid w:val="002E58E3"/>
    <w:rsid w:val="002E5F54"/>
    <w:rsid w:val="002E6F9B"/>
    <w:rsid w:val="002E6FEF"/>
    <w:rsid w:val="002E7113"/>
    <w:rsid w:val="002E74A3"/>
    <w:rsid w:val="002E7B77"/>
    <w:rsid w:val="002F01F7"/>
    <w:rsid w:val="002F024D"/>
    <w:rsid w:val="002F0639"/>
    <w:rsid w:val="002F096B"/>
    <w:rsid w:val="002F0ACE"/>
    <w:rsid w:val="002F1723"/>
    <w:rsid w:val="002F1C29"/>
    <w:rsid w:val="002F1DF3"/>
    <w:rsid w:val="002F25B7"/>
    <w:rsid w:val="002F26FA"/>
    <w:rsid w:val="002F2F56"/>
    <w:rsid w:val="002F30E9"/>
    <w:rsid w:val="002F315F"/>
    <w:rsid w:val="002F34C1"/>
    <w:rsid w:val="002F3B7D"/>
    <w:rsid w:val="002F411E"/>
    <w:rsid w:val="002F42D6"/>
    <w:rsid w:val="002F4840"/>
    <w:rsid w:val="002F4FF0"/>
    <w:rsid w:val="002F5156"/>
    <w:rsid w:val="002F533B"/>
    <w:rsid w:val="002F5EC1"/>
    <w:rsid w:val="002F61E8"/>
    <w:rsid w:val="002F627A"/>
    <w:rsid w:val="002F64CD"/>
    <w:rsid w:val="002F65BC"/>
    <w:rsid w:val="002F67FB"/>
    <w:rsid w:val="002F6D95"/>
    <w:rsid w:val="0030056E"/>
    <w:rsid w:val="003012A2"/>
    <w:rsid w:val="00301598"/>
    <w:rsid w:val="003016F7"/>
    <w:rsid w:val="00301BD1"/>
    <w:rsid w:val="00302318"/>
    <w:rsid w:val="00302C05"/>
    <w:rsid w:val="00302CEB"/>
    <w:rsid w:val="00302FAB"/>
    <w:rsid w:val="00303040"/>
    <w:rsid w:val="00303A59"/>
    <w:rsid w:val="00303D81"/>
    <w:rsid w:val="0030414A"/>
    <w:rsid w:val="00304772"/>
    <w:rsid w:val="00304CCE"/>
    <w:rsid w:val="00304CF2"/>
    <w:rsid w:val="0030526E"/>
    <w:rsid w:val="00305DCD"/>
    <w:rsid w:val="00306F1C"/>
    <w:rsid w:val="003071DD"/>
    <w:rsid w:val="003073EA"/>
    <w:rsid w:val="00307406"/>
    <w:rsid w:val="003079D0"/>
    <w:rsid w:val="00307B12"/>
    <w:rsid w:val="00307E22"/>
    <w:rsid w:val="003106F9"/>
    <w:rsid w:val="003108B5"/>
    <w:rsid w:val="003113F7"/>
    <w:rsid w:val="00311ACD"/>
    <w:rsid w:val="00312896"/>
    <w:rsid w:val="00313BF1"/>
    <w:rsid w:val="00314507"/>
    <w:rsid w:val="003148D3"/>
    <w:rsid w:val="00314A54"/>
    <w:rsid w:val="00315058"/>
    <w:rsid w:val="00315E44"/>
    <w:rsid w:val="003167EA"/>
    <w:rsid w:val="00316BAD"/>
    <w:rsid w:val="003208D0"/>
    <w:rsid w:val="0032113B"/>
    <w:rsid w:val="0032136C"/>
    <w:rsid w:val="00321504"/>
    <w:rsid w:val="00321702"/>
    <w:rsid w:val="00321E1F"/>
    <w:rsid w:val="003221F4"/>
    <w:rsid w:val="00322B22"/>
    <w:rsid w:val="00322D94"/>
    <w:rsid w:val="00322E87"/>
    <w:rsid w:val="003232FF"/>
    <w:rsid w:val="0032353D"/>
    <w:rsid w:val="00323FEC"/>
    <w:rsid w:val="00324D5A"/>
    <w:rsid w:val="003263A9"/>
    <w:rsid w:val="003264E0"/>
    <w:rsid w:val="0032655C"/>
    <w:rsid w:val="00327028"/>
    <w:rsid w:val="00327415"/>
    <w:rsid w:val="00327959"/>
    <w:rsid w:val="00327D50"/>
    <w:rsid w:val="003309A0"/>
    <w:rsid w:val="00330C16"/>
    <w:rsid w:val="00330D9C"/>
    <w:rsid w:val="00330F1F"/>
    <w:rsid w:val="003312D2"/>
    <w:rsid w:val="00331332"/>
    <w:rsid w:val="003313B4"/>
    <w:rsid w:val="003315DD"/>
    <w:rsid w:val="00331AAD"/>
    <w:rsid w:val="00331B32"/>
    <w:rsid w:val="00331CB3"/>
    <w:rsid w:val="003322D1"/>
    <w:rsid w:val="0033246A"/>
    <w:rsid w:val="00332993"/>
    <w:rsid w:val="00332CE1"/>
    <w:rsid w:val="00332F5D"/>
    <w:rsid w:val="00333072"/>
    <w:rsid w:val="003339E1"/>
    <w:rsid w:val="00334365"/>
    <w:rsid w:val="00334AB7"/>
    <w:rsid w:val="003351E2"/>
    <w:rsid w:val="003357BB"/>
    <w:rsid w:val="00335860"/>
    <w:rsid w:val="00336055"/>
    <w:rsid w:val="00336205"/>
    <w:rsid w:val="0033669A"/>
    <w:rsid w:val="003367EE"/>
    <w:rsid w:val="00336AF7"/>
    <w:rsid w:val="0033703F"/>
    <w:rsid w:val="00337751"/>
    <w:rsid w:val="003378D1"/>
    <w:rsid w:val="003379AA"/>
    <w:rsid w:val="00337CF4"/>
    <w:rsid w:val="00337E35"/>
    <w:rsid w:val="0034077A"/>
    <w:rsid w:val="0034088D"/>
    <w:rsid w:val="00341173"/>
    <w:rsid w:val="003411B3"/>
    <w:rsid w:val="0034132C"/>
    <w:rsid w:val="00341ACC"/>
    <w:rsid w:val="00342882"/>
    <w:rsid w:val="003428F9"/>
    <w:rsid w:val="00342A42"/>
    <w:rsid w:val="00342E53"/>
    <w:rsid w:val="0034336B"/>
    <w:rsid w:val="00343600"/>
    <w:rsid w:val="003436D0"/>
    <w:rsid w:val="00343831"/>
    <w:rsid w:val="00343D91"/>
    <w:rsid w:val="00343FE6"/>
    <w:rsid w:val="00344732"/>
    <w:rsid w:val="00344845"/>
    <w:rsid w:val="00344969"/>
    <w:rsid w:val="003451D6"/>
    <w:rsid w:val="00345583"/>
    <w:rsid w:val="003457BA"/>
    <w:rsid w:val="003458CB"/>
    <w:rsid w:val="00345B18"/>
    <w:rsid w:val="00345DDA"/>
    <w:rsid w:val="00346103"/>
    <w:rsid w:val="003464E1"/>
    <w:rsid w:val="00346DFB"/>
    <w:rsid w:val="00347342"/>
    <w:rsid w:val="00347A15"/>
    <w:rsid w:val="00347FBC"/>
    <w:rsid w:val="003501B9"/>
    <w:rsid w:val="003503BF"/>
    <w:rsid w:val="0035161C"/>
    <w:rsid w:val="003517D2"/>
    <w:rsid w:val="00352317"/>
    <w:rsid w:val="00352DB8"/>
    <w:rsid w:val="00352F20"/>
    <w:rsid w:val="00352F86"/>
    <w:rsid w:val="0035326E"/>
    <w:rsid w:val="00353576"/>
    <w:rsid w:val="00353F0D"/>
    <w:rsid w:val="00353F47"/>
    <w:rsid w:val="00354C3F"/>
    <w:rsid w:val="003555ED"/>
    <w:rsid w:val="003563C7"/>
    <w:rsid w:val="003565DE"/>
    <w:rsid w:val="00356AA6"/>
    <w:rsid w:val="0035731E"/>
    <w:rsid w:val="003574C6"/>
    <w:rsid w:val="00357622"/>
    <w:rsid w:val="00357A5C"/>
    <w:rsid w:val="00357C6E"/>
    <w:rsid w:val="00360024"/>
    <w:rsid w:val="003601C3"/>
    <w:rsid w:val="00360A6A"/>
    <w:rsid w:val="00360AA0"/>
    <w:rsid w:val="00360C4C"/>
    <w:rsid w:val="00360D03"/>
    <w:rsid w:val="00361134"/>
    <w:rsid w:val="00361433"/>
    <w:rsid w:val="00361927"/>
    <w:rsid w:val="00361C86"/>
    <w:rsid w:val="003620A9"/>
    <w:rsid w:val="00362BFD"/>
    <w:rsid w:val="0036321A"/>
    <w:rsid w:val="003635FF"/>
    <w:rsid w:val="00363AFA"/>
    <w:rsid w:val="00363E0F"/>
    <w:rsid w:val="00364288"/>
    <w:rsid w:val="00364367"/>
    <w:rsid w:val="00364B16"/>
    <w:rsid w:val="0036526D"/>
    <w:rsid w:val="00365659"/>
    <w:rsid w:val="0036568C"/>
    <w:rsid w:val="00365C0D"/>
    <w:rsid w:val="003660A8"/>
    <w:rsid w:val="0036675B"/>
    <w:rsid w:val="00366C4A"/>
    <w:rsid w:val="00366E6E"/>
    <w:rsid w:val="00367144"/>
    <w:rsid w:val="0036743F"/>
    <w:rsid w:val="00367941"/>
    <w:rsid w:val="003679A1"/>
    <w:rsid w:val="00367CD9"/>
    <w:rsid w:val="00370DBC"/>
    <w:rsid w:val="00370F73"/>
    <w:rsid w:val="00371329"/>
    <w:rsid w:val="00371596"/>
    <w:rsid w:val="00371913"/>
    <w:rsid w:val="00371EE1"/>
    <w:rsid w:val="003728C2"/>
    <w:rsid w:val="00372BC5"/>
    <w:rsid w:val="00372C91"/>
    <w:rsid w:val="00372EB8"/>
    <w:rsid w:val="003730CC"/>
    <w:rsid w:val="00373276"/>
    <w:rsid w:val="003736BB"/>
    <w:rsid w:val="00373B8E"/>
    <w:rsid w:val="00373D9A"/>
    <w:rsid w:val="00374088"/>
    <w:rsid w:val="00374863"/>
    <w:rsid w:val="00374A15"/>
    <w:rsid w:val="00375623"/>
    <w:rsid w:val="0037562F"/>
    <w:rsid w:val="0037588F"/>
    <w:rsid w:val="00375ADA"/>
    <w:rsid w:val="003765C2"/>
    <w:rsid w:val="003765ED"/>
    <w:rsid w:val="00376642"/>
    <w:rsid w:val="003766E6"/>
    <w:rsid w:val="003767C2"/>
    <w:rsid w:val="00376C02"/>
    <w:rsid w:val="0037710F"/>
    <w:rsid w:val="00377257"/>
    <w:rsid w:val="00377977"/>
    <w:rsid w:val="00380000"/>
    <w:rsid w:val="00380F04"/>
    <w:rsid w:val="003813E1"/>
    <w:rsid w:val="003816F6"/>
    <w:rsid w:val="00381889"/>
    <w:rsid w:val="00381982"/>
    <w:rsid w:val="00381C3F"/>
    <w:rsid w:val="00382305"/>
    <w:rsid w:val="0038234E"/>
    <w:rsid w:val="0038265A"/>
    <w:rsid w:val="00382664"/>
    <w:rsid w:val="00382E6D"/>
    <w:rsid w:val="0038326F"/>
    <w:rsid w:val="003834A4"/>
    <w:rsid w:val="003836A6"/>
    <w:rsid w:val="00384272"/>
    <w:rsid w:val="00384B54"/>
    <w:rsid w:val="0038501E"/>
    <w:rsid w:val="00385196"/>
    <w:rsid w:val="00385A0F"/>
    <w:rsid w:val="00385BF8"/>
    <w:rsid w:val="003869D8"/>
    <w:rsid w:val="00386F5A"/>
    <w:rsid w:val="003908F2"/>
    <w:rsid w:val="00390FE2"/>
    <w:rsid w:val="00391E84"/>
    <w:rsid w:val="00391F57"/>
    <w:rsid w:val="0039292E"/>
    <w:rsid w:val="00392DE4"/>
    <w:rsid w:val="00393B17"/>
    <w:rsid w:val="00393CCF"/>
    <w:rsid w:val="00393E1D"/>
    <w:rsid w:val="003942B9"/>
    <w:rsid w:val="003945EE"/>
    <w:rsid w:val="00394745"/>
    <w:rsid w:val="0039478E"/>
    <w:rsid w:val="0039493B"/>
    <w:rsid w:val="00394A8B"/>
    <w:rsid w:val="0039520C"/>
    <w:rsid w:val="003952C9"/>
    <w:rsid w:val="00395535"/>
    <w:rsid w:val="00395C06"/>
    <w:rsid w:val="00396A88"/>
    <w:rsid w:val="00396F34"/>
    <w:rsid w:val="00397342"/>
    <w:rsid w:val="00397774"/>
    <w:rsid w:val="0039779B"/>
    <w:rsid w:val="00397B9C"/>
    <w:rsid w:val="003A00C4"/>
    <w:rsid w:val="003A05C6"/>
    <w:rsid w:val="003A0F5C"/>
    <w:rsid w:val="003A12D3"/>
    <w:rsid w:val="003A144F"/>
    <w:rsid w:val="003A1F97"/>
    <w:rsid w:val="003A2228"/>
    <w:rsid w:val="003A25F1"/>
    <w:rsid w:val="003A3803"/>
    <w:rsid w:val="003A40D9"/>
    <w:rsid w:val="003A455C"/>
    <w:rsid w:val="003A482E"/>
    <w:rsid w:val="003A4844"/>
    <w:rsid w:val="003A4D48"/>
    <w:rsid w:val="003A4E81"/>
    <w:rsid w:val="003A4F85"/>
    <w:rsid w:val="003A5124"/>
    <w:rsid w:val="003A577C"/>
    <w:rsid w:val="003A59BD"/>
    <w:rsid w:val="003A5A0E"/>
    <w:rsid w:val="003A6600"/>
    <w:rsid w:val="003A6EC1"/>
    <w:rsid w:val="003A6FAC"/>
    <w:rsid w:val="003A6FDD"/>
    <w:rsid w:val="003A713F"/>
    <w:rsid w:val="003A71C6"/>
    <w:rsid w:val="003A72E9"/>
    <w:rsid w:val="003A7397"/>
    <w:rsid w:val="003A76C3"/>
    <w:rsid w:val="003A7723"/>
    <w:rsid w:val="003A7902"/>
    <w:rsid w:val="003A7B34"/>
    <w:rsid w:val="003B0C8E"/>
    <w:rsid w:val="003B11D7"/>
    <w:rsid w:val="003B145B"/>
    <w:rsid w:val="003B1695"/>
    <w:rsid w:val="003B1813"/>
    <w:rsid w:val="003B2672"/>
    <w:rsid w:val="003B324E"/>
    <w:rsid w:val="003B3782"/>
    <w:rsid w:val="003B5798"/>
    <w:rsid w:val="003B57B1"/>
    <w:rsid w:val="003B591A"/>
    <w:rsid w:val="003B5C63"/>
    <w:rsid w:val="003B6133"/>
    <w:rsid w:val="003B61A3"/>
    <w:rsid w:val="003B6F9F"/>
    <w:rsid w:val="003B71E3"/>
    <w:rsid w:val="003B75F8"/>
    <w:rsid w:val="003B772F"/>
    <w:rsid w:val="003B7DAF"/>
    <w:rsid w:val="003C0378"/>
    <w:rsid w:val="003C128E"/>
    <w:rsid w:val="003C13A4"/>
    <w:rsid w:val="003C16B2"/>
    <w:rsid w:val="003C18AF"/>
    <w:rsid w:val="003C1C16"/>
    <w:rsid w:val="003C2328"/>
    <w:rsid w:val="003C240F"/>
    <w:rsid w:val="003C255E"/>
    <w:rsid w:val="003C277B"/>
    <w:rsid w:val="003C27BC"/>
    <w:rsid w:val="003C2FEE"/>
    <w:rsid w:val="003C3163"/>
    <w:rsid w:val="003C3227"/>
    <w:rsid w:val="003C3246"/>
    <w:rsid w:val="003C353B"/>
    <w:rsid w:val="003C36E0"/>
    <w:rsid w:val="003C3CD7"/>
    <w:rsid w:val="003C3FA0"/>
    <w:rsid w:val="003C4C3C"/>
    <w:rsid w:val="003C5432"/>
    <w:rsid w:val="003C54FC"/>
    <w:rsid w:val="003C5D18"/>
    <w:rsid w:val="003C70AF"/>
    <w:rsid w:val="003C7526"/>
    <w:rsid w:val="003C766C"/>
    <w:rsid w:val="003D032A"/>
    <w:rsid w:val="003D06B5"/>
    <w:rsid w:val="003D0DCA"/>
    <w:rsid w:val="003D0E6B"/>
    <w:rsid w:val="003D0F9E"/>
    <w:rsid w:val="003D102E"/>
    <w:rsid w:val="003D20A0"/>
    <w:rsid w:val="003D21CF"/>
    <w:rsid w:val="003D252B"/>
    <w:rsid w:val="003D2EEF"/>
    <w:rsid w:val="003D3714"/>
    <w:rsid w:val="003D3C02"/>
    <w:rsid w:val="003D3CEA"/>
    <w:rsid w:val="003D416A"/>
    <w:rsid w:val="003D41E2"/>
    <w:rsid w:val="003D4437"/>
    <w:rsid w:val="003D5281"/>
    <w:rsid w:val="003D5BD0"/>
    <w:rsid w:val="003D699A"/>
    <w:rsid w:val="003D70C0"/>
    <w:rsid w:val="003E027B"/>
    <w:rsid w:val="003E02E8"/>
    <w:rsid w:val="003E0858"/>
    <w:rsid w:val="003E0F11"/>
    <w:rsid w:val="003E1120"/>
    <w:rsid w:val="003E1C20"/>
    <w:rsid w:val="003E1E4A"/>
    <w:rsid w:val="003E2078"/>
    <w:rsid w:val="003E2BE9"/>
    <w:rsid w:val="003E320E"/>
    <w:rsid w:val="003E3337"/>
    <w:rsid w:val="003E3341"/>
    <w:rsid w:val="003E3456"/>
    <w:rsid w:val="003E3D6B"/>
    <w:rsid w:val="003E3DE9"/>
    <w:rsid w:val="003E5077"/>
    <w:rsid w:val="003E564B"/>
    <w:rsid w:val="003E5AD0"/>
    <w:rsid w:val="003E5CE5"/>
    <w:rsid w:val="003E5EA1"/>
    <w:rsid w:val="003E65FD"/>
    <w:rsid w:val="003E6799"/>
    <w:rsid w:val="003E6884"/>
    <w:rsid w:val="003E6B13"/>
    <w:rsid w:val="003E6DA0"/>
    <w:rsid w:val="003E7486"/>
    <w:rsid w:val="003E7519"/>
    <w:rsid w:val="003E7548"/>
    <w:rsid w:val="003E763C"/>
    <w:rsid w:val="003E76D4"/>
    <w:rsid w:val="003F04A8"/>
    <w:rsid w:val="003F0E0B"/>
    <w:rsid w:val="003F14AA"/>
    <w:rsid w:val="003F1980"/>
    <w:rsid w:val="003F1C4F"/>
    <w:rsid w:val="003F1D9B"/>
    <w:rsid w:val="003F1DF3"/>
    <w:rsid w:val="003F225F"/>
    <w:rsid w:val="003F3749"/>
    <w:rsid w:val="003F3A10"/>
    <w:rsid w:val="003F3C83"/>
    <w:rsid w:val="003F3E57"/>
    <w:rsid w:val="003F5591"/>
    <w:rsid w:val="003F59FC"/>
    <w:rsid w:val="003F5A82"/>
    <w:rsid w:val="003F5ACA"/>
    <w:rsid w:val="003F5BBA"/>
    <w:rsid w:val="003F5BD2"/>
    <w:rsid w:val="003F5BF4"/>
    <w:rsid w:val="003F5C30"/>
    <w:rsid w:val="003F6142"/>
    <w:rsid w:val="003F62CE"/>
    <w:rsid w:val="003F650B"/>
    <w:rsid w:val="003F65FF"/>
    <w:rsid w:val="003F6913"/>
    <w:rsid w:val="003F7055"/>
    <w:rsid w:val="003F77A7"/>
    <w:rsid w:val="003F7D4E"/>
    <w:rsid w:val="004006BA"/>
    <w:rsid w:val="004007FB"/>
    <w:rsid w:val="00400E95"/>
    <w:rsid w:val="00401105"/>
    <w:rsid w:val="00401AF8"/>
    <w:rsid w:val="00402252"/>
    <w:rsid w:val="0040242D"/>
    <w:rsid w:val="0040296B"/>
    <w:rsid w:val="00402FA6"/>
    <w:rsid w:val="00402FF7"/>
    <w:rsid w:val="00404132"/>
    <w:rsid w:val="00404682"/>
    <w:rsid w:val="00404A98"/>
    <w:rsid w:val="004050F8"/>
    <w:rsid w:val="004061E3"/>
    <w:rsid w:val="004077F4"/>
    <w:rsid w:val="00407D19"/>
    <w:rsid w:val="00407E80"/>
    <w:rsid w:val="004102B6"/>
    <w:rsid w:val="00411718"/>
    <w:rsid w:val="00411FFB"/>
    <w:rsid w:val="0041238B"/>
    <w:rsid w:val="004127E1"/>
    <w:rsid w:val="00412D0B"/>
    <w:rsid w:val="004134B5"/>
    <w:rsid w:val="0041353C"/>
    <w:rsid w:val="004136BA"/>
    <w:rsid w:val="00413B01"/>
    <w:rsid w:val="0041407C"/>
    <w:rsid w:val="004140CD"/>
    <w:rsid w:val="00414231"/>
    <w:rsid w:val="004146F9"/>
    <w:rsid w:val="00415349"/>
    <w:rsid w:val="0041598F"/>
    <w:rsid w:val="004164CC"/>
    <w:rsid w:val="004168D8"/>
    <w:rsid w:val="00416EB1"/>
    <w:rsid w:val="00417484"/>
    <w:rsid w:val="004177B2"/>
    <w:rsid w:val="00417DDE"/>
    <w:rsid w:val="00417FFE"/>
    <w:rsid w:val="0042044D"/>
    <w:rsid w:val="00420834"/>
    <w:rsid w:val="00420BAA"/>
    <w:rsid w:val="00420C72"/>
    <w:rsid w:val="00420C9D"/>
    <w:rsid w:val="00421434"/>
    <w:rsid w:val="00421AF5"/>
    <w:rsid w:val="00421FAC"/>
    <w:rsid w:val="00421FF7"/>
    <w:rsid w:val="004222E5"/>
    <w:rsid w:val="00422461"/>
    <w:rsid w:val="00422467"/>
    <w:rsid w:val="004224CF"/>
    <w:rsid w:val="0042256C"/>
    <w:rsid w:val="0042277F"/>
    <w:rsid w:val="00422811"/>
    <w:rsid w:val="0042287C"/>
    <w:rsid w:val="00422F2A"/>
    <w:rsid w:val="00422FE8"/>
    <w:rsid w:val="0042367B"/>
    <w:rsid w:val="00423B00"/>
    <w:rsid w:val="00424498"/>
    <w:rsid w:val="00424F27"/>
    <w:rsid w:val="00425B0F"/>
    <w:rsid w:val="00426654"/>
    <w:rsid w:val="0042692E"/>
    <w:rsid w:val="0042698E"/>
    <w:rsid w:val="00426D61"/>
    <w:rsid w:val="00426DA9"/>
    <w:rsid w:val="00426FED"/>
    <w:rsid w:val="00427176"/>
    <w:rsid w:val="00427209"/>
    <w:rsid w:val="0042745E"/>
    <w:rsid w:val="004274F9"/>
    <w:rsid w:val="00427AF5"/>
    <w:rsid w:val="004304FE"/>
    <w:rsid w:val="00430600"/>
    <w:rsid w:val="004309F2"/>
    <w:rsid w:val="00431A2C"/>
    <w:rsid w:val="00432B15"/>
    <w:rsid w:val="00432DE1"/>
    <w:rsid w:val="00432F02"/>
    <w:rsid w:val="0043325E"/>
    <w:rsid w:val="0043352F"/>
    <w:rsid w:val="004338DA"/>
    <w:rsid w:val="00433AE1"/>
    <w:rsid w:val="00433C8F"/>
    <w:rsid w:val="0043426F"/>
    <w:rsid w:val="00434C3A"/>
    <w:rsid w:val="00434D29"/>
    <w:rsid w:val="00434F79"/>
    <w:rsid w:val="0043515D"/>
    <w:rsid w:val="00435339"/>
    <w:rsid w:val="004354E4"/>
    <w:rsid w:val="00435F94"/>
    <w:rsid w:val="0043636B"/>
    <w:rsid w:val="00436E36"/>
    <w:rsid w:val="00437781"/>
    <w:rsid w:val="0043784A"/>
    <w:rsid w:val="00437C43"/>
    <w:rsid w:val="00440018"/>
    <w:rsid w:val="00440C95"/>
    <w:rsid w:val="00441B5B"/>
    <w:rsid w:val="00441EA2"/>
    <w:rsid w:val="00441F30"/>
    <w:rsid w:val="004424DD"/>
    <w:rsid w:val="00442808"/>
    <w:rsid w:val="00442AF4"/>
    <w:rsid w:val="00442D21"/>
    <w:rsid w:val="00443174"/>
    <w:rsid w:val="00443DB7"/>
    <w:rsid w:val="004444AE"/>
    <w:rsid w:val="0044487D"/>
    <w:rsid w:val="00445098"/>
    <w:rsid w:val="0044710A"/>
    <w:rsid w:val="004475F8"/>
    <w:rsid w:val="0044768B"/>
    <w:rsid w:val="004478E5"/>
    <w:rsid w:val="00447977"/>
    <w:rsid w:val="004504F8"/>
    <w:rsid w:val="00451854"/>
    <w:rsid w:val="00452104"/>
    <w:rsid w:val="00452791"/>
    <w:rsid w:val="0045289F"/>
    <w:rsid w:val="00452E4F"/>
    <w:rsid w:val="0045365F"/>
    <w:rsid w:val="004536FE"/>
    <w:rsid w:val="00453894"/>
    <w:rsid w:val="00453932"/>
    <w:rsid w:val="00454046"/>
    <w:rsid w:val="00454374"/>
    <w:rsid w:val="004544BE"/>
    <w:rsid w:val="00454531"/>
    <w:rsid w:val="0045482E"/>
    <w:rsid w:val="00454CDF"/>
    <w:rsid w:val="004554A2"/>
    <w:rsid w:val="004555B9"/>
    <w:rsid w:val="004557F2"/>
    <w:rsid w:val="004558D4"/>
    <w:rsid w:val="004559A1"/>
    <w:rsid w:val="00455EA8"/>
    <w:rsid w:val="00455FE4"/>
    <w:rsid w:val="00456172"/>
    <w:rsid w:val="004562C6"/>
    <w:rsid w:val="0045642F"/>
    <w:rsid w:val="00456A68"/>
    <w:rsid w:val="00456B3C"/>
    <w:rsid w:val="00456C06"/>
    <w:rsid w:val="00456D57"/>
    <w:rsid w:val="004572AB"/>
    <w:rsid w:val="004579FB"/>
    <w:rsid w:val="00457A1A"/>
    <w:rsid w:val="00457CBA"/>
    <w:rsid w:val="00457D1E"/>
    <w:rsid w:val="00460350"/>
    <w:rsid w:val="0046107D"/>
    <w:rsid w:val="004612F7"/>
    <w:rsid w:val="004613F0"/>
    <w:rsid w:val="004616AD"/>
    <w:rsid w:val="00462531"/>
    <w:rsid w:val="0046265C"/>
    <w:rsid w:val="004626AF"/>
    <w:rsid w:val="00462C3F"/>
    <w:rsid w:val="004638DB"/>
    <w:rsid w:val="00463C65"/>
    <w:rsid w:val="004644D9"/>
    <w:rsid w:val="00464AC4"/>
    <w:rsid w:val="00464DE3"/>
    <w:rsid w:val="00464E6B"/>
    <w:rsid w:val="00465044"/>
    <w:rsid w:val="0046505C"/>
    <w:rsid w:val="004650CB"/>
    <w:rsid w:val="00465361"/>
    <w:rsid w:val="00466086"/>
    <w:rsid w:val="00466342"/>
    <w:rsid w:val="0046707A"/>
    <w:rsid w:val="004670EF"/>
    <w:rsid w:val="00467143"/>
    <w:rsid w:val="0046755F"/>
    <w:rsid w:val="00467A32"/>
    <w:rsid w:val="00467F7E"/>
    <w:rsid w:val="00470264"/>
    <w:rsid w:val="00470395"/>
    <w:rsid w:val="00470531"/>
    <w:rsid w:val="0047093B"/>
    <w:rsid w:val="004709F9"/>
    <w:rsid w:val="0047152A"/>
    <w:rsid w:val="004720D1"/>
    <w:rsid w:val="004724CF"/>
    <w:rsid w:val="004727D0"/>
    <w:rsid w:val="00472D04"/>
    <w:rsid w:val="00473522"/>
    <w:rsid w:val="00473650"/>
    <w:rsid w:val="00473742"/>
    <w:rsid w:val="00473CCC"/>
    <w:rsid w:val="00474731"/>
    <w:rsid w:val="004748D7"/>
    <w:rsid w:val="00475064"/>
    <w:rsid w:val="0047557B"/>
    <w:rsid w:val="0047592F"/>
    <w:rsid w:val="00475AFE"/>
    <w:rsid w:val="00475F61"/>
    <w:rsid w:val="00476068"/>
    <w:rsid w:val="004762DF"/>
    <w:rsid w:val="004768A3"/>
    <w:rsid w:val="00476D4D"/>
    <w:rsid w:val="00476DA6"/>
    <w:rsid w:val="00476F55"/>
    <w:rsid w:val="00477334"/>
    <w:rsid w:val="00477C37"/>
    <w:rsid w:val="00477FB0"/>
    <w:rsid w:val="0048055E"/>
    <w:rsid w:val="00480859"/>
    <w:rsid w:val="00480E22"/>
    <w:rsid w:val="004811FE"/>
    <w:rsid w:val="00481CB2"/>
    <w:rsid w:val="00482211"/>
    <w:rsid w:val="00482C8C"/>
    <w:rsid w:val="00482F50"/>
    <w:rsid w:val="00483DC9"/>
    <w:rsid w:val="00484120"/>
    <w:rsid w:val="00484496"/>
    <w:rsid w:val="0048493B"/>
    <w:rsid w:val="00485103"/>
    <w:rsid w:val="0048532E"/>
    <w:rsid w:val="00485560"/>
    <w:rsid w:val="00485B6A"/>
    <w:rsid w:val="00485C05"/>
    <w:rsid w:val="00485F5F"/>
    <w:rsid w:val="00486E9E"/>
    <w:rsid w:val="00487332"/>
    <w:rsid w:val="00487478"/>
    <w:rsid w:val="00487889"/>
    <w:rsid w:val="00487E8E"/>
    <w:rsid w:val="00487F95"/>
    <w:rsid w:val="0049024C"/>
    <w:rsid w:val="00490A2A"/>
    <w:rsid w:val="00490C93"/>
    <w:rsid w:val="00490FEB"/>
    <w:rsid w:val="00491266"/>
    <w:rsid w:val="004915B3"/>
    <w:rsid w:val="004915DF"/>
    <w:rsid w:val="004916B2"/>
    <w:rsid w:val="004917E7"/>
    <w:rsid w:val="00492A93"/>
    <w:rsid w:val="00493028"/>
    <w:rsid w:val="004930AB"/>
    <w:rsid w:val="004930D3"/>
    <w:rsid w:val="00493514"/>
    <w:rsid w:val="00493C7B"/>
    <w:rsid w:val="00493C8E"/>
    <w:rsid w:val="00494310"/>
    <w:rsid w:val="00494890"/>
    <w:rsid w:val="00494937"/>
    <w:rsid w:val="004957E9"/>
    <w:rsid w:val="004964CB"/>
    <w:rsid w:val="0049714A"/>
    <w:rsid w:val="00497394"/>
    <w:rsid w:val="004A0203"/>
    <w:rsid w:val="004A07A3"/>
    <w:rsid w:val="004A0C11"/>
    <w:rsid w:val="004A1140"/>
    <w:rsid w:val="004A1240"/>
    <w:rsid w:val="004A1328"/>
    <w:rsid w:val="004A14DF"/>
    <w:rsid w:val="004A1CAA"/>
    <w:rsid w:val="004A1E86"/>
    <w:rsid w:val="004A1E88"/>
    <w:rsid w:val="004A276F"/>
    <w:rsid w:val="004A2783"/>
    <w:rsid w:val="004A29C5"/>
    <w:rsid w:val="004A2A65"/>
    <w:rsid w:val="004A2AAE"/>
    <w:rsid w:val="004A3F4C"/>
    <w:rsid w:val="004A42DD"/>
    <w:rsid w:val="004A48FD"/>
    <w:rsid w:val="004A4A03"/>
    <w:rsid w:val="004A4EC9"/>
    <w:rsid w:val="004A51D4"/>
    <w:rsid w:val="004A5A1D"/>
    <w:rsid w:val="004A5C3F"/>
    <w:rsid w:val="004A6014"/>
    <w:rsid w:val="004A6443"/>
    <w:rsid w:val="004A65CF"/>
    <w:rsid w:val="004A6954"/>
    <w:rsid w:val="004A6C9C"/>
    <w:rsid w:val="004A6CD3"/>
    <w:rsid w:val="004A73F3"/>
    <w:rsid w:val="004B0998"/>
    <w:rsid w:val="004B104C"/>
    <w:rsid w:val="004B158E"/>
    <w:rsid w:val="004B163F"/>
    <w:rsid w:val="004B16D9"/>
    <w:rsid w:val="004B176F"/>
    <w:rsid w:val="004B19CD"/>
    <w:rsid w:val="004B1AE0"/>
    <w:rsid w:val="004B2176"/>
    <w:rsid w:val="004B2385"/>
    <w:rsid w:val="004B254E"/>
    <w:rsid w:val="004B271C"/>
    <w:rsid w:val="004B2791"/>
    <w:rsid w:val="004B2A79"/>
    <w:rsid w:val="004B3A47"/>
    <w:rsid w:val="004B55A9"/>
    <w:rsid w:val="004B567B"/>
    <w:rsid w:val="004B5E0F"/>
    <w:rsid w:val="004B5F01"/>
    <w:rsid w:val="004B6198"/>
    <w:rsid w:val="004B63C7"/>
    <w:rsid w:val="004B63D7"/>
    <w:rsid w:val="004B6B8B"/>
    <w:rsid w:val="004B7849"/>
    <w:rsid w:val="004B795B"/>
    <w:rsid w:val="004B7D5D"/>
    <w:rsid w:val="004C0313"/>
    <w:rsid w:val="004C0A33"/>
    <w:rsid w:val="004C0FDD"/>
    <w:rsid w:val="004C10BB"/>
    <w:rsid w:val="004C125F"/>
    <w:rsid w:val="004C13D1"/>
    <w:rsid w:val="004C1783"/>
    <w:rsid w:val="004C22C4"/>
    <w:rsid w:val="004C2483"/>
    <w:rsid w:val="004C2715"/>
    <w:rsid w:val="004C29AE"/>
    <w:rsid w:val="004C3113"/>
    <w:rsid w:val="004C3498"/>
    <w:rsid w:val="004C3573"/>
    <w:rsid w:val="004C49A5"/>
    <w:rsid w:val="004C4AA5"/>
    <w:rsid w:val="004C5928"/>
    <w:rsid w:val="004C5B5D"/>
    <w:rsid w:val="004C5D9A"/>
    <w:rsid w:val="004C5F31"/>
    <w:rsid w:val="004C5F70"/>
    <w:rsid w:val="004C68BD"/>
    <w:rsid w:val="004C6D4C"/>
    <w:rsid w:val="004C70D7"/>
    <w:rsid w:val="004C7164"/>
    <w:rsid w:val="004C72B0"/>
    <w:rsid w:val="004C7A0B"/>
    <w:rsid w:val="004C7BA0"/>
    <w:rsid w:val="004D01A4"/>
    <w:rsid w:val="004D046E"/>
    <w:rsid w:val="004D06AB"/>
    <w:rsid w:val="004D0DEB"/>
    <w:rsid w:val="004D105A"/>
    <w:rsid w:val="004D11A3"/>
    <w:rsid w:val="004D1287"/>
    <w:rsid w:val="004D12B7"/>
    <w:rsid w:val="004D20E1"/>
    <w:rsid w:val="004D3100"/>
    <w:rsid w:val="004D3916"/>
    <w:rsid w:val="004D4427"/>
    <w:rsid w:val="004D479A"/>
    <w:rsid w:val="004D4811"/>
    <w:rsid w:val="004D4873"/>
    <w:rsid w:val="004D521B"/>
    <w:rsid w:val="004D53A3"/>
    <w:rsid w:val="004D5B53"/>
    <w:rsid w:val="004D5C0A"/>
    <w:rsid w:val="004D5D82"/>
    <w:rsid w:val="004D6898"/>
    <w:rsid w:val="004D696D"/>
    <w:rsid w:val="004D6BBC"/>
    <w:rsid w:val="004D7375"/>
    <w:rsid w:val="004D75F4"/>
    <w:rsid w:val="004D762C"/>
    <w:rsid w:val="004D7E52"/>
    <w:rsid w:val="004D7FD8"/>
    <w:rsid w:val="004E0167"/>
    <w:rsid w:val="004E08DE"/>
    <w:rsid w:val="004E08F8"/>
    <w:rsid w:val="004E13CA"/>
    <w:rsid w:val="004E2835"/>
    <w:rsid w:val="004E334C"/>
    <w:rsid w:val="004E35FE"/>
    <w:rsid w:val="004E38F6"/>
    <w:rsid w:val="004E3B83"/>
    <w:rsid w:val="004E4022"/>
    <w:rsid w:val="004E51D8"/>
    <w:rsid w:val="004E5520"/>
    <w:rsid w:val="004E5FA8"/>
    <w:rsid w:val="004E63CF"/>
    <w:rsid w:val="004E76D7"/>
    <w:rsid w:val="004E782A"/>
    <w:rsid w:val="004E7C26"/>
    <w:rsid w:val="004F0135"/>
    <w:rsid w:val="004F1377"/>
    <w:rsid w:val="004F1C38"/>
    <w:rsid w:val="004F1DA2"/>
    <w:rsid w:val="004F224C"/>
    <w:rsid w:val="004F2343"/>
    <w:rsid w:val="004F246D"/>
    <w:rsid w:val="004F2DF3"/>
    <w:rsid w:val="004F2E64"/>
    <w:rsid w:val="004F3504"/>
    <w:rsid w:val="004F4823"/>
    <w:rsid w:val="004F537D"/>
    <w:rsid w:val="004F5787"/>
    <w:rsid w:val="004F5E34"/>
    <w:rsid w:val="004F63CD"/>
    <w:rsid w:val="004F658B"/>
    <w:rsid w:val="004F6B52"/>
    <w:rsid w:val="004F74E1"/>
    <w:rsid w:val="00500165"/>
    <w:rsid w:val="005003BB"/>
    <w:rsid w:val="00500600"/>
    <w:rsid w:val="00500750"/>
    <w:rsid w:val="00500B39"/>
    <w:rsid w:val="005013CC"/>
    <w:rsid w:val="005017DD"/>
    <w:rsid w:val="005018F3"/>
    <w:rsid w:val="00501D71"/>
    <w:rsid w:val="00501D79"/>
    <w:rsid w:val="00501E7B"/>
    <w:rsid w:val="00501EF5"/>
    <w:rsid w:val="005020C5"/>
    <w:rsid w:val="00502959"/>
    <w:rsid w:val="00502D23"/>
    <w:rsid w:val="0050338A"/>
    <w:rsid w:val="00503472"/>
    <w:rsid w:val="00504226"/>
    <w:rsid w:val="005046A8"/>
    <w:rsid w:val="0050503A"/>
    <w:rsid w:val="0050580D"/>
    <w:rsid w:val="00505D95"/>
    <w:rsid w:val="00506458"/>
    <w:rsid w:val="005067EE"/>
    <w:rsid w:val="005073BE"/>
    <w:rsid w:val="00510703"/>
    <w:rsid w:val="005107DE"/>
    <w:rsid w:val="005120FF"/>
    <w:rsid w:val="00512526"/>
    <w:rsid w:val="005154C2"/>
    <w:rsid w:val="005157E5"/>
    <w:rsid w:val="005159B9"/>
    <w:rsid w:val="005159BD"/>
    <w:rsid w:val="0051724A"/>
    <w:rsid w:val="0051747B"/>
    <w:rsid w:val="005178BD"/>
    <w:rsid w:val="00520231"/>
    <w:rsid w:val="005203C4"/>
    <w:rsid w:val="005203D5"/>
    <w:rsid w:val="005205B6"/>
    <w:rsid w:val="00520895"/>
    <w:rsid w:val="00520F82"/>
    <w:rsid w:val="00521639"/>
    <w:rsid w:val="00521EE9"/>
    <w:rsid w:val="005221E8"/>
    <w:rsid w:val="005222E6"/>
    <w:rsid w:val="00522934"/>
    <w:rsid w:val="00523364"/>
    <w:rsid w:val="00523786"/>
    <w:rsid w:val="00523B0D"/>
    <w:rsid w:val="00523BD1"/>
    <w:rsid w:val="00523D9E"/>
    <w:rsid w:val="00524A2E"/>
    <w:rsid w:val="00525C66"/>
    <w:rsid w:val="00526167"/>
    <w:rsid w:val="00526BF4"/>
    <w:rsid w:val="00526D36"/>
    <w:rsid w:val="00527057"/>
    <w:rsid w:val="0052721A"/>
    <w:rsid w:val="0053002C"/>
    <w:rsid w:val="00530CF4"/>
    <w:rsid w:val="00531198"/>
    <w:rsid w:val="005316D2"/>
    <w:rsid w:val="00531BE3"/>
    <w:rsid w:val="00532B1B"/>
    <w:rsid w:val="00532E05"/>
    <w:rsid w:val="00533D60"/>
    <w:rsid w:val="00534168"/>
    <w:rsid w:val="0053432E"/>
    <w:rsid w:val="005343CA"/>
    <w:rsid w:val="0053463C"/>
    <w:rsid w:val="005347E8"/>
    <w:rsid w:val="005355F4"/>
    <w:rsid w:val="0053562A"/>
    <w:rsid w:val="00535970"/>
    <w:rsid w:val="00535AC4"/>
    <w:rsid w:val="00535C56"/>
    <w:rsid w:val="00536372"/>
    <w:rsid w:val="005371F3"/>
    <w:rsid w:val="00537A8C"/>
    <w:rsid w:val="005404EA"/>
    <w:rsid w:val="005409BC"/>
    <w:rsid w:val="00540F3D"/>
    <w:rsid w:val="00541340"/>
    <w:rsid w:val="0054184A"/>
    <w:rsid w:val="00541C7E"/>
    <w:rsid w:val="00541E10"/>
    <w:rsid w:val="00541F42"/>
    <w:rsid w:val="0054207A"/>
    <w:rsid w:val="005423AC"/>
    <w:rsid w:val="005428E0"/>
    <w:rsid w:val="0054312F"/>
    <w:rsid w:val="005431D7"/>
    <w:rsid w:val="0054324C"/>
    <w:rsid w:val="005433D8"/>
    <w:rsid w:val="005435C4"/>
    <w:rsid w:val="00543E13"/>
    <w:rsid w:val="00543F93"/>
    <w:rsid w:val="0054470D"/>
    <w:rsid w:val="005447F0"/>
    <w:rsid w:val="00544B77"/>
    <w:rsid w:val="00544BB0"/>
    <w:rsid w:val="00545369"/>
    <w:rsid w:val="00545816"/>
    <w:rsid w:val="00545B16"/>
    <w:rsid w:val="00545E3C"/>
    <w:rsid w:val="00546517"/>
    <w:rsid w:val="00547307"/>
    <w:rsid w:val="005473D8"/>
    <w:rsid w:val="0054742B"/>
    <w:rsid w:val="005475B0"/>
    <w:rsid w:val="0054780F"/>
    <w:rsid w:val="00547F4F"/>
    <w:rsid w:val="0055019B"/>
    <w:rsid w:val="00550B20"/>
    <w:rsid w:val="0055131B"/>
    <w:rsid w:val="00551829"/>
    <w:rsid w:val="00551D3F"/>
    <w:rsid w:val="00551F41"/>
    <w:rsid w:val="005526EB"/>
    <w:rsid w:val="00552D54"/>
    <w:rsid w:val="005535A8"/>
    <w:rsid w:val="00553FE4"/>
    <w:rsid w:val="00554165"/>
    <w:rsid w:val="005547CC"/>
    <w:rsid w:val="005548A7"/>
    <w:rsid w:val="0055509C"/>
    <w:rsid w:val="00555526"/>
    <w:rsid w:val="005555BA"/>
    <w:rsid w:val="005559AF"/>
    <w:rsid w:val="00555F29"/>
    <w:rsid w:val="00555F85"/>
    <w:rsid w:val="0055616E"/>
    <w:rsid w:val="0055637E"/>
    <w:rsid w:val="00556730"/>
    <w:rsid w:val="005567B7"/>
    <w:rsid w:val="00556A20"/>
    <w:rsid w:val="005574FB"/>
    <w:rsid w:val="0055762B"/>
    <w:rsid w:val="00557E39"/>
    <w:rsid w:val="00560B88"/>
    <w:rsid w:val="00560E78"/>
    <w:rsid w:val="005615A9"/>
    <w:rsid w:val="00561AA8"/>
    <w:rsid w:val="00561ADD"/>
    <w:rsid w:val="00562AB2"/>
    <w:rsid w:val="00562C9D"/>
    <w:rsid w:val="00562DE9"/>
    <w:rsid w:val="00563119"/>
    <w:rsid w:val="0056395F"/>
    <w:rsid w:val="00563DDD"/>
    <w:rsid w:val="005645AF"/>
    <w:rsid w:val="005647B4"/>
    <w:rsid w:val="00564AE6"/>
    <w:rsid w:val="005650FA"/>
    <w:rsid w:val="0056538F"/>
    <w:rsid w:val="005655C0"/>
    <w:rsid w:val="00565B03"/>
    <w:rsid w:val="00565B09"/>
    <w:rsid w:val="005660A8"/>
    <w:rsid w:val="0056652A"/>
    <w:rsid w:val="0056666F"/>
    <w:rsid w:val="00566ACD"/>
    <w:rsid w:val="00566DA0"/>
    <w:rsid w:val="00567766"/>
    <w:rsid w:val="00567B22"/>
    <w:rsid w:val="00567BC0"/>
    <w:rsid w:val="00567FAE"/>
    <w:rsid w:val="00570FD5"/>
    <w:rsid w:val="00571036"/>
    <w:rsid w:val="00571125"/>
    <w:rsid w:val="00571915"/>
    <w:rsid w:val="00571925"/>
    <w:rsid w:val="00571A3E"/>
    <w:rsid w:val="00571FE1"/>
    <w:rsid w:val="00572073"/>
    <w:rsid w:val="005723CA"/>
    <w:rsid w:val="00572775"/>
    <w:rsid w:val="005727D8"/>
    <w:rsid w:val="00572A55"/>
    <w:rsid w:val="00572CDA"/>
    <w:rsid w:val="00572CE4"/>
    <w:rsid w:val="00572D60"/>
    <w:rsid w:val="00572ED9"/>
    <w:rsid w:val="005731DE"/>
    <w:rsid w:val="00574091"/>
    <w:rsid w:val="00574763"/>
    <w:rsid w:val="005752F6"/>
    <w:rsid w:val="00575504"/>
    <w:rsid w:val="0057586B"/>
    <w:rsid w:val="00575B94"/>
    <w:rsid w:val="00575FCD"/>
    <w:rsid w:val="00576030"/>
    <w:rsid w:val="005773A4"/>
    <w:rsid w:val="00577416"/>
    <w:rsid w:val="005774BC"/>
    <w:rsid w:val="00577EE9"/>
    <w:rsid w:val="005808F8"/>
    <w:rsid w:val="00580EE5"/>
    <w:rsid w:val="00581010"/>
    <w:rsid w:val="005810A5"/>
    <w:rsid w:val="005816BA"/>
    <w:rsid w:val="00582078"/>
    <w:rsid w:val="005827CB"/>
    <w:rsid w:val="005827D7"/>
    <w:rsid w:val="00582BD8"/>
    <w:rsid w:val="00582E0A"/>
    <w:rsid w:val="00582E6A"/>
    <w:rsid w:val="00583460"/>
    <w:rsid w:val="00583852"/>
    <w:rsid w:val="0058435F"/>
    <w:rsid w:val="005844F6"/>
    <w:rsid w:val="00584DCD"/>
    <w:rsid w:val="0058596D"/>
    <w:rsid w:val="00585AC2"/>
    <w:rsid w:val="00585BDA"/>
    <w:rsid w:val="00585CC9"/>
    <w:rsid w:val="00585DB5"/>
    <w:rsid w:val="00585DDC"/>
    <w:rsid w:val="00585EBF"/>
    <w:rsid w:val="005866B4"/>
    <w:rsid w:val="005866E9"/>
    <w:rsid w:val="00586841"/>
    <w:rsid w:val="00586D41"/>
    <w:rsid w:val="00586D5F"/>
    <w:rsid w:val="00586F19"/>
    <w:rsid w:val="00587EBD"/>
    <w:rsid w:val="00587F11"/>
    <w:rsid w:val="0059083F"/>
    <w:rsid w:val="00590A4F"/>
    <w:rsid w:val="00590BE3"/>
    <w:rsid w:val="00590CB3"/>
    <w:rsid w:val="0059132E"/>
    <w:rsid w:val="00591472"/>
    <w:rsid w:val="005918F7"/>
    <w:rsid w:val="005919E9"/>
    <w:rsid w:val="00591A04"/>
    <w:rsid w:val="00591DB5"/>
    <w:rsid w:val="00591DE2"/>
    <w:rsid w:val="0059224F"/>
    <w:rsid w:val="005923BC"/>
    <w:rsid w:val="00592E16"/>
    <w:rsid w:val="005932F9"/>
    <w:rsid w:val="00593B76"/>
    <w:rsid w:val="0059406E"/>
    <w:rsid w:val="0059488C"/>
    <w:rsid w:val="0059499C"/>
    <w:rsid w:val="00596879"/>
    <w:rsid w:val="00596C68"/>
    <w:rsid w:val="00596CCB"/>
    <w:rsid w:val="00596E85"/>
    <w:rsid w:val="00597CF8"/>
    <w:rsid w:val="00597F49"/>
    <w:rsid w:val="005A0265"/>
    <w:rsid w:val="005A039C"/>
    <w:rsid w:val="005A065D"/>
    <w:rsid w:val="005A09EC"/>
    <w:rsid w:val="005A0BD0"/>
    <w:rsid w:val="005A0FFD"/>
    <w:rsid w:val="005A12AE"/>
    <w:rsid w:val="005A151B"/>
    <w:rsid w:val="005A1543"/>
    <w:rsid w:val="005A1687"/>
    <w:rsid w:val="005A1952"/>
    <w:rsid w:val="005A1B06"/>
    <w:rsid w:val="005A1F68"/>
    <w:rsid w:val="005A2BB2"/>
    <w:rsid w:val="005A2C1A"/>
    <w:rsid w:val="005A2F40"/>
    <w:rsid w:val="005A41AB"/>
    <w:rsid w:val="005A4219"/>
    <w:rsid w:val="005A43AF"/>
    <w:rsid w:val="005A4564"/>
    <w:rsid w:val="005A5178"/>
    <w:rsid w:val="005A5515"/>
    <w:rsid w:val="005A584F"/>
    <w:rsid w:val="005A5891"/>
    <w:rsid w:val="005A5DDF"/>
    <w:rsid w:val="005A6158"/>
    <w:rsid w:val="005A651B"/>
    <w:rsid w:val="005A6AEE"/>
    <w:rsid w:val="005A6AFC"/>
    <w:rsid w:val="005A7248"/>
    <w:rsid w:val="005A7C73"/>
    <w:rsid w:val="005A7D4E"/>
    <w:rsid w:val="005B1410"/>
    <w:rsid w:val="005B17C3"/>
    <w:rsid w:val="005B216B"/>
    <w:rsid w:val="005B23CD"/>
    <w:rsid w:val="005B271D"/>
    <w:rsid w:val="005B27F1"/>
    <w:rsid w:val="005B2B3F"/>
    <w:rsid w:val="005B2E93"/>
    <w:rsid w:val="005B2FDF"/>
    <w:rsid w:val="005B320A"/>
    <w:rsid w:val="005B3B7B"/>
    <w:rsid w:val="005B413A"/>
    <w:rsid w:val="005B426F"/>
    <w:rsid w:val="005B4BAE"/>
    <w:rsid w:val="005B50E0"/>
    <w:rsid w:val="005B52A5"/>
    <w:rsid w:val="005B59D2"/>
    <w:rsid w:val="005B7B78"/>
    <w:rsid w:val="005B7D2A"/>
    <w:rsid w:val="005C02FC"/>
    <w:rsid w:val="005C06FB"/>
    <w:rsid w:val="005C0A90"/>
    <w:rsid w:val="005C0AB5"/>
    <w:rsid w:val="005C0BA3"/>
    <w:rsid w:val="005C2353"/>
    <w:rsid w:val="005C2B64"/>
    <w:rsid w:val="005C2C73"/>
    <w:rsid w:val="005C3070"/>
    <w:rsid w:val="005C3195"/>
    <w:rsid w:val="005C3764"/>
    <w:rsid w:val="005C3F03"/>
    <w:rsid w:val="005C3FFA"/>
    <w:rsid w:val="005C470E"/>
    <w:rsid w:val="005C53DB"/>
    <w:rsid w:val="005C5EB8"/>
    <w:rsid w:val="005C64A3"/>
    <w:rsid w:val="005C6A78"/>
    <w:rsid w:val="005C6CBF"/>
    <w:rsid w:val="005C6D0D"/>
    <w:rsid w:val="005C6F47"/>
    <w:rsid w:val="005C759B"/>
    <w:rsid w:val="005C7665"/>
    <w:rsid w:val="005C7D72"/>
    <w:rsid w:val="005C7ED6"/>
    <w:rsid w:val="005D0FB0"/>
    <w:rsid w:val="005D1659"/>
    <w:rsid w:val="005D1726"/>
    <w:rsid w:val="005D176E"/>
    <w:rsid w:val="005D1894"/>
    <w:rsid w:val="005D1A2D"/>
    <w:rsid w:val="005D204C"/>
    <w:rsid w:val="005D2369"/>
    <w:rsid w:val="005D256E"/>
    <w:rsid w:val="005D4186"/>
    <w:rsid w:val="005D59B8"/>
    <w:rsid w:val="005D5A4F"/>
    <w:rsid w:val="005D620F"/>
    <w:rsid w:val="005D6450"/>
    <w:rsid w:val="005D6C9F"/>
    <w:rsid w:val="005D6D68"/>
    <w:rsid w:val="005D74EA"/>
    <w:rsid w:val="005D79EE"/>
    <w:rsid w:val="005D7B61"/>
    <w:rsid w:val="005E0401"/>
    <w:rsid w:val="005E08E6"/>
    <w:rsid w:val="005E0C40"/>
    <w:rsid w:val="005E0D9B"/>
    <w:rsid w:val="005E0F34"/>
    <w:rsid w:val="005E0FAA"/>
    <w:rsid w:val="005E1040"/>
    <w:rsid w:val="005E1B34"/>
    <w:rsid w:val="005E1C64"/>
    <w:rsid w:val="005E1EC1"/>
    <w:rsid w:val="005E1FDC"/>
    <w:rsid w:val="005E2697"/>
    <w:rsid w:val="005E26E5"/>
    <w:rsid w:val="005E30F9"/>
    <w:rsid w:val="005E365B"/>
    <w:rsid w:val="005E4180"/>
    <w:rsid w:val="005E4C87"/>
    <w:rsid w:val="005E57B7"/>
    <w:rsid w:val="005E58C8"/>
    <w:rsid w:val="005E5C7B"/>
    <w:rsid w:val="005E5EF0"/>
    <w:rsid w:val="005E6409"/>
    <w:rsid w:val="005E6D44"/>
    <w:rsid w:val="005E7707"/>
    <w:rsid w:val="005F020E"/>
    <w:rsid w:val="005F027B"/>
    <w:rsid w:val="005F03B9"/>
    <w:rsid w:val="005F03F3"/>
    <w:rsid w:val="005F04A1"/>
    <w:rsid w:val="005F05A7"/>
    <w:rsid w:val="005F05AE"/>
    <w:rsid w:val="005F0974"/>
    <w:rsid w:val="005F0A57"/>
    <w:rsid w:val="005F0B96"/>
    <w:rsid w:val="005F16AE"/>
    <w:rsid w:val="005F2DA6"/>
    <w:rsid w:val="005F2EFF"/>
    <w:rsid w:val="005F3672"/>
    <w:rsid w:val="005F3AC3"/>
    <w:rsid w:val="005F3B1D"/>
    <w:rsid w:val="005F48B7"/>
    <w:rsid w:val="005F4D1B"/>
    <w:rsid w:val="005F5839"/>
    <w:rsid w:val="005F63AA"/>
    <w:rsid w:val="005F6470"/>
    <w:rsid w:val="005F671D"/>
    <w:rsid w:val="005F6CD7"/>
    <w:rsid w:val="005F715B"/>
    <w:rsid w:val="005F749B"/>
    <w:rsid w:val="005F7D25"/>
    <w:rsid w:val="005F7D46"/>
    <w:rsid w:val="005F7EC4"/>
    <w:rsid w:val="00600282"/>
    <w:rsid w:val="00600CA0"/>
    <w:rsid w:val="00600FDF"/>
    <w:rsid w:val="00601429"/>
    <w:rsid w:val="006017B4"/>
    <w:rsid w:val="00601D1F"/>
    <w:rsid w:val="00602133"/>
    <w:rsid w:val="00602145"/>
    <w:rsid w:val="0060257A"/>
    <w:rsid w:val="006025EB"/>
    <w:rsid w:val="00602717"/>
    <w:rsid w:val="00603155"/>
    <w:rsid w:val="006032F7"/>
    <w:rsid w:val="00603585"/>
    <w:rsid w:val="0060376F"/>
    <w:rsid w:val="00603A21"/>
    <w:rsid w:val="00603ED9"/>
    <w:rsid w:val="00603F1B"/>
    <w:rsid w:val="006045AD"/>
    <w:rsid w:val="0060464B"/>
    <w:rsid w:val="00604A85"/>
    <w:rsid w:val="00604B19"/>
    <w:rsid w:val="0060529F"/>
    <w:rsid w:val="0060563A"/>
    <w:rsid w:val="00605B38"/>
    <w:rsid w:val="00605BCC"/>
    <w:rsid w:val="00605EDD"/>
    <w:rsid w:val="006060B4"/>
    <w:rsid w:val="006068F8"/>
    <w:rsid w:val="00606AAB"/>
    <w:rsid w:val="006076C0"/>
    <w:rsid w:val="00607B4F"/>
    <w:rsid w:val="006103E2"/>
    <w:rsid w:val="006107F4"/>
    <w:rsid w:val="00610A26"/>
    <w:rsid w:val="00610F40"/>
    <w:rsid w:val="00610FD8"/>
    <w:rsid w:val="00611118"/>
    <w:rsid w:val="006119AB"/>
    <w:rsid w:val="00611C4B"/>
    <w:rsid w:val="00612859"/>
    <w:rsid w:val="00612954"/>
    <w:rsid w:val="006133AB"/>
    <w:rsid w:val="00613C32"/>
    <w:rsid w:val="00614064"/>
    <w:rsid w:val="006147A6"/>
    <w:rsid w:val="006149DB"/>
    <w:rsid w:val="00614C98"/>
    <w:rsid w:val="00614CED"/>
    <w:rsid w:val="00614EC9"/>
    <w:rsid w:val="006152F5"/>
    <w:rsid w:val="00615303"/>
    <w:rsid w:val="0061585D"/>
    <w:rsid w:val="00615A09"/>
    <w:rsid w:val="006160C8"/>
    <w:rsid w:val="006162A5"/>
    <w:rsid w:val="00616A69"/>
    <w:rsid w:val="00616A88"/>
    <w:rsid w:val="00616F6B"/>
    <w:rsid w:val="00617586"/>
    <w:rsid w:val="00617690"/>
    <w:rsid w:val="006178E9"/>
    <w:rsid w:val="006179C9"/>
    <w:rsid w:val="00617AD3"/>
    <w:rsid w:val="00620209"/>
    <w:rsid w:val="00620622"/>
    <w:rsid w:val="00621D0B"/>
    <w:rsid w:val="00621D66"/>
    <w:rsid w:val="00622837"/>
    <w:rsid w:val="00622A50"/>
    <w:rsid w:val="006236C9"/>
    <w:rsid w:val="00623A24"/>
    <w:rsid w:val="00623C90"/>
    <w:rsid w:val="00624418"/>
    <w:rsid w:val="00624567"/>
    <w:rsid w:val="00624940"/>
    <w:rsid w:val="00624A57"/>
    <w:rsid w:val="00624B26"/>
    <w:rsid w:val="00624EF0"/>
    <w:rsid w:val="006252B6"/>
    <w:rsid w:val="006256BD"/>
    <w:rsid w:val="00625B37"/>
    <w:rsid w:val="00625BF8"/>
    <w:rsid w:val="00625CA7"/>
    <w:rsid w:val="00625CB4"/>
    <w:rsid w:val="00630525"/>
    <w:rsid w:val="0063053E"/>
    <w:rsid w:val="00630740"/>
    <w:rsid w:val="00630AE7"/>
    <w:rsid w:val="00630B48"/>
    <w:rsid w:val="00630E81"/>
    <w:rsid w:val="00630F70"/>
    <w:rsid w:val="00630FC1"/>
    <w:rsid w:val="006317E4"/>
    <w:rsid w:val="006318F3"/>
    <w:rsid w:val="00631BC5"/>
    <w:rsid w:val="00631C9F"/>
    <w:rsid w:val="00632AAF"/>
    <w:rsid w:val="00633346"/>
    <w:rsid w:val="006339CE"/>
    <w:rsid w:val="00633B65"/>
    <w:rsid w:val="00633C5C"/>
    <w:rsid w:val="00633DC2"/>
    <w:rsid w:val="006340B2"/>
    <w:rsid w:val="0063420B"/>
    <w:rsid w:val="00634257"/>
    <w:rsid w:val="00635231"/>
    <w:rsid w:val="006355BB"/>
    <w:rsid w:val="0063690D"/>
    <w:rsid w:val="00636AD4"/>
    <w:rsid w:val="00636B3F"/>
    <w:rsid w:val="00637169"/>
    <w:rsid w:val="006374C8"/>
    <w:rsid w:val="006376A4"/>
    <w:rsid w:val="00637D84"/>
    <w:rsid w:val="00640ABB"/>
    <w:rsid w:val="006412A7"/>
    <w:rsid w:val="00641B3D"/>
    <w:rsid w:val="00642604"/>
    <w:rsid w:val="00642C85"/>
    <w:rsid w:val="00642F77"/>
    <w:rsid w:val="0064332C"/>
    <w:rsid w:val="006433E8"/>
    <w:rsid w:val="00643462"/>
    <w:rsid w:val="00643EEC"/>
    <w:rsid w:val="00643F5E"/>
    <w:rsid w:val="0064461D"/>
    <w:rsid w:val="00644939"/>
    <w:rsid w:val="00645BAB"/>
    <w:rsid w:val="00645E26"/>
    <w:rsid w:val="00646170"/>
    <w:rsid w:val="006464B5"/>
    <w:rsid w:val="00646DC5"/>
    <w:rsid w:val="00646FB1"/>
    <w:rsid w:val="00647465"/>
    <w:rsid w:val="006474FC"/>
    <w:rsid w:val="006475FD"/>
    <w:rsid w:val="006476BB"/>
    <w:rsid w:val="006479D5"/>
    <w:rsid w:val="00647CD5"/>
    <w:rsid w:val="00647CE8"/>
    <w:rsid w:val="006505AE"/>
    <w:rsid w:val="006513E2"/>
    <w:rsid w:val="0065176E"/>
    <w:rsid w:val="006518A1"/>
    <w:rsid w:val="0065200D"/>
    <w:rsid w:val="0065220E"/>
    <w:rsid w:val="0065289D"/>
    <w:rsid w:val="00652904"/>
    <w:rsid w:val="00652926"/>
    <w:rsid w:val="00652987"/>
    <w:rsid w:val="00652A0E"/>
    <w:rsid w:val="00652BB4"/>
    <w:rsid w:val="00653401"/>
    <w:rsid w:val="00653656"/>
    <w:rsid w:val="00653C89"/>
    <w:rsid w:val="00653F27"/>
    <w:rsid w:val="00654056"/>
    <w:rsid w:val="00654331"/>
    <w:rsid w:val="0065504D"/>
    <w:rsid w:val="00655092"/>
    <w:rsid w:val="00655B81"/>
    <w:rsid w:val="00655CFC"/>
    <w:rsid w:val="0065699E"/>
    <w:rsid w:val="00656CC0"/>
    <w:rsid w:val="00656E4F"/>
    <w:rsid w:val="006579F2"/>
    <w:rsid w:val="00657BCC"/>
    <w:rsid w:val="00657C8F"/>
    <w:rsid w:val="00657D00"/>
    <w:rsid w:val="0066067D"/>
    <w:rsid w:val="0066105C"/>
    <w:rsid w:val="00662F79"/>
    <w:rsid w:val="00663240"/>
    <w:rsid w:val="006638F5"/>
    <w:rsid w:val="0066410E"/>
    <w:rsid w:val="0066444C"/>
    <w:rsid w:val="00665540"/>
    <w:rsid w:val="00665C67"/>
    <w:rsid w:val="006664FD"/>
    <w:rsid w:val="00666C48"/>
    <w:rsid w:val="006671DF"/>
    <w:rsid w:val="00667371"/>
    <w:rsid w:val="006674E6"/>
    <w:rsid w:val="00667D82"/>
    <w:rsid w:val="00670695"/>
    <w:rsid w:val="00670A06"/>
    <w:rsid w:val="00670BBA"/>
    <w:rsid w:val="00671163"/>
    <w:rsid w:val="00671283"/>
    <w:rsid w:val="006712CC"/>
    <w:rsid w:val="006712E1"/>
    <w:rsid w:val="00672755"/>
    <w:rsid w:val="00673367"/>
    <w:rsid w:val="006736AE"/>
    <w:rsid w:val="00673A35"/>
    <w:rsid w:val="00673A45"/>
    <w:rsid w:val="0067431B"/>
    <w:rsid w:val="006747FD"/>
    <w:rsid w:val="00675127"/>
    <w:rsid w:val="0067515C"/>
    <w:rsid w:val="00676D3A"/>
    <w:rsid w:val="00676F7A"/>
    <w:rsid w:val="00677F90"/>
    <w:rsid w:val="00680050"/>
    <w:rsid w:val="00680495"/>
    <w:rsid w:val="006805AA"/>
    <w:rsid w:val="00680C4A"/>
    <w:rsid w:val="00680D5B"/>
    <w:rsid w:val="006814E6"/>
    <w:rsid w:val="0068154B"/>
    <w:rsid w:val="006815B5"/>
    <w:rsid w:val="00681635"/>
    <w:rsid w:val="006817D8"/>
    <w:rsid w:val="0068182F"/>
    <w:rsid w:val="00681AE7"/>
    <w:rsid w:val="006824E7"/>
    <w:rsid w:val="0068266C"/>
    <w:rsid w:val="00682EEE"/>
    <w:rsid w:val="00683099"/>
    <w:rsid w:val="00683F18"/>
    <w:rsid w:val="00683FAE"/>
    <w:rsid w:val="00684450"/>
    <w:rsid w:val="00684522"/>
    <w:rsid w:val="00684AD4"/>
    <w:rsid w:val="00686EDE"/>
    <w:rsid w:val="0068750D"/>
    <w:rsid w:val="00687A24"/>
    <w:rsid w:val="00687A8E"/>
    <w:rsid w:val="00687C9C"/>
    <w:rsid w:val="00687D6F"/>
    <w:rsid w:val="00687F96"/>
    <w:rsid w:val="00690172"/>
    <w:rsid w:val="00690865"/>
    <w:rsid w:val="00690B45"/>
    <w:rsid w:val="00691A6F"/>
    <w:rsid w:val="00691B07"/>
    <w:rsid w:val="00691C96"/>
    <w:rsid w:val="0069276F"/>
    <w:rsid w:val="00692CA8"/>
    <w:rsid w:val="00693469"/>
    <w:rsid w:val="00693EEA"/>
    <w:rsid w:val="006941D0"/>
    <w:rsid w:val="00694369"/>
    <w:rsid w:val="00694826"/>
    <w:rsid w:val="0069504B"/>
    <w:rsid w:val="0069628E"/>
    <w:rsid w:val="00696A61"/>
    <w:rsid w:val="00696E20"/>
    <w:rsid w:val="00696F13"/>
    <w:rsid w:val="0069772B"/>
    <w:rsid w:val="00697923"/>
    <w:rsid w:val="006A07DB"/>
    <w:rsid w:val="006A0AE7"/>
    <w:rsid w:val="006A0CB2"/>
    <w:rsid w:val="006A0CBD"/>
    <w:rsid w:val="006A0EE8"/>
    <w:rsid w:val="006A1088"/>
    <w:rsid w:val="006A115A"/>
    <w:rsid w:val="006A11C0"/>
    <w:rsid w:val="006A1288"/>
    <w:rsid w:val="006A12DE"/>
    <w:rsid w:val="006A1912"/>
    <w:rsid w:val="006A236E"/>
    <w:rsid w:val="006A23AB"/>
    <w:rsid w:val="006A26DE"/>
    <w:rsid w:val="006A2819"/>
    <w:rsid w:val="006A2C92"/>
    <w:rsid w:val="006A368A"/>
    <w:rsid w:val="006A3A49"/>
    <w:rsid w:val="006A3B47"/>
    <w:rsid w:val="006A3CE3"/>
    <w:rsid w:val="006A41ED"/>
    <w:rsid w:val="006A47A0"/>
    <w:rsid w:val="006A487F"/>
    <w:rsid w:val="006A4C7C"/>
    <w:rsid w:val="006A4D4E"/>
    <w:rsid w:val="006A5375"/>
    <w:rsid w:val="006A5FB1"/>
    <w:rsid w:val="006A61F0"/>
    <w:rsid w:val="006A637C"/>
    <w:rsid w:val="006A64C2"/>
    <w:rsid w:val="006A6625"/>
    <w:rsid w:val="006A6ACB"/>
    <w:rsid w:val="006A6B65"/>
    <w:rsid w:val="006A703C"/>
    <w:rsid w:val="006A713A"/>
    <w:rsid w:val="006A7451"/>
    <w:rsid w:val="006A7F10"/>
    <w:rsid w:val="006A7F7F"/>
    <w:rsid w:val="006B005C"/>
    <w:rsid w:val="006B0230"/>
    <w:rsid w:val="006B0319"/>
    <w:rsid w:val="006B063C"/>
    <w:rsid w:val="006B106A"/>
    <w:rsid w:val="006B12F8"/>
    <w:rsid w:val="006B14F8"/>
    <w:rsid w:val="006B1964"/>
    <w:rsid w:val="006B1CB1"/>
    <w:rsid w:val="006B2EAC"/>
    <w:rsid w:val="006B3614"/>
    <w:rsid w:val="006B36F9"/>
    <w:rsid w:val="006B3AB4"/>
    <w:rsid w:val="006B3E1D"/>
    <w:rsid w:val="006B3F1C"/>
    <w:rsid w:val="006B4466"/>
    <w:rsid w:val="006B4E24"/>
    <w:rsid w:val="006B58F8"/>
    <w:rsid w:val="006B60DE"/>
    <w:rsid w:val="006B6709"/>
    <w:rsid w:val="006B6718"/>
    <w:rsid w:val="006B6D02"/>
    <w:rsid w:val="006B6FF2"/>
    <w:rsid w:val="006B7043"/>
    <w:rsid w:val="006B7188"/>
    <w:rsid w:val="006B72CF"/>
    <w:rsid w:val="006B7C00"/>
    <w:rsid w:val="006C00AA"/>
    <w:rsid w:val="006C0352"/>
    <w:rsid w:val="006C0771"/>
    <w:rsid w:val="006C0E43"/>
    <w:rsid w:val="006C0EE3"/>
    <w:rsid w:val="006C1492"/>
    <w:rsid w:val="006C1D7D"/>
    <w:rsid w:val="006C1EFA"/>
    <w:rsid w:val="006C1F1B"/>
    <w:rsid w:val="006C23F9"/>
    <w:rsid w:val="006C26D6"/>
    <w:rsid w:val="006C2BFA"/>
    <w:rsid w:val="006C36F2"/>
    <w:rsid w:val="006C4522"/>
    <w:rsid w:val="006C477E"/>
    <w:rsid w:val="006C4BBD"/>
    <w:rsid w:val="006C559C"/>
    <w:rsid w:val="006C5CCD"/>
    <w:rsid w:val="006C6BB6"/>
    <w:rsid w:val="006C6EF1"/>
    <w:rsid w:val="006C764F"/>
    <w:rsid w:val="006C79F7"/>
    <w:rsid w:val="006C7E4D"/>
    <w:rsid w:val="006C7F3E"/>
    <w:rsid w:val="006D0AE5"/>
    <w:rsid w:val="006D0B42"/>
    <w:rsid w:val="006D0EC2"/>
    <w:rsid w:val="006D169A"/>
    <w:rsid w:val="006D1819"/>
    <w:rsid w:val="006D1B93"/>
    <w:rsid w:val="006D22B3"/>
    <w:rsid w:val="006D245D"/>
    <w:rsid w:val="006D264F"/>
    <w:rsid w:val="006D295A"/>
    <w:rsid w:val="006D2A4C"/>
    <w:rsid w:val="006D2CDB"/>
    <w:rsid w:val="006D2D39"/>
    <w:rsid w:val="006D3120"/>
    <w:rsid w:val="006D364B"/>
    <w:rsid w:val="006D3687"/>
    <w:rsid w:val="006D3F93"/>
    <w:rsid w:val="006D40D3"/>
    <w:rsid w:val="006D42F2"/>
    <w:rsid w:val="006D4362"/>
    <w:rsid w:val="006D4411"/>
    <w:rsid w:val="006D47D1"/>
    <w:rsid w:val="006D5006"/>
    <w:rsid w:val="006D5505"/>
    <w:rsid w:val="006D5767"/>
    <w:rsid w:val="006D594A"/>
    <w:rsid w:val="006D5BAF"/>
    <w:rsid w:val="006D62E2"/>
    <w:rsid w:val="006D6402"/>
    <w:rsid w:val="006D6EA6"/>
    <w:rsid w:val="006D7074"/>
    <w:rsid w:val="006D717B"/>
    <w:rsid w:val="006D730D"/>
    <w:rsid w:val="006D747A"/>
    <w:rsid w:val="006E00BE"/>
    <w:rsid w:val="006E04E6"/>
    <w:rsid w:val="006E0722"/>
    <w:rsid w:val="006E0A56"/>
    <w:rsid w:val="006E0CB2"/>
    <w:rsid w:val="006E0DC4"/>
    <w:rsid w:val="006E1444"/>
    <w:rsid w:val="006E1F05"/>
    <w:rsid w:val="006E2BC5"/>
    <w:rsid w:val="006E3175"/>
    <w:rsid w:val="006E3240"/>
    <w:rsid w:val="006E348C"/>
    <w:rsid w:val="006E41A1"/>
    <w:rsid w:val="006E4C70"/>
    <w:rsid w:val="006E507B"/>
    <w:rsid w:val="006E522B"/>
    <w:rsid w:val="006E59D7"/>
    <w:rsid w:val="006E75FF"/>
    <w:rsid w:val="006E7A54"/>
    <w:rsid w:val="006E7CAA"/>
    <w:rsid w:val="006E7D51"/>
    <w:rsid w:val="006F0866"/>
    <w:rsid w:val="006F0EE6"/>
    <w:rsid w:val="006F2021"/>
    <w:rsid w:val="006F3743"/>
    <w:rsid w:val="006F38AD"/>
    <w:rsid w:val="006F401A"/>
    <w:rsid w:val="006F4079"/>
    <w:rsid w:val="006F48D3"/>
    <w:rsid w:val="006F4E6B"/>
    <w:rsid w:val="006F4FB4"/>
    <w:rsid w:val="006F5C9D"/>
    <w:rsid w:val="006F5FC6"/>
    <w:rsid w:val="006F6206"/>
    <w:rsid w:val="006F6991"/>
    <w:rsid w:val="006F6A34"/>
    <w:rsid w:val="006F6C0F"/>
    <w:rsid w:val="006F6D39"/>
    <w:rsid w:val="006F76BD"/>
    <w:rsid w:val="00700570"/>
    <w:rsid w:val="00700A1C"/>
    <w:rsid w:val="00700BDC"/>
    <w:rsid w:val="00701963"/>
    <w:rsid w:val="00701A5F"/>
    <w:rsid w:val="00701B47"/>
    <w:rsid w:val="0070216C"/>
    <w:rsid w:val="00702239"/>
    <w:rsid w:val="00702975"/>
    <w:rsid w:val="00702B89"/>
    <w:rsid w:val="0070399E"/>
    <w:rsid w:val="00703D4C"/>
    <w:rsid w:val="00703DF1"/>
    <w:rsid w:val="0070465B"/>
    <w:rsid w:val="007053D9"/>
    <w:rsid w:val="00705696"/>
    <w:rsid w:val="00705BD2"/>
    <w:rsid w:val="007061E1"/>
    <w:rsid w:val="007068A2"/>
    <w:rsid w:val="00706A62"/>
    <w:rsid w:val="00706F29"/>
    <w:rsid w:val="00707FFB"/>
    <w:rsid w:val="007101A7"/>
    <w:rsid w:val="00710AE5"/>
    <w:rsid w:val="00710E47"/>
    <w:rsid w:val="0071198A"/>
    <w:rsid w:val="0071237C"/>
    <w:rsid w:val="007131C1"/>
    <w:rsid w:val="007134FE"/>
    <w:rsid w:val="007145BF"/>
    <w:rsid w:val="007146CA"/>
    <w:rsid w:val="007149B4"/>
    <w:rsid w:val="00714BB8"/>
    <w:rsid w:val="00714D25"/>
    <w:rsid w:val="007151EF"/>
    <w:rsid w:val="007152A3"/>
    <w:rsid w:val="00715445"/>
    <w:rsid w:val="007161A1"/>
    <w:rsid w:val="00716EF9"/>
    <w:rsid w:val="007174A6"/>
    <w:rsid w:val="00717C7F"/>
    <w:rsid w:val="00720156"/>
    <w:rsid w:val="00720A68"/>
    <w:rsid w:val="007210F7"/>
    <w:rsid w:val="00721204"/>
    <w:rsid w:val="0072126F"/>
    <w:rsid w:val="00721570"/>
    <w:rsid w:val="00721C25"/>
    <w:rsid w:val="007226EA"/>
    <w:rsid w:val="00722759"/>
    <w:rsid w:val="00722AC4"/>
    <w:rsid w:val="00723117"/>
    <w:rsid w:val="00723A40"/>
    <w:rsid w:val="00723BE7"/>
    <w:rsid w:val="007241BC"/>
    <w:rsid w:val="00724420"/>
    <w:rsid w:val="007244E3"/>
    <w:rsid w:val="00724986"/>
    <w:rsid w:val="00724A84"/>
    <w:rsid w:val="00724AC8"/>
    <w:rsid w:val="00724F3B"/>
    <w:rsid w:val="007250A8"/>
    <w:rsid w:val="00725481"/>
    <w:rsid w:val="0072567F"/>
    <w:rsid w:val="007256EC"/>
    <w:rsid w:val="00725A66"/>
    <w:rsid w:val="00725A94"/>
    <w:rsid w:val="00725B69"/>
    <w:rsid w:val="007265F6"/>
    <w:rsid w:val="0072668E"/>
    <w:rsid w:val="00726929"/>
    <w:rsid w:val="00726BA8"/>
    <w:rsid w:val="00726E14"/>
    <w:rsid w:val="0072704E"/>
    <w:rsid w:val="007271DB"/>
    <w:rsid w:val="00730933"/>
    <w:rsid w:val="00730EC1"/>
    <w:rsid w:val="00731052"/>
    <w:rsid w:val="00731BFE"/>
    <w:rsid w:val="00731E68"/>
    <w:rsid w:val="007321BC"/>
    <w:rsid w:val="0073221F"/>
    <w:rsid w:val="007328F2"/>
    <w:rsid w:val="00732E6B"/>
    <w:rsid w:val="0073324E"/>
    <w:rsid w:val="0073461A"/>
    <w:rsid w:val="007346F2"/>
    <w:rsid w:val="00735A13"/>
    <w:rsid w:val="00735A3A"/>
    <w:rsid w:val="007369C4"/>
    <w:rsid w:val="00736F34"/>
    <w:rsid w:val="00736F98"/>
    <w:rsid w:val="00737244"/>
    <w:rsid w:val="007376CD"/>
    <w:rsid w:val="00737ED3"/>
    <w:rsid w:val="0074033A"/>
    <w:rsid w:val="00740A6C"/>
    <w:rsid w:val="00740E76"/>
    <w:rsid w:val="00741050"/>
    <w:rsid w:val="007416C1"/>
    <w:rsid w:val="00741ADA"/>
    <w:rsid w:val="00741D38"/>
    <w:rsid w:val="0074211C"/>
    <w:rsid w:val="007426D9"/>
    <w:rsid w:val="007430AB"/>
    <w:rsid w:val="007431BF"/>
    <w:rsid w:val="007431DE"/>
    <w:rsid w:val="00743361"/>
    <w:rsid w:val="0074351F"/>
    <w:rsid w:val="007436E4"/>
    <w:rsid w:val="00743926"/>
    <w:rsid w:val="007441EE"/>
    <w:rsid w:val="00744FBA"/>
    <w:rsid w:val="00745010"/>
    <w:rsid w:val="00745294"/>
    <w:rsid w:val="00745620"/>
    <w:rsid w:val="0074583F"/>
    <w:rsid w:val="007459A8"/>
    <w:rsid w:val="00745FC4"/>
    <w:rsid w:val="007462C9"/>
    <w:rsid w:val="0074633D"/>
    <w:rsid w:val="00746520"/>
    <w:rsid w:val="00746A04"/>
    <w:rsid w:val="00746AA6"/>
    <w:rsid w:val="00747310"/>
    <w:rsid w:val="00750150"/>
    <w:rsid w:val="00750B10"/>
    <w:rsid w:val="00750D22"/>
    <w:rsid w:val="00750FC6"/>
    <w:rsid w:val="007510CE"/>
    <w:rsid w:val="007514A8"/>
    <w:rsid w:val="0075186E"/>
    <w:rsid w:val="007518B8"/>
    <w:rsid w:val="00751AD8"/>
    <w:rsid w:val="00751B8E"/>
    <w:rsid w:val="00752766"/>
    <w:rsid w:val="007527F4"/>
    <w:rsid w:val="00752B64"/>
    <w:rsid w:val="00752DFE"/>
    <w:rsid w:val="0075313C"/>
    <w:rsid w:val="007535AD"/>
    <w:rsid w:val="00753A93"/>
    <w:rsid w:val="00753D34"/>
    <w:rsid w:val="00754F02"/>
    <w:rsid w:val="0075507F"/>
    <w:rsid w:val="00755210"/>
    <w:rsid w:val="0075572D"/>
    <w:rsid w:val="00756226"/>
    <w:rsid w:val="007564E6"/>
    <w:rsid w:val="007567F5"/>
    <w:rsid w:val="00756A16"/>
    <w:rsid w:val="00756AB9"/>
    <w:rsid w:val="00756F32"/>
    <w:rsid w:val="00757187"/>
    <w:rsid w:val="007574C7"/>
    <w:rsid w:val="007574FD"/>
    <w:rsid w:val="00757953"/>
    <w:rsid w:val="00757A12"/>
    <w:rsid w:val="00757DC5"/>
    <w:rsid w:val="00757F1E"/>
    <w:rsid w:val="007603A8"/>
    <w:rsid w:val="00761297"/>
    <w:rsid w:val="007613FB"/>
    <w:rsid w:val="007616E8"/>
    <w:rsid w:val="00761BAC"/>
    <w:rsid w:val="00761FD1"/>
    <w:rsid w:val="007622E6"/>
    <w:rsid w:val="00762630"/>
    <w:rsid w:val="007626B9"/>
    <w:rsid w:val="007632B4"/>
    <w:rsid w:val="00763533"/>
    <w:rsid w:val="007635C1"/>
    <w:rsid w:val="007638CB"/>
    <w:rsid w:val="0076406A"/>
    <w:rsid w:val="007640A8"/>
    <w:rsid w:val="00764930"/>
    <w:rsid w:val="00765979"/>
    <w:rsid w:val="00765A67"/>
    <w:rsid w:val="00765B3A"/>
    <w:rsid w:val="00765E1E"/>
    <w:rsid w:val="00765F6E"/>
    <w:rsid w:val="00766EBF"/>
    <w:rsid w:val="00766ECF"/>
    <w:rsid w:val="007673E3"/>
    <w:rsid w:val="007674D0"/>
    <w:rsid w:val="0076764F"/>
    <w:rsid w:val="00767756"/>
    <w:rsid w:val="0076796A"/>
    <w:rsid w:val="007679A1"/>
    <w:rsid w:val="00767BB3"/>
    <w:rsid w:val="00767FA9"/>
    <w:rsid w:val="007700F6"/>
    <w:rsid w:val="007707C8"/>
    <w:rsid w:val="007709E1"/>
    <w:rsid w:val="00770C3D"/>
    <w:rsid w:val="00770E20"/>
    <w:rsid w:val="00770F37"/>
    <w:rsid w:val="00770FF2"/>
    <w:rsid w:val="007716A2"/>
    <w:rsid w:val="00771C4B"/>
    <w:rsid w:val="00771EF0"/>
    <w:rsid w:val="0077271E"/>
    <w:rsid w:val="00772729"/>
    <w:rsid w:val="0077320C"/>
    <w:rsid w:val="00773319"/>
    <w:rsid w:val="00773EE5"/>
    <w:rsid w:val="00774071"/>
    <w:rsid w:val="007742E2"/>
    <w:rsid w:val="00774568"/>
    <w:rsid w:val="00774E7A"/>
    <w:rsid w:val="007756ED"/>
    <w:rsid w:val="00777CA9"/>
    <w:rsid w:val="00777EC6"/>
    <w:rsid w:val="00777F32"/>
    <w:rsid w:val="00781A77"/>
    <w:rsid w:val="00782005"/>
    <w:rsid w:val="007823C7"/>
    <w:rsid w:val="0078274C"/>
    <w:rsid w:val="007828B8"/>
    <w:rsid w:val="00782E33"/>
    <w:rsid w:val="0078328A"/>
    <w:rsid w:val="007833D2"/>
    <w:rsid w:val="007834C4"/>
    <w:rsid w:val="00783A13"/>
    <w:rsid w:val="00783AAF"/>
    <w:rsid w:val="00784366"/>
    <w:rsid w:val="00784463"/>
    <w:rsid w:val="00784662"/>
    <w:rsid w:val="007847A6"/>
    <w:rsid w:val="00784C28"/>
    <w:rsid w:val="007850F4"/>
    <w:rsid w:val="00785AC8"/>
    <w:rsid w:val="007868B8"/>
    <w:rsid w:val="00786F4F"/>
    <w:rsid w:val="00786F74"/>
    <w:rsid w:val="007872AB"/>
    <w:rsid w:val="007875A0"/>
    <w:rsid w:val="007876FC"/>
    <w:rsid w:val="00787959"/>
    <w:rsid w:val="00790553"/>
    <w:rsid w:val="0079087A"/>
    <w:rsid w:val="00790D04"/>
    <w:rsid w:val="00790DDE"/>
    <w:rsid w:val="00790F6A"/>
    <w:rsid w:val="0079115E"/>
    <w:rsid w:val="007911F0"/>
    <w:rsid w:val="00791295"/>
    <w:rsid w:val="0079159D"/>
    <w:rsid w:val="00791836"/>
    <w:rsid w:val="00792C7B"/>
    <w:rsid w:val="00793941"/>
    <w:rsid w:val="00793D6F"/>
    <w:rsid w:val="00794131"/>
    <w:rsid w:val="00794196"/>
    <w:rsid w:val="00794260"/>
    <w:rsid w:val="00794290"/>
    <w:rsid w:val="00794362"/>
    <w:rsid w:val="00794710"/>
    <w:rsid w:val="00794A6C"/>
    <w:rsid w:val="00794CD2"/>
    <w:rsid w:val="00794D40"/>
    <w:rsid w:val="00795329"/>
    <w:rsid w:val="00795539"/>
    <w:rsid w:val="00795702"/>
    <w:rsid w:val="00795E2D"/>
    <w:rsid w:val="00796308"/>
    <w:rsid w:val="00796A30"/>
    <w:rsid w:val="00796AAC"/>
    <w:rsid w:val="00797B20"/>
    <w:rsid w:val="00797DE4"/>
    <w:rsid w:val="00797FF5"/>
    <w:rsid w:val="007A01E5"/>
    <w:rsid w:val="007A04B9"/>
    <w:rsid w:val="007A0620"/>
    <w:rsid w:val="007A0C26"/>
    <w:rsid w:val="007A0EF7"/>
    <w:rsid w:val="007A1374"/>
    <w:rsid w:val="007A20A7"/>
    <w:rsid w:val="007A238A"/>
    <w:rsid w:val="007A352B"/>
    <w:rsid w:val="007A3576"/>
    <w:rsid w:val="007A37EB"/>
    <w:rsid w:val="007A4F23"/>
    <w:rsid w:val="007A518D"/>
    <w:rsid w:val="007A5603"/>
    <w:rsid w:val="007A58C0"/>
    <w:rsid w:val="007A5CD9"/>
    <w:rsid w:val="007A7112"/>
    <w:rsid w:val="007A7721"/>
    <w:rsid w:val="007A7AAD"/>
    <w:rsid w:val="007A7CB8"/>
    <w:rsid w:val="007A7CF8"/>
    <w:rsid w:val="007B08EF"/>
    <w:rsid w:val="007B0F34"/>
    <w:rsid w:val="007B1193"/>
    <w:rsid w:val="007B11C0"/>
    <w:rsid w:val="007B1679"/>
    <w:rsid w:val="007B1AE1"/>
    <w:rsid w:val="007B1C9F"/>
    <w:rsid w:val="007B2523"/>
    <w:rsid w:val="007B29E6"/>
    <w:rsid w:val="007B2BD6"/>
    <w:rsid w:val="007B2F1E"/>
    <w:rsid w:val="007B3803"/>
    <w:rsid w:val="007B3BB4"/>
    <w:rsid w:val="007B3ED5"/>
    <w:rsid w:val="007B404C"/>
    <w:rsid w:val="007B41B5"/>
    <w:rsid w:val="007B4367"/>
    <w:rsid w:val="007B4EBB"/>
    <w:rsid w:val="007B5144"/>
    <w:rsid w:val="007B5507"/>
    <w:rsid w:val="007B5818"/>
    <w:rsid w:val="007B5F8D"/>
    <w:rsid w:val="007B60F4"/>
    <w:rsid w:val="007B6FF8"/>
    <w:rsid w:val="007B726A"/>
    <w:rsid w:val="007B7797"/>
    <w:rsid w:val="007B799C"/>
    <w:rsid w:val="007B7D33"/>
    <w:rsid w:val="007B7FE2"/>
    <w:rsid w:val="007B7FF5"/>
    <w:rsid w:val="007C0633"/>
    <w:rsid w:val="007C0958"/>
    <w:rsid w:val="007C0E55"/>
    <w:rsid w:val="007C1A22"/>
    <w:rsid w:val="007C1EDD"/>
    <w:rsid w:val="007C2640"/>
    <w:rsid w:val="007C2889"/>
    <w:rsid w:val="007C2D80"/>
    <w:rsid w:val="007C33C4"/>
    <w:rsid w:val="007C3607"/>
    <w:rsid w:val="007C452D"/>
    <w:rsid w:val="007C4BF0"/>
    <w:rsid w:val="007C5541"/>
    <w:rsid w:val="007C5BAA"/>
    <w:rsid w:val="007C6AC8"/>
    <w:rsid w:val="007C7060"/>
    <w:rsid w:val="007C7353"/>
    <w:rsid w:val="007C7797"/>
    <w:rsid w:val="007C7D1C"/>
    <w:rsid w:val="007D0362"/>
    <w:rsid w:val="007D0413"/>
    <w:rsid w:val="007D0667"/>
    <w:rsid w:val="007D100F"/>
    <w:rsid w:val="007D1369"/>
    <w:rsid w:val="007D2234"/>
    <w:rsid w:val="007D23DC"/>
    <w:rsid w:val="007D301F"/>
    <w:rsid w:val="007D3194"/>
    <w:rsid w:val="007D39A4"/>
    <w:rsid w:val="007D3D1F"/>
    <w:rsid w:val="007D3E12"/>
    <w:rsid w:val="007D3E20"/>
    <w:rsid w:val="007D4347"/>
    <w:rsid w:val="007D4414"/>
    <w:rsid w:val="007D4515"/>
    <w:rsid w:val="007D496A"/>
    <w:rsid w:val="007D4B89"/>
    <w:rsid w:val="007D4FC0"/>
    <w:rsid w:val="007D505B"/>
    <w:rsid w:val="007D5894"/>
    <w:rsid w:val="007D58EA"/>
    <w:rsid w:val="007D5AD3"/>
    <w:rsid w:val="007D5ADF"/>
    <w:rsid w:val="007D5BEC"/>
    <w:rsid w:val="007D648C"/>
    <w:rsid w:val="007D650E"/>
    <w:rsid w:val="007D6536"/>
    <w:rsid w:val="007D6853"/>
    <w:rsid w:val="007D6F5D"/>
    <w:rsid w:val="007D729F"/>
    <w:rsid w:val="007D74D5"/>
    <w:rsid w:val="007D75F1"/>
    <w:rsid w:val="007E2BCE"/>
    <w:rsid w:val="007E3B86"/>
    <w:rsid w:val="007E46EE"/>
    <w:rsid w:val="007E4833"/>
    <w:rsid w:val="007E4D87"/>
    <w:rsid w:val="007E52DD"/>
    <w:rsid w:val="007E5558"/>
    <w:rsid w:val="007E60B5"/>
    <w:rsid w:val="007E623F"/>
    <w:rsid w:val="007E6DEA"/>
    <w:rsid w:val="007E6EF1"/>
    <w:rsid w:val="007E6F4D"/>
    <w:rsid w:val="007E71F3"/>
    <w:rsid w:val="007E724A"/>
    <w:rsid w:val="007E7AF4"/>
    <w:rsid w:val="007F0224"/>
    <w:rsid w:val="007F02D2"/>
    <w:rsid w:val="007F08FA"/>
    <w:rsid w:val="007F1207"/>
    <w:rsid w:val="007F1923"/>
    <w:rsid w:val="007F1E3A"/>
    <w:rsid w:val="007F2E83"/>
    <w:rsid w:val="007F349A"/>
    <w:rsid w:val="007F3965"/>
    <w:rsid w:val="007F46F8"/>
    <w:rsid w:val="007F4744"/>
    <w:rsid w:val="007F478C"/>
    <w:rsid w:val="007F5429"/>
    <w:rsid w:val="007F59C2"/>
    <w:rsid w:val="007F5D0E"/>
    <w:rsid w:val="007F5E32"/>
    <w:rsid w:val="007F5E46"/>
    <w:rsid w:val="007F6862"/>
    <w:rsid w:val="007F6A3C"/>
    <w:rsid w:val="007F6B3B"/>
    <w:rsid w:val="007F6F3D"/>
    <w:rsid w:val="007F750D"/>
    <w:rsid w:val="008007EB"/>
    <w:rsid w:val="00800C4F"/>
    <w:rsid w:val="008013DF"/>
    <w:rsid w:val="00801718"/>
    <w:rsid w:val="0080253B"/>
    <w:rsid w:val="008026DF"/>
    <w:rsid w:val="00803156"/>
    <w:rsid w:val="008035A0"/>
    <w:rsid w:val="008037FE"/>
    <w:rsid w:val="0080388E"/>
    <w:rsid w:val="00803C35"/>
    <w:rsid w:val="00803E1F"/>
    <w:rsid w:val="00804347"/>
    <w:rsid w:val="008053E9"/>
    <w:rsid w:val="0080549C"/>
    <w:rsid w:val="00806352"/>
    <w:rsid w:val="008063CE"/>
    <w:rsid w:val="00806A46"/>
    <w:rsid w:val="00806FD5"/>
    <w:rsid w:val="0080704D"/>
    <w:rsid w:val="00807D7B"/>
    <w:rsid w:val="008105B0"/>
    <w:rsid w:val="00810F14"/>
    <w:rsid w:val="008111AB"/>
    <w:rsid w:val="00812391"/>
    <w:rsid w:val="00812CF2"/>
    <w:rsid w:val="00812FBF"/>
    <w:rsid w:val="00813253"/>
    <w:rsid w:val="00813FBE"/>
    <w:rsid w:val="00814169"/>
    <w:rsid w:val="00814297"/>
    <w:rsid w:val="00814E2A"/>
    <w:rsid w:val="00814E81"/>
    <w:rsid w:val="0081500E"/>
    <w:rsid w:val="008153CF"/>
    <w:rsid w:val="0081577B"/>
    <w:rsid w:val="0081577E"/>
    <w:rsid w:val="00815BD4"/>
    <w:rsid w:val="00816C0A"/>
    <w:rsid w:val="00816F8C"/>
    <w:rsid w:val="00817220"/>
    <w:rsid w:val="008173E4"/>
    <w:rsid w:val="008176AF"/>
    <w:rsid w:val="00817742"/>
    <w:rsid w:val="00817758"/>
    <w:rsid w:val="00817E2D"/>
    <w:rsid w:val="008200A7"/>
    <w:rsid w:val="008206D5"/>
    <w:rsid w:val="00820D39"/>
    <w:rsid w:val="00820F79"/>
    <w:rsid w:val="00821BE4"/>
    <w:rsid w:val="00821C2C"/>
    <w:rsid w:val="00821FC9"/>
    <w:rsid w:val="00822F23"/>
    <w:rsid w:val="00823260"/>
    <w:rsid w:val="0082343F"/>
    <w:rsid w:val="008234DD"/>
    <w:rsid w:val="0082405C"/>
    <w:rsid w:val="0082406D"/>
    <w:rsid w:val="0082438B"/>
    <w:rsid w:val="008248A9"/>
    <w:rsid w:val="008251E3"/>
    <w:rsid w:val="0082577E"/>
    <w:rsid w:val="00825E60"/>
    <w:rsid w:val="00826046"/>
    <w:rsid w:val="00826741"/>
    <w:rsid w:val="008269FA"/>
    <w:rsid w:val="00826B3A"/>
    <w:rsid w:val="00826E11"/>
    <w:rsid w:val="00827F4F"/>
    <w:rsid w:val="00830246"/>
    <w:rsid w:val="00830AC7"/>
    <w:rsid w:val="008314C4"/>
    <w:rsid w:val="00831C77"/>
    <w:rsid w:val="00831FEC"/>
    <w:rsid w:val="008331C5"/>
    <w:rsid w:val="00833287"/>
    <w:rsid w:val="00833484"/>
    <w:rsid w:val="0083351F"/>
    <w:rsid w:val="0083361E"/>
    <w:rsid w:val="008337E0"/>
    <w:rsid w:val="00833A12"/>
    <w:rsid w:val="00833C6C"/>
    <w:rsid w:val="00834865"/>
    <w:rsid w:val="00835060"/>
    <w:rsid w:val="0083526C"/>
    <w:rsid w:val="008357C5"/>
    <w:rsid w:val="00835D2A"/>
    <w:rsid w:val="00835E8C"/>
    <w:rsid w:val="00836054"/>
    <w:rsid w:val="0083617D"/>
    <w:rsid w:val="00836370"/>
    <w:rsid w:val="008363CA"/>
    <w:rsid w:val="008364E8"/>
    <w:rsid w:val="008368C3"/>
    <w:rsid w:val="008369CE"/>
    <w:rsid w:val="00836F29"/>
    <w:rsid w:val="0083735D"/>
    <w:rsid w:val="0083797D"/>
    <w:rsid w:val="00837D60"/>
    <w:rsid w:val="0084038E"/>
    <w:rsid w:val="00840663"/>
    <w:rsid w:val="00840C59"/>
    <w:rsid w:val="0084116C"/>
    <w:rsid w:val="00842399"/>
    <w:rsid w:val="008423CE"/>
    <w:rsid w:val="00842483"/>
    <w:rsid w:val="00843EB2"/>
    <w:rsid w:val="00844797"/>
    <w:rsid w:val="00844C5D"/>
    <w:rsid w:val="00844C81"/>
    <w:rsid w:val="00844E55"/>
    <w:rsid w:val="00844E76"/>
    <w:rsid w:val="00844F10"/>
    <w:rsid w:val="0084542F"/>
    <w:rsid w:val="00845514"/>
    <w:rsid w:val="00845718"/>
    <w:rsid w:val="008459E1"/>
    <w:rsid w:val="00845A28"/>
    <w:rsid w:val="00845DB1"/>
    <w:rsid w:val="00846991"/>
    <w:rsid w:val="00846AA8"/>
    <w:rsid w:val="0084777A"/>
    <w:rsid w:val="00847926"/>
    <w:rsid w:val="00847970"/>
    <w:rsid w:val="00847B05"/>
    <w:rsid w:val="008502E0"/>
    <w:rsid w:val="00850362"/>
    <w:rsid w:val="0085093D"/>
    <w:rsid w:val="00850ADE"/>
    <w:rsid w:val="00851282"/>
    <w:rsid w:val="00851465"/>
    <w:rsid w:val="0085212A"/>
    <w:rsid w:val="00852D92"/>
    <w:rsid w:val="00852F4F"/>
    <w:rsid w:val="00853014"/>
    <w:rsid w:val="00853040"/>
    <w:rsid w:val="008531A1"/>
    <w:rsid w:val="00853650"/>
    <w:rsid w:val="0085369A"/>
    <w:rsid w:val="00853C5D"/>
    <w:rsid w:val="008540E1"/>
    <w:rsid w:val="00854B9A"/>
    <w:rsid w:val="00855463"/>
    <w:rsid w:val="008555B4"/>
    <w:rsid w:val="00855EFE"/>
    <w:rsid w:val="00856140"/>
    <w:rsid w:val="008562AB"/>
    <w:rsid w:val="00856577"/>
    <w:rsid w:val="00857110"/>
    <w:rsid w:val="00857E13"/>
    <w:rsid w:val="00857E9C"/>
    <w:rsid w:val="00860033"/>
    <w:rsid w:val="0086057A"/>
    <w:rsid w:val="0086063E"/>
    <w:rsid w:val="00860742"/>
    <w:rsid w:val="008608AB"/>
    <w:rsid w:val="0086098B"/>
    <w:rsid w:val="00860BF3"/>
    <w:rsid w:val="00860C4E"/>
    <w:rsid w:val="00860CC7"/>
    <w:rsid w:val="00860E0B"/>
    <w:rsid w:val="00860E0D"/>
    <w:rsid w:val="00860EE9"/>
    <w:rsid w:val="00860F2D"/>
    <w:rsid w:val="00861556"/>
    <w:rsid w:val="0086155E"/>
    <w:rsid w:val="00861969"/>
    <w:rsid w:val="00863039"/>
    <w:rsid w:val="00863D69"/>
    <w:rsid w:val="008640DB"/>
    <w:rsid w:val="00865403"/>
    <w:rsid w:val="00865A17"/>
    <w:rsid w:val="00866B77"/>
    <w:rsid w:val="008700A3"/>
    <w:rsid w:val="00870220"/>
    <w:rsid w:val="00870B55"/>
    <w:rsid w:val="0087162A"/>
    <w:rsid w:val="00871B4E"/>
    <w:rsid w:val="00872202"/>
    <w:rsid w:val="0087225A"/>
    <w:rsid w:val="008725E6"/>
    <w:rsid w:val="00872AD4"/>
    <w:rsid w:val="00872D85"/>
    <w:rsid w:val="00873951"/>
    <w:rsid w:val="00873CBC"/>
    <w:rsid w:val="00874821"/>
    <w:rsid w:val="00874BBF"/>
    <w:rsid w:val="00874BF6"/>
    <w:rsid w:val="00875E34"/>
    <w:rsid w:val="00876444"/>
    <w:rsid w:val="0087738A"/>
    <w:rsid w:val="00877717"/>
    <w:rsid w:val="00877B11"/>
    <w:rsid w:val="00877CA6"/>
    <w:rsid w:val="00877DA9"/>
    <w:rsid w:val="00880081"/>
    <w:rsid w:val="00880210"/>
    <w:rsid w:val="00880351"/>
    <w:rsid w:val="00880A62"/>
    <w:rsid w:val="00880E0C"/>
    <w:rsid w:val="00881695"/>
    <w:rsid w:val="00881758"/>
    <w:rsid w:val="00881DE8"/>
    <w:rsid w:val="00881F61"/>
    <w:rsid w:val="0088277B"/>
    <w:rsid w:val="00882C3D"/>
    <w:rsid w:val="00882FB6"/>
    <w:rsid w:val="00882FC4"/>
    <w:rsid w:val="00882FC5"/>
    <w:rsid w:val="008830F1"/>
    <w:rsid w:val="0088342E"/>
    <w:rsid w:val="00883518"/>
    <w:rsid w:val="0088395D"/>
    <w:rsid w:val="00884874"/>
    <w:rsid w:val="00884939"/>
    <w:rsid w:val="00884AAE"/>
    <w:rsid w:val="00884BC8"/>
    <w:rsid w:val="00884E0E"/>
    <w:rsid w:val="00885D73"/>
    <w:rsid w:val="0088616E"/>
    <w:rsid w:val="008863D0"/>
    <w:rsid w:val="008869CA"/>
    <w:rsid w:val="0088736B"/>
    <w:rsid w:val="00887ACD"/>
    <w:rsid w:val="00887F38"/>
    <w:rsid w:val="00890B7A"/>
    <w:rsid w:val="00891048"/>
    <w:rsid w:val="00891879"/>
    <w:rsid w:val="00891941"/>
    <w:rsid w:val="008919EB"/>
    <w:rsid w:val="00891A6B"/>
    <w:rsid w:val="00891BA8"/>
    <w:rsid w:val="008921BC"/>
    <w:rsid w:val="00892263"/>
    <w:rsid w:val="00892664"/>
    <w:rsid w:val="008927FD"/>
    <w:rsid w:val="00892963"/>
    <w:rsid w:val="00892D9A"/>
    <w:rsid w:val="0089323F"/>
    <w:rsid w:val="008932B9"/>
    <w:rsid w:val="008934F6"/>
    <w:rsid w:val="0089363D"/>
    <w:rsid w:val="008936A8"/>
    <w:rsid w:val="00893A4E"/>
    <w:rsid w:val="00893B56"/>
    <w:rsid w:val="00893ECD"/>
    <w:rsid w:val="00893F4C"/>
    <w:rsid w:val="008943B5"/>
    <w:rsid w:val="00894898"/>
    <w:rsid w:val="00895445"/>
    <w:rsid w:val="0089579C"/>
    <w:rsid w:val="00895A66"/>
    <w:rsid w:val="00895BD3"/>
    <w:rsid w:val="00895F77"/>
    <w:rsid w:val="008963B3"/>
    <w:rsid w:val="00896AD0"/>
    <w:rsid w:val="00896F67"/>
    <w:rsid w:val="00896FAB"/>
    <w:rsid w:val="008970EE"/>
    <w:rsid w:val="00897101"/>
    <w:rsid w:val="00897201"/>
    <w:rsid w:val="00897A3F"/>
    <w:rsid w:val="00897B6F"/>
    <w:rsid w:val="00897DB6"/>
    <w:rsid w:val="00897F4A"/>
    <w:rsid w:val="008A08BE"/>
    <w:rsid w:val="008A0C0E"/>
    <w:rsid w:val="008A0CB4"/>
    <w:rsid w:val="008A1E13"/>
    <w:rsid w:val="008A1F54"/>
    <w:rsid w:val="008A25A7"/>
    <w:rsid w:val="008A2625"/>
    <w:rsid w:val="008A2E4F"/>
    <w:rsid w:val="008A40F3"/>
    <w:rsid w:val="008A44C3"/>
    <w:rsid w:val="008A46B5"/>
    <w:rsid w:val="008A4D9A"/>
    <w:rsid w:val="008A4DFC"/>
    <w:rsid w:val="008A4EAA"/>
    <w:rsid w:val="008A5F96"/>
    <w:rsid w:val="008A6AF5"/>
    <w:rsid w:val="008A747D"/>
    <w:rsid w:val="008B0637"/>
    <w:rsid w:val="008B0D38"/>
    <w:rsid w:val="008B1520"/>
    <w:rsid w:val="008B1ECE"/>
    <w:rsid w:val="008B24CD"/>
    <w:rsid w:val="008B28EA"/>
    <w:rsid w:val="008B29ED"/>
    <w:rsid w:val="008B319B"/>
    <w:rsid w:val="008B3396"/>
    <w:rsid w:val="008B339F"/>
    <w:rsid w:val="008B344A"/>
    <w:rsid w:val="008B3786"/>
    <w:rsid w:val="008B3915"/>
    <w:rsid w:val="008B3E00"/>
    <w:rsid w:val="008B464A"/>
    <w:rsid w:val="008B473B"/>
    <w:rsid w:val="008B4891"/>
    <w:rsid w:val="008B5DA8"/>
    <w:rsid w:val="008B6621"/>
    <w:rsid w:val="008B6653"/>
    <w:rsid w:val="008B66A2"/>
    <w:rsid w:val="008B698F"/>
    <w:rsid w:val="008B6A18"/>
    <w:rsid w:val="008B7725"/>
    <w:rsid w:val="008B7A78"/>
    <w:rsid w:val="008B7E05"/>
    <w:rsid w:val="008B7F37"/>
    <w:rsid w:val="008C024F"/>
    <w:rsid w:val="008C0B7C"/>
    <w:rsid w:val="008C0D22"/>
    <w:rsid w:val="008C1B07"/>
    <w:rsid w:val="008C1EC1"/>
    <w:rsid w:val="008C2163"/>
    <w:rsid w:val="008C2B6E"/>
    <w:rsid w:val="008C2B90"/>
    <w:rsid w:val="008C2DED"/>
    <w:rsid w:val="008C2FFB"/>
    <w:rsid w:val="008C34D5"/>
    <w:rsid w:val="008C3639"/>
    <w:rsid w:val="008C4122"/>
    <w:rsid w:val="008C4362"/>
    <w:rsid w:val="008C443C"/>
    <w:rsid w:val="008C46BF"/>
    <w:rsid w:val="008C47C4"/>
    <w:rsid w:val="008C4C43"/>
    <w:rsid w:val="008C5409"/>
    <w:rsid w:val="008C54BC"/>
    <w:rsid w:val="008C5F19"/>
    <w:rsid w:val="008C607D"/>
    <w:rsid w:val="008C6243"/>
    <w:rsid w:val="008C6A72"/>
    <w:rsid w:val="008C6C8A"/>
    <w:rsid w:val="008C7B6E"/>
    <w:rsid w:val="008D0847"/>
    <w:rsid w:val="008D0B12"/>
    <w:rsid w:val="008D0B97"/>
    <w:rsid w:val="008D0DA8"/>
    <w:rsid w:val="008D172E"/>
    <w:rsid w:val="008D1992"/>
    <w:rsid w:val="008D1DA5"/>
    <w:rsid w:val="008D21C3"/>
    <w:rsid w:val="008D2217"/>
    <w:rsid w:val="008D2C47"/>
    <w:rsid w:val="008D315A"/>
    <w:rsid w:val="008D3201"/>
    <w:rsid w:val="008D3251"/>
    <w:rsid w:val="008D4E29"/>
    <w:rsid w:val="008D53B9"/>
    <w:rsid w:val="008D54B5"/>
    <w:rsid w:val="008D5569"/>
    <w:rsid w:val="008D5576"/>
    <w:rsid w:val="008D5884"/>
    <w:rsid w:val="008D5D60"/>
    <w:rsid w:val="008D6221"/>
    <w:rsid w:val="008D6354"/>
    <w:rsid w:val="008D6563"/>
    <w:rsid w:val="008D67AC"/>
    <w:rsid w:val="008D6D8A"/>
    <w:rsid w:val="008D6F8B"/>
    <w:rsid w:val="008D6FD4"/>
    <w:rsid w:val="008E195A"/>
    <w:rsid w:val="008E19B2"/>
    <w:rsid w:val="008E1BA5"/>
    <w:rsid w:val="008E2070"/>
    <w:rsid w:val="008E2374"/>
    <w:rsid w:val="008E2854"/>
    <w:rsid w:val="008E2A87"/>
    <w:rsid w:val="008E2B8E"/>
    <w:rsid w:val="008E2CCE"/>
    <w:rsid w:val="008E2DCA"/>
    <w:rsid w:val="008E2F63"/>
    <w:rsid w:val="008E350F"/>
    <w:rsid w:val="008E3CEE"/>
    <w:rsid w:val="008E3E2D"/>
    <w:rsid w:val="008E4793"/>
    <w:rsid w:val="008E482A"/>
    <w:rsid w:val="008E4F73"/>
    <w:rsid w:val="008E5150"/>
    <w:rsid w:val="008E54C6"/>
    <w:rsid w:val="008E5C7C"/>
    <w:rsid w:val="008E6111"/>
    <w:rsid w:val="008E6325"/>
    <w:rsid w:val="008E672C"/>
    <w:rsid w:val="008E6F8C"/>
    <w:rsid w:val="008E7359"/>
    <w:rsid w:val="008E7585"/>
    <w:rsid w:val="008E770D"/>
    <w:rsid w:val="008E7957"/>
    <w:rsid w:val="008F0843"/>
    <w:rsid w:val="008F0C05"/>
    <w:rsid w:val="008F1099"/>
    <w:rsid w:val="008F10C2"/>
    <w:rsid w:val="008F13C1"/>
    <w:rsid w:val="008F1631"/>
    <w:rsid w:val="008F18A2"/>
    <w:rsid w:val="008F1994"/>
    <w:rsid w:val="008F1A53"/>
    <w:rsid w:val="008F1E31"/>
    <w:rsid w:val="008F240F"/>
    <w:rsid w:val="008F29AD"/>
    <w:rsid w:val="008F2AF7"/>
    <w:rsid w:val="008F2BE4"/>
    <w:rsid w:val="008F2C1E"/>
    <w:rsid w:val="008F2FA3"/>
    <w:rsid w:val="008F31A9"/>
    <w:rsid w:val="008F31DD"/>
    <w:rsid w:val="008F358A"/>
    <w:rsid w:val="008F360C"/>
    <w:rsid w:val="008F3658"/>
    <w:rsid w:val="008F3BEB"/>
    <w:rsid w:val="008F3E5B"/>
    <w:rsid w:val="008F4482"/>
    <w:rsid w:val="008F5723"/>
    <w:rsid w:val="008F5847"/>
    <w:rsid w:val="008F610C"/>
    <w:rsid w:val="008F6589"/>
    <w:rsid w:val="008F66F3"/>
    <w:rsid w:val="008F6BD1"/>
    <w:rsid w:val="008F6DC7"/>
    <w:rsid w:val="008F6EB4"/>
    <w:rsid w:val="008F7086"/>
    <w:rsid w:val="008F7121"/>
    <w:rsid w:val="008F7592"/>
    <w:rsid w:val="008F79CC"/>
    <w:rsid w:val="009007C2"/>
    <w:rsid w:val="0090082F"/>
    <w:rsid w:val="00900B08"/>
    <w:rsid w:val="00901459"/>
    <w:rsid w:val="00901595"/>
    <w:rsid w:val="0090169C"/>
    <w:rsid w:val="00901868"/>
    <w:rsid w:val="009023F3"/>
    <w:rsid w:val="00902589"/>
    <w:rsid w:val="0090299E"/>
    <w:rsid w:val="00903004"/>
    <w:rsid w:val="009032D6"/>
    <w:rsid w:val="00903601"/>
    <w:rsid w:val="00903F54"/>
    <w:rsid w:val="009042A2"/>
    <w:rsid w:val="00904B92"/>
    <w:rsid w:val="00904B9C"/>
    <w:rsid w:val="00905476"/>
    <w:rsid w:val="009054BF"/>
    <w:rsid w:val="00905E8C"/>
    <w:rsid w:val="00905ECF"/>
    <w:rsid w:val="009060BC"/>
    <w:rsid w:val="0090650E"/>
    <w:rsid w:val="00906530"/>
    <w:rsid w:val="00906C2A"/>
    <w:rsid w:val="00906EA6"/>
    <w:rsid w:val="009075DE"/>
    <w:rsid w:val="009078A6"/>
    <w:rsid w:val="00907A91"/>
    <w:rsid w:val="00907B3F"/>
    <w:rsid w:val="00907B58"/>
    <w:rsid w:val="00907E49"/>
    <w:rsid w:val="0091054E"/>
    <w:rsid w:val="00910898"/>
    <w:rsid w:val="00910AB6"/>
    <w:rsid w:val="00911030"/>
    <w:rsid w:val="00911122"/>
    <w:rsid w:val="00911269"/>
    <w:rsid w:val="009112F0"/>
    <w:rsid w:val="009113AB"/>
    <w:rsid w:val="00911546"/>
    <w:rsid w:val="00911F2A"/>
    <w:rsid w:val="00912635"/>
    <w:rsid w:val="009126B3"/>
    <w:rsid w:val="00912D03"/>
    <w:rsid w:val="0091347F"/>
    <w:rsid w:val="009141B1"/>
    <w:rsid w:val="0091449C"/>
    <w:rsid w:val="00914BFA"/>
    <w:rsid w:val="00914FB2"/>
    <w:rsid w:val="00916004"/>
    <w:rsid w:val="009161AB"/>
    <w:rsid w:val="0091661E"/>
    <w:rsid w:val="00916DBB"/>
    <w:rsid w:val="00917032"/>
    <w:rsid w:val="00917629"/>
    <w:rsid w:val="00917712"/>
    <w:rsid w:val="00917FCB"/>
    <w:rsid w:val="009201B9"/>
    <w:rsid w:val="0092130A"/>
    <w:rsid w:val="0092236C"/>
    <w:rsid w:val="009226DB"/>
    <w:rsid w:val="009228B6"/>
    <w:rsid w:val="00922AA6"/>
    <w:rsid w:val="00922D6F"/>
    <w:rsid w:val="00922E4B"/>
    <w:rsid w:val="00923076"/>
    <w:rsid w:val="0092344A"/>
    <w:rsid w:val="0092372A"/>
    <w:rsid w:val="009237ED"/>
    <w:rsid w:val="00923C3B"/>
    <w:rsid w:val="0092442A"/>
    <w:rsid w:val="009246BC"/>
    <w:rsid w:val="00925C62"/>
    <w:rsid w:val="00926C4F"/>
    <w:rsid w:val="00926E75"/>
    <w:rsid w:val="009277E3"/>
    <w:rsid w:val="00927968"/>
    <w:rsid w:val="00927AC3"/>
    <w:rsid w:val="00927E43"/>
    <w:rsid w:val="00927E66"/>
    <w:rsid w:val="009301FC"/>
    <w:rsid w:val="00930812"/>
    <w:rsid w:val="00930DF9"/>
    <w:rsid w:val="00931795"/>
    <w:rsid w:val="00931D92"/>
    <w:rsid w:val="00931E18"/>
    <w:rsid w:val="00932627"/>
    <w:rsid w:val="00932904"/>
    <w:rsid w:val="00932F31"/>
    <w:rsid w:val="00932F33"/>
    <w:rsid w:val="009335B2"/>
    <w:rsid w:val="00933D25"/>
    <w:rsid w:val="00933F9C"/>
    <w:rsid w:val="0093400D"/>
    <w:rsid w:val="009340BA"/>
    <w:rsid w:val="00934248"/>
    <w:rsid w:val="00934B49"/>
    <w:rsid w:val="00934BBF"/>
    <w:rsid w:val="00934FD9"/>
    <w:rsid w:val="00935550"/>
    <w:rsid w:val="00935833"/>
    <w:rsid w:val="009359A4"/>
    <w:rsid w:val="00935C3B"/>
    <w:rsid w:val="00935E53"/>
    <w:rsid w:val="00936473"/>
    <w:rsid w:val="00936475"/>
    <w:rsid w:val="00936A13"/>
    <w:rsid w:val="0093719C"/>
    <w:rsid w:val="0093740D"/>
    <w:rsid w:val="0093757E"/>
    <w:rsid w:val="009378F6"/>
    <w:rsid w:val="009378FD"/>
    <w:rsid w:val="00937A49"/>
    <w:rsid w:val="00937A72"/>
    <w:rsid w:val="00937C7F"/>
    <w:rsid w:val="00940A7E"/>
    <w:rsid w:val="00942200"/>
    <w:rsid w:val="009422DF"/>
    <w:rsid w:val="0094256F"/>
    <w:rsid w:val="00942809"/>
    <w:rsid w:val="009432C7"/>
    <w:rsid w:val="00943496"/>
    <w:rsid w:val="0094371B"/>
    <w:rsid w:val="009439B6"/>
    <w:rsid w:val="00943B90"/>
    <w:rsid w:val="0094408D"/>
    <w:rsid w:val="0094541F"/>
    <w:rsid w:val="00946018"/>
    <w:rsid w:val="009468C9"/>
    <w:rsid w:val="00946A68"/>
    <w:rsid w:val="00946EF5"/>
    <w:rsid w:val="009471F6"/>
    <w:rsid w:val="00947202"/>
    <w:rsid w:val="0094739C"/>
    <w:rsid w:val="00947732"/>
    <w:rsid w:val="00947EAA"/>
    <w:rsid w:val="0095018D"/>
    <w:rsid w:val="0095085D"/>
    <w:rsid w:val="009509BE"/>
    <w:rsid w:val="0095146F"/>
    <w:rsid w:val="00951665"/>
    <w:rsid w:val="00951B2E"/>
    <w:rsid w:val="00952206"/>
    <w:rsid w:val="00952835"/>
    <w:rsid w:val="00952894"/>
    <w:rsid w:val="00952CF4"/>
    <w:rsid w:val="00952F1B"/>
    <w:rsid w:val="0095335B"/>
    <w:rsid w:val="00953A03"/>
    <w:rsid w:val="00953A26"/>
    <w:rsid w:val="00953B28"/>
    <w:rsid w:val="00953D0B"/>
    <w:rsid w:val="00954445"/>
    <w:rsid w:val="009546A7"/>
    <w:rsid w:val="00954B55"/>
    <w:rsid w:val="00954CE4"/>
    <w:rsid w:val="00954F8B"/>
    <w:rsid w:val="0095541D"/>
    <w:rsid w:val="00955890"/>
    <w:rsid w:val="00955E5F"/>
    <w:rsid w:val="0095718C"/>
    <w:rsid w:val="00957341"/>
    <w:rsid w:val="00957455"/>
    <w:rsid w:val="009574D9"/>
    <w:rsid w:val="009576D7"/>
    <w:rsid w:val="0095773D"/>
    <w:rsid w:val="009577E3"/>
    <w:rsid w:val="00957AA5"/>
    <w:rsid w:val="00960E33"/>
    <w:rsid w:val="00960F3C"/>
    <w:rsid w:val="00961227"/>
    <w:rsid w:val="009614F3"/>
    <w:rsid w:val="00961F81"/>
    <w:rsid w:val="00962B31"/>
    <w:rsid w:val="00962CA0"/>
    <w:rsid w:val="00963073"/>
    <w:rsid w:val="009636E5"/>
    <w:rsid w:val="00963790"/>
    <w:rsid w:val="00963832"/>
    <w:rsid w:val="0096392B"/>
    <w:rsid w:val="00963F4F"/>
    <w:rsid w:val="00964028"/>
    <w:rsid w:val="00964D93"/>
    <w:rsid w:val="0096539D"/>
    <w:rsid w:val="00965B9B"/>
    <w:rsid w:val="00965C69"/>
    <w:rsid w:val="0096611A"/>
    <w:rsid w:val="0096648A"/>
    <w:rsid w:val="00966523"/>
    <w:rsid w:val="009669CB"/>
    <w:rsid w:val="00967509"/>
    <w:rsid w:val="00967CE8"/>
    <w:rsid w:val="0097067B"/>
    <w:rsid w:val="00970CE7"/>
    <w:rsid w:val="00970D4C"/>
    <w:rsid w:val="00970D58"/>
    <w:rsid w:val="0097113D"/>
    <w:rsid w:val="00971187"/>
    <w:rsid w:val="00972195"/>
    <w:rsid w:val="009722E2"/>
    <w:rsid w:val="00972379"/>
    <w:rsid w:val="00972ADC"/>
    <w:rsid w:val="00972BC1"/>
    <w:rsid w:val="00972CC7"/>
    <w:rsid w:val="00972CDE"/>
    <w:rsid w:val="00973D45"/>
    <w:rsid w:val="009740A5"/>
    <w:rsid w:val="00974887"/>
    <w:rsid w:val="00974CA9"/>
    <w:rsid w:val="00975378"/>
    <w:rsid w:val="00976081"/>
    <w:rsid w:val="00976793"/>
    <w:rsid w:val="00976897"/>
    <w:rsid w:val="009768A7"/>
    <w:rsid w:val="00976DAA"/>
    <w:rsid w:val="0097705F"/>
    <w:rsid w:val="00977FDD"/>
    <w:rsid w:val="00980125"/>
    <w:rsid w:val="009809E5"/>
    <w:rsid w:val="00980DC9"/>
    <w:rsid w:val="00981003"/>
    <w:rsid w:val="00981219"/>
    <w:rsid w:val="009819B9"/>
    <w:rsid w:val="0098227F"/>
    <w:rsid w:val="009831B1"/>
    <w:rsid w:val="009837F5"/>
    <w:rsid w:val="009839B4"/>
    <w:rsid w:val="00983AE5"/>
    <w:rsid w:val="00984796"/>
    <w:rsid w:val="00984B8B"/>
    <w:rsid w:val="00985AA2"/>
    <w:rsid w:val="009860D1"/>
    <w:rsid w:val="0098640C"/>
    <w:rsid w:val="00986669"/>
    <w:rsid w:val="00986B13"/>
    <w:rsid w:val="00987278"/>
    <w:rsid w:val="00987897"/>
    <w:rsid w:val="009879B0"/>
    <w:rsid w:val="00990834"/>
    <w:rsid w:val="00990E34"/>
    <w:rsid w:val="00991960"/>
    <w:rsid w:val="00992189"/>
    <w:rsid w:val="00992303"/>
    <w:rsid w:val="009925D6"/>
    <w:rsid w:val="0099290C"/>
    <w:rsid w:val="00992AB3"/>
    <w:rsid w:val="0099360B"/>
    <w:rsid w:val="00994AFF"/>
    <w:rsid w:val="00994B83"/>
    <w:rsid w:val="00995082"/>
    <w:rsid w:val="0099561F"/>
    <w:rsid w:val="00995A1E"/>
    <w:rsid w:val="00995CA3"/>
    <w:rsid w:val="00995E89"/>
    <w:rsid w:val="0099602E"/>
    <w:rsid w:val="0099689E"/>
    <w:rsid w:val="009974A4"/>
    <w:rsid w:val="00997502"/>
    <w:rsid w:val="0099779B"/>
    <w:rsid w:val="00997BB7"/>
    <w:rsid w:val="009A06BE"/>
    <w:rsid w:val="009A07C9"/>
    <w:rsid w:val="009A08C1"/>
    <w:rsid w:val="009A0979"/>
    <w:rsid w:val="009A0C1D"/>
    <w:rsid w:val="009A15BD"/>
    <w:rsid w:val="009A1892"/>
    <w:rsid w:val="009A1B57"/>
    <w:rsid w:val="009A2093"/>
    <w:rsid w:val="009A2297"/>
    <w:rsid w:val="009A23C1"/>
    <w:rsid w:val="009A2ECE"/>
    <w:rsid w:val="009A3223"/>
    <w:rsid w:val="009A3358"/>
    <w:rsid w:val="009A3DFD"/>
    <w:rsid w:val="009A4145"/>
    <w:rsid w:val="009A42C2"/>
    <w:rsid w:val="009A469E"/>
    <w:rsid w:val="009A47DF"/>
    <w:rsid w:val="009A47EA"/>
    <w:rsid w:val="009A4A68"/>
    <w:rsid w:val="009A4C34"/>
    <w:rsid w:val="009A501B"/>
    <w:rsid w:val="009A55B3"/>
    <w:rsid w:val="009A561A"/>
    <w:rsid w:val="009A5803"/>
    <w:rsid w:val="009A63AA"/>
    <w:rsid w:val="009A65A1"/>
    <w:rsid w:val="009A6702"/>
    <w:rsid w:val="009A6980"/>
    <w:rsid w:val="009A6A8C"/>
    <w:rsid w:val="009A7B99"/>
    <w:rsid w:val="009A7C43"/>
    <w:rsid w:val="009B0202"/>
    <w:rsid w:val="009B049C"/>
    <w:rsid w:val="009B0C01"/>
    <w:rsid w:val="009B0F7C"/>
    <w:rsid w:val="009B15C2"/>
    <w:rsid w:val="009B1BB5"/>
    <w:rsid w:val="009B1F1B"/>
    <w:rsid w:val="009B226C"/>
    <w:rsid w:val="009B233D"/>
    <w:rsid w:val="009B2443"/>
    <w:rsid w:val="009B2DB2"/>
    <w:rsid w:val="009B2F82"/>
    <w:rsid w:val="009B312F"/>
    <w:rsid w:val="009B3B94"/>
    <w:rsid w:val="009B3E1B"/>
    <w:rsid w:val="009B3FA3"/>
    <w:rsid w:val="009B4154"/>
    <w:rsid w:val="009B41E8"/>
    <w:rsid w:val="009B537F"/>
    <w:rsid w:val="009B5D74"/>
    <w:rsid w:val="009B6355"/>
    <w:rsid w:val="009B72B9"/>
    <w:rsid w:val="009B731A"/>
    <w:rsid w:val="009B75B4"/>
    <w:rsid w:val="009B78EE"/>
    <w:rsid w:val="009B7901"/>
    <w:rsid w:val="009B7ACD"/>
    <w:rsid w:val="009C019D"/>
    <w:rsid w:val="009C0230"/>
    <w:rsid w:val="009C02B6"/>
    <w:rsid w:val="009C031F"/>
    <w:rsid w:val="009C099A"/>
    <w:rsid w:val="009C0BEF"/>
    <w:rsid w:val="009C118B"/>
    <w:rsid w:val="009C1608"/>
    <w:rsid w:val="009C1F75"/>
    <w:rsid w:val="009C2496"/>
    <w:rsid w:val="009C2628"/>
    <w:rsid w:val="009C27AF"/>
    <w:rsid w:val="009C3AB4"/>
    <w:rsid w:val="009C3D38"/>
    <w:rsid w:val="009C42D9"/>
    <w:rsid w:val="009C42DA"/>
    <w:rsid w:val="009C4E18"/>
    <w:rsid w:val="009C56AC"/>
    <w:rsid w:val="009C5A14"/>
    <w:rsid w:val="009C614C"/>
    <w:rsid w:val="009C6246"/>
    <w:rsid w:val="009C6578"/>
    <w:rsid w:val="009C6599"/>
    <w:rsid w:val="009C6CBD"/>
    <w:rsid w:val="009C6F65"/>
    <w:rsid w:val="009C733F"/>
    <w:rsid w:val="009C74B5"/>
    <w:rsid w:val="009C7691"/>
    <w:rsid w:val="009C7A11"/>
    <w:rsid w:val="009C7A8F"/>
    <w:rsid w:val="009C7F15"/>
    <w:rsid w:val="009D0418"/>
    <w:rsid w:val="009D0438"/>
    <w:rsid w:val="009D15CB"/>
    <w:rsid w:val="009D1F30"/>
    <w:rsid w:val="009D2103"/>
    <w:rsid w:val="009D22A9"/>
    <w:rsid w:val="009D2434"/>
    <w:rsid w:val="009D2889"/>
    <w:rsid w:val="009D2B83"/>
    <w:rsid w:val="009D2D6C"/>
    <w:rsid w:val="009D3281"/>
    <w:rsid w:val="009D336C"/>
    <w:rsid w:val="009D3382"/>
    <w:rsid w:val="009D3489"/>
    <w:rsid w:val="009D393F"/>
    <w:rsid w:val="009D4293"/>
    <w:rsid w:val="009D507D"/>
    <w:rsid w:val="009D52EC"/>
    <w:rsid w:val="009D53A6"/>
    <w:rsid w:val="009D5485"/>
    <w:rsid w:val="009D631E"/>
    <w:rsid w:val="009D6430"/>
    <w:rsid w:val="009D662F"/>
    <w:rsid w:val="009D6864"/>
    <w:rsid w:val="009D6B1D"/>
    <w:rsid w:val="009D7496"/>
    <w:rsid w:val="009D7521"/>
    <w:rsid w:val="009D7596"/>
    <w:rsid w:val="009D75D1"/>
    <w:rsid w:val="009D7E7E"/>
    <w:rsid w:val="009D7EE8"/>
    <w:rsid w:val="009E017F"/>
    <w:rsid w:val="009E0183"/>
    <w:rsid w:val="009E07A6"/>
    <w:rsid w:val="009E08C9"/>
    <w:rsid w:val="009E091D"/>
    <w:rsid w:val="009E1901"/>
    <w:rsid w:val="009E1985"/>
    <w:rsid w:val="009E1D39"/>
    <w:rsid w:val="009E1FE2"/>
    <w:rsid w:val="009E289F"/>
    <w:rsid w:val="009E32FD"/>
    <w:rsid w:val="009E338B"/>
    <w:rsid w:val="009E387B"/>
    <w:rsid w:val="009E3E38"/>
    <w:rsid w:val="009E3E70"/>
    <w:rsid w:val="009E3EC6"/>
    <w:rsid w:val="009E4490"/>
    <w:rsid w:val="009E45B2"/>
    <w:rsid w:val="009E4811"/>
    <w:rsid w:val="009E4B94"/>
    <w:rsid w:val="009E4D80"/>
    <w:rsid w:val="009E4F53"/>
    <w:rsid w:val="009E575F"/>
    <w:rsid w:val="009E618C"/>
    <w:rsid w:val="009E6FF6"/>
    <w:rsid w:val="009E7065"/>
    <w:rsid w:val="009E70BF"/>
    <w:rsid w:val="009E72A1"/>
    <w:rsid w:val="009E7406"/>
    <w:rsid w:val="009E77C0"/>
    <w:rsid w:val="009E7860"/>
    <w:rsid w:val="009E7A4D"/>
    <w:rsid w:val="009F0124"/>
    <w:rsid w:val="009F01D2"/>
    <w:rsid w:val="009F0319"/>
    <w:rsid w:val="009F048E"/>
    <w:rsid w:val="009F055D"/>
    <w:rsid w:val="009F1CB9"/>
    <w:rsid w:val="009F2406"/>
    <w:rsid w:val="009F2F24"/>
    <w:rsid w:val="009F32E9"/>
    <w:rsid w:val="009F3376"/>
    <w:rsid w:val="009F383B"/>
    <w:rsid w:val="009F3E8A"/>
    <w:rsid w:val="009F47F5"/>
    <w:rsid w:val="009F48AA"/>
    <w:rsid w:val="009F4AD9"/>
    <w:rsid w:val="009F5274"/>
    <w:rsid w:val="009F5292"/>
    <w:rsid w:val="009F5852"/>
    <w:rsid w:val="009F59D4"/>
    <w:rsid w:val="009F7611"/>
    <w:rsid w:val="009F7B94"/>
    <w:rsid w:val="00A00091"/>
    <w:rsid w:val="00A002C2"/>
    <w:rsid w:val="00A00A43"/>
    <w:rsid w:val="00A00C40"/>
    <w:rsid w:val="00A00F36"/>
    <w:rsid w:val="00A011E9"/>
    <w:rsid w:val="00A015A8"/>
    <w:rsid w:val="00A015C2"/>
    <w:rsid w:val="00A01BB0"/>
    <w:rsid w:val="00A01C4D"/>
    <w:rsid w:val="00A023B2"/>
    <w:rsid w:val="00A02867"/>
    <w:rsid w:val="00A02922"/>
    <w:rsid w:val="00A02B1D"/>
    <w:rsid w:val="00A04040"/>
    <w:rsid w:val="00A045B8"/>
    <w:rsid w:val="00A04AF5"/>
    <w:rsid w:val="00A05170"/>
    <w:rsid w:val="00A055EC"/>
    <w:rsid w:val="00A05815"/>
    <w:rsid w:val="00A05BB8"/>
    <w:rsid w:val="00A05F15"/>
    <w:rsid w:val="00A06A25"/>
    <w:rsid w:val="00A06DE0"/>
    <w:rsid w:val="00A07574"/>
    <w:rsid w:val="00A07937"/>
    <w:rsid w:val="00A10047"/>
    <w:rsid w:val="00A100BD"/>
    <w:rsid w:val="00A103C1"/>
    <w:rsid w:val="00A105F8"/>
    <w:rsid w:val="00A11749"/>
    <w:rsid w:val="00A11762"/>
    <w:rsid w:val="00A11A3C"/>
    <w:rsid w:val="00A124F6"/>
    <w:rsid w:val="00A12527"/>
    <w:rsid w:val="00A12DA2"/>
    <w:rsid w:val="00A12E70"/>
    <w:rsid w:val="00A13990"/>
    <w:rsid w:val="00A13DDB"/>
    <w:rsid w:val="00A13EE4"/>
    <w:rsid w:val="00A13FD3"/>
    <w:rsid w:val="00A141A4"/>
    <w:rsid w:val="00A14259"/>
    <w:rsid w:val="00A146B3"/>
    <w:rsid w:val="00A154F8"/>
    <w:rsid w:val="00A164E6"/>
    <w:rsid w:val="00A16609"/>
    <w:rsid w:val="00A1744D"/>
    <w:rsid w:val="00A17537"/>
    <w:rsid w:val="00A2008C"/>
    <w:rsid w:val="00A2015F"/>
    <w:rsid w:val="00A20185"/>
    <w:rsid w:val="00A203C3"/>
    <w:rsid w:val="00A20BE5"/>
    <w:rsid w:val="00A219B7"/>
    <w:rsid w:val="00A22149"/>
    <w:rsid w:val="00A227DB"/>
    <w:rsid w:val="00A229F1"/>
    <w:rsid w:val="00A22CF5"/>
    <w:rsid w:val="00A22D33"/>
    <w:rsid w:val="00A22EDA"/>
    <w:rsid w:val="00A2355E"/>
    <w:rsid w:val="00A23598"/>
    <w:rsid w:val="00A23995"/>
    <w:rsid w:val="00A24243"/>
    <w:rsid w:val="00A24513"/>
    <w:rsid w:val="00A24630"/>
    <w:rsid w:val="00A2464A"/>
    <w:rsid w:val="00A249D6"/>
    <w:rsid w:val="00A25141"/>
    <w:rsid w:val="00A256D4"/>
    <w:rsid w:val="00A257C4"/>
    <w:rsid w:val="00A26418"/>
    <w:rsid w:val="00A26B29"/>
    <w:rsid w:val="00A26B52"/>
    <w:rsid w:val="00A26BD5"/>
    <w:rsid w:val="00A26E50"/>
    <w:rsid w:val="00A27078"/>
    <w:rsid w:val="00A277CF"/>
    <w:rsid w:val="00A2790A"/>
    <w:rsid w:val="00A27D0E"/>
    <w:rsid w:val="00A30315"/>
    <w:rsid w:val="00A30CED"/>
    <w:rsid w:val="00A30EDD"/>
    <w:rsid w:val="00A311C5"/>
    <w:rsid w:val="00A315FC"/>
    <w:rsid w:val="00A31795"/>
    <w:rsid w:val="00A31AFB"/>
    <w:rsid w:val="00A31EF3"/>
    <w:rsid w:val="00A32121"/>
    <w:rsid w:val="00A32261"/>
    <w:rsid w:val="00A322D6"/>
    <w:rsid w:val="00A3239A"/>
    <w:rsid w:val="00A32436"/>
    <w:rsid w:val="00A326B4"/>
    <w:rsid w:val="00A326F8"/>
    <w:rsid w:val="00A32863"/>
    <w:rsid w:val="00A32C3F"/>
    <w:rsid w:val="00A336EA"/>
    <w:rsid w:val="00A33869"/>
    <w:rsid w:val="00A33D0C"/>
    <w:rsid w:val="00A34025"/>
    <w:rsid w:val="00A34056"/>
    <w:rsid w:val="00A3405A"/>
    <w:rsid w:val="00A3414F"/>
    <w:rsid w:val="00A3420A"/>
    <w:rsid w:val="00A342EE"/>
    <w:rsid w:val="00A345C5"/>
    <w:rsid w:val="00A346B4"/>
    <w:rsid w:val="00A348B4"/>
    <w:rsid w:val="00A34E0F"/>
    <w:rsid w:val="00A35990"/>
    <w:rsid w:val="00A35A6F"/>
    <w:rsid w:val="00A35E74"/>
    <w:rsid w:val="00A35EF9"/>
    <w:rsid w:val="00A35F48"/>
    <w:rsid w:val="00A361DF"/>
    <w:rsid w:val="00A364B5"/>
    <w:rsid w:val="00A3729F"/>
    <w:rsid w:val="00A37362"/>
    <w:rsid w:val="00A37818"/>
    <w:rsid w:val="00A37DAC"/>
    <w:rsid w:val="00A37F21"/>
    <w:rsid w:val="00A401C0"/>
    <w:rsid w:val="00A4038B"/>
    <w:rsid w:val="00A408AF"/>
    <w:rsid w:val="00A40C50"/>
    <w:rsid w:val="00A41073"/>
    <w:rsid w:val="00A41DC1"/>
    <w:rsid w:val="00A41ED0"/>
    <w:rsid w:val="00A42121"/>
    <w:rsid w:val="00A42269"/>
    <w:rsid w:val="00A431A0"/>
    <w:rsid w:val="00A4394C"/>
    <w:rsid w:val="00A43D30"/>
    <w:rsid w:val="00A43FAD"/>
    <w:rsid w:val="00A441F6"/>
    <w:rsid w:val="00A444C4"/>
    <w:rsid w:val="00A44643"/>
    <w:rsid w:val="00A448B0"/>
    <w:rsid w:val="00A448FC"/>
    <w:rsid w:val="00A44B14"/>
    <w:rsid w:val="00A44EF5"/>
    <w:rsid w:val="00A4510A"/>
    <w:rsid w:val="00A45D8B"/>
    <w:rsid w:val="00A45E1E"/>
    <w:rsid w:val="00A464A5"/>
    <w:rsid w:val="00A467E8"/>
    <w:rsid w:val="00A46C55"/>
    <w:rsid w:val="00A46E5B"/>
    <w:rsid w:val="00A4750D"/>
    <w:rsid w:val="00A47539"/>
    <w:rsid w:val="00A47CBD"/>
    <w:rsid w:val="00A47E41"/>
    <w:rsid w:val="00A47EE3"/>
    <w:rsid w:val="00A5004A"/>
    <w:rsid w:val="00A50AB9"/>
    <w:rsid w:val="00A50C12"/>
    <w:rsid w:val="00A50D01"/>
    <w:rsid w:val="00A50D3A"/>
    <w:rsid w:val="00A50D7B"/>
    <w:rsid w:val="00A51661"/>
    <w:rsid w:val="00A51662"/>
    <w:rsid w:val="00A51BDE"/>
    <w:rsid w:val="00A51C71"/>
    <w:rsid w:val="00A51DB7"/>
    <w:rsid w:val="00A51F1E"/>
    <w:rsid w:val="00A520D3"/>
    <w:rsid w:val="00A52775"/>
    <w:rsid w:val="00A52788"/>
    <w:rsid w:val="00A52ADE"/>
    <w:rsid w:val="00A52D4F"/>
    <w:rsid w:val="00A52DB5"/>
    <w:rsid w:val="00A537C5"/>
    <w:rsid w:val="00A53FA1"/>
    <w:rsid w:val="00A54024"/>
    <w:rsid w:val="00A5434C"/>
    <w:rsid w:val="00A54999"/>
    <w:rsid w:val="00A54E51"/>
    <w:rsid w:val="00A553CE"/>
    <w:rsid w:val="00A55B53"/>
    <w:rsid w:val="00A5691A"/>
    <w:rsid w:val="00A5714E"/>
    <w:rsid w:val="00A57C22"/>
    <w:rsid w:val="00A57D9F"/>
    <w:rsid w:val="00A604C8"/>
    <w:rsid w:val="00A60CEB"/>
    <w:rsid w:val="00A60FE7"/>
    <w:rsid w:val="00A611DC"/>
    <w:rsid w:val="00A612B1"/>
    <w:rsid w:val="00A617ED"/>
    <w:rsid w:val="00A6199D"/>
    <w:rsid w:val="00A61A47"/>
    <w:rsid w:val="00A626BD"/>
    <w:rsid w:val="00A6288A"/>
    <w:rsid w:val="00A62C2B"/>
    <w:rsid w:val="00A62D0D"/>
    <w:rsid w:val="00A62E92"/>
    <w:rsid w:val="00A631DF"/>
    <w:rsid w:val="00A63353"/>
    <w:rsid w:val="00A637E0"/>
    <w:rsid w:val="00A63CCC"/>
    <w:rsid w:val="00A64260"/>
    <w:rsid w:val="00A64322"/>
    <w:rsid w:val="00A643AE"/>
    <w:rsid w:val="00A64D99"/>
    <w:rsid w:val="00A65ACD"/>
    <w:rsid w:val="00A65EF9"/>
    <w:rsid w:val="00A6631C"/>
    <w:rsid w:val="00A666D4"/>
    <w:rsid w:val="00A66AB3"/>
    <w:rsid w:val="00A67936"/>
    <w:rsid w:val="00A67B95"/>
    <w:rsid w:val="00A67DD7"/>
    <w:rsid w:val="00A702D6"/>
    <w:rsid w:val="00A705B1"/>
    <w:rsid w:val="00A70890"/>
    <w:rsid w:val="00A70ACF"/>
    <w:rsid w:val="00A71971"/>
    <w:rsid w:val="00A71AF1"/>
    <w:rsid w:val="00A7201C"/>
    <w:rsid w:val="00A72FC5"/>
    <w:rsid w:val="00A7317A"/>
    <w:rsid w:val="00A733E1"/>
    <w:rsid w:val="00A736D2"/>
    <w:rsid w:val="00A737F9"/>
    <w:rsid w:val="00A73CC4"/>
    <w:rsid w:val="00A7414A"/>
    <w:rsid w:val="00A745E2"/>
    <w:rsid w:val="00A74E0E"/>
    <w:rsid w:val="00A751EE"/>
    <w:rsid w:val="00A7588E"/>
    <w:rsid w:val="00A75891"/>
    <w:rsid w:val="00A758C9"/>
    <w:rsid w:val="00A75950"/>
    <w:rsid w:val="00A75E39"/>
    <w:rsid w:val="00A75E7D"/>
    <w:rsid w:val="00A75EAF"/>
    <w:rsid w:val="00A75F94"/>
    <w:rsid w:val="00A76199"/>
    <w:rsid w:val="00A76297"/>
    <w:rsid w:val="00A76DE6"/>
    <w:rsid w:val="00A77C66"/>
    <w:rsid w:val="00A77FE9"/>
    <w:rsid w:val="00A80280"/>
    <w:rsid w:val="00A8042E"/>
    <w:rsid w:val="00A805F9"/>
    <w:rsid w:val="00A81708"/>
    <w:rsid w:val="00A81759"/>
    <w:rsid w:val="00A81F64"/>
    <w:rsid w:val="00A81F7A"/>
    <w:rsid w:val="00A82F7B"/>
    <w:rsid w:val="00A83EE2"/>
    <w:rsid w:val="00A83F56"/>
    <w:rsid w:val="00A842BA"/>
    <w:rsid w:val="00A846DE"/>
    <w:rsid w:val="00A85158"/>
    <w:rsid w:val="00A85401"/>
    <w:rsid w:val="00A85920"/>
    <w:rsid w:val="00A86248"/>
    <w:rsid w:val="00A86667"/>
    <w:rsid w:val="00A867D9"/>
    <w:rsid w:val="00A867F7"/>
    <w:rsid w:val="00A874F7"/>
    <w:rsid w:val="00A87A6C"/>
    <w:rsid w:val="00A87D73"/>
    <w:rsid w:val="00A90129"/>
    <w:rsid w:val="00A90A01"/>
    <w:rsid w:val="00A90C89"/>
    <w:rsid w:val="00A9109E"/>
    <w:rsid w:val="00A91683"/>
    <w:rsid w:val="00A9198F"/>
    <w:rsid w:val="00A91A24"/>
    <w:rsid w:val="00A923A9"/>
    <w:rsid w:val="00A93800"/>
    <w:rsid w:val="00A93D2E"/>
    <w:rsid w:val="00A94E1B"/>
    <w:rsid w:val="00A94EEB"/>
    <w:rsid w:val="00A9501F"/>
    <w:rsid w:val="00A95101"/>
    <w:rsid w:val="00A952E5"/>
    <w:rsid w:val="00A955DD"/>
    <w:rsid w:val="00A95767"/>
    <w:rsid w:val="00A95850"/>
    <w:rsid w:val="00A95E3D"/>
    <w:rsid w:val="00A966F4"/>
    <w:rsid w:val="00A9676F"/>
    <w:rsid w:val="00A96FA0"/>
    <w:rsid w:val="00A973EA"/>
    <w:rsid w:val="00A97ED3"/>
    <w:rsid w:val="00A97EED"/>
    <w:rsid w:val="00AA04BB"/>
    <w:rsid w:val="00AA06F1"/>
    <w:rsid w:val="00AA077A"/>
    <w:rsid w:val="00AA0FC2"/>
    <w:rsid w:val="00AA132C"/>
    <w:rsid w:val="00AA1B8A"/>
    <w:rsid w:val="00AA250A"/>
    <w:rsid w:val="00AA2970"/>
    <w:rsid w:val="00AA2AE4"/>
    <w:rsid w:val="00AA33F5"/>
    <w:rsid w:val="00AA4437"/>
    <w:rsid w:val="00AA45EB"/>
    <w:rsid w:val="00AA4998"/>
    <w:rsid w:val="00AA4D82"/>
    <w:rsid w:val="00AA5036"/>
    <w:rsid w:val="00AA6374"/>
    <w:rsid w:val="00AA6541"/>
    <w:rsid w:val="00AA66CC"/>
    <w:rsid w:val="00AA6928"/>
    <w:rsid w:val="00AA69EB"/>
    <w:rsid w:val="00AA6AD3"/>
    <w:rsid w:val="00AA6F30"/>
    <w:rsid w:val="00AA771D"/>
    <w:rsid w:val="00AA7731"/>
    <w:rsid w:val="00AA7A38"/>
    <w:rsid w:val="00AA7CAE"/>
    <w:rsid w:val="00AA7F10"/>
    <w:rsid w:val="00AB06F2"/>
    <w:rsid w:val="00AB0ADF"/>
    <w:rsid w:val="00AB0ED2"/>
    <w:rsid w:val="00AB1968"/>
    <w:rsid w:val="00AB202F"/>
    <w:rsid w:val="00AB2BC5"/>
    <w:rsid w:val="00AB2BDF"/>
    <w:rsid w:val="00AB2DC4"/>
    <w:rsid w:val="00AB3407"/>
    <w:rsid w:val="00AB3467"/>
    <w:rsid w:val="00AB3741"/>
    <w:rsid w:val="00AB3A95"/>
    <w:rsid w:val="00AB44FD"/>
    <w:rsid w:val="00AB45A1"/>
    <w:rsid w:val="00AB478F"/>
    <w:rsid w:val="00AB4A6C"/>
    <w:rsid w:val="00AB4F0B"/>
    <w:rsid w:val="00AB51F1"/>
    <w:rsid w:val="00AB5518"/>
    <w:rsid w:val="00AB55A1"/>
    <w:rsid w:val="00AB599D"/>
    <w:rsid w:val="00AB5A1B"/>
    <w:rsid w:val="00AB5E1B"/>
    <w:rsid w:val="00AB6051"/>
    <w:rsid w:val="00AB64AE"/>
    <w:rsid w:val="00AB6572"/>
    <w:rsid w:val="00AB6764"/>
    <w:rsid w:val="00AB67D6"/>
    <w:rsid w:val="00AB68C7"/>
    <w:rsid w:val="00AB6948"/>
    <w:rsid w:val="00AB694B"/>
    <w:rsid w:val="00AB7755"/>
    <w:rsid w:val="00AB7835"/>
    <w:rsid w:val="00AB798B"/>
    <w:rsid w:val="00AC00AA"/>
    <w:rsid w:val="00AC02A9"/>
    <w:rsid w:val="00AC0341"/>
    <w:rsid w:val="00AC0781"/>
    <w:rsid w:val="00AC1261"/>
    <w:rsid w:val="00AC1AA6"/>
    <w:rsid w:val="00AC1C6F"/>
    <w:rsid w:val="00AC1D1D"/>
    <w:rsid w:val="00AC1D8E"/>
    <w:rsid w:val="00AC1EDB"/>
    <w:rsid w:val="00AC2061"/>
    <w:rsid w:val="00AC21AF"/>
    <w:rsid w:val="00AC2437"/>
    <w:rsid w:val="00AC2C63"/>
    <w:rsid w:val="00AC3149"/>
    <w:rsid w:val="00AC3A12"/>
    <w:rsid w:val="00AC43D1"/>
    <w:rsid w:val="00AC5321"/>
    <w:rsid w:val="00AC536A"/>
    <w:rsid w:val="00AC53CA"/>
    <w:rsid w:val="00AC5755"/>
    <w:rsid w:val="00AC59F9"/>
    <w:rsid w:val="00AC5DC3"/>
    <w:rsid w:val="00AC6C55"/>
    <w:rsid w:val="00AC73E7"/>
    <w:rsid w:val="00AC772A"/>
    <w:rsid w:val="00AC783F"/>
    <w:rsid w:val="00AD0083"/>
    <w:rsid w:val="00AD03BF"/>
    <w:rsid w:val="00AD1654"/>
    <w:rsid w:val="00AD1A8C"/>
    <w:rsid w:val="00AD1DBE"/>
    <w:rsid w:val="00AD21E8"/>
    <w:rsid w:val="00AD28DB"/>
    <w:rsid w:val="00AD36AC"/>
    <w:rsid w:val="00AD3916"/>
    <w:rsid w:val="00AD3AAC"/>
    <w:rsid w:val="00AD3D1C"/>
    <w:rsid w:val="00AD470B"/>
    <w:rsid w:val="00AD47B6"/>
    <w:rsid w:val="00AD4A82"/>
    <w:rsid w:val="00AD4ABC"/>
    <w:rsid w:val="00AD5145"/>
    <w:rsid w:val="00AD52A8"/>
    <w:rsid w:val="00AD57CD"/>
    <w:rsid w:val="00AD5A14"/>
    <w:rsid w:val="00AD5FA6"/>
    <w:rsid w:val="00AD6DD9"/>
    <w:rsid w:val="00AD6FEC"/>
    <w:rsid w:val="00AD7B9B"/>
    <w:rsid w:val="00AD7EC3"/>
    <w:rsid w:val="00AE1142"/>
    <w:rsid w:val="00AE1D93"/>
    <w:rsid w:val="00AE2451"/>
    <w:rsid w:val="00AE2535"/>
    <w:rsid w:val="00AE28FE"/>
    <w:rsid w:val="00AE2EE9"/>
    <w:rsid w:val="00AE34CD"/>
    <w:rsid w:val="00AE3C17"/>
    <w:rsid w:val="00AE3E3B"/>
    <w:rsid w:val="00AE4169"/>
    <w:rsid w:val="00AE4B30"/>
    <w:rsid w:val="00AE6198"/>
    <w:rsid w:val="00AE61EF"/>
    <w:rsid w:val="00AE68C9"/>
    <w:rsid w:val="00AE697C"/>
    <w:rsid w:val="00AE6C0D"/>
    <w:rsid w:val="00AE70B3"/>
    <w:rsid w:val="00AE7148"/>
    <w:rsid w:val="00AE7297"/>
    <w:rsid w:val="00AE7D39"/>
    <w:rsid w:val="00AF00C2"/>
    <w:rsid w:val="00AF0514"/>
    <w:rsid w:val="00AF061B"/>
    <w:rsid w:val="00AF0E1F"/>
    <w:rsid w:val="00AF10F5"/>
    <w:rsid w:val="00AF11E4"/>
    <w:rsid w:val="00AF1351"/>
    <w:rsid w:val="00AF15F3"/>
    <w:rsid w:val="00AF1BDC"/>
    <w:rsid w:val="00AF1DAF"/>
    <w:rsid w:val="00AF1DF4"/>
    <w:rsid w:val="00AF1F6C"/>
    <w:rsid w:val="00AF2353"/>
    <w:rsid w:val="00AF2B86"/>
    <w:rsid w:val="00AF2D0B"/>
    <w:rsid w:val="00AF34AE"/>
    <w:rsid w:val="00AF3E89"/>
    <w:rsid w:val="00AF3EC9"/>
    <w:rsid w:val="00AF42BA"/>
    <w:rsid w:val="00AF4588"/>
    <w:rsid w:val="00AF52AC"/>
    <w:rsid w:val="00AF531D"/>
    <w:rsid w:val="00AF53C4"/>
    <w:rsid w:val="00AF5A4D"/>
    <w:rsid w:val="00AF5C96"/>
    <w:rsid w:val="00AF5CC5"/>
    <w:rsid w:val="00AF69BA"/>
    <w:rsid w:val="00AF74B4"/>
    <w:rsid w:val="00B006F2"/>
    <w:rsid w:val="00B007E9"/>
    <w:rsid w:val="00B01694"/>
    <w:rsid w:val="00B01D56"/>
    <w:rsid w:val="00B01F3E"/>
    <w:rsid w:val="00B02551"/>
    <w:rsid w:val="00B03527"/>
    <w:rsid w:val="00B0428D"/>
    <w:rsid w:val="00B045DD"/>
    <w:rsid w:val="00B047D7"/>
    <w:rsid w:val="00B04E30"/>
    <w:rsid w:val="00B05C5A"/>
    <w:rsid w:val="00B06356"/>
    <w:rsid w:val="00B06482"/>
    <w:rsid w:val="00B06979"/>
    <w:rsid w:val="00B0724B"/>
    <w:rsid w:val="00B074DF"/>
    <w:rsid w:val="00B07EA6"/>
    <w:rsid w:val="00B105F2"/>
    <w:rsid w:val="00B106CC"/>
    <w:rsid w:val="00B10D0C"/>
    <w:rsid w:val="00B1189A"/>
    <w:rsid w:val="00B11940"/>
    <w:rsid w:val="00B124C6"/>
    <w:rsid w:val="00B12596"/>
    <w:rsid w:val="00B127C5"/>
    <w:rsid w:val="00B12C71"/>
    <w:rsid w:val="00B13449"/>
    <w:rsid w:val="00B13802"/>
    <w:rsid w:val="00B14A63"/>
    <w:rsid w:val="00B14B35"/>
    <w:rsid w:val="00B14C46"/>
    <w:rsid w:val="00B15EF4"/>
    <w:rsid w:val="00B16026"/>
    <w:rsid w:val="00B16BC6"/>
    <w:rsid w:val="00B2024F"/>
    <w:rsid w:val="00B2075A"/>
    <w:rsid w:val="00B2094F"/>
    <w:rsid w:val="00B20969"/>
    <w:rsid w:val="00B20981"/>
    <w:rsid w:val="00B20BF6"/>
    <w:rsid w:val="00B228B1"/>
    <w:rsid w:val="00B2294E"/>
    <w:rsid w:val="00B22BCA"/>
    <w:rsid w:val="00B23F8F"/>
    <w:rsid w:val="00B245E9"/>
    <w:rsid w:val="00B24792"/>
    <w:rsid w:val="00B24903"/>
    <w:rsid w:val="00B249A6"/>
    <w:rsid w:val="00B24E01"/>
    <w:rsid w:val="00B25089"/>
    <w:rsid w:val="00B251F3"/>
    <w:rsid w:val="00B25C87"/>
    <w:rsid w:val="00B26261"/>
    <w:rsid w:val="00B26BC0"/>
    <w:rsid w:val="00B2708A"/>
    <w:rsid w:val="00B2710E"/>
    <w:rsid w:val="00B275DD"/>
    <w:rsid w:val="00B27BAC"/>
    <w:rsid w:val="00B30C20"/>
    <w:rsid w:val="00B312EF"/>
    <w:rsid w:val="00B31349"/>
    <w:rsid w:val="00B3178B"/>
    <w:rsid w:val="00B319DA"/>
    <w:rsid w:val="00B31C86"/>
    <w:rsid w:val="00B31D78"/>
    <w:rsid w:val="00B31EFB"/>
    <w:rsid w:val="00B325B1"/>
    <w:rsid w:val="00B32DF7"/>
    <w:rsid w:val="00B32F4C"/>
    <w:rsid w:val="00B33296"/>
    <w:rsid w:val="00B33DDA"/>
    <w:rsid w:val="00B35218"/>
    <w:rsid w:val="00B353BB"/>
    <w:rsid w:val="00B3549D"/>
    <w:rsid w:val="00B35BDD"/>
    <w:rsid w:val="00B35EDC"/>
    <w:rsid w:val="00B3605A"/>
    <w:rsid w:val="00B36293"/>
    <w:rsid w:val="00B362B8"/>
    <w:rsid w:val="00B365CC"/>
    <w:rsid w:val="00B371C9"/>
    <w:rsid w:val="00B37A68"/>
    <w:rsid w:val="00B37CAC"/>
    <w:rsid w:val="00B37D79"/>
    <w:rsid w:val="00B4025A"/>
    <w:rsid w:val="00B40331"/>
    <w:rsid w:val="00B40394"/>
    <w:rsid w:val="00B40AA6"/>
    <w:rsid w:val="00B41C7F"/>
    <w:rsid w:val="00B42038"/>
    <w:rsid w:val="00B429B4"/>
    <w:rsid w:val="00B42F51"/>
    <w:rsid w:val="00B430AE"/>
    <w:rsid w:val="00B43314"/>
    <w:rsid w:val="00B44FEB"/>
    <w:rsid w:val="00B45317"/>
    <w:rsid w:val="00B45562"/>
    <w:rsid w:val="00B45984"/>
    <w:rsid w:val="00B45AED"/>
    <w:rsid w:val="00B46024"/>
    <w:rsid w:val="00B4621D"/>
    <w:rsid w:val="00B46544"/>
    <w:rsid w:val="00B4667D"/>
    <w:rsid w:val="00B46862"/>
    <w:rsid w:val="00B469B9"/>
    <w:rsid w:val="00B46A8A"/>
    <w:rsid w:val="00B46A9F"/>
    <w:rsid w:val="00B46EA5"/>
    <w:rsid w:val="00B47034"/>
    <w:rsid w:val="00B476AA"/>
    <w:rsid w:val="00B47733"/>
    <w:rsid w:val="00B50047"/>
    <w:rsid w:val="00B503D3"/>
    <w:rsid w:val="00B507DA"/>
    <w:rsid w:val="00B50832"/>
    <w:rsid w:val="00B5089E"/>
    <w:rsid w:val="00B50E5A"/>
    <w:rsid w:val="00B50EEF"/>
    <w:rsid w:val="00B50EF7"/>
    <w:rsid w:val="00B51352"/>
    <w:rsid w:val="00B51E80"/>
    <w:rsid w:val="00B51F80"/>
    <w:rsid w:val="00B52505"/>
    <w:rsid w:val="00B542F0"/>
    <w:rsid w:val="00B54399"/>
    <w:rsid w:val="00B54621"/>
    <w:rsid w:val="00B54DEA"/>
    <w:rsid w:val="00B55A3F"/>
    <w:rsid w:val="00B55AA0"/>
    <w:rsid w:val="00B56149"/>
    <w:rsid w:val="00B57003"/>
    <w:rsid w:val="00B579EB"/>
    <w:rsid w:val="00B60601"/>
    <w:rsid w:val="00B6113A"/>
    <w:rsid w:val="00B619D7"/>
    <w:rsid w:val="00B61B0A"/>
    <w:rsid w:val="00B6283C"/>
    <w:rsid w:val="00B62DAF"/>
    <w:rsid w:val="00B6360C"/>
    <w:rsid w:val="00B63908"/>
    <w:rsid w:val="00B645E4"/>
    <w:rsid w:val="00B64B27"/>
    <w:rsid w:val="00B6568F"/>
    <w:rsid w:val="00B657FA"/>
    <w:rsid w:val="00B6588D"/>
    <w:rsid w:val="00B65CB8"/>
    <w:rsid w:val="00B6632D"/>
    <w:rsid w:val="00B66732"/>
    <w:rsid w:val="00B6693E"/>
    <w:rsid w:val="00B669C0"/>
    <w:rsid w:val="00B66BF4"/>
    <w:rsid w:val="00B6720A"/>
    <w:rsid w:val="00B708B1"/>
    <w:rsid w:val="00B71162"/>
    <w:rsid w:val="00B71294"/>
    <w:rsid w:val="00B712BC"/>
    <w:rsid w:val="00B7150B"/>
    <w:rsid w:val="00B716B6"/>
    <w:rsid w:val="00B71B53"/>
    <w:rsid w:val="00B71C6E"/>
    <w:rsid w:val="00B71D8F"/>
    <w:rsid w:val="00B72068"/>
    <w:rsid w:val="00B7315F"/>
    <w:rsid w:val="00B7459C"/>
    <w:rsid w:val="00B7493E"/>
    <w:rsid w:val="00B74F69"/>
    <w:rsid w:val="00B75DF1"/>
    <w:rsid w:val="00B763E7"/>
    <w:rsid w:val="00B76BB2"/>
    <w:rsid w:val="00B76C3F"/>
    <w:rsid w:val="00B80B79"/>
    <w:rsid w:val="00B8211E"/>
    <w:rsid w:val="00B821E8"/>
    <w:rsid w:val="00B827E5"/>
    <w:rsid w:val="00B82C0A"/>
    <w:rsid w:val="00B82D54"/>
    <w:rsid w:val="00B83B32"/>
    <w:rsid w:val="00B840F3"/>
    <w:rsid w:val="00B84684"/>
    <w:rsid w:val="00B84739"/>
    <w:rsid w:val="00B849BF"/>
    <w:rsid w:val="00B85180"/>
    <w:rsid w:val="00B85BC7"/>
    <w:rsid w:val="00B85BE7"/>
    <w:rsid w:val="00B85E86"/>
    <w:rsid w:val="00B860BD"/>
    <w:rsid w:val="00B860D9"/>
    <w:rsid w:val="00B902D0"/>
    <w:rsid w:val="00B902F5"/>
    <w:rsid w:val="00B90AB1"/>
    <w:rsid w:val="00B90B0E"/>
    <w:rsid w:val="00B91376"/>
    <w:rsid w:val="00B91492"/>
    <w:rsid w:val="00B91579"/>
    <w:rsid w:val="00B91D73"/>
    <w:rsid w:val="00B92434"/>
    <w:rsid w:val="00B92FFF"/>
    <w:rsid w:val="00B9311D"/>
    <w:rsid w:val="00B9337A"/>
    <w:rsid w:val="00B93A0C"/>
    <w:rsid w:val="00B93C9A"/>
    <w:rsid w:val="00B9405C"/>
    <w:rsid w:val="00B94213"/>
    <w:rsid w:val="00B94E71"/>
    <w:rsid w:val="00B94EC7"/>
    <w:rsid w:val="00B951F3"/>
    <w:rsid w:val="00B95BA3"/>
    <w:rsid w:val="00B95BD3"/>
    <w:rsid w:val="00B963BD"/>
    <w:rsid w:val="00B964D8"/>
    <w:rsid w:val="00B9671A"/>
    <w:rsid w:val="00B96975"/>
    <w:rsid w:val="00B96996"/>
    <w:rsid w:val="00B97095"/>
    <w:rsid w:val="00B97422"/>
    <w:rsid w:val="00B9799A"/>
    <w:rsid w:val="00BA00BF"/>
    <w:rsid w:val="00BA0CC4"/>
    <w:rsid w:val="00BA0CD8"/>
    <w:rsid w:val="00BA0DA8"/>
    <w:rsid w:val="00BA0F53"/>
    <w:rsid w:val="00BA10AC"/>
    <w:rsid w:val="00BA1238"/>
    <w:rsid w:val="00BA1437"/>
    <w:rsid w:val="00BA1647"/>
    <w:rsid w:val="00BA1776"/>
    <w:rsid w:val="00BA187B"/>
    <w:rsid w:val="00BA1969"/>
    <w:rsid w:val="00BA1D5E"/>
    <w:rsid w:val="00BA1FDE"/>
    <w:rsid w:val="00BA2855"/>
    <w:rsid w:val="00BA3DCC"/>
    <w:rsid w:val="00BA4423"/>
    <w:rsid w:val="00BA44B2"/>
    <w:rsid w:val="00BA4CB6"/>
    <w:rsid w:val="00BA5641"/>
    <w:rsid w:val="00BA5910"/>
    <w:rsid w:val="00BA594C"/>
    <w:rsid w:val="00BA608A"/>
    <w:rsid w:val="00BA638E"/>
    <w:rsid w:val="00BA65F2"/>
    <w:rsid w:val="00BA752A"/>
    <w:rsid w:val="00BA75A6"/>
    <w:rsid w:val="00BA7BBB"/>
    <w:rsid w:val="00BA7EC5"/>
    <w:rsid w:val="00BB0D23"/>
    <w:rsid w:val="00BB111C"/>
    <w:rsid w:val="00BB159B"/>
    <w:rsid w:val="00BB175C"/>
    <w:rsid w:val="00BB186B"/>
    <w:rsid w:val="00BB2074"/>
    <w:rsid w:val="00BB2311"/>
    <w:rsid w:val="00BB2483"/>
    <w:rsid w:val="00BB2A13"/>
    <w:rsid w:val="00BB2B01"/>
    <w:rsid w:val="00BB3427"/>
    <w:rsid w:val="00BB38FC"/>
    <w:rsid w:val="00BB40BC"/>
    <w:rsid w:val="00BB41DE"/>
    <w:rsid w:val="00BB47DD"/>
    <w:rsid w:val="00BB48A4"/>
    <w:rsid w:val="00BB5879"/>
    <w:rsid w:val="00BB5C7A"/>
    <w:rsid w:val="00BB61DB"/>
    <w:rsid w:val="00BB67ED"/>
    <w:rsid w:val="00BB67FD"/>
    <w:rsid w:val="00BB6C7B"/>
    <w:rsid w:val="00BB6EB8"/>
    <w:rsid w:val="00BB716F"/>
    <w:rsid w:val="00BB754C"/>
    <w:rsid w:val="00BB7B05"/>
    <w:rsid w:val="00BB7BC1"/>
    <w:rsid w:val="00BB7BFD"/>
    <w:rsid w:val="00BB7C19"/>
    <w:rsid w:val="00BC0344"/>
    <w:rsid w:val="00BC122A"/>
    <w:rsid w:val="00BC1D45"/>
    <w:rsid w:val="00BC215D"/>
    <w:rsid w:val="00BC23D7"/>
    <w:rsid w:val="00BC27AF"/>
    <w:rsid w:val="00BC2E3F"/>
    <w:rsid w:val="00BC30C5"/>
    <w:rsid w:val="00BC353B"/>
    <w:rsid w:val="00BC35F6"/>
    <w:rsid w:val="00BC39D0"/>
    <w:rsid w:val="00BC3BC8"/>
    <w:rsid w:val="00BC3C65"/>
    <w:rsid w:val="00BC4B7E"/>
    <w:rsid w:val="00BC5418"/>
    <w:rsid w:val="00BC56CF"/>
    <w:rsid w:val="00BC578E"/>
    <w:rsid w:val="00BC67BC"/>
    <w:rsid w:val="00BC67ED"/>
    <w:rsid w:val="00BC7B01"/>
    <w:rsid w:val="00BD004D"/>
    <w:rsid w:val="00BD0214"/>
    <w:rsid w:val="00BD0416"/>
    <w:rsid w:val="00BD0C87"/>
    <w:rsid w:val="00BD1660"/>
    <w:rsid w:val="00BD2360"/>
    <w:rsid w:val="00BD2361"/>
    <w:rsid w:val="00BD36FF"/>
    <w:rsid w:val="00BD3D8E"/>
    <w:rsid w:val="00BD4123"/>
    <w:rsid w:val="00BD41BC"/>
    <w:rsid w:val="00BD436C"/>
    <w:rsid w:val="00BD4711"/>
    <w:rsid w:val="00BD5134"/>
    <w:rsid w:val="00BD52D9"/>
    <w:rsid w:val="00BD5781"/>
    <w:rsid w:val="00BD6186"/>
    <w:rsid w:val="00BD6325"/>
    <w:rsid w:val="00BD693E"/>
    <w:rsid w:val="00BD6F9F"/>
    <w:rsid w:val="00BD7AF5"/>
    <w:rsid w:val="00BD7F62"/>
    <w:rsid w:val="00BE06C4"/>
    <w:rsid w:val="00BE18CC"/>
    <w:rsid w:val="00BE2093"/>
    <w:rsid w:val="00BE3579"/>
    <w:rsid w:val="00BE3769"/>
    <w:rsid w:val="00BE3A30"/>
    <w:rsid w:val="00BE3C35"/>
    <w:rsid w:val="00BE4342"/>
    <w:rsid w:val="00BE45B4"/>
    <w:rsid w:val="00BE4C9F"/>
    <w:rsid w:val="00BE4CA2"/>
    <w:rsid w:val="00BE4E9D"/>
    <w:rsid w:val="00BE51C0"/>
    <w:rsid w:val="00BE53C9"/>
    <w:rsid w:val="00BE5C10"/>
    <w:rsid w:val="00BE6067"/>
    <w:rsid w:val="00BE67D2"/>
    <w:rsid w:val="00BE6C82"/>
    <w:rsid w:val="00BE72FB"/>
    <w:rsid w:val="00BE768C"/>
    <w:rsid w:val="00BE7E34"/>
    <w:rsid w:val="00BE7FD3"/>
    <w:rsid w:val="00BF0AE7"/>
    <w:rsid w:val="00BF16A1"/>
    <w:rsid w:val="00BF18EB"/>
    <w:rsid w:val="00BF1DDE"/>
    <w:rsid w:val="00BF2576"/>
    <w:rsid w:val="00BF269C"/>
    <w:rsid w:val="00BF2A9E"/>
    <w:rsid w:val="00BF2C0D"/>
    <w:rsid w:val="00BF2E67"/>
    <w:rsid w:val="00BF32B1"/>
    <w:rsid w:val="00BF331B"/>
    <w:rsid w:val="00BF375B"/>
    <w:rsid w:val="00BF3B1D"/>
    <w:rsid w:val="00BF3BD2"/>
    <w:rsid w:val="00BF4495"/>
    <w:rsid w:val="00BF4976"/>
    <w:rsid w:val="00BF5100"/>
    <w:rsid w:val="00BF5565"/>
    <w:rsid w:val="00BF59B1"/>
    <w:rsid w:val="00BF5AFA"/>
    <w:rsid w:val="00BF5D67"/>
    <w:rsid w:val="00BF667D"/>
    <w:rsid w:val="00BF6D3D"/>
    <w:rsid w:val="00BF6D3E"/>
    <w:rsid w:val="00BF6D5D"/>
    <w:rsid w:val="00BF6DFF"/>
    <w:rsid w:val="00BF6F37"/>
    <w:rsid w:val="00BF7DDD"/>
    <w:rsid w:val="00C00C2C"/>
    <w:rsid w:val="00C01E36"/>
    <w:rsid w:val="00C0233E"/>
    <w:rsid w:val="00C023DB"/>
    <w:rsid w:val="00C027A1"/>
    <w:rsid w:val="00C02BF4"/>
    <w:rsid w:val="00C031B7"/>
    <w:rsid w:val="00C03416"/>
    <w:rsid w:val="00C0369E"/>
    <w:rsid w:val="00C03720"/>
    <w:rsid w:val="00C03776"/>
    <w:rsid w:val="00C03867"/>
    <w:rsid w:val="00C03CA8"/>
    <w:rsid w:val="00C03F6D"/>
    <w:rsid w:val="00C03FB9"/>
    <w:rsid w:val="00C05160"/>
    <w:rsid w:val="00C05500"/>
    <w:rsid w:val="00C05C1E"/>
    <w:rsid w:val="00C0650E"/>
    <w:rsid w:val="00C06975"/>
    <w:rsid w:val="00C07BE7"/>
    <w:rsid w:val="00C1011C"/>
    <w:rsid w:val="00C1072F"/>
    <w:rsid w:val="00C10D8F"/>
    <w:rsid w:val="00C10DEB"/>
    <w:rsid w:val="00C11FCF"/>
    <w:rsid w:val="00C12221"/>
    <w:rsid w:val="00C125F0"/>
    <w:rsid w:val="00C1260A"/>
    <w:rsid w:val="00C12B3F"/>
    <w:rsid w:val="00C13384"/>
    <w:rsid w:val="00C134A0"/>
    <w:rsid w:val="00C135D3"/>
    <w:rsid w:val="00C138C4"/>
    <w:rsid w:val="00C13915"/>
    <w:rsid w:val="00C14552"/>
    <w:rsid w:val="00C14EBB"/>
    <w:rsid w:val="00C15006"/>
    <w:rsid w:val="00C151F8"/>
    <w:rsid w:val="00C15758"/>
    <w:rsid w:val="00C15799"/>
    <w:rsid w:val="00C15E26"/>
    <w:rsid w:val="00C16A9A"/>
    <w:rsid w:val="00C16AD7"/>
    <w:rsid w:val="00C16E7B"/>
    <w:rsid w:val="00C175EC"/>
    <w:rsid w:val="00C17FC9"/>
    <w:rsid w:val="00C17FEC"/>
    <w:rsid w:val="00C201E8"/>
    <w:rsid w:val="00C2045C"/>
    <w:rsid w:val="00C20509"/>
    <w:rsid w:val="00C209D3"/>
    <w:rsid w:val="00C21055"/>
    <w:rsid w:val="00C21284"/>
    <w:rsid w:val="00C21795"/>
    <w:rsid w:val="00C21B35"/>
    <w:rsid w:val="00C2204B"/>
    <w:rsid w:val="00C2252B"/>
    <w:rsid w:val="00C22F8D"/>
    <w:rsid w:val="00C23221"/>
    <w:rsid w:val="00C23842"/>
    <w:rsid w:val="00C2386A"/>
    <w:rsid w:val="00C23A73"/>
    <w:rsid w:val="00C23F92"/>
    <w:rsid w:val="00C2463C"/>
    <w:rsid w:val="00C249DA"/>
    <w:rsid w:val="00C2502A"/>
    <w:rsid w:val="00C2543A"/>
    <w:rsid w:val="00C25B4D"/>
    <w:rsid w:val="00C260E8"/>
    <w:rsid w:val="00C2633B"/>
    <w:rsid w:val="00C2676B"/>
    <w:rsid w:val="00C26B65"/>
    <w:rsid w:val="00C2713D"/>
    <w:rsid w:val="00C27303"/>
    <w:rsid w:val="00C27900"/>
    <w:rsid w:val="00C3059D"/>
    <w:rsid w:val="00C3096E"/>
    <w:rsid w:val="00C3113E"/>
    <w:rsid w:val="00C316A2"/>
    <w:rsid w:val="00C31877"/>
    <w:rsid w:val="00C31ABE"/>
    <w:rsid w:val="00C31C0C"/>
    <w:rsid w:val="00C31CE8"/>
    <w:rsid w:val="00C31F95"/>
    <w:rsid w:val="00C322EC"/>
    <w:rsid w:val="00C32377"/>
    <w:rsid w:val="00C32699"/>
    <w:rsid w:val="00C32757"/>
    <w:rsid w:val="00C331F2"/>
    <w:rsid w:val="00C33BC7"/>
    <w:rsid w:val="00C33C97"/>
    <w:rsid w:val="00C33D54"/>
    <w:rsid w:val="00C34805"/>
    <w:rsid w:val="00C349A0"/>
    <w:rsid w:val="00C34B2E"/>
    <w:rsid w:val="00C3502F"/>
    <w:rsid w:val="00C35439"/>
    <w:rsid w:val="00C36128"/>
    <w:rsid w:val="00C376C0"/>
    <w:rsid w:val="00C378C8"/>
    <w:rsid w:val="00C37E36"/>
    <w:rsid w:val="00C40009"/>
    <w:rsid w:val="00C40188"/>
    <w:rsid w:val="00C407A3"/>
    <w:rsid w:val="00C40CA4"/>
    <w:rsid w:val="00C40E81"/>
    <w:rsid w:val="00C40F9A"/>
    <w:rsid w:val="00C40FAC"/>
    <w:rsid w:val="00C41409"/>
    <w:rsid w:val="00C41425"/>
    <w:rsid w:val="00C417B1"/>
    <w:rsid w:val="00C418D6"/>
    <w:rsid w:val="00C421A5"/>
    <w:rsid w:val="00C42814"/>
    <w:rsid w:val="00C4283C"/>
    <w:rsid w:val="00C42C9A"/>
    <w:rsid w:val="00C43C3D"/>
    <w:rsid w:val="00C43CCC"/>
    <w:rsid w:val="00C43D74"/>
    <w:rsid w:val="00C43FB6"/>
    <w:rsid w:val="00C4408C"/>
    <w:rsid w:val="00C44108"/>
    <w:rsid w:val="00C441EC"/>
    <w:rsid w:val="00C449DD"/>
    <w:rsid w:val="00C44F81"/>
    <w:rsid w:val="00C45318"/>
    <w:rsid w:val="00C45D17"/>
    <w:rsid w:val="00C461D7"/>
    <w:rsid w:val="00C46386"/>
    <w:rsid w:val="00C46FC2"/>
    <w:rsid w:val="00C47012"/>
    <w:rsid w:val="00C47131"/>
    <w:rsid w:val="00C47BEF"/>
    <w:rsid w:val="00C47DCB"/>
    <w:rsid w:val="00C501A6"/>
    <w:rsid w:val="00C5073E"/>
    <w:rsid w:val="00C50960"/>
    <w:rsid w:val="00C514BD"/>
    <w:rsid w:val="00C5170D"/>
    <w:rsid w:val="00C517FB"/>
    <w:rsid w:val="00C51973"/>
    <w:rsid w:val="00C519C5"/>
    <w:rsid w:val="00C51A76"/>
    <w:rsid w:val="00C52360"/>
    <w:rsid w:val="00C52400"/>
    <w:rsid w:val="00C525B6"/>
    <w:rsid w:val="00C52D88"/>
    <w:rsid w:val="00C532CF"/>
    <w:rsid w:val="00C532E9"/>
    <w:rsid w:val="00C533F5"/>
    <w:rsid w:val="00C53953"/>
    <w:rsid w:val="00C53A02"/>
    <w:rsid w:val="00C53EE2"/>
    <w:rsid w:val="00C5410A"/>
    <w:rsid w:val="00C54161"/>
    <w:rsid w:val="00C5464E"/>
    <w:rsid w:val="00C54821"/>
    <w:rsid w:val="00C5558E"/>
    <w:rsid w:val="00C555A3"/>
    <w:rsid w:val="00C55D06"/>
    <w:rsid w:val="00C56C32"/>
    <w:rsid w:val="00C57681"/>
    <w:rsid w:val="00C603A1"/>
    <w:rsid w:val="00C60648"/>
    <w:rsid w:val="00C60F8A"/>
    <w:rsid w:val="00C61330"/>
    <w:rsid w:val="00C6133B"/>
    <w:rsid w:val="00C613E7"/>
    <w:rsid w:val="00C62158"/>
    <w:rsid w:val="00C62591"/>
    <w:rsid w:val="00C62C49"/>
    <w:rsid w:val="00C62E72"/>
    <w:rsid w:val="00C63060"/>
    <w:rsid w:val="00C6342A"/>
    <w:rsid w:val="00C635D3"/>
    <w:rsid w:val="00C6396C"/>
    <w:rsid w:val="00C63E1E"/>
    <w:rsid w:val="00C6447D"/>
    <w:rsid w:val="00C6493C"/>
    <w:rsid w:val="00C64A10"/>
    <w:rsid w:val="00C64DC0"/>
    <w:rsid w:val="00C652D9"/>
    <w:rsid w:val="00C652E3"/>
    <w:rsid w:val="00C654D7"/>
    <w:rsid w:val="00C65AC4"/>
    <w:rsid w:val="00C6613C"/>
    <w:rsid w:val="00C66746"/>
    <w:rsid w:val="00C66B18"/>
    <w:rsid w:val="00C67200"/>
    <w:rsid w:val="00C6722F"/>
    <w:rsid w:val="00C7024F"/>
    <w:rsid w:val="00C709B0"/>
    <w:rsid w:val="00C71162"/>
    <w:rsid w:val="00C712BA"/>
    <w:rsid w:val="00C7139B"/>
    <w:rsid w:val="00C71930"/>
    <w:rsid w:val="00C71E93"/>
    <w:rsid w:val="00C72267"/>
    <w:rsid w:val="00C724B4"/>
    <w:rsid w:val="00C72682"/>
    <w:rsid w:val="00C726FF"/>
    <w:rsid w:val="00C7282B"/>
    <w:rsid w:val="00C72F58"/>
    <w:rsid w:val="00C734C5"/>
    <w:rsid w:val="00C737A4"/>
    <w:rsid w:val="00C738E2"/>
    <w:rsid w:val="00C73941"/>
    <w:rsid w:val="00C73C08"/>
    <w:rsid w:val="00C73E87"/>
    <w:rsid w:val="00C73EC8"/>
    <w:rsid w:val="00C73FC7"/>
    <w:rsid w:val="00C74832"/>
    <w:rsid w:val="00C74E96"/>
    <w:rsid w:val="00C7527B"/>
    <w:rsid w:val="00C75B07"/>
    <w:rsid w:val="00C75B44"/>
    <w:rsid w:val="00C75B6A"/>
    <w:rsid w:val="00C75F71"/>
    <w:rsid w:val="00C7631E"/>
    <w:rsid w:val="00C7632E"/>
    <w:rsid w:val="00C76F9C"/>
    <w:rsid w:val="00C778F2"/>
    <w:rsid w:val="00C80279"/>
    <w:rsid w:val="00C80B5E"/>
    <w:rsid w:val="00C81383"/>
    <w:rsid w:val="00C816DF"/>
    <w:rsid w:val="00C81E84"/>
    <w:rsid w:val="00C8218E"/>
    <w:rsid w:val="00C82356"/>
    <w:rsid w:val="00C82B53"/>
    <w:rsid w:val="00C82D1E"/>
    <w:rsid w:val="00C83361"/>
    <w:rsid w:val="00C83A72"/>
    <w:rsid w:val="00C83B26"/>
    <w:rsid w:val="00C845EB"/>
    <w:rsid w:val="00C847C2"/>
    <w:rsid w:val="00C8483D"/>
    <w:rsid w:val="00C84CE7"/>
    <w:rsid w:val="00C85231"/>
    <w:rsid w:val="00C85385"/>
    <w:rsid w:val="00C8582C"/>
    <w:rsid w:val="00C85C5A"/>
    <w:rsid w:val="00C8631B"/>
    <w:rsid w:val="00C86324"/>
    <w:rsid w:val="00C8661F"/>
    <w:rsid w:val="00C870DB"/>
    <w:rsid w:val="00C87198"/>
    <w:rsid w:val="00C87833"/>
    <w:rsid w:val="00C909A1"/>
    <w:rsid w:val="00C90A5C"/>
    <w:rsid w:val="00C90EA1"/>
    <w:rsid w:val="00C9168F"/>
    <w:rsid w:val="00C91A01"/>
    <w:rsid w:val="00C9235B"/>
    <w:rsid w:val="00C92CFC"/>
    <w:rsid w:val="00C93097"/>
    <w:rsid w:val="00C9318A"/>
    <w:rsid w:val="00C931B4"/>
    <w:rsid w:val="00C9360B"/>
    <w:rsid w:val="00C9418E"/>
    <w:rsid w:val="00C94250"/>
    <w:rsid w:val="00C9479C"/>
    <w:rsid w:val="00C948AE"/>
    <w:rsid w:val="00C94926"/>
    <w:rsid w:val="00C94B30"/>
    <w:rsid w:val="00C94FE2"/>
    <w:rsid w:val="00C95160"/>
    <w:rsid w:val="00C952E7"/>
    <w:rsid w:val="00C9594A"/>
    <w:rsid w:val="00C9616B"/>
    <w:rsid w:val="00C966D2"/>
    <w:rsid w:val="00C96A30"/>
    <w:rsid w:val="00C970F6"/>
    <w:rsid w:val="00C97990"/>
    <w:rsid w:val="00CA00DD"/>
    <w:rsid w:val="00CA0640"/>
    <w:rsid w:val="00CA07A3"/>
    <w:rsid w:val="00CA08DB"/>
    <w:rsid w:val="00CA09FA"/>
    <w:rsid w:val="00CA1790"/>
    <w:rsid w:val="00CA1FFB"/>
    <w:rsid w:val="00CA2894"/>
    <w:rsid w:val="00CA28B3"/>
    <w:rsid w:val="00CA29A1"/>
    <w:rsid w:val="00CA2AEA"/>
    <w:rsid w:val="00CA2C3E"/>
    <w:rsid w:val="00CA3039"/>
    <w:rsid w:val="00CA3631"/>
    <w:rsid w:val="00CA3946"/>
    <w:rsid w:val="00CA440E"/>
    <w:rsid w:val="00CA44F1"/>
    <w:rsid w:val="00CA4DF9"/>
    <w:rsid w:val="00CA53F4"/>
    <w:rsid w:val="00CA6745"/>
    <w:rsid w:val="00CA690E"/>
    <w:rsid w:val="00CA6B5B"/>
    <w:rsid w:val="00CA71F6"/>
    <w:rsid w:val="00CA726D"/>
    <w:rsid w:val="00CA7889"/>
    <w:rsid w:val="00CA7982"/>
    <w:rsid w:val="00CA79ED"/>
    <w:rsid w:val="00CA7B98"/>
    <w:rsid w:val="00CB0498"/>
    <w:rsid w:val="00CB1847"/>
    <w:rsid w:val="00CB22A9"/>
    <w:rsid w:val="00CB26F5"/>
    <w:rsid w:val="00CB277F"/>
    <w:rsid w:val="00CB35A9"/>
    <w:rsid w:val="00CB35F2"/>
    <w:rsid w:val="00CB4710"/>
    <w:rsid w:val="00CB54A0"/>
    <w:rsid w:val="00CB5518"/>
    <w:rsid w:val="00CB5F5B"/>
    <w:rsid w:val="00CB6B55"/>
    <w:rsid w:val="00CB6B6A"/>
    <w:rsid w:val="00CB73B1"/>
    <w:rsid w:val="00CB74FB"/>
    <w:rsid w:val="00CC043C"/>
    <w:rsid w:val="00CC066D"/>
    <w:rsid w:val="00CC0876"/>
    <w:rsid w:val="00CC0940"/>
    <w:rsid w:val="00CC0990"/>
    <w:rsid w:val="00CC0D8E"/>
    <w:rsid w:val="00CC1586"/>
    <w:rsid w:val="00CC1C1D"/>
    <w:rsid w:val="00CC2197"/>
    <w:rsid w:val="00CC2228"/>
    <w:rsid w:val="00CC2551"/>
    <w:rsid w:val="00CC260E"/>
    <w:rsid w:val="00CC3B5A"/>
    <w:rsid w:val="00CC3E13"/>
    <w:rsid w:val="00CC4023"/>
    <w:rsid w:val="00CC4371"/>
    <w:rsid w:val="00CC441B"/>
    <w:rsid w:val="00CC47D1"/>
    <w:rsid w:val="00CC4D7D"/>
    <w:rsid w:val="00CC579D"/>
    <w:rsid w:val="00CC5CFB"/>
    <w:rsid w:val="00CC62BF"/>
    <w:rsid w:val="00CC6782"/>
    <w:rsid w:val="00CC6CBE"/>
    <w:rsid w:val="00CC7138"/>
    <w:rsid w:val="00CC7B8B"/>
    <w:rsid w:val="00CD05B1"/>
    <w:rsid w:val="00CD0D78"/>
    <w:rsid w:val="00CD0D8B"/>
    <w:rsid w:val="00CD0FBB"/>
    <w:rsid w:val="00CD12C6"/>
    <w:rsid w:val="00CD1859"/>
    <w:rsid w:val="00CD1921"/>
    <w:rsid w:val="00CD1936"/>
    <w:rsid w:val="00CD1971"/>
    <w:rsid w:val="00CD1BE6"/>
    <w:rsid w:val="00CD1C26"/>
    <w:rsid w:val="00CD21E6"/>
    <w:rsid w:val="00CD2221"/>
    <w:rsid w:val="00CD328A"/>
    <w:rsid w:val="00CD33C3"/>
    <w:rsid w:val="00CD4681"/>
    <w:rsid w:val="00CD4689"/>
    <w:rsid w:val="00CD47E9"/>
    <w:rsid w:val="00CD4808"/>
    <w:rsid w:val="00CD4A47"/>
    <w:rsid w:val="00CD54D1"/>
    <w:rsid w:val="00CD5627"/>
    <w:rsid w:val="00CD592B"/>
    <w:rsid w:val="00CD622E"/>
    <w:rsid w:val="00CD628E"/>
    <w:rsid w:val="00CD659D"/>
    <w:rsid w:val="00CD6850"/>
    <w:rsid w:val="00CD7054"/>
    <w:rsid w:val="00CD72D6"/>
    <w:rsid w:val="00CD76A4"/>
    <w:rsid w:val="00CD7876"/>
    <w:rsid w:val="00CD7C66"/>
    <w:rsid w:val="00CD7CB7"/>
    <w:rsid w:val="00CE0577"/>
    <w:rsid w:val="00CE0CA5"/>
    <w:rsid w:val="00CE0EDE"/>
    <w:rsid w:val="00CE197F"/>
    <w:rsid w:val="00CE1CE5"/>
    <w:rsid w:val="00CE2172"/>
    <w:rsid w:val="00CE21A5"/>
    <w:rsid w:val="00CE2657"/>
    <w:rsid w:val="00CE2D33"/>
    <w:rsid w:val="00CE2ED6"/>
    <w:rsid w:val="00CE32C3"/>
    <w:rsid w:val="00CE376A"/>
    <w:rsid w:val="00CE37DF"/>
    <w:rsid w:val="00CE3C37"/>
    <w:rsid w:val="00CE3E09"/>
    <w:rsid w:val="00CE4077"/>
    <w:rsid w:val="00CE416C"/>
    <w:rsid w:val="00CE496E"/>
    <w:rsid w:val="00CE4DED"/>
    <w:rsid w:val="00CE5571"/>
    <w:rsid w:val="00CE5651"/>
    <w:rsid w:val="00CE5C95"/>
    <w:rsid w:val="00CE5F6B"/>
    <w:rsid w:val="00CE6245"/>
    <w:rsid w:val="00CE63B1"/>
    <w:rsid w:val="00CE63FA"/>
    <w:rsid w:val="00CE7696"/>
    <w:rsid w:val="00CE7945"/>
    <w:rsid w:val="00CE7C51"/>
    <w:rsid w:val="00CF02E6"/>
    <w:rsid w:val="00CF1336"/>
    <w:rsid w:val="00CF1806"/>
    <w:rsid w:val="00CF216F"/>
    <w:rsid w:val="00CF29E5"/>
    <w:rsid w:val="00CF2B1D"/>
    <w:rsid w:val="00CF2F68"/>
    <w:rsid w:val="00CF3552"/>
    <w:rsid w:val="00CF359D"/>
    <w:rsid w:val="00CF36C8"/>
    <w:rsid w:val="00CF3858"/>
    <w:rsid w:val="00CF39CB"/>
    <w:rsid w:val="00CF3BC2"/>
    <w:rsid w:val="00CF4128"/>
    <w:rsid w:val="00CF4503"/>
    <w:rsid w:val="00CF45FF"/>
    <w:rsid w:val="00CF47AE"/>
    <w:rsid w:val="00CF4858"/>
    <w:rsid w:val="00CF4A32"/>
    <w:rsid w:val="00CF4CA5"/>
    <w:rsid w:val="00CF53B3"/>
    <w:rsid w:val="00CF54C4"/>
    <w:rsid w:val="00CF550B"/>
    <w:rsid w:val="00CF567B"/>
    <w:rsid w:val="00CF5A6A"/>
    <w:rsid w:val="00CF6068"/>
    <w:rsid w:val="00CF6271"/>
    <w:rsid w:val="00CF654E"/>
    <w:rsid w:val="00CF6963"/>
    <w:rsid w:val="00CF6B07"/>
    <w:rsid w:val="00CF6D54"/>
    <w:rsid w:val="00CF7472"/>
    <w:rsid w:val="00CF7498"/>
    <w:rsid w:val="00CF768A"/>
    <w:rsid w:val="00CF7D31"/>
    <w:rsid w:val="00CF7E78"/>
    <w:rsid w:val="00D00262"/>
    <w:rsid w:val="00D00D70"/>
    <w:rsid w:val="00D00D9B"/>
    <w:rsid w:val="00D0133A"/>
    <w:rsid w:val="00D01367"/>
    <w:rsid w:val="00D014B6"/>
    <w:rsid w:val="00D018EC"/>
    <w:rsid w:val="00D02295"/>
    <w:rsid w:val="00D022CE"/>
    <w:rsid w:val="00D02304"/>
    <w:rsid w:val="00D02401"/>
    <w:rsid w:val="00D02AE4"/>
    <w:rsid w:val="00D02BE4"/>
    <w:rsid w:val="00D03094"/>
    <w:rsid w:val="00D034A8"/>
    <w:rsid w:val="00D03968"/>
    <w:rsid w:val="00D03D94"/>
    <w:rsid w:val="00D04033"/>
    <w:rsid w:val="00D0417B"/>
    <w:rsid w:val="00D041B4"/>
    <w:rsid w:val="00D0464E"/>
    <w:rsid w:val="00D04CD5"/>
    <w:rsid w:val="00D04F22"/>
    <w:rsid w:val="00D05753"/>
    <w:rsid w:val="00D05775"/>
    <w:rsid w:val="00D05835"/>
    <w:rsid w:val="00D05855"/>
    <w:rsid w:val="00D06361"/>
    <w:rsid w:val="00D06493"/>
    <w:rsid w:val="00D0781D"/>
    <w:rsid w:val="00D07D74"/>
    <w:rsid w:val="00D1009E"/>
    <w:rsid w:val="00D10AD3"/>
    <w:rsid w:val="00D11226"/>
    <w:rsid w:val="00D11780"/>
    <w:rsid w:val="00D11C0E"/>
    <w:rsid w:val="00D12830"/>
    <w:rsid w:val="00D12B0D"/>
    <w:rsid w:val="00D12E56"/>
    <w:rsid w:val="00D13B79"/>
    <w:rsid w:val="00D142D1"/>
    <w:rsid w:val="00D147AA"/>
    <w:rsid w:val="00D14F06"/>
    <w:rsid w:val="00D154A2"/>
    <w:rsid w:val="00D167C3"/>
    <w:rsid w:val="00D16B10"/>
    <w:rsid w:val="00D16BBC"/>
    <w:rsid w:val="00D16D4A"/>
    <w:rsid w:val="00D16E0B"/>
    <w:rsid w:val="00D17242"/>
    <w:rsid w:val="00D178AF"/>
    <w:rsid w:val="00D17DD5"/>
    <w:rsid w:val="00D2018C"/>
    <w:rsid w:val="00D20808"/>
    <w:rsid w:val="00D20EA4"/>
    <w:rsid w:val="00D20ED4"/>
    <w:rsid w:val="00D2101F"/>
    <w:rsid w:val="00D21A5A"/>
    <w:rsid w:val="00D21DCD"/>
    <w:rsid w:val="00D2305F"/>
    <w:rsid w:val="00D23815"/>
    <w:rsid w:val="00D23B29"/>
    <w:rsid w:val="00D2407E"/>
    <w:rsid w:val="00D245A4"/>
    <w:rsid w:val="00D24FA6"/>
    <w:rsid w:val="00D25150"/>
    <w:rsid w:val="00D253AA"/>
    <w:rsid w:val="00D25590"/>
    <w:rsid w:val="00D25D6D"/>
    <w:rsid w:val="00D26550"/>
    <w:rsid w:val="00D267C4"/>
    <w:rsid w:val="00D26856"/>
    <w:rsid w:val="00D26C46"/>
    <w:rsid w:val="00D26FA1"/>
    <w:rsid w:val="00D27360"/>
    <w:rsid w:val="00D27499"/>
    <w:rsid w:val="00D27A60"/>
    <w:rsid w:val="00D27B0E"/>
    <w:rsid w:val="00D3027C"/>
    <w:rsid w:val="00D30960"/>
    <w:rsid w:val="00D310BA"/>
    <w:rsid w:val="00D31360"/>
    <w:rsid w:val="00D31826"/>
    <w:rsid w:val="00D31C02"/>
    <w:rsid w:val="00D32517"/>
    <w:rsid w:val="00D32E60"/>
    <w:rsid w:val="00D32FD3"/>
    <w:rsid w:val="00D33204"/>
    <w:rsid w:val="00D3391D"/>
    <w:rsid w:val="00D33CA9"/>
    <w:rsid w:val="00D34876"/>
    <w:rsid w:val="00D3489D"/>
    <w:rsid w:val="00D349E0"/>
    <w:rsid w:val="00D34E1C"/>
    <w:rsid w:val="00D34F25"/>
    <w:rsid w:val="00D3585C"/>
    <w:rsid w:val="00D35A6D"/>
    <w:rsid w:val="00D35B83"/>
    <w:rsid w:val="00D35C96"/>
    <w:rsid w:val="00D3615D"/>
    <w:rsid w:val="00D3697A"/>
    <w:rsid w:val="00D36BD2"/>
    <w:rsid w:val="00D36E00"/>
    <w:rsid w:val="00D37352"/>
    <w:rsid w:val="00D37704"/>
    <w:rsid w:val="00D40528"/>
    <w:rsid w:val="00D40A36"/>
    <w:rsid w:val="00D410EE"/>
    <w:rsid w:val="00D410FC"/>
    <w:rsid w:val="00D41445"/>
    <w:rsid w:val="00D41BE3"/>
    <w:rsid w:val="00D41D4A"/>
    <w:rsid w:val="00D41E06"/>
    <w:rsid w:val="00D42992"/>
    <w:rsid w:val="00D42C49"/>
    <w:rsid w:val="00D42E33"/>
    <w:rsid w:val="00D430C9"/>
    <w:rsid w:val="00D4343D"/>
    <w:rsid w:val="00D440C8"/>
    <w:rsid w:val="00D4451D"/>
    <w:rsid w:val="00D4461F"/>
    <w:rsid w:val="00D44782"/>
    <w:rsid w:val="00D44D76"/>
    <w:rsid w:val="00D4556A"/>
    <w:rsid w:val="00D45760"/>
    <w:rsid w:val="00D464BC"/>
    <w:rsid w:val="00D467AA"/>
    <w:rsid w:val="00D467E4"/>
    <w:rsid w:val="00D467EF"/>
    <w:rsid w:val="00D468C0"/>
    <w:rsid w:val="00D46D92"/>
    <w:rsid w:val="00D475D8"/>
    <w:rsid w:val="00D47990"/>
    <w:rsid w:val="00D47AA5"/>
    <w:rsid w:val="00D47EC7"/>
    <w:rsid w:val="00D47FC8"/>
    <w:rsid w:val="00D50286"/>
    <w:rsid w:val="00D50288"/>
    <w:rsid w:val="00D50555"/>
    <w:rsid w:val="00D5089C"/>
    <w:rsid w:val="00D508A0"/>
    <w:rsid w:val="00D5137C"/>
    <w:rsid w:val="00D514D5"/>
    <w:rsid w:val="00D516C5"/>
    <w:rsid w:val="00D51A82"/>
    <w:rsid w:val="00D51AAA"/>
    <w:rsid w:val="00D51D81"/>
    <w:rsid w:val="00D51E26"/>
    <w:rsid w:val="00D521CC"/>
    <w:rsid w:val="00D5226D"/>
    <w:rsid w:val="00D524AC"/>
    <w:rsid w:val="00D52534"/>
    <w:rsid w:val="00D53106"/>
    <w:rsid w:val="00D536BC"/>
    <w:rsid w:val="00D53804"/>
    <w:rsid w:val="00D53BE3"/>
    <w:rsid w:val="00D53CFD"/>
    <w:rsid w:val="00D53DC9"/>
    <w:rsid w:val="00D54EBC"/>
    <w:rsid w:val="00D550BD"/>
    <w:rsid w:val="00D554E8"/>
    <w:rsid w:val="00D557D9"/>
    <w:rsid w:val="00D56C58"/>
    <w:rsid w:val="00D5758B"/>
    <w:rsid w:val="00D57731"/>
    <w:rsid w:val="00D604FB"/>
    <w:rsid w:val="00D607E8"/>
    <w:rsid w:val="00D614AD"/>
    <w:rsid w:val="00D62AAE"/>
    <w:rsid w:val="00D62BC2"/>
    <w:rsid w:val="00D63195"/>
    <w:rsid w:val="00D633CD"/>
    <w:rsid w:val="00D63415"/>
    <w:rsid w:val="00D643DB"/>
    <w:rsid w:val="00D64440"/>
    <w:rsid w:val="00D647D9"/>
    <w:rsid w:val="00D648BF"/>
    <w:rsid w:val="00D6496D"/>
    <w:rsid w:val="00D64AEF"/>
    <w:rsid w:val="00D6524C"/>
    <w:rsid w:val="00D65CB8"/>
    <w:rsid w:val="00D6608D"/>
    <w:rsid w:val="00D666A0"/>
    <w:rsid w:val="00D67240"/>
    <w:rsid w:val="00D67C52"/>
    <w:rsid w:val="00D67ED1"/>
    <w:rsid w:val="00D70078"/>
    <w:rsid w:val="00D7009C"/>
    <w:rsid w:val="00D70573"/>
    <w:rsid w:val="00D7075C"/>
    <w:rsid w:val="00D70A3A"/>
    <w:rsid w:val="00D70CBD"/>
    <w:rsid w:val="00D70E7A"/>
    <w:rsid w:val="00D713CD"/>
    <w:rsid w:val="00D7165E"/>
    <w:rsid w:val="00D7198B"/>
    <w:rsid w:val="00D71ABF"/>
    <w:rsid w:val="00D71B9B"/>
    <w:rsid w:val="00D7280B"/>
    <w:rsid w:val="00D7306D"/>
    <w:rsid w:val="00D731BB"/>
    <w:rsid w:val="00D734AC"/>
    <w:rsid w:val="00D735CA"/>
    <w:rsid w:val="00D7379C"/>
    <w:rsid w:val="00D74049"/>
    <w:rsid w:val="00D747C4"/>
    <w:rsid w:val="00D74ABA"/>
    <w:rsid w:val="00D74DFA"/>
    <w:rsid w:val="00D74ED5"/>
    <w:rsid w:val="00D753CB"/>
    <w:rsid w:val="00D75942"/>
    <w:rsid w:val="00D764D7"/>
    <w:rsid w:val="00D76D4A"/>
    <w:rsid w:val="00D7749D"/>
    <w:rsid w:val="00D7751D"/>
    <w:rsid w:val="00D77869"/>
    <w:rsid w:val="00D77A8E"/>
    <w:rsid w:val="00D77D43"/>
    <w:rsid w:val="00D801AA"/>
    <w:rsid w:val="00D80463"/>
    <w:rsid w:val="00D816BF"/>
    <w:rsid w:val="00D8200D"/>
    <w:rsid w:val="00D82226"/>
    <w:rsid w:val="00D824E2"/>
    <w:rsid w:val="00D832DE"/>
    <w:rsid w:val="00D83399"/>
    <w:rsid w:val="00D836A4"/>
    <w:rsid w:val="00D8388C"/>
    <w:rsid w:val="00D83968"/>
    <w:rsid w:val="00D839CC"/>
    <w:rsid w:val="00D83DC2"/>
    <w:rsid w:val="00D8409D"/>
    <w:rsid w:val="00D840F3"/>
    <w:rsid w:val="00D8443A"/>
    <w:rsid w:val="00D8443F"/>
    <w:rsid w:val="00D847A5"/>
    <w:rsid w:val="00D8506D"/>
    <w:rsid w:val="00D85942"/>
    <w:rsid w:val="00D85EA3"/>
    <w:rsid w:val="00D8638E"/>
    <w:rsid w:val="00D86AAB"/>
    <w:rsid w:val="00D86C3B"/>
    <w:rsid w:val="00D86D9C"/>
    <w:rsid w:val="00D87930"/>
    <w:rsid w:val="00D8797A"/>
    <w:rsid w:val="00D87B61"/>
    <w:rsid w:val="00D901CE"/>
    <w:rsid w:val="00D9038A"/>
    <w:rsid w:val="00D90666"/>
    <w:rsid w:val="00D90755"/>
    <w:rsid w:val="00D90FE7"/>
    <w:rsid w:val="00D910C0"/>
    <w:rsid w:val="00D9113A"/>
    <w:rsid w:val="00D91276"/>
    <w:rsid w:val="00D91406"/>
    <w:rsid w:val="00D9182E"/>
    <w:rsid w:val="00D919BD"/>
    <w:rsid w:val="00D91CF3"/>
    <w:rsid w:val="00D91DDF"/>
    <w:rsid w:val="00D91F66"/>
    <w:rsid w:val="00D920FF"/>
    <w:rsid w:val="00D9210D"/>
    <w:rsid w:val="00D922E7"/>
    <w:rsid w:val="00D922FC"/>
    <w:rsid w:val="00D92EB3"/>
    <w:rsid w:val="00D93309"/>
    <w:rsid w:val="00D93582"/>
    <w:rsid w:val="00D935D0"/>
    <w:rsid w:val="00D93B61"/>
    <w:rsid w:val="00D93D3A"/>
    <w:rsid w:val="00D93E23"/>
    <w:rsid w:val="00D941F9"/>
    <w:rsid w:val="00D94650"/>
    <w:rsid w:val="00D94A85"/>
    <w:rsid w:val="00D94D5A"/>
    <w:rsid w:val="00D95D62"/>
    <w:rsid w:val="00D96CD4"/>
    <w:rsid w:val="00D97786"/>
    <w:rsid w:val="00D97CD2"/>
    <w:rsid w:val="00D97D0B"/>
    <w:rsid w:val="00D97D17"/>
    <w:rsid w:val="00DA03D9"/>
    <w:rsid w:val="00DA1035"/>
    <w:rsid w:val="00DA147A"/>
    <w:rsid w:val="00DA15DA"/>
    <w:rsid w:val="00DA179B"/>
    <w:rsid w:val="00DA1F1F"/>
    <w:rsid w:val="00DA2429"/>
    <w:rsid w:val="00DA2B63"/>
    <w:rsid w:val="00DA43B6"/>
    <w:rsid w:val="00DA44B3"/>
    <w:rsid w:val="00DA47CE"/>
    <w:rsid w:val="00DA5024"/>
    <w:rsid w:val="00DA5648"/>
    <w:rsid w:val="00DA5BEC"/>
    <w:rsid w:val="00DA619E"/>
    <w:rsid w:val="00DA6509"/>
    <w:rsid w:val="00DA670C"/>
    <w:rsid w:val="00DA6A37"/>
    <w:rsid w:val="00DB03E7"/>
    <w:rsid w:val="00DB0697"/>
    <w:rsid w:val="00DB0756"/>
    <w:rsid w:val="00DB1123"/>
    <w:rsid w:val="00DB177E"/>
    <w:rsid w:val="00DB1BD2"/>
    <w:rsid w:val="00DB1E7F"/>
    <w:rsid w:val="00DB226E"/>
    <w:rsid w:val="00DB2C67"/>
    <w:rsid w:val="00DB2E57"/>
    <w:rsid w:val="00DB2EAF"/>
    <w:rsid w:val="00DB3590"/>
    <w:rsid w:val="00DB38E0"/>
    <w:rsid w:val="00DB40D6"/>
    <w:rsid w:val="00DB4642"/>
    <w:rsid w:val="00DB4D3C"/>
    <w:rsid w:val="00DB4FC1"/>
    <w:rsid w:val="00DB501A"/>
    <w:rsid w:val="00DB5421"/>
    <w:rsid w:val="00DB558E"/>
    <w:rsid w:val="00DB60EA"/>
    <w:rsid w:val="00DB6317"/>
    <w:rsid w:val="00DB6BAC"/>
    <w:rsid w:val="00DB6D1D"/>
    <w:rsid w:val="00DB754F"/>
    <w:rsid w:val="00DB7A9C"/>
    <w:rsid w:val="00DB7B5E"/>
    <w:rsid w:val="00DB7E9F"/>
    <w:rsid w:val="00DC026D"/>
    <w:rsid w:val="00DC05F9"/>
    <w:rsid w:val="00DC0959"/>
    <w:rsid w:val="00DC0AE7"/>
    <w:rsid w:val="00DC1112"/>
    <w:rsid w:val="00DC1549"/>
    <w:rsid w:val="00DC2603"/>
    <w:rsid w:val="00DC2CBE"/>
    <w:rsid w:val="00DC2CCC"/>
    <w:rsid w:val="00DC30A4"/>
    <w:rsid w:val="00DC3734"/>
    <w:rsid w:val="00DC3FB2"/>
    <w:rsid w:val="00DC40F7"/>
    <w:rsid w:val="00DC4A24"/>
    <w:rsid w:val="00DC557A"/>
    <w:rsid w:val="00DC5BC0"/>
    <w:rsid w:val="00DC65FE"/>
    <w:rsid w:val="00DC6696"/>
    <w:rsid w:val="00DC6FB5"/>
    <w:rsid w:val="00DC7814"/>
    <w:rsid w:val="00DC7980"/>
    <w:rsid w:val="00DC7BA5"/>
    <w:rsid w:val="00DC7DEF"/>
    <w:rsid w:val="00DD0167"/>
    <w:rsid w:val="00DD0775"/>
    <w:rsid w:val="00DD0A99"/>
    <w:rsid w:val="00DD0EBF"/>
    <w:rsid w:val="00DD1202"/>
    <w:rsid w:val="00DD14D3"/>
    <w:rsid w:val="00DD1A3E"/>
    <w:rsid w:val="00DD32A8"/>
    <w:rsid w:val="00DD39AF"/>
    <w:rsid w:val="00DD4864"/>
    <w:rsid w:val="00DD4B91"/>
    <w:rsid w:val="00DD542A"/>
    <w:rsid w:val="00DD55EE"/>
    <w:rsid w:val="00DD56EF"/>
    <w:rsid w:val="00DD6053"/>
    <w:rsid w:val="00DD638E"/>
    <w:rsid w:val="00DD652E"/>
    <w:rsid w:val="00DD6A09"/>
    <w:rsid w:val="00DD7212"/>
    <w:rsid w:val="00DD7442"/>
    <w:rsid w:val="00DD7473"/>
    <w:rsid w:val="00DD7B27"/>
    <w:rsid w:val="00DE0099"/>
    <w:rsid w:val="00DE0657"/>
    <w:rsid w:val="00DE0B0B"/>
    <w:rsid w:val="00DE0F1A"/>
    <w:rsid w:val="00DE1629"/>
    <w:rsid w:val="00DE1777"/>
    <w:rsid w:val="00DE186D"/>
    <w:rsid w:val="00DE1E0D"/>
    <w:rsid w:val="00DE27DB"/>
    <w:rsid w:val="00DE2E86"/>
    <w:rsid w:val="00DE3347"/>
    <w:rsid w:val="00DE3452"/>
    <w:rsid w:val="00DE35C8"/>
    <w:rsid w:val="00DE36F1"/>
    <w:rsid w:val="00DE394D"/>
    <w:rsid w:val="00DE3A82"/>
    <w:rsid w:val="00DE3C2C"/>
    <w:rsid w:val="00DE3F34"/>
    <w:rsid w:val="00DE4319"/>
    <w:rsid w:val="00DE4796"/>
    <w:rsid w:val="00DE4C5C"/>
    <w:rsid w:val="00DE5E72"/>
    <w:rsid w:val="00DE655B"/>
    <w:rsid w:val="00DE65B6"/>
    <w:rsid w:val="00DE6658"/>
    <w:rsid w:val="00DE67B0"/>
    <w:rsid w:val="00DE69A3"/>
    <w:rsid w:val="00DE6F98"/>
    <w:rsid w:val="00DF118D"/>
    <w:rsid w:val="00DF15C7"/>
    <w:rsid w:val="00DF1A72"/>
    <w:rsid w:val="00DF1C01"/>
    <w:rsid w:val="00DF1E07"/>
    <w:rsid w:val="00DF2267"/>
    <w:rsid w:val="00DF288E"/>
    <w:rsid w:val="00DF2DC5"/>
    <w:rsid w:val="00DF38E4"/>
    <w:rsid w:val="00DF415E"/>
    <w:rsid w:val="00DF5079"/>
    <w:rsid w:val="00DF5736"/>
    <w:rsid w:val="00DF5C54"/>
    <w:rsid w:val="00DF6C52"/>
    <w:rsid w:val="00DF6FBE"/>
    <w:rsid w:val="00DF770C"/>
    <w:rsid w:val="00DF7AA4"/>
    <w:rsid w:val="00DF7B81"/>
    <w:rsid w:val="00E0078B"/>
    <w:rsid w:val="00E00861"/>
    <w:rsid w:val="00E00A63"/>
    <w:rsid w:val="00E00D2B"/>
    <w:rsid w:val="00E01499"/>
    <w:rsid w:val="00E01599"/>
    <w:rsid w:val="00E01962"/>
    <w:rsid w:val="00E01B5B"/>
    <w:rsid w:val="00E02315"/>
    <w:rsid w:val="00E023AF"/>
    <w:rsid w:val="00E02A09"/>
    <w:rsid w:val="00E02E66"/>
    <w:rsid w:val="00E02FAA"/>
    <w:rsid w:val="00E02FC1"/>
    <w:rsid w:val="00E036DD"/>
    <w:rsid w:val="00E03D0C"/>
    <w:rsid w:val="00E03FA8"/>
    <w:rsid w:val="00E04356"/>
    <w:rsid w:val="00E0478C"/>
    <w:rsid w:val="00E04818"/>
    <w:rsid w:val="00E049CB"/>
    <w:rsid w:val="00E053FE"/>
    <w:rsid w:val="00E054CE"/>
    <w:rsid w:val="00E055B0"/>
    <w:rsid w:val="00E05709"/>
    <w:rsid w:val="00E05C75"/>
    <w:rsid w:val="00E064ED"/>
    <w:rsid w:val="00E065DD"/>
    <w:rsid w:val="00E0674A"/>
    <w:rsid w:val="00E06CF3"/>
    <w:rsid w:val="00E072A5"/>
    <w:rsid w:val="00E0730F"/>
    <w:rsid w:val="00E10190"/>
    <w:rsid w:val="00E10300"/>
    <w:rsid w:val="00E103F1"/>
    <w:rsid w:val="00E104BB"/>
    <w:rsid w:val="00E10DE2"/>
    <w:rsid w:val="00E1113E"/>
    <w:rsid w:val="00E112E0"/>
    <w:rsid w:val="00E11838"/>
    <w:rsid w:val="00E11D01"/>
    <w:rsid w:val="00E11F7D"/>
    <w:rsid w:val="00E1252A"/>
    <w:rsid w:val="00E125AA"/>
    <w:rsid w:val="00E125C8"/>
    <w:rsid w:val="00E12C3A"/>
    <w:rsid w:val="00E1371C"/>
    <w:rsid w:val="00E13818"/>
    <w:rsid w:val="00E138CF"/>
    <w:rsid w:val="00E13BF9"/>
    <w:rsid w:val="00E1471F"/>
    <w:rsid w:val="00E1502B"/>
    <w:rsid w:val="00E15495"/>
    <w:rsid w:val="00E15CE0"/>
    <w:rsid w:val="00E16188"/>
    <w:rsid w:val="00E16491"/>
    <w:rsid w:val="00E16D21"/>
    <w:rsid w:val="00E1719C"/>
    <w:rsid w:val="00E17438"/>
    <w:rsid w:val="00E17876"/>
    <w:rsid w:val="00E17AD1"/>
    <w:rsid w:val="00E2035F"/>
    <w:rsid w:val="00E2041D"/>
    <w:rsid w:val="00E20507"/>
    <w:rsid w:val="00E205D4"/>
    <w:rsid w:val="00E20B7B"/>
    <w:rsid w:val="00E20F79"/>
    <w:rsid w:val="00E21804"/>
    <w:rsid w:val="00E21D69"/>
    <w:rsid w:val="00E21E43"/>
    <w:rsid w:val="00E222E7"/>
    <w:rsid w:val="00E22395"/>
    <w:rsid w:val="00E22782"/>
    <w:rsid w:val="00E22AE0"/>
    <w:rsid w:val="00E241D2"/>
    <w:rsid w:val="00E243B5"/>
    <w:rsid w:val="00E24FE4"/>
    <w:rsid w:val="00E257F0"/>
    <w:rsid w:val="00E25ADF"/>
    <w:rsid w:val="00E26E01"/>
    <w:rsid w:val="00E27231"/>
    <w:rsid w:val="00E273BF"/>
    <w:rsid w:val="00E27D87"/>
    <w:rsid w:val="00E27E28"/>
    <w:rsid w:val="00E30718"/>
    <w:rsid w:val="00E30B1A"/>
    <w:rsid w:val="00E311C6"/>
    <w:rsid w:val="00E3195F"/>
    <w:rsid w:val="00E3220D"/>
    <w:rsid w:val="00E32CC2"/>
    <w:rsid w:val="00E32F45"/>
    <w:rsid w:val="00E330C0"/>
    <w:rsid w:val="00E331AF"/>
    <w:rsid w:val="00E334C1"/>
    <w:rsid w:val="00E33E3A"/>
    <w:rsid w:val="00E33FDD"/>
    <w:rsid w:val="00E3412E"/>
    <w:rsid w:val="00E34382"/>
    <w:rsid w:val="00E349E5"/>
    <w:rsid w:val="00E34C83"/>
    <w:rsid w:val="00E34E44"/>
    <w:rsid w:val="00E34EBB"/>
    <w:rsid w:val="00E34F13"/>
    <w:rsid w:val="00E350DC"/>
    <w:rsid w:val="00E3537F"/>
    <w:rsid w:val="00E35460"/>
    <w:rsid w:val="00E35B0D"/>
    <w:rsid w:val="00E3610B"/>
    <w:rsid w:val="00E36288"/>
    <w:rsid w:val="00E37680"/>
    <w:rsid w:val="00E376B7"/>
    <w:rsid w:val="00E37D54"/>
    <w:rsid w:val="00E40496"/>
    <w:rsid w:val="00E40704"/>
    <w:rsid w:val="00E409F8"/>
    <w:rsid w:val="00E41B99"/>
    <w:rsid w:val="00E42920"/>
    <w:rsid w:val="00E433AF"/>
    <w:rsid w:val="00E43C0F"/>
    <w:rsid w:val="00E43C7D"/>
    <w:rsid w:val="00E43D0F"/>
    <w:rsid w:val="00E44980"/>
    <w:rsid w:val="00E44F82"/>
    <w:rsid w:val="00E45759"/>
    <w:rsid w:val="00E45AA3"/>
    <w:rsid w:val="00E45F32"/>
    <w:rsid w:val="00E45FAA"/>
    <w:rsid w:val="00E4606E"/>
    <w:rsid w:val="00E46A4D"/>
    <w:rsid w:val="00E46C29"/>
    <w:rsid w:val="00E46E37"/>
    <w:rsid w:val="00E46F22"/>
    <w:rsid w:val="00E472AF"/>
    <w:rsid w:val="00E47501"/>
    <w:rsid w:val="00E47C69"/>
    <w:rsid w:val="00E50374"/>
    <w:rsid w:val="00E510A5"/>
    <w:rsid w:val="00E5122A"/>
    <w:rsid w:val="00E51C49"/>
    <w:rsid w:val="00E52012"/>
    <w:rsid w:val="00E5201D"/>
    <w:rsid w:val="00E52A25"/>
    <w:rsid w:val="00E52E52"/>
    <w:rsid w:val="00E53005"/>
    <w:rsid w:val="00E53749"/>
    <w:rsid w:val="00E538CA"/>
    <w:rsid w:val="00E53F49"/>
    <w:rsid w:val="00E5450F"/>
    <w:rsid w:val="00E545AA"/>
    <w:rsid w:val="00E548FD"/>
    <w:rsid w:val="00E54D11"/>
    <w:rsid w:val="00E55122"/>
    <w:rsid w:val="00E554F3"/>
    <w:rsid w:val="00E5562B"/>
    <w:rsid w:val="00E557B1"/>
    <w:rsid w:val="00E55D5D"/>
    <w:rsid w:val="00E5648E"/>
    <w:rsid w:val="00E5652E"/>
    <w:rsid w:val="00E568E6"/>
    <w:rsid w:val="00E5776D"/>
    <w:rsid w:val="00E607E3"/>
    <w:rsid w:val="00E60952"/>
    <w:rsid w:val="00E609D8"/>
    <w:rsid w:val="00E60C7E"/>
    <w:rsid w:val="00E60C86"/>
    <w:rsid w:val="00E6126E"/>
    <w:rsid w:val="00E61B5A"/>
    <w:rsid w:val="00E6235F"/>
    <w:rsid w:val="00E62C86"/>
    <w:rsid w:val="00E62E58"/>
    <w:rsid w:val="00E633E3"/>
    <w:rsid w:val="00E63548"/>
    <w:rsid w:val="00E635FC"/>
    <w:rsid w:val="00E63852"/>
    <w:rsid w:val="00E63FC4"/>
    <w:rsid w:val="00E63FD9"/>
    <w:rsid w:val="00E64019"/>
    <w:rsid w:val="00E64775"/>
    <w:rsid w:val="00E64893"/>
    <w:rsid w:val="00E65001"/>
    <w:rsid w:val="00E6539E"/>
    <w:rsid w:val="00E656B5"/>
    <w:rsid w:val="00E658B8"/>
    <w:rsid w:val="00E65B4C"/>
    <w:rsid w:val="00E65FAA"/>
    <w:rsid w:val="00E67503"/>
    <w:rsid w:val="00E67C31"/>
    <w:rsid w:val="00E70681"/>
    <w:rsid w:val="00E71109"/>
    <w:rsid w:val="00E71255"/>
    <w:rsid w:val="00E717D1"/>
    <w:rsid w:val="00E71867"/>
    <w:rsid w:val="00E71A25"/>
    <w:rsid w:val="00E71EEE"/>
    <w:rsid w:val="00E72401"/>
    <w:rsid w:val="00E72BF8"/>
    <w:rsid w:val="00E73191"/>
    <w:rsid w:val="00E73981"/>
    <w:rsid w:val="00E73A58"/>
    <w:rsid w:val="00E73CCF"/>
    <w:rsid w:val="00E741DF"/>
    <w:rsid w:val="00E7494D"/>
    <w:rsid w:val="00E74E25"/>
    <w:rsid w:val="00E755FE"/>
    <w:rsid w:val="00E75B75"/>
    <w:rsid w:val="00E75BA1"/>
    <w:rsid w:val="00E75F96"/>
    <w:rsid w:val="00E76DBA"/>
    <w:rsid w:val="00E773A1"/>
    <w:rsid w:val="00E77757"/>
    <w:rsid w:val="00E802DE"/>
    <w:rsid w:val="00E804D3"/>
    <w:rsid w:val="00E80AFD"/>
    <w:rsid w:val="00E81B0E"/>
    <w:rsid w:val="00E81EF1"/>
    <w:rsid w:val="00E82038"/>
    <w:rsid w:val="00E826A7"/>
    <w:rsid w:val="00E827DC"/>
    <w:rsid w:val="00E82E64"/>
    <w:rsid w:val="00E8338B"/>
    <w:rsid w:val="00E833FE"/>
    <w:rsid w:val="00E83B22"/>
    <w:rsid w:val="00E83E0A"/>
    <w:rsid w:val="00E8410D"/>
    <w:rsid w:val="00E846F3"/>
    <w:rsid w:val="00E84866"/>
    <w:rsid w:val="00E84AA7"/>
    <w:rsid w:val="00E84E42"/>
    <w:rsid w:val="00E857D0"/>
    <w:rsid w:val="00E85D4C"/>
    <w:rsid w:val="00E85E9C"/>
    <w:rsid w:val="00E86933"/>
    <w:rsid w:val="00E86C55"/>
    <w:rsid w:val="00E86D16"/>
    <w:rsid w:val="00E86D1F"/>
    <w:rsid w:val="00E86E8F"/>
    <w:rsid w:val="00E87273"/>
    <w:rsid w:val="00E877C6"/>
    <w:rsid w:val="00E87836"/>
    <w:rsid w:val="00E87AF8"/>
    <w:rsid w:val="00E90065"/>
    <w:rsid w:val="00E90741"/>
    <w:rsid w:val="00E9080E"/>
    <w:rsid w:val="00E90A22"/>
    <w:rsid w:val="00E90A4A"/>
    <w:rsid w:val="00E90B06"/>
    <w:rsid w:val="00E90F90"/>
    <w:rsid w:val="00E916F1"/>
    <w:rsid w:val="00E91782"/>
    <w:rsid w:val="00E922B2"/>
    <w:rsid w:val="00E92C4B"/>
    <w:rsid w:val="00E930C4"/>
    <w:rsid w:val="00E932A4"/>
    <w:rsid w:val="00E93A09"/>
    <w:rsid w:val="00E93A23"/>
    <w:rsid w:val="00E944C2"/>
    <w:rsid w:val="00E948FD"/>
    <w:rsid w:val="00E951BC"/>
    <w:rsid w:val="00E95388"/>
    <w:rsid w:val="00E953E4"/>
    <w:rsid w:val="00E95843"/>
    <w:rsid w:val="00E95A37"/>
    <w:rsid w:val="00E95E48"/>
    <w:rsid w:val="00E96286"/>
    <w:rsid w:val="00E96530"/>
    <w:rsid w:val="00E965AC"/>
    <w:rsid w:val="00E966F6"/>
    <w:rsid w:val="00E96BFF"/>
    <w:rsid w:val="00E96CF7"/>
    <w:rsid w:val="00E96D11"/>
    <w:rsid w:val="00E97031"/>
    <w:rsid w:val="00E970D2"/>
    <w:rsid w:val="00EA0C81"/>
    <w:rsid w:val="00EA130F"/>
    <w:rsid w:val="00EA2278"/>
    <w:rsid w:val="00EA22CD"/>
    <w:rsid w:val="00EA2478"/>
    <w:rsid w:val="00EA309B"/>
    <w:rsid w:val="00EA3A89"/>
    <w:rsid w:val="00EA3AE3"/>
    <w:rsid w:val="00EA3BFD"/>
    <w:rsid w:val="00EA3E3F"/>
    <w:rsid w:val="00EA4042"/>
    <w:rsid w:val="00EA525B"/>
    <w:rsid w:val="00EA53C7"/>
    <w:rsid w:val="00EA5FCF"/>
    <w:rsid w:val="00EA63D2"/>
    <w:rsid w:val="00EA6429"/>
    <w:rsid w:val="00EA6685"/>
    <w:rsid w:val="00EA6726"/>
    <w:rsid w:val="00EA69A6"/>
    <w:rsid w:val="00EA6C7A"/>
    <w:rsid w:val="00EA6E06"/>
    <w:rsid w:val="00EA6FD9"/>
    <w:rsid w:val="00EA70B8"/>
    <w:rsid w:val="00EA74E7"/>
    <w:rsid w:val="00EA770E"/>
    <w:rsid w:val="00EA7970"/>
    <w:rsid w:val="00EA7CAA"/>
    <w:rsid w:val="00EA7FDF"/>
    <w:rsid w:val="00EB031E"/>
    <w:rsid w:val="00EB0D93"/>
    <w:rsid w:val="00EB1081"/>
    <w:rsid w:val="00EB16D4"/>
    <w:rsid w:val="00EB1806"/>
    <w:rsid w:val="00EB1996"/>
    <w:rsid w:val="00EB22E7"/>
    <w:rsid w:val="00EB2735"/>
    <w:rsid w:val="00EB28EB"/>
    <w:rsid w:val="00EB2ED5"/>
    <w:rsid w:val="00EB3E70"/>
    <w:rsid w:val="00EB3EB3"/>
    <w:rsid w:val="00EB422E"/>
    <w:rsid w:val="00EB46AB"/>
    <w:rsid w:val="00EB4B06"/>
    <w:rsid w:val="00EB4CD3"/>
    <w:rsid w:val="00EB5A5E"/>
    <w:rsid w:val="00EB5BAA"/>
    <w:rsid w:val="00EB5F00"/>
    <w:rsid w:val="00EB5FBE"/>
    <w:rsid w:val="00EB63DF"/>
    <w:rsid w:val="00EB6B21"/>
    <w:rsid w:val="00EB6B58"/>
    <w:rsid w:val="00EB6E9C"/>
    <w:rsid w:val="00EB7574"/>
    <w:rsid w:val="00EB7C32"/>
    <w:rsid w:val="00EC0625"/>
    <w:rsid w:val="00EC0901"/>
    <w:rsid w:val="00EC13D4"/>
    <w:rsid w:val="00EC204D"/>
    <w:rsid w:val="00EC3051"/>
    <w:rsid w:val="00EC334D"/>
    <w:rsid w:val="00EC339D"/>
    <w:rsid w:val="00EC450E"/>
    <w:rsid w:val="00EC45E5"/>
    <w:rsid w:val="00EC5D20"/>
    <w:rsid w:val="00EC5D2B"/>
    <w:rsid w:val="00EC65DD"/>
    <w:rsid w:val="00EC6908"/>
    <w:rsid w:val="00EC70AA"/>
    <w:rsid w:val="00EC7244"/>
    <w:rsid w:val="00EC7DE5"/>
    <w:rsid w:val="00ED0306"/>
    <w:rsid w:val="00ED040C"/>
    <w:rsid w:val="00ED06B8"/>
    <w:rsid w:val="00ED0DCF"/>
    <w:rsid w:val="00ED11D0"/>
    <w:rsid w:val="00ED12D3"/>
    <w:rsid w:val="00ED2F24"/>
    <w:rsid w:val="00ED3B62"/>
    <w:rsid w:val="00ED3BD7"/>
    <w:rsid w:val="00ED3BF6"/>
    <w:rsid w:val="00ED4332"/>
    <w:rsid w:val="00ED547B"/>
    <w:rsid w:val="00ED5DEF"/>
    <w:rsid w:val="00ED5F97"/>
    <w:rsid w:val="00ED692F"/>
    <w:rsid w:val="00ED6A35"/>
    <w:rsid w:val="00ED6E9A"/>
    <w:rsid w:val="00ED751C"/>
    <w:rsid w:val="00ED7644"/>
    <w:rsid w:val="00ED7938"/>
    <w:rsid w:val="00ED7B58"/>
    <w:rsid w:val="00ED7E0D"/>
    <w:rsid w:val="00ED7F11"/>
    <w:rsid w:val="00EE002B"/>
    <w:rsid w:val="00EE081F"/>
    <w:rsid w:val="00EE1011"/>
    <w:rsid w:val="00EE1167"/>
    <w:rsid w:val="00EE18F7"/>
    <w:rsid w:val="00EE2063"/>
    <w:rsid w:val="00EE2211"/>
    <w:rsid w:val="00EE2402"/>
    <w:rsid w:val="00EE2660"/>
    <w:rsid w:val="00EE2727"/>
    <w:rsid w:val="00EE284F"/>
    <w:rsid w:val="00EE2CF3"/>
    <w:rsid w:val="00EE318D"/>
    <w:rsid w:val="00EE3308"/>
    <w:rsid w:val="00EE36CE"/>
    <w:rsid w:val="00EE3BB7"/>
    <w:rsid w:val="00EE4A22"/>
    <w:rsid w:val="00EE4C60"/>
    <w:rsid w:val="00EE5195"/>
    <w:rsid w:val="00EE5526"/>
    <w:rsid w:val="00EE5642"/>
    <w:rsid w:val="00EE5AE1"/>
    <w:rsid w:val="00EE5B2C"/>
    <w:rsid w:val="00EE6AC0"/>
    <w:rsid w:val="00EE6C7F"/>
    <w:rsid w:val="00EE71C7"/>
    <w:rsid w:val="00EE7233"/>
    <w:rsid w:val="00EE7543"/>
    <w:rsid w:val="00EE7708"/>
    <w:rsid w:val="00EE7A8D"/>
    <w:rsid w:val="00EF0084"/>
    <w:rsid w:val="00EF0417"/>
    <w:rsid w:val="00EF06B1"/>
    <w:rsid w:val="00EF09A2"/>
    <w:rsid w:val="00EF0B24"/>
    <w:rsid w:val="00EF0B49"/>
    <w:rsid w:val="00EF0BBE"/>
    <w:rsid w:val="00EF0EFE"/>
    <w:rsid w:val="00EF119A"/>
    <w:rsid w:val="00EF16EB"/>
    <w:rsid w:val="00EF200B"/>
    <w:rsid w:val="00EF23A5"/>
    <w:rsid w:val="00EF245B"/>
    <w:rsid w:val="00EF258B"/>
    <w:rsid w:val="00EF2B5E"/>
    <w:rsid w:val="00EF2CC6"/>
    <w:rsid w:val="00EF2CD4"/>
    <w:rsid w:val="00EF3203"/>
    <w:rsid w:val="00EF36FC"/>
    <w:rsid w:val="00EF3D93"/>
    <w:rsid w:val="00EF41E7"/>
    <w:rsid w:val="00EF4286"/>
    <w:rsid w:val="00EF46B8"/>
    <w:rsid w:val="00EF4748"/>
    <w:rsid w:val="00EF4B90"/>
    <w:rsid w:val="00EF558B"/>
    <w:rsid w:val="00EF61C7"/>
    <w:rsid w:val="00EF6E48"/>
    <w:rsid w:val="00EF6F4E"/>
    <w:rsid w:val="00EF6FC9"/>
    <w:rsid w:val="00EF72FC"/>
    <w:rsid w:val="00EF76FD"/>
    <w:rsid w:val="00EF7B77"/>
    <w:rsid w:val="00EF7D1E"/>
    <w:rsid w:val="00F00BDD"/>
    <w:rsid w:val="00F00BFB"/>
    <w:rsid w:val="00F00FAD"/>
    <w:rsid w:val="00F01257"/>
    <w:rsid w:val="00F015B2"/>
    <w:rsid w:val="00F017CA"/>
    <w:rsid w:val="00F02101"/>
    <w:rsid w:val="00F02879"/>
    <w:rsid w:val="00F029FF"/>
    <w:rsid w:val="00F02CF8"/>
    <w:rsid w:val="00F02F44"/>
    <w:rsid w:val="00F0357C"/>
    <w:rsid w:val="00F036F7"/>
    <w:rsid w:val="00F0370B"/>
    <w:rsid w:val="00F037D6"/>
    <w:rsid w:val="00F038D2"/>
    <w:rsid w:val="00F03950"/>
    <w:rsid w:val="00F03DD8"/>
    <w:rsid w:val="00F03F36"/>
    <w:rsid w:val="00F03FF2"/>
    <w:rsid w:val="00F04AC5"/>
    <w:rsid w:val="00F04B0C"/>
    <w:rsid w:val="00F04F9C"/>
    <w:rsid w:val="00F05223"/>
    <w:rsid w:val="00F054F0"/>
    <w:rsid w:val="00F05E20"/>
    <w:rsid w:val="00F05F10"/>
    <w:rsid w:val="00F05FAA"/>
    <w:rsid w:val="00F06227"/>
    <w:rsid w:val="00F06BA1"/>
    <w:rsid w:val="00F06C44"/>
    <w:rsid w:val="00F0714B"/>
    <w:rsid w:val="00F07A9B"/>
    <w:rsid w:val="00F07D77"/>
    <w:rsid w:val="00F07DFC"/>
    <w:rsid w:val="00F100DB"/>
    <w:rsid w:val="00F10762"/>
    <w:rsid w:val="00F10B1A"/>
    <w:rsid w:val="00F10FC5"/>
    <w:rsid w:val="00F11460"/>
    <w:rsid w:val="00F11E2F"/>
    <w:rsid w:val="00F12308"/>
    <w:rsid w:val="00F1264A"/>
    <w:rsid w:val="00F128F2"/>
    <w:rsid w:val="00F137E1"/>
    <w:rsid w:val="00F138C7"/>
    <w:rsid w:val="00F13C83"/>
    <w:rsid w:val="00F13DF7"/>
    <w:rsid w:val="00F13ED9"/>
    <w:rsid w:val="00F141A6"/>
    <w:rsid w:val="00F14E84"/>
    <w:rsid w:val="00F151CC"/>
    <w:rsid w:val="00F1559F"/>
    <w:rsid w:val="00F158E8"/>
    <w:rsid w:val="00F15967"/>
    <w:rsid w:val="00F15CEE"/>
    <w:rsid w:val="00F15D47"/>
    <w:rsid w:val="00F170B0"/>
    <w:rsid w:val="00F1714C"/>
    <w:rsid w:val="00F171C5"/>
    <w:rsid w:val="00F171E7"/>
    <w:rsid w:val="00F17F5B"/>
    <w:rsid w:val="00F203B1"/>
    <w:rsid w:val="00F20EDB"/>
    <w:rsid w:val="00F21463"/>
    <w:rsid w:val="00F2157E"/>
    <w:rsid w:val="00F219C3"/>
    <w:rsid w:val="00F21D93"/>
    <w:rsid w:val="00F21FBA"/>
    <w:rsid w:val="00F22211"/>
    <w:rsid w:val="00F22342"/>
    <w:rsid w:val="00F2236E"/>
    <w:rsid w:val="00F22586"/>
    <w:rsid w:val="00F22622"/>
    <w:rsid w:val="00F22A6A"/>
    <w:rsid w:val="00F22F83"/>
    <w:rsid w:val="00F23068"/>
    <w:rsid w:val="00F23CD5"/>
    <w:rsid w:val="00F242E4"/>
    <w:rsid w:val="00F242EC"/>
    <w:rsid w:val="00F24ADC"/>
    <w:rsid w:val="00F25D44"/>
    <w:rsid w:val="00F25FC7"/>
    <w:rsid w:val="00F26199"/>
    <w:rsid w:val="00F262F3"/>
    <w:rsid w:val="00F265A9"/>
    <w:rsid w:val="00F26F08"/>
    <w:rsid w:val="00F27420"/>
    <w:rsid w:val="00F27C0B"/>
    <w:rsid w:val="00F3015D"/>
    <w:rsid w:val="00F308C1"/>
    <w:rsid w:val="00F30CEE"/>
    <w:rsid w:val="00F30E04"/>
    <w:rsid w:val="00F31415"/>
    <w:rsid w:val="00F31478"/>
    <w:rsid w:val="00F31812"/>
    <w:rsid w:val="00F31C8A"/>
    <w:rsid w:val="00F31E1A"/>
    <w:rsid w:val="00F32552"/>
    <w:rsid w:val="00F3286A"/>
    <w:rsid w:val="00F333D6"/>
    <w:rsid w:val="00F3373F"/>
    <w:rsid w:val="00F339D4"/>
    <w:rsid w:val="00F33A5A"/>
    <w:rsid w:val="00F33B6A"/>
    <w:rsid w:val="00F34414"/>
    <w:rsid w:val="00F3445E"/>
    <w:rsid w:val="00F34619"/>
    <w:rsid w:val="00F34767"/>
    <w:rsid w:val="00F3485F"/>
    <w:rsid w:val="00F34890"/>
    <w:rsid w:val="00F34898"/>
    <w:rsid w:val="00F34B15"/>
    <w:rsid w:val="00F3515F"/>
    <w:rsid w:val="00F35E22"/>
    <w:rsid w:val="00F36290"/>
    <w:rsid w:val="00F364B2"/>
    <w:rsid w:val="00F367D8"/>
    <w:rsid w:val="00F36C1C"/>
    <w:rsid w:val="00F36D77"/>
    <w:rsid w:val="00F372EE"/>
    <w:rsid w:val="00F37363"/>
    <w:rsid w:val="00F37541"/>
    <w:rsid w:val="00F376C6"/>
    <w:rsid w:val="00F37962"/>
    <w:rsid w:val="00F37CE1"/>
    <w:rsid w:val="00F37E60"/>
    <w:rsid w:val="00F37F1F"/>
    <w:rsid w:val="00F40138"/>
    <w:rsid w:val="00F40744"/>
    <w:rsid w:val="00F408FB"/>
    <w:rsid w:val="00F40BEC"/>
    <w:rsid w:val="00F411AD"/>
    <w:rsid w:val="00F41501"/>
    <w:rsid w:val="00F417EC"/>
    <w:rsid w:val="00F41E6F"/>
    <w:rsid w:val="00F42DC7"/>
    <w:rsid w:val="00F42F6D"/>
    <w:rsid w:val="00F42F7A"/>
    <w:rsid w:val="00F43243"/>
    <w:rsid w:val="00F43945"/>
    <w:rsid w:val="00F43C03"/>
    <w:rsid w:val="00F43C11"/>
    <w:rsid w:val="00F44878"/>
    <w:rsid w:val="00F44ADA"/>
    <w:rsid w:val="00F44BE5"/>
    <w:rsid w:val="00F44CBC"/>
    <w:rsid w:val="00F44EE9"/>
    <w:rsid w:val="00F45EE3"/>
    <w:rsid w:val="00F46117"/>
    <w:rsid w:val="00F4614A"/>
    <w:rsid w:val="00F46225"/>
    <w:rsid w:val="00F46DA6"/>
    <w:rsid w:val="00F47096"/>
    <w:rsid w:val="00F5004F"/>
    <w:rsid w:val="00F50804"/>
    <w:rsid w:val="00F51160"/>
    <w:rsid w:val="00F51530"/>
    <w:rsid w:val="00F52182"/>
    <w:rsid w:val="00F5233E"/>
    <w:rsid w:val="00F528B3"/>
    <w:rsid w:val="00F52911"/>
    <w:rsid w:val="00F529ED"/>
    <w:rsid w:val="00F53161"/>
    <w:rsid w:val="00F5374C"/>
    <w:rsid w:val="00F546BE"/>
    <w:rsid w:val="00F54D1C"/>
    <w:rsid w:val="00F54DDD"/>
    <w:rsid w:val="00F54F1F"/>
    <w:rsid w:val="00F553B1"/>
    <w:rsid w:val="00F55883"/>
    <w:rsid w:val="00F55F7D"/>
    <w:rsid w:val="00F56036"/>
    <w:rsid w:val="00F56BFA"/>
    <w:rsid w:val="00F56EBE"/>
    <w:rsid w:val="00F56F2B"/>
    <w:rsid w:val="00F57140"/>
    <w:rsid w:val="00F57682"/>
    <w:rsid w:val="00F57690"/>
    <w:rsid w:val="00F57CCD"/>
    <w:rsid w:val="00F57F88"/>
    <w:rsid w:val="00F600D2"/>
    <w:rsid w:val="00F603AA"/>
    <w:rsid w:val="00F60428"/>
    <w:rsid w:val="00F617D8"/>
    <w:rsid w:val="00F61A1C"/>
    <w:rsid w:val="00F62487"/>
    <w:rsid w:val="00F626CC"/>
    <w:rsid w:val="00F62D5B"/>
    <w:rsid w:val="00F62E21"/>
    <w:rsid w:val="00F62EA9"/>
    <w:rsid w:val="00F63981"/>
    <w:rsid w:val="00F63CB1"/>
    <w:rsid w:val="00F64155"/>
    <w:rsid w:val="00F642AD"/>
    <w:rsid w:val="00F6469B"/>
    <w:rsid w:val="00F64889"/>
    <w:rsid w:val="00F6492E"/>
    <w:rsid w:val="00F64AE1"/>
    <w:rsid w:val="00F64B73"/>
    <w:rsid w:val="00F64D39"/>
    <w:rsid w:val="00F64E24"/>
    <w:rsid w:val="00F65119"/>
    <w:rsid w:val="00F65262"/>
    <w:rsid w:val="00F65670"/>
    <w:rsid w:val="00F65881"/>
    <w:rsid w:val="00F65E05"/>
    <w:rsid w:val="00F6637E"/>
    <w:rsid w:val="00F66889"/>
    <w:rsid w:val="00F6792E"/>
    <w:rsid w:val="00F6796D"/>
    <w:rsid w:val="00F67BE9"/>
    <w:rsid w:val="00F70035"/>
    <w:rsid w:val="00F70D64"/>
    <w:rsid w:val="00F71109"/>
    <w:rsid w:val="00F71947"/>
    <w:rsid w:val="00F71B27"/>
    <w:rsid w:val="00F71BEF"/>
    <w:rsid w:val="00F71C10"/>
    <w:rsid w:val="00F71CC9"/>
    <w:rsid w:val="00F71D4D"/>
    <w:rsid w:val="00F72442"/>
    <w:rsid w:val="00F73B03"/>
    <w:rsid w:val="00F73F03"/>
    <w:rsid w:val="00F74045"/>
    <w:rsid w:val="00F7418B"/>
    <w:rsid w:val="00F744F8"/>
    <w:rsid w:val="00F746A1"/>
    <w:rsid w:val="00F75322"/>
    <w:rsid w:val="00F75BBE"/>
    <w:rsid w:val="00F75E8A"/>
    <w:rsid w:val="00F76953"/>
    <w:rsid w:val="00F7704E"/>
    <w:rsid w:val="00F775E6"/>
    <w:rsid w:val="00F77680"/>
    <w:rsid w:val="00F80555"/>
    <w:rsid w:val="00F80D31"/>
    <w:rsid w:val="00F80F76"/>
    <w:rsid w:val="00F812BD"/>
    <w:rsid w:val="00F8131E"/>
    <w:rsid w:val="00F81A8F"/>
    <w:rsid w:val="00F81AD6"/>
    <w:rsid w:val="00F81BDF"/>
    <w:rsid w:val="00F81E41"/>
    <w:rsid w:val="00F82C1F"/>
    <w:rsid w:val="00F82D0F"/>
    <w:rsid w:val="00F82EC8"/>
    <w:rsid w:val="00F82FF1"/>
    <w:rsid w:val="00F838AB"/>
    <w:rsid w:val="00F8445C"/>
    <w:rsid w:val="00F849AC"/>
    <w:rsid w:val="00F84A95"/>
    <w:rsid w:val="00F84DD5"/>
    <w:rsid w:val="00F84E5F"/>
    <w:rsid w:val="00F85093"/>
    <w:rsid w:val="00F853DE"/>
    <w:rsid w:val="00F85C98"/>
    <w:rsid w:val="00F865B8"/>
    <w:rsid w:val="00F86A4D"/>
    <w:rsid w:val="00F871D2"/>
    <w:rsid w:val="00F87329"/>
    <w:rsid w:val="00F8773C"/>
    <w:rsid w:val="00F87852"/>
    <w:rsid w:val="00F87BC7"/>
    <w:rsid w:val="00F87E88"/>
    <w:rsid w:val="00F90288"/>
    <w:rsid w:val="00F904D7"/>
    <w:rsid w:val="00F9098A"/>
    <w:rsid w:val="00F90A07"/>
    <w:rsid w:val="00F90A23"/>
    <w:rsid w:val="00F90ABE"/>
    <w:rsid w:val="00F90FD4"/>
    <w:rsid w:val="00F915C7"/>
    <w:rsid w:val="00F91D6F"/>
    <w:rsid w:val="00F92D59"/>
    <w:rsid w:val="00F92DC5"/>
    <w:rsid w:val="00F92E14"/>
    <w:rsid w:val="00F9303F"/>
    <w:rsid w:val="00F93328"/>
    <w:rsid w:val="00F93E82"/>
    <w:rsid w:val="00F94032"/>
    <w:rsid w:val="00F94146"/>
    <w:rsid w:val="00F941E4"/>
    <w:rsid w:val="00F942EE"/>
    <w:rsid w:val="00F945A6"/>
    <w:rsid w:val="00F94629"/>
    <w:rsid w:val="00F946D4"/>
    <w:rsid w:val="00F94B90"/>
    <w:rsid w:val="00F95557"/>
    <w:rsid w:val="00F9580A"/>
    <w:rsid w:val="00F9599E"/>
    <w:rsid w:val="00F95D07"/>
    <w:rsid w:val="00F95E2C"/>
    <w:rsid w:val="00F95FE5"/>
    <w:rsid w:val="00F96B57"/>
    <w:rsid w:val="00F971A9"/>
    <w:rsid w:val="00F97289"/>
    <w:rsid w:val="00F972EC"/>
    <w:rsid w:val="00FA0729"/>
    <w:rsid w:val="00FA1174"/>
    <w:rsid w:val="00FA118A"/>
    <w:rsid w:val="00FA157E"/>
    <w:rsid w:val="00FA1A9F"/>
    <w:rsid w:val="00FA1CF3"/>
    <w:rsid w:val="00FA1EA0"/>
    <w:rsid w:val="00FA1FD9"/>
    <w:rsid w:val="00FA2220"/>
    <w:rsid w:val="00FA2B38"/>
    <w:rsid w:val="00FA3104"/>
    <w:rsid w:val="00FA31A1"/>
    <w:rsid w:val="00FA33A8"/>
    <w:rsid w:val="00FA34AE"/>
    <w:rsid w:val="00FA3EF7"/>
    <w:rsid w:val="00FA3FE5"/>
    <w:rsid w:val="00FA4457"/>
    <w:rsid w:val="00FA4537"/>
    <w:rsid w:val="00FA4558"/>
    <w:rsid w:val="00FA459A"/>
    <w:rsid w:val="00FA4E42"/>
    <w:rsid w:val="00FA501D"/>
    <w:rsid w:val="00FA5140"/>
    <w:rsid w:val="00FA5D30"/>
    <w:rsid w:val="00FA5F3E"/>
    <w:rsid w:val="00FA6227"/>
    <w:rsid w:val="00FA7052"/>
    <w:rsid w:val="00FA716C"/>
    <w:rsid w:val="00FA722E"/>
    <w:rsid w:val="00FA7531"/>
    <w:rsid w:val="00FA7810"/>
    <w:rsid w:val="00FA7A7D"/>
    <w:rsid w:val="00FA7CAD"/>
    <w:rsid w:val="00FA7D5E"/>
    <w:rsid w:val="00FB00A9"/>
    <w:rsid w:val="00FB00D1"/>
    <w:rsid w:val="00FB046E"/>
    <w:rsid w:val="00FB0518"/>
    <w:rsid w:val="00FB0C06"/>
    <w:rsid w:val="00FB0C66"/>
    <w:rsid w:val="00FB0C80"/>
    <w:rsid w:val="00FB0DCC"/>
    <w:rsid w:val="00FB0EA8"/>
    <w:rsid w:val="00FB1519"/>
    <w:rsid w:val="00FB1DC4"/>
    <w:rsid w:val="00FB29FC"/>
    <w:rsid w:val="00FB2A73"/>
    <w:rsid w:val="00FB3399"/>
    <w:rsid w:val="00FB4375"/>
    <w:rsid w:val="00FB4F21"/>
    <w:rsid w:val="00FB4F66"/>
    <w:rsid w:val="00FB5D1E"/>
    <w:rsid w:val="00FB5D98"/>
    <w:rsid w:val="00FB5E95"/>
    <w:rsid w:val="00FB5F28"/>
    <w:rsid w:val="00FB66C8"/>
    <w:rsid w:val="00FB6937"/>
    <w:rsid w:val="00FB6C2E"/>
    <w:rsid w:val="00FB6D83"/>
    <w:rsid w:val="00FB7350"/>
    <w:rsid w:val="00FB76ED"/>
    <w:rsid w:val="00FC0521"/>
    <w:rsid w:val="00FC0A71"/>
    <w:rsid w:val="00FC0A7D"/>
    <w:rsid w:val="00FC0B52"/>
    <w:rsid w:val="00FC1458"/>
    <w:rsid w:val="00FC14DC"/>
    <w:rsid w:val="00FC15A2"/>
    <w:rsid w:val="00FC2067"/>
    <w:rsid w:val="00FC2382"/>
    <w:rsid w:val="00FC2464"/>
    <w:rsid w:val="00FC27B2"/>
    <w:rsid w:val="00FC2914"/>
    <w:rsid w:val="00FC295F"/>
    <w:rsid w:val="00FC32D5"/>
    <w:rsid w:val="00FC495C"/>
    <w:rsid w:val="00FC559D"/>
    <w:rsid w:val="00FC568F"/>
    <w:rsid w:val="00FC57C6"/>
    <w:rsid w:val="00FC6435"/>
    <w:rsid w:val="00FC6A3D"/>
    <w:rsid w:val="00FC6D83"/>
    <w:rsid w:val="00FC6E8F"/>
    <w:rsid w:val="00FC71CB"/>
    <w:rsid w:val="00FC7654"/>
    <w:rsid w:val="00FC7719"/>
    <w:rsid w:val="00FC78C7"/>
    <w:rsid w:val="00FC7BAA"/>
    <w:rsid w:val="00FC7FC1"/>
    <w:rsid w:val="00FD0567"/>
    <w:rsid w:val="00FD07B3"/>
    <w:rsid w:val="00FD0BA5"/>
    <w:rsid w:val="00FD0C96"/>
    <w:rsid w:val="00FD0EF0"/>
    <w:rsid w:val="00FD11C0"/>
    <w:rsid w:val="00FD1573"/>
    <w:rsid w:val="00FD2842"/>
    <w:rsid w:val="00FD2A92"/>
    <w:rsid w:val="00FD2AE5"/>
    <w:rsid w:val="00FD2AE6"/>
    <w:rsid w:val="00FD2C57"/>
    <w:rsid w:val="00FD3384"/>
    <w:rsid w:val="00FD3D18"/>
    <w:rsid w:val="00FD3D51"/>
    <w:rsid w:val="00FD3DCD"/>
    <w:rsid w:val="00FD42F5"/>
    <w:rsid w:val="00FD4304"/>
    <w:rsid w:val="00FD433B"/>
    <w:rsid w:val="00FD47A0"/>
    <w:rsid w:val="00FD4B4B"/>
    <w:rsid w:val="00FD4D7B"/>
    <w:rsid w:val="00FD4EFF"/>
    <w:rsid w:val="00FD55E1"/>
    <w:rsid w:val="00FD5A12"/>
    <w:rsid w:val="00FD5C51"/>
    <w:rsid w:val="00FD6421"/>
    <w:rsid w:val="00FD65DE"/>
    <w:rsid w:val="00FD73B1"/>
    <w:rsid w:val="00FD7789"/>
    <w:rsid w:val="00FD7E64"/>
    <w:rsid w:val="00FD7FC4"/>
    <w:rsid w:val="00FE011B"/>
    <w:rsid w:val="00FE0841"/>
    <w:rsid w:val="00FE0EFD"/>
    <w:rsid w:val="00FE1605"/>
    <w:rsid w:val="00FE16ED"/>
    <w:rsid w:val="00FE24C8"/>
    <w:rsid w:val="00FE2585"/>
    <w:rsid w:val="00FE3A7B"/>
    <w:rsid w:val="00FE3B66"/>
    <w:rsid w:val="00FE4061"/>
    <w:rsid w:val="00FE41B6"/>
    <w:rsid w:val="00FE4324"/>
    <w:rsid w:val="00FE43E9"/>
    <w:rsid w:val="00FE5D4B"/>
    <w:rsid w:val="00FE6979"/>
    <w:rsid w:val="00FE6C30"/>
    <w:rsid w:val="00FE6D32"/>
    <w:rsid w:val="00FE6E89"/>
    <w:rsid w:val="00FE72B4"/>
    <w:rsid w:val="00FE76EE"/>
    <w:rsid w:val="00FE791A"/>
    <w:rsid w:val="00FE79C5"/>
    <w:rsid w:val="00FE7C1D"/>
    <w:rsid w:val="00FE7D8F"/>
    <w:rsid w:val="00FF05D8"/>
    <w:rsid w:val="00FF0955"/>
    <w:rsid w:val="00FF0C1C"/>
    <w:rsid w:val="00FF10DC"/>
    <w:rsid w:val="00FF12C8"/>
    <w:rsid w:val="00FF1350"/>
    <w:rsid w:val="00FF1427"/>
    <w:rsid w:val="00FF148B"/>
    <w:rsid w:val="00FF1CDB"/>
    <w:rsid w:val="00FF1EFC"/>
    <w:rsid w:val="00FF1F17"/>
    <w:rsid w:val="00FF2798"/>
    <w:rsid w:val="00FF2C9D"/>
    <w:rsid w:val="00FF2DC4"/>
    <w:rsid w:val="00FF2F31"/>
    <w:rsid w:val="00FF3DF2"/>
    <w:rsid w:val="00FF3F7D"/>
    <w:rsid w:val="00FF4018"/>
    <w:rsid w:val="00FF42C3"/>
    <w:rsid w:val="00FF4413"/>
    <w:rsid w:val="00FF48E5"/>
    <w:rsid w:val="00FF4C8A"/>
    <w:rsid w:val="00FF5A36"/>
    <w:rsid w:val="00FF5A60"/>
    <w:rsid w:val="00FF6489"/>
    <w:rsid w:val="00FF695E"/>
    <w:rsid w:val="00FF6A7F"/>
    <w:rsid w:val="00FF7057"/>
    <w:rsid w:val="00FF7C0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F8A6B"/>
  <w15:chartTrackingRefBased/>
  <w15:docId w15:val="{5F41E59D-1E71-4CD7-9153-5985F200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A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30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CB35A9"/>
    <w:pPr>
      <w:keepNext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autoRedefine/>
    <w:rsid w:val="00CB35A9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a5">
    <w:name w:val="Знак"/>
    <w:basedOn w:val="a"/>
    <w:autoRedefine/>
    <w:rsid w:val="008D6221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6">
    <w:name w:val="Balloon Text"/>
    <w:basedOn w:val="a"/>
    <w:link w:val="a7"/>
    <w:rsid w:val="003F5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F5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31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315FC"/>
    <w:rPr>
      <w:sz w:val="24"/>
      <w:szCs w:val="24"/>
    </w:rPr>
  </w:style>
  <w:style w:type="paragraph" w:styleId="aa">
    <w:name w:val="footer"/>
    <w:basedOn w:val="a"/>
    <w:link w:val="ab"/>
    <w:rsid w:val="00A31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315FC"/>
    <w:rPr>
      <w:sz w:val="24"/>
      <w:szCs w:val="24"/>
    </w:rPr>
  </w:style>
  <w:style w:type="character" w:customStyle="1" w:styleId="60">
    <w:name w:val="Заголовок 6 Знак"/>
    <w:link w:val="6"/>
    <w:rsid w:val="006412A7"/>
    <w:rPr>
      <w:bCs/>
      <w:sz w:val="24"/>
    </w:rPr>
  </w:style>
  <w:style w:type="paragraph" w:styleId="ac">
    <w:name w:val="List Paragraph"/>
    <w:basedOn w:val="a"/>
    <w:uiPriority w:val="34"/>
    <w:qFormat/>
    <w:rsid w:val="00463C6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3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itle"/>
    <w:aliases w:val="Название,456"/>
    <w:basedOn w:val="a"/>
    <w:link w:val="ae"/>
    <w:qFormat/>
    <w:rsid w:val="00203097"/>
    <w:pPr>
      <w:spacing w:after="120"/>
      <w:jc w:val="center"/>
    </w:pPr>
    <w:rPr>
      <w:b/>
      <w:sz w:val="22"/>
      <w:szCs w:val="20"/>
      <w:lang w:val="x-none" w:eastAsia="x-none"/>
    </w:rPr>
  </w:style>
  <w:style w:type="character" w:customStyle="1" w:styleId="ae">
    <w:name w:val="Заголовок Знак"/>
    <w:aliases w:val="Название Знак,456 Знак"/>
    <w:basedOn w:val="a0"/>
    <w:link w:val="ad"/>
    <w:rsid w:val="00203097"/>
    <w:rPr>
      <w:b/>
      <w:sz w:val="22"/>
      <w:lang w:val="x-none" w:eastAsia="x-none"/>
    </w:rPr>
  </w:style>
  <w:style w:type="character" w:customStyle="1" w:styleId="markedcontent">
    <w:name w:val="markedcontent"/>
    <w:basedOn w:val="a0"/>
    <w:rsid w:val="00CB74FB"/>
  </w:style>
  <w:style w:type="character" w:customStyle="1" w:styleId="ref-body">
    <w:name w:val="ref-body"/>
    <w:basedOn w:val="a0"/>
    <w:rsid w:val="006A3B47"/>
  </w:style>
  <w:style w:type="character" w:styleId="af">
    <w:name w:val="Hyperlink"/>
    <w:basedOn w:val="a0"/>
    <w:rsid w:val="00E72BF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7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C1D8-0F88-4D2A-8B9D-701ACB88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main</dc:creator>
  <cp:keywords/>
  <cp:lastModifiedBy>Шибко Ольга Анатольевна</cp:lastModifiedBy>
  <cp:revision>2</cp:revision>
  <cp:lastPrinted>2023-10-13T08:50:00Z</cp:lastPrinted>
  <dcterms:created xsi:type="dcterms:W3CDTF">2023-10-17T09:46:00Z</dcterms:created>
  <dcterms:modified xsi:type="dcterms:W3CDTF">2023-10-17T09:46:00Z</dcterms:modified>
</cp:coreProperties>
</file>